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0A45" w14:textId="1BC0CA56" w:rsidR="00DD6CB2" w:rsidRPr="002D208B" w:rsidRDefault="00A72732" w:rsidP="00034952">
      <w:r w:rsidRPr="002D208B">
        <w:rPr>
          <w:rFonts w:hint="eastAsia"/>
        </w:rPr>
        <w:t>第一章</w:t>
      </w:r>
    </w:p>
    <w:p w14:paraId="06932CB1" w14:textId="77777777" w:rsidR="00355372" w:rsidRPr="002D208B" w:rsidRDefault="002A16F7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1.1</w:t>
      </w:r>
    </w:p>
    <w:p w14:paraId="71BFDEC8" w14:textId="6E09BC8C" w:rsidR="00201310" w:rsidRPr="002D208B" w:rsidRDefault="00786FD5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操作系统的目标</w:t>
      </w:r>
      <w:r w:rsidR="00FE345B" w:rsidRPr="002D208B">
        <w:rPr>
          <w:rFonts w:ascii="宋体" w:eastAsia="宋体" w:hAnsi="宋体" w:hint="eastAsia"/>
          <w:sz w:val="24"/>
          <w:szCs w:val="24"/>
        </w:rPr>
        <w:t>：</w:t>
      </w:r>
    </w:p>
    <w:p w14:paraId="438FF7A7" w14:textId="4AD17CBF" w:rsidR="00201310" w:rsidRPr="002D208B" w:rsidRDefault="00201310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·</w:t>
      </w:r>
      <w:r w:rsidR="00FE345B" w:rsidRPr="002D208B">
        <w:rPr>
          <w:rFonts w:ascii="宋体" w:eastAsia="宋体" w:hAnsi="宋体" w:hint="eastAsia"/>
          <w:sz w:val="24"/>
          <w:szCs w:val="24"/>
        </w:rPr>
        <w:t>方便性</w:t>
      </w:r>
      <w:r w:rsidR="00516FED" w:rsidRPr="002D208B">
        <w:rPr>
          <w:rFonts w:ascii="宋体" w:eastAsia="宋体" w:hAnsi="宋体" w:hint="eastAsia"/>
          <w:sz w:val="24"/>
          <w:szCs w:val="24"/>
        </w:rPr>
        <w:t>：</w:t>
      </w:r>
      <w:r w:rsidR="00044E39" w:rsidRPr="002D208B">
        <w:rPr>
          <w:rFonts w:ascii="宋体" w:eastAsia="宋体" w:hAnsi="宋体" w:hint="eastAsia"/>
          <w:sz w:val="24"/>
          <w:szCs w:val="24"/>
        </w:rPr>
        <w:t>使计算机系统更易于使用</w:t>
      </w:r>
    </w:p>
    <w:p w14:paraId="5825D2A6" w14:textId="205C1239" w:rsidR="00201310" w:rsidRPr="002D208B" w:rsidRDefault="00201310" w:rsidP="00201310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·</w:t>
      </w:r>
      <w:r w:rsidR="00FE345B" w:rsidRPr="002D208B">
        <w:rPr>
          <w:rFonts w:ascii="宋体" w:eastAsia="宋体" w:hAnsi="宋体" w:hint="eastAsia"/>
          <w:sz w:val="24"/>
          <w:szCs w:val="24"/>
        </w:rPr>
        <w:t>有效性</w:t>
      </w:r>
      <w:r w:rsidR="00B46C5C" w:rsidRPr="002D208B">
        <w:rPr>
          <w:rFonts w:ascii="宋体" w:eastAsia="宋体" w:hAnsi="宋体" w:hint="eastAsia"/>
          <w:sz w:val="24"/>
          <w:szCs w:val="24"/>
        </w:rPr>
        <w:t>：</w:t>
      </w:r>
      <w:r w:rsidR="007758AF" w:rsidRPr="002D208B">
        <w:rPr>
          <w:rFonts w:ascii="宋体" w:eastAsia="宋体" w:hAnsi="宋体" w:hint="eastAsia"/>
          <w:sz w:val="24"/>
          <w:szCs w:val="24"/>
        </w:rPr>
        <w:t>以一种高效率的方式使用资源</w:t>
      </w:r>
    </w:p>
    <w:p w14:paraId="28E6B461" w14:textId="77777777" w:rsidR="00027CD2" w:rsidRPr="002D208B" w:rsidRDefault="00201310" w:rsidP="00201310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·</w:t>
      </w:r>
      <w:r w:rsidR="00FE345B" w:rsidRPr="002D208B">
        <w:rPr>
          <w:rFonts w:ascii="宋体" w:eastAsia="宋体" w:hAnsi="宋体" w:hint="eastAsia"/>
          <w:sz w:val="24"/>
          <w:szCs w:val="24"/>
        </w:rPr>
        <w:t>可扩充性</w:t>
      </w:r>
      <w:r w:rsidR="003D1716" w:rsidRPr="002D208B">
        <w:rPr>
          <w:rFonts w:ascii="宋体" w:eastAsia="宋体" w:hAnsi="宋体" w:hint="eastAsia"/>
          <w:sz w:val="24"/>
          <w:szCs w:val="24"/>
        </w:rPr>
        <w:t>：</w:t>
      </w:r>
      <w:r w:rsidR="0049245C" w:rsidRPr="002D208B">
        <w:rPr>
          <w:rFonts w:ascii="宋体" w:eastAsia="宋体" w:hAnsi="宋体" w:hint="eastAsia"/>
          <w:sz w:val="24"/>
          <w:szCs w:val="24"/>
        </w:rPr>
        <w:t>采用曾思华结构，易于增删改</w:t>
      </w:r>
    </w:p>
    <w:p w14:paraId="4E1EFD10" w14:textId="0F818066" w:rsidR="00062BEB" w:rsidRPr="002D208B" w:rsidRDefault="00027CD2" w:rsidP="00201310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·</w:t>
      </w:r>
      <w:r w:rsidR="00FE345B" w:rsidRPr="002D208B">
        <w:rPr>
          <w:rFonts w:ascii="宋体" w:eastAsia="宋体" w:hAnsi="宋体" w:hint="eastAsia"/>
          <w:sz w:val="24"/>
          <w:szCs w:val="24"/>
        </w:rPr>
        <w:t>开放性</w:t>
      </w:r>
      <w:r w:rsidR="00B2798D" w:rsidRPr="002D208B">
        <w:rPr>
          <w:rFonts w:ascii="宋体" w:eastAsia="宋体" w:hAnsi="宋体" w:hint="eastAsia"/>
          <w:sz w:val="24"/>
          <w:szCs w:val="24"/>
        </w:rPr>
        <w:t>：</w:t>
      </w:r>
      <w:r w:rsidR="007F6748" w:rsidRPr="002D208B">
        <w:rPr>
          <w:rFonts w:ascii="宋体" w:eastAsia="宋体" w:hAnsi="宋体" w:hint="eastAsia"/>
          <w:sz w:val="24"/>
          <w:szCs w:val="24"/>
        </w:rPr>
        <w:t>要求统一的开放环境，</w:t>
      </w:r>
      <w:r w:rsidR="00CA42FB" w:rsidRPr="002D208B">
        <w:rPr>
          <w:rFonts w:ascii="宋体" w:eastAsia="宋体" w:hAnsi="宋体" w:hint="eastAsia"/>
          <w:sz w:val="24"/>
          <w:szCs w:val="24"/>
        </w:rPr>
        <w:t>能通过网络集成化，并正确、有效地协同工作，</w:t>
      </w:r>
      <w:r w:rsidR="00A63931" w:rsidRPr="002D208B">
        <w:rPr>
          <w:rFonts w:ascii="宋体" w:eastAsia="宋体" w:hAnsi="宋体" w:hint="eastAsia"/>
          <w:sz w:val="24"/>
          <w:szCs w:val="24"/>
        </w:rPr>
        <w:t>实现应用程序的</w:t>
      </w:r>
      <w:r w:rsidR="00B05BAE" w:rsidRPr="002D208B">
        <w:rPr>
          <w:rFonts w:ascii="宋体" w:eastAsia="宋体" w:hAnsi="宋体" w:hint="eastAsia"/>
          <w:sz w:val="24"/>
          <w:szCs w:val="24"/>
        </w:rPr>
        <w:t>移植</w:t>
      </w:r>
      <w:r w:rsidR="000825C9" w:rsidRPr="002D208B">
        <w:rPr>
          <w:rFonts w:ascii="宋体" w:eastAsia="宋体" w:hAnsi="宋体" w:hint="eastAsia"/>
          <w:sz w:val="24"/>
          <w:szCs w:val="24"/>
        </w:rPr>
        <w:t>。</w:t>
      </w:r>
    </w:p>
    <w:p w14:paraId="76278CF0" w14:textId="77777777" w:rsidR="002F21F6" w:rsidRPr="002D208B" w:rsidRDefault="002F21F6" w:rsidP="00201310">
      <w:pPr>
        <w:rPr>
          <w:rFonts w:ascii="宋体" w:eastAsia="宋体" w:hAnsi="宋体"/>
          <w:sz w:val="24"/>
          <w:szCs w:val="24"/>
        </w:rPr>
      </w:pPr>
    </w:p>
    <w:p w14:paraId="558A4D0D" w14:textId="0D0CE908" w:rsidR="00EE7A93" w:rsidRPr="002D208B" w:rsidRDefault="0019104C" w:rsidP="00201310">
      <w:pPr>
        <w:rPr>
          <w:rFonts w:ascii="宋体" w:eastAsia="宋体" w:hAnsi="宋体"/>
          <w:color w:val="FF0000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操作系统的作用</w:t>
      </w:r>
      <w:r w:rsidR="00824258" w:rsidRPr="002D208B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14:paraId="061843D1" w14:textId="3F34F535" w:rsidR="005018DB" w:rsidRPr="002D208B" w:rsidRDefault="00B96FEA" w:rsidP="00201310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OS作为用户与计算机硬件系统之间的接口</w:t>
      </w:r>
      <w:r w:rsidR="00761A85" w:rsidRPr="002D208B">
        <w:rPr>
          <w:rFonts w:ascii="宋体" w:eastAsia="宋体" w:hAnsi="宋体" w:hint="eastAsia"/>
          <w:sz w:val="24"/>
          <w:szCs w:val="24"/>
        </w:rPr>
        <w:t>；</w:t>
      </w:r>
      <w:r w:rsidR="00F35F78" w:rsidRPr="002D208B">
        <w:rPr>
          <w:rFonts w:ascii="宋体" w:eastAsia="宋体" w:hAnsi="宋体" w:hint="eastAsia"/>
          <w:sz w:val="24"/>
          <w:szCs w:val="24"/>
        </w:rPr>
        <w:t>OS作为计算机系统资源的管理者</w:t>
      </w:r>
      <w:r w:rsidR="00761A85" w:rsidRPr="002D208B">
        <w:rPr>
          <w:rFonts w:ascii="宋体" w:eastAsia="宋体" w:hAnsi="宋体" w:hint="eastAsia"/>
          <w:sz w:val="24"/>
          <w:szCs w:val="24"/>
        </w:rPr>
        <w:t>；</w:t>
      </w:r>
      <w:r w:rsidR="005018DB" w:rsidRPr="002D208B">
        <w:rPr>
          <w:rFonts w:ascii="宋体" w:eastAsia="宋体" w:hAnsi="宋体" w:hint="eastAsia"/>
          <w:sz w:val="24"/>
          <w:szCs w:val="24"/>
        </w:rPr>
        <w:t>OS实现了对计算机资源的抽象</w:t>
      </w:r>
    </w:p>
    <w:p w14:paraId="297A51C9" w14:textId="77777777" w:rsidR="002F21F6" w:rsidRPr="002D208B" w:rsidRDefault="002F21F6" w:rsidP="00201310">
      <w:pPr>
        <w:rPr>
          <w:rFonts w:ascii="宋体" w:eastAsia="宋体" w:hAnsi="宋体"/>
          <w:sz w:val="24"/>
          <w:szCs w:val="24"/>
        </w:rPr>
      </w:pPr>
    </w:p>
    <w:p w14:paraId="3C29D41A" w14:textId="35CC77A2" w:rsidR="00032FBF" w:rsidRPr="002D208B" w:rsidRDefault="000A587D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推动操作系统发展的主要动力：</w:t>
      </w:r>
    </w:p>
    <w:p w14:paraId="001651A8" w14:textId="7A4AFA65" w:rsidR="007715EC" w:rsidRPr="002D208B" w:rsidRDefault="006A23C7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不断提高计算机资源利用率</w:t>
      </w:r>
      <w:r w:rsidR="009B4EEF" w:rsidRPr="002D208B">
        <w:rPr>
          <w:rFonts w:ascii="宋体" w:eastAsia="宋体" w:hAnsi="宋体" w:hint="eastAsia"/>
          <w:sz w:val="24"/>
          <w:szCs w:val="24"/>
        </w:rPr>
        <w:t>；</w:t>
      </w:r>
      <w:r w:rsidR="000C6C64" w:rsidRPr="002D208B">
        <w:rPr>
          <w:rFonts w:ascii="宋体" w:eastAsia="宋体" w:hAnsi="宋体" w:hint="eastAsia"/>
          <w:sz w:val="24"/>
          <w:szCs w:val="24"/>
        </w:rPr>
        <w:t>方便用户</w:t>
      </w:r>
      <w:r w:rsidR="00DE163C" w:rsidRPr="002D208B">
        <w:rPr>
          <w:rFonts w:ascii="宋体" w:eastAsia="宋体" w:hAnsi="宋体" w:hint="eastAsia"/>
          <w:sz w:val="24"/>
          <w:szCs w:val="24"/>
        </w:rPr>
        <w:t>；</w:t>
      </w:r>
      <w:r w:rsidR="00DC2DDA" w:rsidRPr="002D208B">
        <w:rPr>
          <w:rFonts w:ascii="宋体" w:eastAsia="宋体" w:hAnsi="宋体" w:hint="eastAsia"/>
          <w:sz w:val="24"/>
          <w:szCs w:val="24"/>
        </w:rPr>
        <w:t>器件的不断更新换代</w:t>
      </w:r>
      <w:r w:rsidR="00F67FE0" w:rsidRPr="002D208B">
        <w:rPr>
          <w:rFonts w:ascii="宋体" w:eastAsia="宋体" w:hAnsi="宋体" w:hint="eastAsia"/>
          <w:sz w:val="24"/>
          <w:szCs w:val="24"/>
        </w:rPr>
        <w:t>。</w:t>
      </w:r>
    </w:p>
    <w:p w14:paraId="2974FC50" w14:textId="08005A37" w:rsidR="00525552" w:rsidRPr="002D208B" w:rsidRDefault="00525552">
      <w:pPr>
        <w:rPr>
          <w:rFonts w:ascii="宋体" w:eastAsia="宋体" w:hAnsi="宋体"/>
          <w:sz w:val="24"/>
          <w:szCs w:val="24"/>
        </w:rPr>
      </w:pPr>
    </w:p>
    <w:p w14:paraId="10919898" w14:textId="6FAD3F34" w:rsidR="00525552" w:rsidRPr="002D208B" w:rsidRDefault="00525552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1.2</w:t>
      </w:r>
    </w:p>
    <w:p w14:paraId="645EB103" w14:textId="5D40002E" w:rsidR="006E2B17" w:rsidRPr="002D208B" w:rsidRDefault="00FD41C5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操作系统的发展过程：</w:t>
      </w:r>
      <w:r w:rsidR="00FE7B0F" w:rsidRPr="002D208B">
        <w:rPr>
          <w:rFonts w:ascii="宋体" w:eastAsia="宋体" w:hAnsi="宋体" w:hint="eastAsia"/>
          <w:sz w:val="24"/>
          <w:szCs w:val="24"/>
        </w:rPr>
        <w:t>未配置操作系统的计算机系统</w:t>
      </w:r>
      <w:r w:rsidR="00184DBB" w:rsidRPr="002D208B">
        <w:rPr>
          <w:rFonts w:ascii="宋体" w:eastAsia="宋体" w:hAnsi="宋体" w:hint="eastAsia"/>
          <w:sz w:val="24"/>
          <w:szCs w:val="24"/>
        </w:rPr>
        <w:t>（人工操作</w:t>
      </w:r>
      <w:r w:rsidR="000F0554" w:rsidRPr="002D208B">
        <w:rPr>
          <w:rFonts w:ascii="宋体" w:eastAsia="宋体" w:hAnsi="宋体" w:hint="eastAsia"/>
          <w:sz w:val="24"/>
          <w:szCs w:val="24"/>
        </w:rPr>
        <w:t>，</w:t>
      </w:r>
      <w:r w:rsidR="00926176" w:rsidRPr="002D208B">
        <w:rPr>
          <w:rFonts w:ascii="宋体" w:eastAsia="宋体" w:hAnsi="宋体" w:hint="eastAsia"/>
          <w:sz w:val="24"/>
          <w:szCs w:val="24"/>
        </w:rPr>
        <w:t>脱机输入输出</w:t>
      </w:r>
      <w:r w:rsidR="00333504" w:rsidRPr="002D208B">
        <w:rPr>
          <w:rFonts w:ascii="宋体" w:eastAsia="宋体" w:hAnsi="宋体" w:hint="eastAsia"/>
          <w:sz w:val="24"/>
          <w:szCs w:val="24"/>
        </w:rPr>
        <w:t>）</w:t>
      </w:r>
      <w:r w:rsidR="0072724C" w:rsidRPr="002D208B">
        <w:rPr>
          <w:rFonts w:ascii="宋体" w:eastAsia="宋体" w:hAnsi="宋体" w:hint="eastAsia"/>
          <w:sz w:val="24"/>
          <w:szCs w:val="24"/>
        </w:rPr>
        <w:t>→</w:t>
      </w:r>
      <w:r w:rsidR="00A2030A" w:rsidRPr="002D208B">
        <w:rPr>
          <w:rFonts w:ascii="宋体" w:eastAsia="宋体" w:hAnsi="宋体" w:hint="eastAsia"/>
          <w:sz w:val="24"/>
          <w:szCs w:val="24"/>
        </w:rPr>
        <w:t>单道批处理系统</w:t>
      </w:r>
      <w:r w:rsidR="00E26BD8" w:rsidRPr="002D208B">
        <w:rPr>
          <w:rFonts w:ascii="宋体" w:eastAsia="宋体" w:hAnsi="宋体" w:hint="eastAsia"/>
          <w:sz w:val="24"/>
          <w:szCs w:val="24"/>
        </w:rPr>
        <w:t>→多道批处理系统</w:t>
      </w:r>
      <w:r w:rsidR="00B07F90" w:rsidRPr="002D208B">
        <w:rPr>
          <w:rFonts w:ascii="宋体" w:eastAsia="宋体" w:hAnsi="宋体" w:hint="eastAsia"/>
          <w:sz w:val="24"/>
          <w:szCs w:val="24"/>
        </w:rPr>
        <w:t>→分时系统</w:t>
      </w:r>
      <w:r w:rsidR="00DE54A8" w:rsidRPr="002D208B">
        <w:rPr>
          <w:rFonts w:ascii="宋体" w:eastAsia="宋体" w:hAnsi="宋体" w:hint="eastAsia"/>
          <w:sz w:val="24"/>
          <w:szCs w:val="24"/>
        </w:rPr>
        <w:t>→实时系统</w:t>
      </w:r>
    </w:p>
    <w:p w14:paraId="7B53C00C" w14:textId="69D66338" w:rsidR="005C7BAA" w:rsidRPr="002D208B" w:rsidRDefault="005C7BAA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微机操作系统</w:t>
      </w:r>
      <w:r w:rsidR="003A5B77" w:rsidRPr="002D208B">
        <w:rPr>
          <w:rFonts w:ascii="宋体" w:eastAsia="宋体" w:hAnsi="宋体" w:hint="eastAsia"/>
          <w:sz w:val="24"/>
          <w:szCs w:val="24"/>
        </w:rPr>
        <w:t>分类</w:t>
      </w:r>
      <w:r w:rsidR="00BF5EF9" w:rsidRPr="002D208B">
        <w:rPr>
          <w:rFonts w:ascii="宋体" w:eastAsia="宋体" w:hAnsi="宋体" w:hint="eastAsia"/>
          <w:sz w:val="24"/>
          <w:szCs w:val="24"/>
        </w:rPr>
        <w:t>：单用户单任务操作系统；</w:t>
      </w:r>
      <w:r w:rsidR="007E0ABE" w:rsidRPr="002D208B">
        <w:rPr>
          <w:rFonts w:ascii="宋体" w:eastAsia="宋体" w:hAnsi="宋体" w:hint="eastAsia"/>
          <w:sz w:val="24"/>
          <w:szCs w:val="24"/>
        </w:rPr>
        <w:t>单用户多任务操作系统；多用户多任务操作系统</w:t>
      </w:r>
      <w:r w:rsidR="00A43CC9" w:rsidRPr="002D208B">
        <w:rPr>
          <w:rFonts w:ascii="宋体" w:eastAsia="宋体" w:hAnsi="宋体" w:hint="eastAsia"/>
          <w:sz w:val="24"/>
          <w:szCs w:val="24"/>
        </w:rPr>
        <w:t>。</w:t>
      </w:r>
    </w:p>
    <w:p w14:paraId="60A950C1" w14:textId="77777777" w:rsidR="00BA4626" w:rsidRPr="002D208B" w:rsidRDefault="00BA4626">
      <w:pPr>
        <w:rPr>
          <w:rFonts w:ascii="宋体" w:eastAsia="宋体" w:hAnsi="宋体"/>
          <w:sz w:val="24"/>
          <w:szCs w:val="24"/>
        </w:rPr>
      </w:pPr>
    </w:p>
    <w:p w14:paraId="39A984CE" w14:textId="3758A808" w:rsidR="00D76348" w:rsidRPr="002D208B" w:rsidRDefault="00BA4626">
      <w:pPr>
        <w:rPr>
          <w:rFonts w:ascii="宋体" w:eastAsia="宋体" w:hAnsi="宋体"/>
          <w:color w:val="FF0000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1.3</w:t>
      </w:r>
    </w:p>
    <w:p w14:paraId="31363496" w14:textId="33663A45" w:rsidR="00BA4626" w:rsidRPr="002D208B" w:rsidRDefault="008748C3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操作系统的基本特性</w:t>
      </w:r>
      <w:r w:rsidR="00D76348" w:rsidRPr="002D208B">
        <w:rPr>
          <w:rFonts w:ascii="宋体" w:eastAsia="宋体" w:hAnsi="宋体" w:hint="eastAsia"/>
          <w:sz w:val="24"/>
          <w:szCs w:val="24"/>
        </w:rPr>
        <w:t>：</w:t>
      </w:r>
    </w:p>
    <w:p w14:paraId="73D64AC5" w14:textId="4CA4A7FF" w:rsidR="00D76348" w:rsidRPr="002D208B" w:rsidRDefault="00D76348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并发性</w:t>
      </w:r>
      <w:r w:rsidR="00A828C6" w:rsidRPr="002D208B">
        <w:rPr>
          <w:rFonts w:ascii="宋体" w:eastAsia="宋体" w:hAnsi="宋体" w:hint="eastAsia"/>
          <w:sz w:val="24"/>
          <w:szCs w:val="24"/>
        </w:rPr>
        <w:t>：</w:t>
      </w:r>
      <w:r w:rsidR="00BD7BF8" w:rsidRPr="002D208B">
        <w:rPr>
          <w:rFonts w:ascii="宋体" w:eastAsia="宋体" w:hAnsi="宋体" w:hint="eastAsia"/>
          <w:sz w:val="24"/>
          <w:szCs w:val="24"/>
        </w:rPr>
        <w:t>在一段时间内同时存在多道运行的程序（进程</w:t>
      </w:r>
      <w:r w:rsidR="00A12B74" w:rsidRPr="002D208B">
        <w:rPr>
          <w:rFonts w:ascii="宋体" w:eastAsia="宋体" w:hAnsi="宋体" w:hint="eastAsia"/>
          <w:sz w:val="24"/>
          <w:szCs w:val="24"/>
        </w:rPr>
        <w:t>）</w:t>
      </w:r>
    </w:p>
    <w:p w14:paraId="63CDC4D7" w14:textId="38EFAE67" w:rsidR="006650BE" w:rsidRPr="002D208B" w:rsidRDefault="006650BE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/>
          <w:sz w:val="24"/>
          <w:szCs w:val="24"/>
        </w:rPr>
        <w:tab/>
      </w:r>
      <w:r w:rsidR="0081195A" w:rsidRPr="002D208B">
        <w:rPr>
          <w:rFonts w:ascii="宋体" w:eastAsia="宋体" w:hAnsi="宋体" w:hint="eastAsia"/>
          <w:b/>
          <w:bCs/>
          <w:sz w:val="24"/>
          <w:szCs w:val="24"/>
        </w:rPr>
        <w:t>进程</w:t>
      </w:r>
      <w:r w:rsidR="0081195A" w:rsidRPr="002D208B">
        <w:rPr>
          <w:rFonts w:ascii="宋体" w:eastAsia="宋体" w:hAnsi="宋体" w:hint="eastAsia"/>
          <w:sz w:val="24"/>
          <w:szCs w:val="24"/>
        </w:rPr>
        <w:t>是指在系统中作为</w:t>
      </w:r>
      <w:r w:rsidR="0081195A" w:rsidRPr="002D208B">
        <w:rPr>
          <w:rFonts w:ascii="宋体" w:eastAsia="宋体" w:hAnsi="宋体" w:hint="eastAsia"/>
          <w:b/>
          <w:bCs/>
          <w:sz w:val="24"/>
          <w:szCs w:val="24"/>
        </w:rPr>
        <w:t>资源分配</w:t>
      </w:r>
      <w:r w:rsidR="0081195A" w:rsidRPr="002D208B">
        <w:rPr>
          <w:rFonts w:ascii="宋体" w:eastAsia="宋体" w:hAnsi="宋体" w:hint="eastAsia"/>
          <w:sz w:val="24"/>
          <w:szCs w:val="24"/>
        </w:rPr>
        <w:t>的</w:t>
      </w:r>
      <w:r w:rsidR="0081195A" w:rsidRPr="002D208B">
        <w:rPr>
          <w:rFonts w:ascii="宋体" w:eastAsia="宋体" w:hAnsi="宋体" w:hint="eastAsia"/>
          <w:color w:val="FF0000"/>
          <w:sz w:val="24"/>
          <w:szCs w:val="24"/>
        </w:rPr>
        <w:t>基本单位</w:t>
      </w:r>
      <w:r w:rsidR="0081195A" w:rsidRPr="002D208B">
        <w:rPr>
          <w:rFonts w:ascii="宋体" w:eastAsia="宋体" w:hAnsi="宋体" w:hint="eastAsia"/>
          <w:sz w:val="24"/>
          <w:szCs w:val="24"/>
        </w:rPr>
        <w:t>并能独立运行的活动实体</w:t>
      </w:r>
    </w:p>
    <w:p w14:paraId="5E0288FF" w14:textId="614B5FC4" w:rsidR="007F73D6" w:rsidRPr="002D208B" w:rsidRDefault="007F73D6">
      <w:pPr>
        <w:rPr>
          <w:rFonts w:ascii="宋体" w:eastAsia="宋体" w:hAnsi="宋体"/>
          <w:color w:val="FF0000"/>
          <w:sz w:val="24"/>
          <w:szCs w:val="24"/>
        </w:rPr>
      </w:pPr>
      <w:r w:rsidRPr="002D208B">
        <w:rPr>
          <w:rFonts w:ascii="宋体" w:eastAsia="宋体" w:hAnsi="宋体"/>
          <w:sz w:val="24"/>
          <w:szCs w:val="24"/>
        </w:rPr>
        <w:tab/>
      </w:r>
      <w:r w:rsidR="007E3FE9" w:rsidRPr="002D208B">
        <w:rPr>
          <w:rFonts w:ascii="宋体" w:eastAsia="宋体" w:hAnsi="宋体" w:hint="eastAsia"/>
          <w:b/>
          <w:bCs/>
          <w:sz w:val="24"/>
          <w:szCs w:val="24"/>
        </w:rPr>
        <w:t>线程</w:t>
      </w:r>
      <w:r w:rsidR="00402DB0" w:rsidRPr="002D208B">
        <w:rPr>
          <w:rFonts w:ascii="宋体" w:eastAsia="宋体" w:hAnsi="宋体" w:hint="eastAsia"/>
          <w:sz w:val="24"/>
          <w:szCs w:val="24"/>
        </w:rPr>
        <w:t>，一个</w:t>
      </w:r>
      <w:r w:rsidR="00AF4149" w:rsidRPr="002D208B">
        <w:rPr>
          <w:rFonts w:ascii="宋体" w:eastAsia="宋体" w:hAnsi="宋体" w:hint="eastAsia"/>
          <w:sz w:val="24"/>
          <w:szCs w:val="24"/>
        </w:rPr>
        <w:t>进程</w:t>
      </w:r>
      <w:r w:rsidR="00402DB0" w:rsidRPr="002D208B">
        <w:rPr>
          <w:rFonts w:ascii="宋体" w:eastAsia="宋体" w:hAnsi="宋体" w:hint="eastAsia"/>
          <w:sz w:val="24"/>
          <w:szCs w:val="24"/>
        </w:rPr>
        <w:t>可以包括若干个</w:t>
      </w:r>
      <w:r w:rsidR="00402DB0" w:rsidRPr="002D208B">
        <w:rPr>
          <w:rFonts w:ascii="宋体" w:eastAsia="宋体" w:hAnsi="宋体" w:hint="eastAsia"/>
          <w:b/>
          <w:bCs/>
          <w:sz w:val="24"/>
          <w:szCs w:val="24"/>
        </w:rPr>
        <w:t>线程</w:t>
      </w:r>
      <w:r w:rsidR="00090D01" w:rsidRPr="002D208B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026554" w:rsidRPr="002D208B">
        <w:rPr>
          <w:rFonts w:ascii="宋体" w:eastAsia="宋体" w:hAnsi="宋体" w:hint="eastAsia"/>
          <w:b/>
          <w:bCs/>
          <w:sz w:val="24"/>
          <w:szCs w:val="24"/>
        </w:rPr>
        <w:t>把线程作为独立运行和独立调度的基本单位</w:t>
      </w:r>
    </w:p>
    <w:p w14:paraId="1F881A3C" w14:textId="13D4255D" w:rsidR="00A828C6" w:rsidRPr="002D208B" w:rsidRDefault="00A828C6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共享性</w:t>
      </w:r>
      <w:r w:rsidRPr="002D208B">
        <w:rPr>
          <w:rFonts w:ascii="宋体" w:eastAsia="宋体" w:hAnsi="宋体" w:hint="eastAsia"/>
          <w:sz w:val="24"/>
          <w:szCs w:val="24"/>
        </w:rPr>
        <w:t>：</w:t>
      </w:r>
      <w:r w:rsidR="00363D79" w:rsidRPr="002D208B">
        <w:rPr>
          <w:rFonts w:ascii="宋体" w:eastAsia="宋体" w:hAnsi="宋体" w:hint="eastAsia"/>
          <w:sz w:val="24"/>
          <w:szCs w:val="24"/>
        </w:rPr>
        <w:t>指系统中的资源不再</w:t>
      </w:r>
      <w:r w:rsidR="00D548D8" w:rsidRPr="002D208B">
        <w:rPr>
          <w:rFonts w:ascii="宋体" w:eastAsia="宋体" w:hAnsi="宋体" w:hint="eastAsia"/>
          <w:sz w:val="24"/>
          <w:szCs w:val="24"/>
        </w:rPr>
        <w:t>为某道程序所独占，</w:t>
      </w:r>
      <w:r w:rsidR="00B15A53" w:rsidRPr="002D208B">
        <w:rPr>
          <w:rFonts w:ascii="宋体" w:eastAsia="宋体" w:hAnsi="宋体" w:hint="eastAsia"/>
          <w:sz w:val="24"/>
          <w:szCs w:val="24"/>
        </w:rPr>
        <w:t>而是共多道程序共同使用</w:t>
      </w:r>
    </w:p>
    <w:p w14:paraId="4039D319" w14:textId="5A775837" w:rsidR="00A828C6" w:rsidRPr="002D208B" w:rsidRDefault="002D074E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虚拟性</w:t>
      </w:r>
      <w:r w:rsidRPr="002D208B">
        <w:rPr>
          <w:rFonts w:ascii="宋体" w:eastAsia="宋体" w:hAnsi="宋体" w:hint="eastAsia"/>
          <w:sz w:val="24"/>
          <w:szCs w:val="24"/>
        </w:rPr>
        <w:t>：</w:t>
      </w:r>
      <w:r w:rsidR="00E11BDC" w:rsidRPr="002D208B">
        <w:rPr>
          <w:rFonts w:ascii="宋体" w:eastAsia="宋体" w:hAnsi="宋体" w:hint="eastAsia"/>
          <w:sz w:val="24"/>
          <w:szCs w:val="24"/>
        </w:rPr>
        <w:t>指把一个物理实体映射为若干个对应的逻辑实体</w:t>
      </w:r>
    </w:p>
    <w:p w14:paraId="19E42B7D" w14:textId="4CAA0E44" w:rsidR="002D074E" w:rsidRPr="002D208B" w:rsidRDefault="002D074E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异步性</w:t>
      </w:r>
      <w:r w:rsidRPr="002D208B">
        <w:rPr>
          <w:rFonts w:ascii="宋体" w:eastAsia="宋体" w:hAnsi="宋体" w:hint="eastAsia"/>
          <w:sz w:val="24"/>
          <w:szCs w:val="24"/>
        </w:rPr>
        <w:t>：</w:t>
      </w:r>
      <w:r w:rsidR="001E31E4" w:rsidRPr="002D208B">
        <w:rPr>
          <w:rFonts w:ascii="宋体" w:eastAsia="宋体" w:hAnsi="宋体" w:hint="eastAsia"/>
          <w:sz w:val="24"/>
          <w:szCs w:val="24"/>
        </w:rPr>
        <w:t>也称为不确定性，</w:t>
      </w:r>
      <w:r w:rsidR="003B6993" w:rsidRPr="002D208B">
        <w:rPr>
          <w:rFonts w:ascii="宋体" w:eastAsia="宋体" w:hAnsi="宋体" w:hint="eastAsia"/>
          <w:sz w:val="24"/>
          <w:szCs w:val="24"/>
        </w:rPr>
        <w:t>指进程在执行中，其执行时间、顺序、向前推进的速度和完成的实践等都是不可预知的</w:t>
      </w:r>
      <w:r w:rsidR="00245CC5" w:rsidRPr="002D208B">
        <w:rPr>
          <w:rFonts w:ascii="宋体" w:eastAsia="宋体" w:hAnsi="宋体" w:hint="eastAsia"/>
          <w:sz w:val="24"/>
          <w:szCs w:val="24"/>
        </w:rPr>
        <w:t>。（不确定性</w:t>
      </w:r>
      <w:r w:rsidR="000D5527" w:rsidRPr="002D208B">
        <w:rPr>
          <w:rFonts w:ascii="宋体" w:eastAsia="宋体" w:hAnsi="宋体" w:hint="eastAsia"/>
          <w:sz w:val="24"/>
          <w:szCs w:val="24"/>
        </w:rPr>
        <w:t>并不是指操作系统的功能不确定，</w:t>
      </w:r>
      <w:r w:rsidR="00BB19D2" w:rsidRPr="002D208B">
        <w:rPr>
          <w:rFonts w:ascii="宋体" w:eastAsia="宋体" w:hAnsi="宋体" w:hint="eastAsia"/>
          <w:sz w:val="24"/>
          <w:szCs w:val="24"/>
        </w:rPr>
        <w:t>也不是同一程序</w:t>
      </w:r>
      <w:r w:rsidR="0098380F" w:rsidRPr="002D208B">
        <w:rPr>
          <w:rFonts w:ascii="宋体" w:eastAsia="宋体" w:hAnsi="宋体" w:hint="eastAsia"/>
          <w:sz w:val="24"/>
          <w:szCs w:val="24"/>
        </w:rPr>
        <w:t>在相同的数据集上的多次运行结果不确定，</w:t>
      </w:r>
      <w:r w:rsidR="009270F3" w:rsidRPr="002D208B">
        <w:rPr>
          <w:rFonts w:ascii="宋体" w:eastAsia="宋体" w:hAnsi="宋体" w:hint="eastAsia"/>
          <w:sz w:val="24"/>
          <w:szCs w:val="24"/>
        </w:rPr>
        <w:t>而是指统一到程序的多次运行所需的时间不确定</w:t>
      </w:r>
      <w:r w:rsidR="006B7448" w:rsidRPr="002D208B">
        <w:rPr>
          <w:rFonts w:ascii="宋体" w:eastAsia="宋体" w:hAnsi="宋体" w:hint="eastAsia"/>
          <w:sz w:val="24"/>
          <w:szCs w:val="24"/>
        </w:rPr>
        <w:t>，同一批程序的多次运行序列和总运行</w:t>
      </w:r>
      <w:r w:rsidR="004450E7" w:rsidRPr="002D208B">
        <w:rPr>
          <w:rFonts w:ascii="宋体" w:eastAsia="宋体" w:hAnsi="宋体" w:hint="eastAsia"/>
          <w:sz w:val="24"/>
          <w:szCs w:val="24"/>
        </w:rPr>
        <w:t>时间不确定</w:t>
      </w:r>
      <w:r w:rsidR="00245CC5" w:rsidRPr="002D208B">
        <w:rPr>
          <w:rFonts w:ascii="宋体" w:eastAsia="宋体" w:hAnsi="宋体" w:hint="eastAsia"/>
          <w:sz w:val="24"/>
          <w:szCs w:val="24"/>
        </w:rPr>
        <w:t>）</w:t>
      </w:r>
    </w:p>
    <w:p w14:paraId="0C04A09F" w14:textId="524074FF" w:rsidR="00D94E70" w:rsidRPr="002D208B" w:rsidRDefault="00D94E70">
      <w:pPr>
        <w:rPr>
          <w:rFonts w:ascii="宋体" w:eastAsia="宋体" w:hAnsi="宋体"/>
          <w:sz w:val="24"/>
          <w:szCs w:val="24"/>
        </w:rPr>
      </w:pPr>
    </w:p>
    <w:p w14:paraId="0DD54C62" w14:textId="75225B9B" w:rsidR="0076019B" w:rsidRPr="002D208B" w:rsidRDefault="0076019B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操作系统的主要功能：</w:t>
      </w:r>
    </w:p>
    <w:p w14:paraId="42213894" w14:textId="7BD801A6" w:rsidR="00D62295" w:rsidRPr="002D208B" w:rsidRDefault="00386860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处理机管理</w:t>
      </w:r>
      <w:r w:rsidR="004523ED" w:rsidRPr="002D208B">
        <w:rPr>
          <w:rFonts w:ascii="宋体" w:eastAsia="宋体" w:hAnsi="宋体" w:hint="eastAsia"/>
          <w:sz w:val="24"/>
          <w:szCs w:val="24"/>
        </w:rPr>
        <w:t>：</w:t>
      </w:r>
    </w:p>
    <w:p w14:paraId="28C4478D" w14:textId="6E6D458F" w:rsidR="00DE74CE" w:rsidRPr="002D208B" w:rsidRDefault="006D7A05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任务：</w:t>
      </w:r>
      <w:r w:rsidR="000E1D29" w:rsidRPr="002D208B">
        <w:rPr>
          <w:rFonts w:ascii="宋体" w:eastAsia="宋体" w:hAnsi="宋体" w:hint="eastAsia"/>
          <w:sz w:val="24"/>
          <w:szCs w:val="24"/>
        </w:rPr>
        <w:t>对处理及进行分配；</w:t>
      </w:r>
      <w:r w:rsidR="00D5051D" w:rsidRPr="002D208B">
        <w:rPr>
          <w:rFonts w:ascii="宋体" w:eastAsia="宋体" w:hAnsi="宋体" w:hint="eastAsia"/>
          <w:sz w:val="24"/>
          <w:szCs w:val="24"/>
        </w:rPr>
        <w:t>对处理机运行进行有效的控制和管理；</w:t>
      </w:r>
      <w:r w:rsidR="00CD19B0" w:rsidRPr="002D208B">
        <w:rPr>
          <w:rFonts w:ascii="宋体" w:eastAsia="宋体" w:hAnsi="宋体" w:hint="eastAsia"/>
          <w:sz w:val="24"/>
          <w:szCs w:val="24"/>
        </w:rPr>
        <w:t>处理机的分配</w:t>
      </w:r>
      <w:r w:rsidR="0031620E" w:rsidRPr="002D208B">
        <w:rPr>
          <w:rFonts w:ascii="宋体" w:eastAsia="宋体" w:hAnsi="宋体" w:hint="eastAsia"/>
          <w:sz w:val="24"/>
          <w:szCs w:val="24"/>
        </w:rPr>
        <w:t>和运行以进程为基本单位，</w:t>
      </w:r>
      <w:r w:rsidR="00925C93" w:rsidRPr="002D208B">
        <w:rPr>
          <w:rFonts w:ascii="宋体" w:eastAsia="宋体" w:hAnsi="宋体" w:hint="eastAsia"/>
          <w:sz w:val="24"/>
          <w:szCs w:val="24"/>
        </w:rPr>
        <w:t>因此对处理机的管理可归结对进程的管理</w:t>
      </w:r>
    </w:p>
    <w:p w14:paraId="71127449" w14:textId="4709BAAA" w:rsidR="00343EF8" w:rsidRPr="002D208B" w:rsidRDefault="005B35BE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功能：</w:t>
      </w:r>
      <w:r w:rsidR="00D53717" w:rsidRPr="002D208B">
        <w:rPr>
          <w:rFonts w:ascii="宋体" w:eastAsia="宋体" w:hAnsi="宋体" w:hint="eastAsia"/>
          <w:b/>
          <w:bCs/>
          <w:sz w:val="24"/>
          <w:szCs w:val="24"/>
        </w:rPr>
        <w:t>进程控制；</w:t>
      </w:r>
      <w:r w:rsidR="003C02E5" w:rsidRPr="002D208B">
        <w:rPr>
          <w:rFonts w:ascii="宋体" w:eastAsia="宋体" w:hAnsi="宋体" w:hint="eastAsia"/>
          <w:b/>
          <w:bCs/>
          <w:sz w:val="24"/>
          <w:szCs w:val="24"/>
        </w:rPr>
        <w:t>进程同步；进程通信；进程调度</w:t>
      </w:r>
    </w:p>
    <w:p w14:paraId="3F087094" w14:textId="6C47F6B2" w:rsidR="00143A54" w:rsidRPr="002D208B" w:rsidRDefault="00143A54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并发是最重要的特性，其他三种特性以此为前提</w:t>
      </w:r>
      <w:r w:rsidR="00CD13A7" w:rsidRPr="002D208B">
        <w:rPr>
          <w:rFonts w:ascii="宋体" w:eastAsia="宋体" w:hAnsi="宋体" w:hint="eastAsia"/>
          <w:sz w:val="24"/>
          <w:szCs w:val="24"/>
        </w:rPr>
        <w:t>。</w:t>
      </w:r>
    </w:p>
    <w:p w14:paraId="1FCFFA03" w14:textId="4538CD30" w:rsidR="002507D7" w:rsidRPr="002D208B" w:rsidRDefault="002507D7">
      <w:pPr>
        <w:rPr>
          <w:rFonts w:ascii="宋体" w:eastAsia="宋体" w:hAnsi="宋体"/>
          <w:sz w:val="24"/>
          <w:szCs w:val="24"/>
        </w:rPr>
      </w:pPr>
    </w:p>
    <w:p w14:paraId="2F2484E1" w14:textId="5D9E93AE" w:rsidR="002E1B87" w:rsidRPr="002D208B" w:rsidRDefault="002257C2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存储器管理</w:t>
      </w:r>
      <w:r w:rsidR="001B06F5" w:rsidRPr="002D208B">
        <w:rPr>
          <w:rFonts w:ascii="宋体" w:eastAsia="宋体" w:hAnsi="宋体" w:hint="eastAsia"/>
          <w:sz w:val="24"/>
          <w:szCs w:val="24"/>
        </w:rPr>
        <w:t>：</w:t>
      </w:r>
    </w:p>
    <w:p w14:paraId="27945AA5" w14:textId="50445614" w:rsidR="002D1D22" w:rsidRPr="002D208B" w:rsidRDefault="002D1D22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任务：</w:t>
      </w:r>
      <w:r w:rsidR="001B5347" w:rsidRPr="002D208B">
        <w:rPr>
          <w:rFonts w:ascii="宋体" w:eastAsia="宋体" w:hAnsi="宋体" w:hint="eastAsia"/>
          <w:sz w:val="24"/>
          <w:szCs w:val="24"/>
        </w:rPr>
        <w:t>为多道程序的运行提供</w:t>
      </w:r>
      <w:r w:rsidR="001909E9" w:rsidRPr="002D208B">
        <w:rPr>
          <w:rFonts w:ascii="宋体" w:eastAsia="宋体" w:hAnsi="宋体" w:hint="eastAsia"/>
          <w:sz w:val="24"/>
          <w:szCs w:val="24"/>
        </w:rPr>
        <w:t>良好的环境</w:t>
      </w:r>
      <w:r w:rsidR="00BB672D" w:rsidRPr="002D208B">
        <w:rPr>
          <w:rFonts w:ascii="宋体" w:eastAsia="宋体" w:hAnsi="宋体" w:hint="eastAsia"/>
          <w:sz w:val="24"/>
          <w:szCs w:val="24"/>
        </w:rPr>
        <w:t>；</w:t>
      </w:r>
      <w:r w:rsidR="00F92C68" w:rsidRPr="002D208B">
        <w:rPr>
          <w:rFonts w:ascii="宋体" w:eastAsia="宋体" w:hAnsi="宋体" w:hint="eastAsia"/>
          <w:sz w:val="24"/>
          <w:szCs w:val="24"/>
        </w:rPr>
        <w:t>方便用户使用存储器</w:t>
      </w:r>
      <w:r w:rsidR="00D46E0D" w:rsidRPr="002D208B">
        <w:rPr>
          <w:rFonts w:ascii="宋体" w:eastAsia="宋体" w:hAnsi="宋体" w:hint="eastAsia"/>
          <w:sz w:val="24"/>
          <w:szCs w:val="24"/>
        </w:rPr>
        <w:t>；</w:t>
      </w:r>
      <w:r w:rsidR="003A7B57" w:rsidRPr="002D208B">
        <w:rPr>
          <w:rFonts w:ascii="宋体" w:eastAsia="宋体" w:hAnsi="宋体" w:hint="eastAsia"/>
          <w:sz w:val="24"/>
          <w:szCs w:val="24"/>
        </w:rPr>
        <w:t>提高存储器的</w:t>
      </w:r>
      <w:r w:rsidR="003A7B57" w:rsidRPr="002D208B">
        <w:rPr>
          <w:rFonts w:ascii="宋体" w:eastAsia="宋体" w:hAnsi="宋体" w:hint="eastAsia"/>
          <w:sz w:val="24"/>
          <w:szCs w:val="24"/>
        </w:rPr>
        <w:lastRenderedPageBreak/>
        <w:t>利用率；从逻辑上扩充内存。</w:t>
      </w:r>
    </w:p>
    <w:p w14:paraId="68A71D19" w14:textId="43EFE11A" w:rsidR="00FC42ED" w:rsidRPr="002D208B" w:rsidRDefault="0097562F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功能：</w:t>
      </w:r>
      <w:r w:rsidR="00A343C2" w:rsidRPr="002D208B">
        <w:rPr>
          <w:rFonts w:ascii="宋体" w:eastAsia="宋体" w:hAnsi="宋体" w:hint="eastAsia"/>
          <w:sz w:val="24"/>
          <w:szCs w:val="24"/>
        </w:rPr>
        <w:t>内存分配；</w:t>
      </w:r>
      <w:r w:rsidR="00F34850" w:rsidRPr="002D208B">
        <w:rPr>
          <w:rFonts w:ascii="宋体" w:eastAsia="宋体" w:hAnsi="宋体" w:hint="eastAsia"/>
          <w:sz w:val="24"/>
          <w:szCs w:val="24"/>
        </w:rPr>
        <w:t>内存保护；地址映射；内存扩充</w:t>
      </w:r>
    </w:p>
    <w:p w14:paraId="649B7491" w14:textId="383D5351" w:rsidR="00600C69" w:rsidRPr="002D208B" w:rsidRDefault="00600C69">
      <w:pPr>
        <w:rPr>
          <w:rFonts w:ascii="宋体" w:eastAsia="宋体" w:hAnsi="宋体"/>
          <w:color w:val="FF0000"/>
          <w:sz w:val="24"/>
          <w:szCs w:val="24"/>
        </w:rPr>
      </w:pPr>
    </w:p>
    <w:p w14:paraId="23B21129" w14:textId="2010FB91" w:rsidR="00600C69" w:rsidRPr="002D208B" w:rsidRDefault="000561A4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设备管理器</w:t>
      </w:r>
      <w:r w:rsidR="001A0389" w:rsidRPr="002D208B">
        <w:rPr>
          <w:rFonts w:ascii="宋体" w:eastAsia="宋体" w:hAnsi="宋体" w:hint="eastAsia"/>
          <w:sz w:val="24"/>
          <w:szCs w:val="24"/>
        </w:rPr>
        <w:t>：</w:t>
      </w:r>
    </w:p>
    <w:p w14:paraId="468FBAAC" w14:textId="02FC82EE" w:rsidR="006A70E7" w:rsidRPr="00140B03" w:rsidRDefault="006A70E7">
      <w:pPr>
        <w:rPr>
          <w:rFonts w:ascii="宋体" w:eastAsia="宋体" w:hAnsi="宋体"/>
          <w:sz w:val="24"/>
          <w:szCs w:val="24"/>
        </w:rPr>
      </w:pPr>
      <w:r w:rsidRPr="00140B03">
        <w:rPr>
          <w:rFonts w:ascii="宋体" w:eastAsia="宋体" w:hAnsi="宋体" w:hint="eastAsia"/>
          <w:sz w:val="24"/>
          <w:szCs w:val="24"/>
        </w:rPr>
        <w:t>任务</w:t>
      </w:r>
      <w:r w:rsidR="000F3352" w:rsidRPr="00140B03">
        <w:rPr>
          <w:rFonts w:ascii="宋体" w:eastAsia="宋体" w:hAnsi="宋体" w:hint="eastAsia"/>
          <w:sz w:val="24"/>
          <w:szCs w:val="24"/>
        </w:rPr>
        <w:t>：</w:t>
      </w:r>
      <w:r w:rsidR="00A64B87" w:rsidRPr="00140B03">
        <w:rPr>
          <w:rFonts w:ascii="宋体" w:eastAsia="宋体" w:hAnsi="宋体" w:hint="eastAsia"/>
          <w:sz w:val="24"/>
          <w:szCs w:val="24"/>
        </w:rPr>
        <w:t>完成用户提出的I/O请求，位用户分配I</w:t>
      </w:r>
      <w:r w:rsidR="00A64B87" w:rsidRPr="00140B03">
        <w:rPr>
          <w:rFonts w:ascii="宋体" w:eastAsia="宋体" w:hAnsi="宋体"/>
          <w:sz w:val="24"/>
          <w:szCs w:val="24"/>
        </w:rPr>
        <w:t>/O</w:t>
      </w:r>
      <w:r w:rsidR="00A64B87" w:rsidRPr="00140B03">
        <w:rPr>
          <w:rFonts w:ascii="宋体" w:eastAsia="宋体" w:hAnsi="宋体" w:hint="eastAsia"/>
          <w:sz w:val="24"/>
          <w:szCs w:val="24"/>
        </w:rPr>
        <w:t>设备</w:t>
      </w:r>
      <w:r w:rsidR="00C128F6" w:rsidRPr="00140B03">
        <w:rPr>
          <w:rFonts w:ascii="宋体" w:eastAsia="宋体" w:hAnsi="宋体" w:hint="eastAsia"/>
          <w:sz w:val="24"/>
          <w:szCs w:val="24"/>
        </w:rPr>
        <w:t>；</w:t>
      </w:r>
    </w:p>
    <w:p w14:paraId="2C379F95" w14:textId="5562C341" w:rsidR="00C128F6" w:rsidRPr="00140B03" w:rsidRDefault="00C128F6">
      <w:pPr>
        <w:rPr>
          <w:rFonts w:ascii="宋体" w:eastAsia="宋体" w:hAnsi="宋体"/>
          <w:sz w:val="24"/>
          <w:szCs w:val="24"/>
        </w:rPr>
      </w:pPr>
      <w:r w:rsidRPr="00140B03">
        <w:rPr>
          <w:rFonts w:ascii="宋体" w:eastAsia="宋体" w:hAnsi="宋体"/>
          <w:sz w:val="24"/>
          <w:szCs w:val="24"/>
        </w:rPr>
        <w:tab/>
      </w:r>
      <w:r w:rsidRPr="00140B03">
        <w:rPr>
          <w:rFonts w:ascii="宋体" w:eastAsia="宋体" w:hAnsi="宋体"/>
          <w:sz w:val="24"/>
          <w:szCs w:val="24"/>
        </w:rPr>
        <w:tab/>
      </w:r>
      <w:r w:rsidRPr="00140B03">
        <w:rPr>
          <w:rFonts w:ascii="宋体" w:eastAsia="宋体" w:hAnsi="宋体" w:hint="eastAsia"/>
          <w:sz w:val="24"/>
          <w:szCs w:val="24"/>
        </w:rPr>
        <w:t>提高I/O设备的利用率及速度，方便用户使用I/O</w:t>
      </w:r>
      <w:r w:rsidR="00032EE9" w:rsidRPr="00140B03">
        <w:rPr>
          <w:rFonts w:ascii="宋体" w:eastAsia="宋体" w:hAnsi="宋体" w:hint="eastAsia"/>
          <w:sz w:val="24"/>
          <w:szCs w:val="24"/>
        </w:rPr>
        <w:t>设备</w:t>
      </w:r>
    </w:p>
    <w:p w14:paraId="48E96E3A" w14:textId="37C67482" w:rsidR="004E1240" w:rsidRPr="00140B03" w:rsidRDefault="00BD66F4">
      <w:pPr>
        <w:rPr>
          <w:rFonts w:ascii="宋体" w:eastAsia="宋体" w:hAnsi="宋体"/>
          <w:sz w:val="24"/>
          <w:szCs w:val="24"/>
        </w:rPr>
      </w:pPr>
      <w:r w:rsidRPr="00140B03">
        <w:rPr>
          <w:rFonts w:ascii="宋体" w:eastAsia="宋体" w:hAnsi="宋体" w:hint="eastAsia"/>
          <w:sz w:val="24"/>
          <w:szCs w:val="24"/>
        </w:rPr>
        <w:t>功能：</w:t>
      </w:r>
      <w:r w:rsidR="005E205E" w:rsidRPr="00140B03">
        <w:rPr>
          <w:rFonts w:ascii="宋体" w:eastAsia="宋体" w:hAnsi="宋体" w:hint="eastAsia"/>
          <w:sz w:val="24"/>
          <w:szCs w:val="24"/>
        </w:rPr>
        <w:t>缓冲管理；</w:t>
      </w:r>
      <w:r w:rsidR="00CE41AF" w:rsidRPr="00140B03">
        <w:rPr>
          <w:rFonts w:ascii="宋体" w:eastAsia="宋体" w:hAnsi="宋体" w:hint="eastAsia"/>
          <w:sz w:val="24"/>
          <w:szCs w:val="24"/>
        </w:rPr>
        <w:t>设备分配；设备处理；虚拟设备</w:t>
      </w:r>
    </w:p>
    <w:p w14:paraId="5370644F" w14:textId="19C516AC" w:rsidR="00B705EB" w:rsidRPr="002D208B" w:rsidRDefault="00B705EB">
      <w:pPr>
        <w:rPr>
          <w:rFonts w:ascii="宋体" w:eastAsia="宋体" w:hAnsi="宋体"/>
          <w:color w:val="FF0000"/>
          <w:sz w:val="24"/>
          <w:szCs w:val="24"/>
        </w:rPr>
      </w:pPr>
    </w:p>
    <w:p w14:paraId="39039482" w14:textId="1E3B2236" w:rsidR="00B705EB" w:rsidRPr="00140B03" w:rsidRDefault="00B705EB">
      <w:pPr>
        <w:rPr>
          <w:rFonts w:ascii="宋体" w:eastAsia="宋体" w:hAnsi="宋体"/>
          <w:color w:val="FF0000"/>
          <w:sz w:val="24"/>
          <w:szCs w:val="24"/>
        </w:rPr>
      </w:pPr>
      <w:r w:rsidRPr="00140B03">
        <w:rPr>
          <w:rFonts w:ascii="宋体" w:eastAsia="宋体" w:hAnsi="宋体" w:hint="eastAsia"/>
          <w:color w:val="FF0000"/>
          <w:sz w:val="24"/>
          <w:szCs w:val="24"/>
        </w:rPr>
        <w:t>文件管理器：</w:t>
      </w:r>
    </w:p>
    <w:p w14:paraId="5D9C3FC4" w14:textId="0EDFF5FA" w:rsidR="007F7390" w:rsidRPr="002D208B" w:rsidRDefault="007F7390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任务：</w:t>
      </w:r>
      <w:r w:rsidR="005D1DB9" w:rsidRPr="002D208B">
        <w:rPr>
          <w:rFonts w:ascii="宋体" w:eastAsia="宋体" w:hAnsi="宋体" w:hint="eastAsia"/>
          <w:sz w:val="24"/>
          <w:szCs w:val="24"/>
        </w:rPr>
        <w:t>对用户文件和系统文件进行管理；</w:t>
      </w:r>
      <w:r w:rsidR="001B1700" w:rsidRPr="002D208B">
        <w:rPr>
          <w:rFonts w:ascii="宋体" w:eastAsia="宋体" w:hAnsi="宋体" w:hint="eastAsia"/>
          <w:sz w:val="24"/>
          <w:szCs w:val="24"/>
        </w:rPr>
        <w:t>方便用户使用文件；</w:t>
      </w:r>
      <w:r w:rsidR="00B03D24" w:rsidRPr="002D208B">
        <w:rPr>
          <w:rFonts w:ascii="宋体" w:eastAsia="宋体" w:hAnsi="宋体" w:hint="eastAsia"/>
          <w:sz w:val="24"/>
          <w:szCs w:val="24"/>
        </w:rPr>
        <w:t>保证文件的安全性</w:t>
      </w:r>
    </w:p>
    <w:p w14:paraId="64250E00" w14:textId="4AEDBAB1" w:rsidR="002C5725" w:rsidRPr="002D208B" w:rsidRDefault="007A7C5B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功能：</w:t>
      </w:r>
      <w:r w:rsidR="000528D6" w:rsidRPr="002D208B">
        <w:rPr>
          <w:rFonts w:ascii="宋体" w:eastAsia="宋体" w:hAnsi="宋体" w:hint="eastAsia"/>
          <w:sz w:val="24"/>
          <w:szCs w:val="24"/>
        </w:rPr>
        <w:t>文件存储空间的管理；</w:t>
      </w:r>
      <w:r w:rsidR="002C5725" w:rsidRPr="002D208B">
        <w:rPr>
          <w:rFonts w:ascii="宋体" w:eastAsia="宋体" w:hAnsi="宋体" w:hint="eastAsia"/>
          <w:sz w:val="24"/>
          <w:szCs w:val="24"/>
        </w:rPr>
        <w:t>目录管理；</w:t>
      </w:r>
      <w:r w:rsidR="00975D55" w:rsidRPr="002D208B">
        <w:rPr>
          <w:rFonts w:ascii="宋体" w:eastAsia="宋体" w:hAnsi="宋体" w:hint="eastAsia"/>
          <w:sz w:val="24"/>
          <w:szCs w:val="24"/>
        </w:rPr>
        <w:t>文件的读写管理；文件的共享与保护</w:t>
      </w:r>
    </w:p>
    <w:p w14:paraId="1D1FEC13" w14:textId="6CB04B39" w:rsidR="00231A83" w:rsidRPr="002D208B" w:rsidRDefault="00231A83">
      <w:pPr>
        <w:rPr>
          <w:rFonts w:ascii="宋体" w:eastAsia="宋体" w:hAnsi="宋体"/>
          <w:sz w:val="24"/>
          <w:szCs w:val="24"/>
        </w:rPr>
      </w:pPr>
    </w:p>
    <w:p w14:paraId="4242BDFF" w14:textId="45872C5A" w:rsidR="00231A83" w:rsidRPr="002D208B" w:rsidRDefault="00566F6A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▲</w:t>
      </w:r>
      <w:r w:rsidR="00DE03D2" w:rsidRPr="002D208B">
        <w:rPr>
          <w:rFonts w:ascii="宋体" w:eastAsia="宋体" w:hAnsi="宋体" w:hint="eastAsia"/>
          <w:color w:val="FF0000"/>
          <w:sz w:val="24"/>
          <w:szCs w:val="24"/>
        </w:rPr>
        <w:t>微内核OS结构</w:t>
      </w:r>
      <w:r w:rsidR="009D483E" w:rsidRPr="002D208B">
        <w:rPr>
          <w:rFonts w:ascii="宋体" w:eastAsia="宋体" w:hAnsi="宋体" w:hint="eastAsia"/>
          <w:sz w:val="24"/>
          <w:szCs w:val="24"/>
        </w:rPr>
        <w:t>：</w:t>
      </w:r>
      <w:r w:rsidR="00316CB8" w:rsidRPr="002D208B">
        <w:rPr>
          <w:rFonts w:ascii="宋体" w:eastAsia="宋体" w:hAnsi="宋体" w:hint="eastAsia"/>
          <w:sz w:val="24"/>
          <w:szCs w:val="24"/>
        </w:rPr>
        <w:t>当下比较流行的操作系统几乎全部采用微内核结构</w:t>
      </w:r>
    </w:p>
    <w:p w14:paraId="279F82EE" w14:textId="1A861753" w:rsidR="004C455A" w:rsidRPr="002D208B" w:rsidRDefault="00982072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从</w:t>
      </w:r>
      <w:r w:rsidR="00863ED1" w:rsidRPr="002D208B">
        <w:rPr>
          <w:rFonts w:ascii="宋体" w:eastAsia="宋体" w:hAnsi="宋体" w:hint="eastAsia"/>
          <w:sz w:val="24"/>
          <w:szCs w:val="24"/>
        </w:rPr>
        <w:t>四个方面描述：</w:t>
      </w:r>
    </w:p>
    <w:p w14:paraId="3F67BF62" w14:textId="043366F2" w:rsidR="00383795" w:rsidRPr="002D208B" w:rsidRDefault="00D5043D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足够小的内核</w:t>
      </w:r>
      <w:r w:rsidR="004C455A" w:rsidRPr="002D208B">
        <w:rPr>
          <w:rFonts w:ascii="宋体" w:eastAsia="宋体" w:hAnsi="宋体" w:hint="eastAsia"/>
          <w:sz w:val="24"/>
          <w:szCs w:val="24"/>
        </w:rPr>
        <w:t>：</w:t>
      </w:r>
      <w:r w:rsidR="00F212AD" w:rsidRPr="002D208B">
        <w:rPr>
          <w:rFonts w:ascii="宋体" w:eastAsia="宋体" w:hAnsi="宋体" w:hint="eastAsia"/>
          <w:sz w:val="24"/>
          <w:szCs w:val="24"/>
        </w:rPr>
        <w:t>内核是精心设计的、能实现</w:t>
      </w:r>
      <w:r w:rsidR="00D2299A" w:rsidRPr="002D208B">
        <w:rPr>
          <w:rFonts w:ascii="宋体" w:eastAsia="宋体" w:hAnsi="宋体" w:hint="eastAsia"/>
          <w:sz w:val="24"/>
          <w:szCs w:val="24"/>
        </w:rPr>
        <w:t>现代</w:t>
      </w:r>
      <w:r w:rsidR="00A220C5" w:rsidRPr="002D208B">
        <w:rPr>
          <w:rFonts w:ascii="宋体" w:eastAsia="宋体" w:hAnsi="宋体" w:hint="eastAsia"/>
          <w:sz w:val="24"/>
          <w:szCs w:val="24"/>
        </w:rPr>
        <w:t>OS最基本核心功能的小型内核</w:t>
      </w:r>
      <w:r w:rsidR="00B72718" w:rsidRPr="002D208B">
        <w:rPr>
          <w:rFonts w:ascii="宋体" w:eastAsia="宋体" w:hAnsi="宋体" w:hint="eastAsia"/>
          <w:sz w:val="24"/>
          <w:szCs w:val="24"/>
        </w:rPr>
        <w:t>，通常包括：与硬件处理紧密相关的部分</w:t>
      </w:r>
      <w:r w:rsidR="005E5FFB" w:rsidRPr="002D208B">
        <w:rPr>
          <w:rFonts w:ascii="宋体" w:eastAsia="宋体" w:hAnsi="宋体" w:hint="eastAsia"/>
          <w:sz w:val="24"/>
          <w:szCs w:val="24"/>
        </w:rPr>
        <w:t>，</w:t>
      </w:r>
      <w:r w:rsidR="00154197" w:rsidRPr="002D208B">
        <w:rPr>
          <w:rFonts w:ascii="宋体" w:eastAsia="宋体" w:hAnsi="宋体" w:hint="eastAsia"/>
          <w:sz w:val="24"/>
          <w:szCs w:val="24"/>
        </w:rPr>
        <w:t>一些较基本的功能，</w:t>
      </w:r>
      <w:r w:rsidR="00B17C42" w:rsidRPr="002D208B">
        <w:rPr>
          <w:rFonts w:ascii="宋体" w:eastAsia="宋体" w:hAnsi="宋体" w:hint="eastAsia"/>
          <w:sz w:val="24"/>
          <w:szCs w:val="24"/>
        </w:rPr>
        <w:t>客户和服务器之间的通信</w:t>
      </w:r>
      <w:r w:rsidR="00874905" w:rsidRPr="002D208B">
        <w:rPr>
          <w:rFonts w:ascii="宋体" w:eastAsia="宋体" w:hAnsi="宋体" w:hint="eastAsia"/>
          <w:sz w:val="24"/>
          <w:szCs w:val="24"/>
        </w:rPr>
        <w:t>。</w:t>
      </w:r>
    </w:p>
    <w:p w14:paraId="4BF8D586" w14:textId="7EA82D2E" w:rsidR="00B0276A" w:rsidRPr="002D208B" w:rsidRDefault="00054A4F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基于客户/服务器模式</w:t>
      </w:r>
      <w:r w:rsidR="00383795" w:rsidRPr="002D208B">
        <w:rPr>
          <w:rFonts w:ascii="宋体" w:eastAsia="宋体" w:hAnsi="宋体" w:hint="eastAsia"/>
          <w:sz w:val="24"/>
          <w:szCs w:val="24"/>
        </w:rPr>
        <w:t>：</w:t>
      </w:r>
      <w:r w:rsidR="00534FDE" w:rsidRPr="002D208B">
        <w:rPr>
          <w:rFonts w:ascii="宋体" w:eastAsia="宋体" w:hAnsi="宋体" w:hint="eastAsia"/>
          <w:sz w:val="24"/>
          <w:szCs w:val="24"/>
        </w:rPr>
        <w:t>将操作系统中最基本的部分放入内核，而把操作系统的绝大部分功能放在内核外面的一组服务器（进程）中实现</w:t>
      </w:r>
      <w:r w:rsidR="004E6314" w:rsidRPr="002D208B">
        <w:rPr>
          <w:rFonts w:ascii="宋体" w:eastAsia="宋体" w:hAnsi="宋体" w:hint="eastAsia"/>
          <w:sz w:val="24"/>
          <w:szCs w:val="24"/>
        </w:rPr>
        <w:t>，</w:t>
      </w:r>
      <w:r w:rsidR="00136035" w:rsidRPr="002D208B">
        <w:rPr>
          <w:rFonts w:ascii="宋体" w:eastAsia="宋体" w:hAnsi="宋体" w:hint="eastAsia"/>
          <w:sz w:val="24"/>
          <w:szCs w:val="24"/>
        </w:rPr>
        <w:t>客户和服务器之间的通信</w:t>
      </w:r>
      <w:r w:rsidR="00545ACD" w:rsidRPr="002D208B">
        <w:rPr>
          <w:rFonts w:ascii="宋体" w:eastAsia="宋体" w:hAnsi="宋体" w:hint="eastAsia"/>
          <w:sz w:val="24"/>
          <w:szCs w:val="24"/>
        </w:rPr>
        <w:t>靠消息传递机制</w:t>
      </w:r>
    </w:p>
    <w:p w14:paraId="42EA1E07" w14:textId="77777777" w:rsidR="002C48A1" w:rsidRPr="002D208B" w:rsidRDefault="00054A4F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应用“机制与策略分离”原理</w:t>
      </w:r>
      <w:r w:rsidR="00B0276A" w:rsidRPr="002D208B">
        <w:rPr>
          <w:rFonts w:ascii="宋体" w:eastAsia="宋体" w:hAnsi="宋体" w:hint="eastAsia"/>
          <w:sz w:val="24"/>
          <w:szCs w:val="24"/>
        </w:rPr>
        <w:t>：</w:t>
      </w:r>
    </w:p>
    <w:p w14:paraId="0DAE20B3" w14:textId="1971EEFD" w:rsidR="000D21BC" w:rsidRPr="002D208B" w:rsidRDefault="006D541A" w:rsidP="002C48A1">
      <w:pPr>
        <w:ind w:firstLine="420"/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机制：</w:t>
      </w:r>
      <w:r w:rsidR="0015524D" w:rsidRPr="002D208B">
        <w:rPr>
          <w:rFonts w:ascii="宋体" w:eastAsia="宋体" w:hAnsi="宋体" w:hint="eastAsia"/>
          <w:sz w:val="24"/>
          <w:szCs w:val="24"/>
        </w:rPr>
        <w:t>实现某一功能的具体执行机构</w:t>
      </w:r>
      <w:r w:rsidR="000D21BC" w:rsidRPr="002D208B">
        <w:rPr>
          <w:rFonts w:ascii="宋体" w:eastAsia="宋体" w:hAnsi="宋体" w:hint="eastAsia"/>
          <w:sz w:val="24"/>
          <w:szCs w:val="24"/>
        </w:rPr>
        <w:t>。</w:t>
      </w:r>
    </w:p>
    <w:p w14:paraId="46D94C2A" w14:textId="3097BD81" w:rsidR="000D21BC" w:rsidRPr="002D208B" w:rsidRDefault="000D21BC" w:rsidP="002C48A1">
      <w:pPr>
        <w:ind w:firstLine="420"/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策略：</w:t>
      </w:r>
      <w:r w:rsidR="00404DA4" w:rsidRPr="002D208B">
        <w:rPr>
          <w:rFonts w:ascii="宋体" w:eastAsia="宋体" w:hAnsi="宋体" w:hint="eastAsia"/>
          <w:sz w:val="24"/>
          <w:szCs w:val="24"/>
        </w:rPr>
        <w:t>在机制的基础上借助于某些参数和算法来实现该功能的方法</w:t>
      </w:r>
    </w:p>
    <w:p w14:paraId="484DBD7A" w14:textId="22B4154E" w:rsidR="00D10252" w:rsidRPr="002D208B" w:rsidRDefault="003C1A44" w:rsidP="002C48A1">
      <w:pPr>
        <w:ind w:firstLine="420"/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软件是策略，硬件是机制；</w:t>
      </w:r>
      <w:r w:rsidR="00470788" w:rsidRPr="002D208B">
        <w:rPr>
          <w:rFonts w:ascii="宋体" w:eastAsia="宋体" w:hAnsi="宋体" w:hint="eastAsia"/>
          <w:sz w:val="24"/>
          <w:szCs w:val="24"/>
        </w:rPr>
        <w:t>命令是策略，</w:t>
      </w:r>
      <w:r w:rsidR="00B36725" w:rsidRPr="002D208B">
        <w:rPr>
          <w:rFonts w:ascii="宋体" w:eastAsia="宋体" w:hAnsi="宋体" w:hint="eastAsia"/>
          <w:sz w:val="24"/>
          <w:szCs w:val="24"/>
        </w:rPr>
        <w:t>实施是机制</w:t>
      </w:r>
      <w:r w:rsidR="000A16A0" w:rsidRPr="002D208B">
        <w:rPr>
          <w:rFonts w:ascii="宋体" w:eastAsia="宋体" w:hAnsi="宋体" w:hint="eastAsia"/>
          <w:sz w:val="24"/>
          <w:szCs w:val="24"/>
        </w:rPr>
        <w:t>。</w:t>
      </w:r>
    </w:p>
    <w:p w14:paraId="6DBD5CA6" w14:textId="0F899D75" w:rsidR="009B4268" w:rsidRPr="002D208B" w:rsidRDefault="00054A4F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采用面向对象技术</w:t>
      </w:r>
      <w:r w:rsidR="00DF2D6C" w:rsidRPr="002D208B">
        <w:rPr>
          <w:rFonts w:ascii="宋体" w:eastAsia="宋体" w:hAnsi="宋体" w:hint="eastAsia"/>
          <w:sz w:val="24"/>
          <w:szCs w:val="24"/>
        </w:rPr>
        <w:t>：</w:t>
      </w:r>
      <w:r w:rsidR="00BE13D1" w:rsidRPr="002D208B">
        <w:rPr>
          <w:rFonts w:ascii="宋体" w:eastAsia="宋体" w:hAnsi="宋体" w:hint="eastAsia"/>
          <w:sz w:val="24"/>
          <w:szCs w:val="24"/>
        </w:rPr>
        <w:t>把计算机中的实体当作对象处理，</w:t>
      </w:r>
      <w:r w:rsidR="0097475A" w:rsidRPr="002D208B">
        <w:rPr>
          <w:rFonts w:ascii="宋体" w:eastAsia="宋体" w:hAnsi="宋体" w:hint="eastAsia"/>
          <w:sz w:val="24"/>
          <w:szCs w:val="24"/>
        </w:rPr>
        <w:t>；</w:t>
      </w:r>
      <w:r w:rsidR="0097475A" w:rsidRPr="002D208B">
        <w:rPr>
          <w:rFonts w:ascii="宋体" w:eastAsia="宋体" w:hAnsi="宋体" w:hint="eastAsia"/>
          <w:color w:val="FF0000"/>
          <w:sz w:val="24"/>
          <w:szCs w:val="24"/>
        </w:rPr>
        <w:t>通过重用</w:t>
      </w:r>
      <w:r w:rsidR="0097475A" w:rsidRPr="002D208B">
        <w:rPr>
          <w:rFonts w:ascii="宋体" w:eastAsia="宋体" w:hAnsi="宋体" w:hint="eastAsia"/>
          <w:sz w:val="24"/>
          <w:szCs w:val="24"/>
        </w:rPr>
        <w:t>以前的对象来构建新的系统，降低开发成本；</w:t>
      </w:r>
      <w:r w:rsidR="00776C9B" w:rsidRPr="002D208B">
        <w:rPr>
          <w:rFonts w:ascii="宋体" w:eastAsia="宋体" w:hAnsi="宋体" w:hint="eastAsia"/>
          <w:color w:val="FF0000"/>
          <w:sz w:val="24"/>
          <w:szCs w:val="24"/>
        </w:rPr>
        <w:t>通过继承</w:t>
      </w:r>
      <w:r w:rsidR="00776C9B" w:rsidRPr="002D208B">
        <w:rPr>
          <w:rFonts w:ascii="宋体" w:eastAsia="宋体" w:hAnsi="宋体" w:hint="eastAsia"/>
          <w:sz w:val="24"/>
          <w:szCs w:val="24"/>
        </w:rPr>
        <w:t>，</w:t>
      </w:r>
      <w:r w:rsidR="007B12F6" w:rsidRPr="002D208B">
        <w:rPr>
          <w:rFonts w:ascii="宋体" w:eastAsia="宋体" w:hAnsi="宋体" w:hint="eastAsia"/>
          <w:sz w:val="24"/>
          <w:szCs w:val="24"/>
        </w:rPr>
        <w:t>可显著减少开发的时空开销；</w:t>
      </w:r>
      <w:r w:rsidR="008F231D" w:rsidRPr="002D208B">
        <w:rPr>
          <w:rFonts w:ascii="宋体" w:eastAsia="宋体" w:hAnsi="宋体" w:hint="eastAsia"/>
          <w:color w:val="FF0000"/>
          <w:sz w:val="24"/>
          <w:szCs w:val="24"/>
        </w:rPr>
        <w:t>通过封装</w:t>
      </w:r>
      <w:r w:rsidR="00907B78" w:rsidRPr="002D208B">
        <w:rPr>
          <w:rFonts w:ascii="宋体" w:eastAsia="宋体" w:hAnsi="宋体" w:hint="eastAsia"/>
          <w:sz w:val="24"/>
          <w:szCs w:val="24"/>
        </w:rPr>
        <w:t>可以藏对象中的变量和方法，</w:t>
      </w:r>
      <w:r w:rsidR="00F97C10" w:rsidRPr="002D208B">
        <w:rPr>
          <w:rFonts w:ascii="宋体" w:eastAsia="宋体" w:hAnsi="宋体" w:hint="eastAsia"/>
          <w:sz w:val="24"/>
          <w:szCs w:val="24"/>
        </w:rPr>
        <w:t>修改时不会影像其他部分</w:t>
      </w:r>
      <w:r w:rsidR="00930719" w:rsidRPr="002D208B">
        <w:rPr>
          <w:rFonts w:ascii="宋体" w:eastAsia="宋体" w:hAnsi="宋体" w:hint="eastAsia"/>
          <w:sz w:val="24"/>
          <w:szCs w:val="24"/>
        </w:rPr>
        <w:t>；还能防止不正常修改</w:t>
      </w:r>
    </w:p>
    <w:p w14:paraId="08A9C873" w14:textId="3694ED2C" w:rsidR="00B917E0" w:rsidRPr="002D208B" w:rsidRDefault="00B917E0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color w:val="FF0000"/>
          <w:sz w:val="24"/>
          <w:szCs w:val="24"/>
        </w:rPr>
        <w:t>微内核操作系统的优点：</w:t>
      </w:r>
    </w:p>
    <w:p w14:paraId="0A5B746C" w14:textId="34758EA5" w:rsidR="006B457E" w:rsidRPr="002D208B" w:rsidRDefault="006B457E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提高了系统的可扩展性</w:t>
      </w:r>
      <w:r w:rsidR="00BD11A0" w:rsidRPr="002D208B">
        <w:rPr>
          <w:rFonts w:ascii="宋体" w:eastAsia="宋体" w:hAnsi="宋体" w:hint="eastAsia"/>
          <w:sz w:val="24"/>
          <w:szCs w:val="24"/>
        </w:rPr>
        <w:t>（添加、删除服务器）</w:t>
      </w:r>
    </w:p>
    <w:p w14:paraId="4C26E6C7" w14:textId="795AF8DB" w:rsidR="006B457E" w:rsidRPr="002D208B" w:rsidRDefault="006B457E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提高了系统的可靠性</w:t>
      </w:r>
      <w:r w:rsidR="000C0AE9" w:rsidRPr="002D208B">
        <w:rPr>
          <w:rFonts w:ascii="宋体" w:eastAsia="宋体" w:hAnsi="宋体" w:hint="eastAsia"/>
          <w:sz w:val="24"/>
          <w:szCs w:val="24"/>
        </w:rPr>
        <w:t>：某个服务器</w:t>
      </w:r>
      <w:r w:rsidR="006E3F6B" w:rsidRPr="002D208B">
        <w:rPr>
          <w:rFonts w:ascii="宋体" w:eastAsia="宋体" w:hAnsi="宋体" w:hint="eastAsia"/>
          <w:sz w:val="24"/>
          <w:szCs w:val="24"/>
        </w:rPr>
        <w:t>（即进程）</w:t>
      </w:r>
      <w:r w:rsidR="000C0AE9" w:rsidRPr="002D208B">
        <w:rPr>
          <w:rFonts w:ascii="宋体" w:eastAsia="宋体" w:hAnsi="宋体" w:hint="eastAsia"/>
          <w:sz w:val="24"/>
          <w:szCs w:val="24"/>
        </w:rPr>
        <w:t>出错不会影响其他服务器</w:t>
      </w:r>
    </w:p>
    <w:p w14:paraId="4FB007ED" w14:textId="030E0DD4" w:rsidR="006B457E" w:rsidRPr="002D208B" w:rsidRDefault="006B457E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可移植性好：</w:t>
      </w:r>
      <w:r w:rsidR="00995E6D" w:rsidRPr="002D208B">
        <w:rPr>
          <w:rFonts w:ascii="宋体" w:eastAsia="宋体" w:hAnsi="宋体" w:hint="eastAsia"/>
          <w:sz w:val="24"/>
          <w:szCs w:val="24"/>
        </w:rPr>
        <w:t>服务器与硬件平台无关</w:t>
      </w:r>
    </w:p>
    <w:p w14:paraId="4D353F94" w14:textId="2669B8B5" w:rsidR="00567CD6" w:rsidRPr="002D208B" w:rsidRDefault="00567CD6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适用于分布式系统</w:t>
      </w:r>
    </w:p>
    <w:p w14:paraId="40DFCB39" w14:textId="39117B4C" w:rsidR="00C43353" w:rsidRPr="002D208B" w:rsidRDefault="00C43353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缺点：运行效率低</w:t>
      </w:r>
      <w:r w:rsidR="009C68FA" w:rsidRPr="002D208B">
        <w:rPr>
          <w:rFonts w:ascii="宋体" w:eastAsia="宋体" w:hAnsi="宋体" w:hint="eastAsia"/>
          <w:sz w:val="24"/>
          <w:szCs w:val="24"/>
        </w:rPr>
        <w:t>：消息传递比直接调用效率低</w:t>
      </w:r>
    </w:p>
    <w:p w14:paraId="49747C5B" w14:textId="63B1EE7B" w:rsidR="00A72732" w:rsidRPr="002D208B" w:rsidRDefault="00A72732">
      <w:pPr>
        <w:rPr>
          <w:rFonts w:ascii="宋体" w:eastAsia="宋体" w:hAnsi="宋体"/>
          <w:b/>
          <w:bCs/>
          <w:sz w:val="28"/>
          <w:szCs w:val="28"/>
        </w:rPr>
      </w:pPr>
      <w:r w:rsidRPr="002D208B">
        <w:rPr>
          <w:rFonts w:ascii="宋体" w:eastAsia="宋体" w:hAnsi="宋体" w:hint="eastAsia"/>
          <w:b/>
          <w:bCs/>
          <w:sz w:val="28"/>
          <w:szCs w:val="28"/>
        </w:rPr>
        <w:t>第二章</w:t>
      </w:r>
    </w:p>
    <w:p w14:paraId="3C16D680" w14:textId="70C2B8D3" w:rsidR="0012463A" w:rsidRDefault="004870E1">
      <w:pPr>
        <w:rPr>
          <w:rFonts w:ascii="宋体" w:eastAsia="宋体" w:hAnsi="宋体"/>
          <w:sz w:val="24"/>
          <w:szCs w:val="24"/>
        </w:rPr>
      </w:pPr>
      <w:r w:rsidRPr="002D208B">
        <w:rPr>
          <w:rFonts w:ascii="宋体" w:eastAsia="宋体" w:hAnsi="宋体" w:hint="eastAsia"/>
          <w:sz w:val="24"/>
          <w:szCs w:val="24"/>
        </w:rPr>
        <w:t>2.1前驱图</w:t>
      </w:r>
      <w:r w:rsidR="00117FA2" w:rsidRPr="002D208B">
        <w:rPr>
          <w:rFonts w:ascii="宋体" w:eastAsia="宋体" w:hAnsi="宋体" w:hint="eastAsia"/>
          <w:sz w:val="24"/>
          <w:szCs w:val="24"/>
        </w:rPr>
        <w:t>和程序执行</w:t>
      </w:r>
    </w:p>
    <w:p w14:paraId="7939785A" w14:textId="4602A6F0" w:rsidR="00ED440D" w:rsidRDefault="00ED440D">
      <w:pPr>
        <w:rPr>
          <w:rFonts w:ascii="宋体" w:eastAsia="宋体" w:hAnsi="宋体"/>
          <w:sz w:val="24"/>
          <w:szCs w:val="24"/>
        </w:rPr>
      </w:pPr>
      <w:r w:rsidRPr="00EA47D6">
        <w:rPr>
          <w:rFonts w:ascii="宋体" w:eastAsia="宋体" w:hAnsi="宋体" w:hint="eastAsia"/>
          <w:color w:val="FF0000"/>
          <w:sz w:val="24"/>
          <w:szCs w:val="24"/>
        </w:rPr>
        <w:t>前驱图：</w:t>
      </w:r>
      <w:r w:rsidR="00A676E5" w:rsidRPr="00EA47D6">
        <w:rPr>
          <w:rFonts w:ascii="宋体" w:eastAsia="宋体" w:hAnsi="宋体" w:hint="eastAsia"/>
          <w:color w:val="FF0000"/>
          <w:sz w:val="24"/>
          <w:szCs w:val="24"/>
        </w:rPr>
        <w:t>有向无环图</w:t>
      </w:r>
      <w:r w:rsidR="00C72C89">
        <w:rPr>
          <w:rFonts w:ascii="宋体" w:eastAsia="宋体" w:hAnsi="宋体" w:hint="eastAsia"/>
          <w:sz w:val="24"/>
          <w:szCs w:val="24"/>
        </w:rPr>
        <w:t>。描述一个程序的各部分</w:t>
      </w:r>
      <w:r w:rsidR="00E337C7">
        <w:rPr>
          <w:rFonts w:ascii="宋体" w:eastAsia="宋体" w:hAnsi="宋体" w:hint="eastAsia"/>
          <w:sz w:val="24"/>
          <w:szCs w:val="24"/>
        </w:rPr>
        <w:t>（程序段或者语句）间的依赖关系，</w:t>
      </w:r>
      <w:r w:rsidR="00470378">
        <w:rPr>
          <w:rFonts w:ascii="宋体" w:eastAsia="宋体" w:hAnsi="宋体" w:hint="eastAsia"/>
          <w:sz w:val="24"/>
          <w:szCs w:val="24"/>
        </w:rPr>
        <w:t>或者一个大的计算的各个子任务间的因果</w:t>
      </w:r>
      <w:r w:rsidR="00C95C70">
        <w:rPr>
          <w:rFonts w:ascii="宋体" w:eastAsia="宋体" w:hAnsi="宋体" w:hint="eastAsia"/>
          <w:sz w:val="24"/>
          <w:szCs w:val="24"/>
        </w:rPr>
        <w:t>关系</w:t>
      </w:r>
    </w:p>
    <w:p w14:paraId="6ECB1D9A" w14:textId="45D5896D" w:rsidR="006726BA" w:rsidRDefault="006726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词：</w:t>
      </w:r>
      <w:r w:rsidR="00C043AC">
        <w:rPr>
          <w:rFonts w:ascii="宋体" w:eastAsia="宋体" w:hAnsi="宋体" w:hint="eastAsia"/>
          <w:sz w:val="24"/>
          <w:szCs w:val="24"/>
        </w:rPr>
        <w:t>前结点、后继结点、</w:t>
      </w:r>
      <w:r w:rsidR="00E410BA">
        <w:rPr>
          <w:rFonts w:ascii="宋体" w:eastAsia="宋体" w:hAnsi="宋体" w:hint="eastAsia"/>
          <w:sz w:val="24"/>
          <w:szCs w:val="24"/>
        </w:rPr>
        <w:t>初始接点、终止结点</w:t>
      </w:r>
      <w:r w:rsidR="008E7CCF">
        <w:rPr>
          <w:rFonts w:ascii="宋体" w:eastAsia="宋体" w:hAnsi="宋体" w:hint="eastAsia"/>
          <w:sz w:val="24"/>
          <w:szCs w:val="24"/>
        </w:rPr>
        <w:t>、权重即时间</w:t>
      </w:r>
    </w:p>
    <w:p w14:paraId="2C05F244" w14:textId="62EEC9D5" w:rsidR="00D51B9A" w:rsidRDefault="00D51B9A">
      <w:pPr>
        <w:rPr>
          <w:rFonts w:ascii="宋体" w:eastAsia="宋体" w:hAnsi="宋体"/>
          <w:color w:val="FF0000"/>
          <w:sz w:val="24"/>
          <w:szCs w:val="24"/>
        </w:rPr>
      </w:pPr>
      <w:r w:rsidRPr="00FE5FF2">
        <w:rPr>
          <w:rFonts w:ascii="宋体" w:eastAsia="宋体" w:hAnsi="宋体" w:hint="eastAsia"/>
          <w:color w:val="FF0000"/>
          <w:sz w:val="24"/>
          <w:szCs w:val="24"/>
        </w:rPr>
        <w:t>语句转化为前驱图→前驱图转化为</w:t>
      </w:r>
      <w:r w:rsidR="0031578F" w:rsidRPr="00FE5FF2">
        <w:rPr>
          <w:rFonts w:ascii="宋体" w:eastAsia="宋体" w:hAnsi="宋体" w:hint="eastAsia"/>
          <w:color w:val="FF0000"/>
          <w:sz w:val="24"/>
          <w:szCs w:val="24"/>
        </w:rPr>
        <w:t>前驱关系</w:t>
      </w:r>
    </w:p>
    <w:p w14:paraId="7DC1D454" w14:textId="77777777" w:rsidR="004023A0" w:rsidRPr="00FE5FF2" w:rsidRDefault="004023A0">
      <w:pPr>
        <w:rPr>
          <w:rFonts w:ascii="宋体" w:eastAsia="宋体" w:hAnsi="宋体"/>
          <w:color w:val="FF0000"/>
          <w:sz w:val="24"/>
          <w:szCs w:val="24"/>
        </w:rPr>
      </w:pPr>
    </w:p>
    <w:p w14:paraId="4D4E584F" w14:textId="2D5D22CF" w:rsidR="00A06A8A" w:rsidRDefault="00A06A8A">
      <w:pPr>
        <w:rPr>
          <w:rFonts w:ascii="宋体" w:eastAsia="宋体" w:hAnsi="宋体"/>
          <w:sz w:val="24"/>
          <w:szCs w:val="24"/>
        </w:rPr>
      </w:pPr>
      <w:r w:rsidRPr="004023A0">
        <w:rPr>
          <w:rFonts w:ascii="宋体" w:eastAsia="宋体" w:hAnsi="宋体" w:hint="eastAsia"/>
          <w:b/>
          <w:bCs/>
          <w:sz w:val="24"/>
          <w:szCs w:val="24"/>
        </w:rPr>
        <w:t>程序顺序执行</w:t>
      </w:r>
      <w:r>
        <w:rPr>
          <w:rFonts w:ascii="宋体" w:eastAsia="宋体" w:hAnsi="宋体" w:hint="eastAsia"/>
          <w:sz w:val="24"/>
          <w:szCs w:val="24"/>
        </w:rPr>
        <w:t>：</w:t>
      </w:r>
      <w:r w:rsidR="00306929">
        <w:rPr>
          <w:rFonts w:ascii="宋体" w:eastAsia="宋体" w:hAnsi="宋体" w:hint="eastAsia"/>
          <w:sz w:val="24"/>
          <w:szCs w:val="24"/>
        </w:rPr>
        <w:t>按照某个先后次序逐个执行</w:t>
      </w:r>
    </w:p>
    <w:p w14:paraId="690D36B7" w14:textId="0FFBA68F" w:rsidR="001A1693" w:rsidRDefault="00FE7E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：顺序性，封闭性，可再现性</w:t>
      </w:r>
    </w:p>
    <w:p w14:paraId="44318228" w14:textId="77777777" w:rsidR="004023A0" w:rsidRDefault="004023A0">
      <w:pPr>
        <w:rPr>
          <w:rFonts w:ascii="宋体" w:eastAsia="宋体" w:hAnsi="宋体"/>
          <w:sz w:val="24"/>
          <w:szCs w:val="24"/>
        </w:rPr>
      </w:pPr>
    </w:p>
    <w:p w14:paraId="75630D89" w14:textId="28C18F0C" w:rsidR="001D6173" w:rsidRDefault="001D6173">
      <w:pPr>
        <w:rPr>
          <w:rFonts w:ascii="宋体" w:eastAsia="宋体" w:hAnsi="宋体"/>
          <w:sz w:val="24"/>
          <w:szCs w:val="24"/>
        </w:rPr>
      </w:pPr>
      <w:r w:rsidRPr="004023A0">
        <w:rPr>
          <w:rFonts w:ascii="宋体" w:eastAsia="宋体" w:hAnsi="宋体" w:hint="eastAsia"/>
          <w:b/>
          <w:bCs/>
          <w:sz w:val="24"/>
          <w:szCs w:val="24"/>
        </w:rPr>
        <w:lastRenderedPageBreak/>
        <w:t>程序并发执行</w:t>
      </w:r>
      <w:r>
        <w:rPr>
          <w:rFonts w:ascii="宋体" w:eastAsia="宋体" w:hAnsi="宋体" w:hint="eastAsia"/>
          <w:sz w:val="24"/>
          <w:szCs w:val="24"/>
        </w:rPr>
        <w:t>：</w:t>
      </w:r>
      <w:r w:rsidR="0069069A">
        <w:rPr>
          <w:rFonts w:ascii="宋体" w:eastAsia="宋体" w:hAnsi="宋体" w:hint="eastAsia"/>
          <w:sz w:val="24"/>
          <w:szCs w:val="24"/>
        </w:rPr>
        <w:t>逻辑上相互独立的程序或程序段在执行时间上客观上互相重叠，</w:t>
      </w:r>
      <w:r w:rsidR="00561D47">
        <w:rPr>
          <w:rFonts w:ascii="宋体" w:eastAsia="宋体" w:hAnsi="宋体" w:hint="eastAsia"/>
          <w:sz w:val="24"/>
          <w:szCs w:val="24"/>
        </w:rPr>
        <w:t>即一个程序或程序段的执行尚未结束，</w:t>
      </w:r>
      <w:r w:rsidR="00C57554">
        <w:rPr>
          <w:rFonts w:ascii="宋体" w:eastAsia="宋体" w:hAnsi="宋体" w:hint="eastAsia"/>
          <w:sz w:val="24"/>
          <w:szCs w:val="24"/>
        </w:rPr>
        <w:t>另外一个程序的执行已经开始的方式</w:t>
      </w:r>
    </w:p>
    <w:p w14:paraId="249991DC" w14:textId="2453004C" w:rsidR="00A913C2" w:rsidRDefault="00A913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</w:t>
      </w:r>
      <w:r w:rsidR="008E38C9">
        <w:rPr>
          <w:rFonts w:ascii="宋体" w:eastAsia="宋体" w:hAnsi="宋体" w:hint="eastAsia"/>
          <w:sz w:val="24"/>
          <w:szCs w:val="24"/>
        </w:rPr>
        <w:t>：</w:t>
      </w:r>
      <w:r w:rsidR="004023A0">
        <w:rPr>
          <w:rFonts w:ascii="宋体" w:eastAsia="宋体" w:hAnsi="宋体" w:hint="eastAsia"/>
          <w:sz w:val="24"/>
          <w:szCs w:val="24"/>
        </w:rPr>
        <w:t>间断性（异步性）、失去封闭性、不可再现性</w:t>
      </w:r>
    </w:p>
    <w:p w14:paraId="1F3F30DD" w14:textId="161E3784" w:rsidR="00B26D55" w:rsidRDefault="00B26D55">
      <w:pPr>
        <w:rPr>
          <w:rFonts w:ascii="宋体" w:eastAsia="宋体" w:hAnsi="宋体"/>
          <w:sz w:val="24"/>
          <w:szCs w:val="24"/>
        </w:rPr>
      </w:pPr>
    </w:p>
    <w:p w14:paraId="2044912E" w14:textId="521F5423" w:rsidR="009D5FFF" w:rsidRDefault="009D5FF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2</w:t>
      </w:r>
    </w:p>
    <w:p w14:paraId="1E22017D" w14:textId="77777777" w:rsidR="00357FF2" w:rsidRDefault="00B26D55">
      <w:pPr>
        <w:rPr>
          <w:rFonts w:ascii="宋体" w:eastAsia="宋体" w:hAnsi="宋体"/>
          <w:sz w:val="24"/>
          <w:szCs w:val="24"/>
        </w:rPr>
      </w:pPr>
      <w:r w:rsidRPr="00877965">
        <w:rPr>
          <w:rFonts w:ascii="宋体" w:eastAsia="宋体" w:hAnsi="宋体" w:hint="eastAsia"/>
          <w:b/>
          <w:bCs/>
          <w:color w:val="FF0000"/>
          <w:sz w:val="24"/>
          <w:szCs w:val="24"/>
        </w:rPr>
        <w:t>进程的定义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65A073A" w14:textId="77777777" w:rsidR="00357FF2" w:rsidRPr="00E71142" w:rsidRDefault="009D5FFF">
      <w:pPr>
        <w:rPr>
          <w:rFonts w:ascii="宋体" w:eastAsia="宋体" w:hAnsi="宋体"/>
          <w:color w:val="FF0000"/>
          <w:sz w:val="24"/>
          <w:szCs w:val="24"/>
        </w:rPr>
      </w:pPr>
      <w:r w:rsidRPr="00E71142">
        <w:rPr>
          <w:rFonts w:ascii="宋体" w:eastAsia="宋体" w:hAnsi="宋体" w:hint="eastAsia"/>
          <w:color w:val="FF0000"/>
          <w:sz w:val="24"/>
          <w:szCs w:val="24"/>
        </w:rPr>
        <w:t>进程是程序的一次执行；</w:t>
      </w:r>
    </w:p>
    <w:p w14:paraId="7081C703" w14:textId="77777777" w:rsidR="00357FF2" w:rsidRPr="00E71142" w:rsidRDefault="00FA1020">
      <w:pPr>
        <w:rPr>
          <w:rFonts w:ascii="宋体" w:eastAsia="宋体" w:hAnsi="宋体"/>
          <w:color w:val="FF0000"/>
          <w:sz w:val="24"/>
          <w:szCs w:val="24"/>
        </w:rPr>
      </w:pPr>
      <w:r w:rsidRPr="00E71142">
        <w:rPr>
          <w:rFonts w:ascii="宋体" w:eastAsia="宋体" w:hAnsi="宋体" w:hint="eastAsia"/>
          <w:color w:val="FF0000"/>
          <w:sz w:val="24"/>
          <w:szCs w:val="24"/>
        </w:rPr>
        <w:t>进程是一个程序及其数据在处理机上顺序执行时所发生的活动</w:t>
      </w:r>
      <w:r w:rsidR="008B7245" w:rsidRPr="00E71142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48713589" w14:textId="3DBCC004" w:rsidR="00B26D55" w:rsidRPr="00E71142" w:rsidRDefault="008B7245">
      <w:pPr>
        <w:rPr>
          <w:rFonts w:ascii="宋体" w:eastAsia="宋体" w:hAnsi="宋体"/>
          <w:color w:val="FF0000"/>
          <w:sz w:val="24"/>
          <w:szCs w:val="24"/>
        </w:rPr>
      </w:pPr>
      <w:r w:rsidRPr="00E71142">
        <w:rPr>
          <w:rFonts w:ascii="宋体" w:eastAsia="宋体" w:hAnsi="宋体" w:hint="eastAsia"/>
          <w:color w:val="FF0000"/>
          <w:sz w:val="24"/>
          <w:szCs w:val="24"/>
        </w:rPr>
        <w:t>进程是具有独立功能的程序在一个数据集合上运行的过程，</w:t>
      </w:r>
      <w:r w:rsidR="002D4FD4" w:rsidRPr="00E71142">
        <w:rPr>
          <w:rFonts w:ascii="宋体" w:eastAsia="宋体" w:hAnsi="宋体" w:hint="eastAsia"/>
          <w:color w:val="FF0000"/>
          <w:sz w:val="24"/>
          <w:szCs w:val="24"/>
        </w:rPr>
        <w:t>它是系统进行资源分配和调度的独立单位。</w:t>
      </w:r>
    </w:p>
    <w:p w14:paraId="0D1F3219" w14:textId="77777777" w:rsidR="00357FF2" w:rsidRDefault="00357FF2">
      <w:pPr>
        <w:rPr>
          <w:rFonts w:ascii="宋体" w:eastAsia="宋体" w:hAnsi="宋体"/>
          <w:sz w:val="24"/>
          <w:szCs w:val="24"/>
        </w:rPr>
      </w:pPr>
    </w:p>
    <w:p w14:paraId="6B0F6F55" w14:textId="53C28D54" w:rsidR="00833C07" w:rsidRPr="00210148" w:rsidRDefault="00833C07">
      <w:pPr>
        <w:rPr>
          <w:rFonts w:ascii="宋体" w:eastAsia="宋体" w:hAnsi="宋体"/>
          <w:sz w:val="24"/>
          <w:szCs w:val="24"/>
        </w:rPr>
      </w:pPr>
      <w:r w:rsidRPr="00833C07">
        <w:rPr>
          <w:rFonts w:ascii="宋体" w:eastAsia="宋体" w:hAnsi="宋体" w:hint="eastAsia"/>
          <w:color w:val="FF0000"/>
          <w:sz w:val="24"/>
          <w:szCs w:val="24"/>
        </w:rPr>
        <w:t>进程的特征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9B4A65B" w14:textId="1D8DCA96" w:rsidR="00D80B97" w:rsidRDefault="00D80B97">
      <w:pPr>
        <w:rPr>
          <w:rFonts w:ascii="宋体" w:eastAsia="宋体" w:hAnsi="宋体"/>
          <w:sz w:val="24"/>
          <w:szCs w:val="24"/>
        </w:rPr>
      </w:pPr>
      <w:r w:rsidRPr="00904C85">
        <w:rPr>
          <w:rFonts w:ascii="宋体" w:eastAsia="宋体" w:hAnsi="宋体" w:hint="eastAsia"/>
          <w:b/>
          <w:bCs/>
          <w:color w:val="FF0000"/>
          <w:sz w:val="24"/>
          <w:szCs w:val="24"/>
        </w:rPr>
        <w:t>动态性</w:t>
      </w:r>
      <w:r>
        <w:rPr>
          <w:rFonts w:ascii="宋体" w:eastAsia="宋体" w:hAnsi="宋体" w:hint="eastAsia"/>
          <w:sz w:val="24"/>
          <w:szCs w:val="24"/>
        </w:rPr>
        <w:t>：</w:t>
      </w:r>
      <w:r w:rsidR="004F6283">
        <w:rPr>
          <w:rFonts w:ascii="宋体" w:eastAsia="宋体" w:hAnsi="宋体" w:hint="eastAsia"/>
          <w:sz w:val="24"/>
          <w:szCs w:val="24"/>
        </w:rPr>
        <w:t>进程的实质是程序在处理机上的一次执行过程，因此是动态。</w:t>
      </w:r>
      <w:r w:rsidR="0074122E" w:rsidRPr="002D124E">
        <w:rPr>
          <w:rFonts w:ascii="宋体" w:eastAsia="宋体" w:hAnsi="宋体" w:hint="eastAsia"/>
          <w:b/>
          <w:bCs/>
          <w:sz w:val="24"/>
          <w:szCs w:val="24"/>
        </w:rPr>
        <w:t>动态性是进程的最基本的特征</w:t>
      </w:r>
      <w:r w:rsidR="0074122E">
        <w:rPr>
          <w:rFonts w:ascii="宋体" w:eastAsia="宋体" w:hAnsi="宋体" w:hint="eastAsia"/>
          <w:sz w:val="24"/>
          <w:szCs w:val="24"/>
        </w:rPr>
        <w:t>。</w:t>
      </w:r>
      <w:r w:rsidR="00302361">
        <w:rPr>
          <w:rFonts w:ascii="宋体" w:eastAsia="宋体" w:hAnsi="宋体" w:hint="eastAsia"/>
          <w:sz w:val="24"/>
          <w:szCs w:val="24"/>
        </w:rPr>
        <w:t>同时动态性还表现在进程是有生命周期的，它</w:t>
      </w:r>
      <w:r w:rsidR="00302361">
        <w:rPr>
          <w:rFonts w:ascii="宋体" w:eastAsia="宋体" w:hAnsi="宋体" w:hint="eastAsia"/>
          <w:b/>
          <w:bCs/>
          <w:sz w:val="24"/>
          <w:szCs w:val="24"/>
        </w:rPr>
        <w:t>因创建而产生，</w:t>
      </w:r>
      <w:r w:rsidR="007F0957">
        <w:rPr>
          <w:rFonts w:ascii="宋体" w:eastAsia="宋体" w:hAnsi="宋体" w:hint="eastAsia"/>
          <w:b/>
          <w:bCs/>
          <w:sz w:val="24"/>
          <w:szCs w:val="24"/>
        </w:rPr>
        <w:t>因调度而执行，因得不到资源而暂停，因撤销而消亡</w:t>
      </w:r>
    </w:p>
    <w:p w14:paraId="62EDBA37" w14:textId="2C178674" w:rsidR="00B80CA4" w:rsidRDefault="00B80CA4">
      <w:pPr>
        <w:rPr>
          <w:rFonts w:ascii="宋体" w:eastAsia="宋体" w:hAnsi="宋体"/>
          <w:sz w:val="24"/>
          <w:szCs w:val="24"/>
        </w:rPr>
      </w:pPr>
      <w:r w:rsidRPr="00904C85">
        <w:rPr>
          <w:rFonts w:ascii="宋体" w:eastAsia="宋体" w:hAnsi="宋体" w:hint="eastAsia"/>
          <w:b/>
          <w:bCs/>
          <w:color w:val="FF0000"/>
          <w:sz w:val="24"/>
          <w:szCs w:val="24"/>
        </w:rPr>
        <w:t>并发性</w:t>
      </w:r>
      <w:r>
        <w:rPr>
          <w:rFonts w:ascii="宋体" w:eastAsia="宋体" w:hAnsi="宋体" w:hint="eastAsia"/>
          <w:sz w:val="24"/>
          <w:szCs w:val="24"/>
        </w:rPr>
        <w:t>：</w:t>
      </w:r>
      <w:r w:rsidR="002D124E">
        <w:rPr>
          <w:rFonts w:ascii="宋体" w:eastAsia="宋体" w:hAnsi="宋体" w:hint="eastAsia"/>
          <w:sz w:val="24"/>
          <w:szCs w:val="24"/>
        </w:rPr>
        <w:t>指多个进程实体同时存在与内存中，能在一段时间内同时运行</w:t>
      </w:r>
      <w:r w:rsidR="00485981">
        <w:rPr>
          <w:rFonts w:ascii="宋体" w:eastAsia="宋体" w:hAnsi="宋体" w:hint="eastAsia"/>
          <w:sz w:val="24"/>
          <w:szCs w:val="24"/>
        </w:rPr>
        <w:t>。</w:t>
      </w:r>
      <w:r w:rsidR="00485981">
        <w:rPr>
          <w:rFonts w:ascii="宋体" w:eastAsia="宋体" w:hAnsi="宋体" w:hint="eastAsia"/>
          <w:b/>
          <w:bCs/>
          <w:sz w:val="24"/>
          <w:szCs w:val="24"/>
        </w:rPr>
        <w:t>引入进程的目的就是为了使进程能并发执行，</w:t>
      </w:r>
      <w:r w:rsidR="00EA0E28">
        <w:rPr>
          <w:rFonts w:ascii="宋体" w:eastAsia="宋体" w:hAnsi="宋体" w:hint="eastAsia"/>
          <w:sz w:val="24"/>
          <w:szCs w:val="24"/>
        </w:rPr>
        <w:t>以提高资源利用率，</w:t>
      </w:r>
      <w:r w:rsidR="00D83C31">
        <w:rPr>
          <w:rFonts w:ascii="宋体" w:eastAsia="宋体" w:hAnsi="宋体" w:hint="eastAsia"/>
          <w:sz w:val="24"/>
          <w:szCs w:val="24"/>
        </w:rPr>
        <w:t>所以并发誓进程的重要特征，也是OS的重要特征</w:t>
      </w:r>
    </w:p>
    <w:p w14:paraId="5474147F" w14:textId="16DC337A" w:rsidR="00AC3EA0" w:rsidRDefault="00AC3E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独立性：</w:t>
      </w:r>
      <w:r w:rsidR="00B3447C">
        <w:rPr>
          <w:rFonts w:ascii="宋体" w:eastAsia="宋体" w:hAnsi="宋体" w:hint="eastAsia"/>
          <w:sz w:val="24"/>
          <w:szCs w:val="24"/>
        </w:rPr>
        <w:t>指进程是一个能独立运行的基本单位，</w:t>
      </w:r>
      <w:r w:rsidR="00737296">
        <w:rPr>
          <w:rFonts w:ascii="宋体" w:eastAsia="宋体" w:hAnsi="宋体" w:hint="eastAsia"/>
          <w:sz w:val="24"/>
          <w:szCs w:val="24"/>
        </w:rPr>
        <w:t>也是系统进行资源分配和调度的独立单位</w:t>
      </w:r>
    </w:p>
    <w:p w14:paraId="18AF8413" w14:textId="6958996D" w:rsidR="009F19D8" w:rsidRDefault="009F19D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异步性：</w:t>
      </w:r>
      <w:r>
        <w:rPr>
          <w:rFonts w:ascii="宋体" w:eastAsia="宋体" w:hAnsi="宋体" w:hint="eastAsia"/>
          <w:sz w:val="24"/>
          <w:szCs w:val="24"/>
        </w:rPr>
        <w:t>指进程以各自独立的、不可预知的速度向前推进</w:t>
      </w:r>
    </w:p>
    <w:p w14:paraId="0702DF6A" w14:textId="14419FCE" w:rsidR="00CB7D3A" w:rsidRDefault="00CB7D3A">
      <w:pPr>
        <w:rPr>
          <w:rFonts w:ascii="宋体" w:eastAsia="宋体" w:hAnsi="宋体"/>
          <w:sz w:val="24"/>
          <w:szCs w:val="24"/>
        </w:rPr>
      </w:pPr>
    </w:p>
    <w:p w14:paraId="4E28D51E" w14:textId="77777777" w:rsidR="000B6D9F" w:rsidRDefault="001B7E13" w:rsidP="008F6599">
      <w:pPr>
        <w:rPr>
          <w:rFonts w:ascii="宋体" w:eastAsia="宋体" w:hAnsi="宋体"/>
          <w:b/>
          <w:bCs/>
          <w:sz w:val="24"/>
          <w:szCs w:val="24"/>
        </w:rPr>
      </w:pPr>
      <w:r w:rsidRPr="001B7E13">
        <w:rPr>
          <w:rFonts w:ascii="宋体" w:eastAsia="宋体" w:hAnsi="宋体" w:hint="eastAsia"/>
          <w:b/>
          <w:bCs/>
          <w:color w:val="FF0000"/>
          <w:sz w:val="24"/>
          <w:szCs w:val="24"/>
        </w:rPr>
        <w:t>进程的三种基本状态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71497FAB" w14:textId="33CDFDC4" w:rsidR="000B6D9F" w:rsidRDefault="00950D00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w新建/创建</w:t>
      </w:r>
      <w:r w:rsidR="00C578DA">
        <w:rPr>
          <w:rFonts w:ascii="宋体" w:eastAsia="宋体" w:hAnsi="宋体" w:hint="eastAsia"/>
          <w:sz w:val="24"/>
          <w:szCs w:val="24"/>
        </w:rPr>
        <w:t>：</w:t>
      </w:r>
      <w:r w:rsidR="00E21909">
        <w:rPr>
          <w:rFonts w:ascii="宋体" w:eastAsia="宋体" w:hAnsi="宋体" w:hint="eastAsia"/>
          <w:sz w:val="24"/>
          <w:szCs w:val="24"/>
        </w:rPr>
        <w:t>进程正在创建中的状态</w:t>
      </w:r>
    </w:p>
    <w:p w14:paraId="260C2A5C" w14:textId="4134F50A" w:rsidR="000B6D9F" w:rsidRPr="00E21909" w:rsidRDefault="00EF161C" w:rsidP="008F6599">
      <w:pPr>
        <w:rPr>
          <w:rFonts w:ascii="宋体" w:eastAsia="宋体" w:hAnsi="宋体"/>
          <w:sz w:val="24"/>
          <w:szCs w:val="24"/>
        </w:rPr>
      </w:pPr>
      <w:r w:rsidRPr="00950D00">
        <w:rPr>
          <w:rFonts w:ascii="宋体" w:eastAsia="宋体" w:hAnsi="宋体" w:hint="eastAsia"/>
          <w:b/>
          <w:bCs/>
          <w:color w:val="FF0000"/>
          <w:sz w:val="24"/>
          <w:szCs w:val="24"/>
        </w:rPr>
        <w:t>Ready就绪</w:t>
      </w:r>
      <w:r w:rsidR="00E21909">
        <w:rPr>
          <w:rFonts w:ascii="宋体" w:eastAsia="宋体" w:hAnsi="宋体" w:hint="eastAsia"/>
          <w:sz w:val="24"/>
          <w:szCs w:val="24"/>
        </w:rPr>
        <w:t>：进程已经获得除了处理机以外的所有资源，等待分配处理机执行的等待状态</w:t>
      </w:r>
    </w:p>
    <w:p w14:paraId="1385E691" w14:textId="5C275745" w:rsidR="000B6D9F" w:rsidRPr="007A31C6" w:rsidRDefault="00EF161C" w:rsidP="008F6599">
      <w:pPr>
        <w:rPr>
          <w:rFonts w:ascii="宋体" w:eastAsia="宋体" w:hAnsi="宋体"/>
          <w:sz w:val="24"/>
          <w:szCs w:val="24"/>
        </w:rPr>
      </w:pPr>
      <w:r w:rsidRPr="00950D00">
        <w:rPr>
          <w:rFonts w:ascii="宋体" w:eastAsia="宋体" w:hAnsi="宋体" w:hint="eastAsia"/>
          <w:b/>
          <w:bCs/>
          <w:color w:val="FF0000"/>
          <w:sz w:val="24"/>
          <w:szCs w:val="24"/>
        </w:rPr>
        <w:t>Running运行/执行</w:t>
      </w:r>
      <w:r w:rsidR="007A31C6">
        <w:rPr>
          <w:rFonts w:ascii="宋体" w:eastAsia="宋体" w:hAnsi="宋体" w:hint="eastAsia"/>
          <w:sz w:val="24"/>
          <w:szCs w:val="24"/>
        </w:rPr>
        <w:t>：</w:t>
      </w:r>
      <w:r w:rsidR="004F39CA">
        <w:rPr>
          <w:rFonts w:ascii="宋体" w:eastAsia="宋体" w:hAnsi="宋体" w:hint="eastAsia"/>
          <w:sz w:val="24"/>
          <w:szCs w:val="24"/>
        </w:rPr>
        <w:t>当一个进程获得必要的资源并正在处理机上执行的状态</w:t>
      </w:r>
    </w:p>
    <w:p w14:paraId="5AA4A3AD" w14:textId="1F55D65A" w:rsidR="000B6D9F" w:rsidRPr="007E007A" w:rsidRDefault="007C6C9B" w:rsidP="008F6599">
      <w:pPr>
        <w:rPr>
          <w:rFonts w:ascii="宋体" w:eastAsia="宋体" w:hAnsi="宋体"/>
          <w:sz w:val="24"/>
          <w:szCs w:val="24"/>
        </w:rPr>
      </w:pPr>
      <w:r w:rsidRPr="00950D00">
        <w:rPr>
          <w:rFonts w:ascii="宋体" w:eastAsia="宋体" w:hAnsi="宋体" w:hint="eastAsia"/>
          <w:b/>
          <w:bCs/>
          <w:color w:val="FF0000"/>
          <w:sz w:val="24"/>
          <w:szCs w:val="24"/>
        </w:rPr>
        <w:t>Waiting等待</w:t>
      </w:r>
      <w:r w:rsidR="00B04B3E" w:rsidRPr="00950D00">
        <w:rPr>
          <w:rFonts w:ascii="宋体" w:eastAsia="宋体" w:hAnsi="宋体" w:hint="eastAsia"/>
          <w:b/>
          <w:bCs/>
          <w:color w:val="FF0000"/>
          <w:sz w:val="24"/>
          <w:szCs w:val="24"/>
        </w:rPr>
        <w:t>/阻塞</w:t>
      </w:r>
      <w:r w:rsidR="007E007A">
        <w:rPr>
          <w:rFonts w:ascii="宋体" w:eastAsia="宋体" w:hAnsi="宋体" w:hint="eastAsia"/>
          <w:sz w:val="24"/>
          <w:szCs w:val="24"/>
        </w:rPr>
        <w:t>：</w:t>
      </w:r>
      <w:r w:rsidR="00D33575">
        <w:rPr>
          <w:rFonts w:ascii="宋体" w:eastAsia="宋体" w:hAnsi="宋体" w:hint="eastAsia"/>
          <w:sz w:val="24"/>
          <w:szCs w:val="24"/>
        </w:rPr>
        <w:t>正在执行的进程由于发生某件事而暂时无法执行下去，此时进程所出的状态</w:t>
      </w:r>
    </w:p>
    <w:p w14:paraId="6266236C" w14:textId="7F0A113B" w:rsidR="00262F17" w:rsidRPr="00210148" w:rsidRDefault="00950D00" w:rsidP="008F6599">
      <w:pPr>
        <w:rPr>
          <w:rFonts w:ascii="宋体" w:eastAsia="宋体" w:hAnsi="宋体"/>
          <w:sz w:val="24"/>
          <w:szCs w:val="24"/>
        </w:rPr>
      </w:pPr>
      <w:r w:rsidRPr="00950D00">
        <w:rPr>
          <w:rFonts w:ascii="宋体" w:eastAsia="宋体" w:hAnsi="宋体" w:hint="eastAsia"/>
          <w:sz w:val="24"/>
          <w:szCs w:val="24"/>
        </w:rPr>
        <w:t>Terminated终止</w:t>
      </w:r>
      <w:r>
        <w:rPr>
          <w:rFonts w:ascii="宋体" w:eastAsia="宋体" w:hAnsi="宋体" w:hint="eastAsia"/>
          <w:sz w:val="24"/>
          <w:szCs w:val="24"/>
        </w:rPr>
        <w:t>/撤销</w:t>
      </w:r>
      <w:r w:rsidRPr="00210148">
        <w:rPr>
          <w:rFonts w:ascii="宋体" w:eastAsia="宋体" w:hAnsi="宋体" w:hint="eastAsia"/>
          <w:sz w:val="24"/>
          <w:szCs w:val="24"/>
        </w:rPr>
        <w:t>/退出</w:t>
      </w:r>
      <w:r w:rsidR="004B1070">
        <w:rPr>
          <w:rFonts w:ascii="宋体" w:eastAsia="宋体" w:hAnsi="宋体" w:hint="eastAsia"/>
          <w:sz w:val="24"/>
          <w:szCs w:val="24"/>
        </w:rPr>
        <w:t>：</w:t>
      </w:r>
      <w:r w:rsidR="0088150F">
        <w:rPr>
          <w:rFonts w:ascii="宋体" w:eastAsia="宋体" w:hAnsi="宋体" w:hint="eastAsia"/>
          <w:sz w:val="24"/>
          <w:szCs w:val="24"/>
        </w:rPr>
        <w:t>进程执行完毕，释放所占资源的状态</w:t>
      </w:r>
    </w:p>
    <w:p w14:paraId="02E39B84" w14:textId="1F518295" w:rsidR="008F6599" w:rsidRDefault="008F6599" w:rsidP="008F6599">
      <w:pPr>
        <w:rPr>
          <w:rFonts w:ascii="宋体" w:eastAsia="宋体" w:hAnsi="宋体"/>
          <w:sz w:val="24"/>
          <w:szCs w:val="24"/>
        </w:rPr>
      </w:pPr>
    </w:p>
    <w:p w14:paraId="150B596F" w14:textId="03DE9449" w:rsidR="00C91772" w:rsidRDefault="00C91772" w:rsidP="008F6599">
      <w:pPr>
        <w:rPr>
          <w:rFonts w:ascii="宋体" w:eastAsia="宋体" w:hAnsi="宋体"/>
          <w:sz w:val="24"/>
          <w:szCs w:val="24"/>
        </w:rPr>
      </w:pPr>
      <w:r w:rsidRPr="00E71A8E">
        <w:rPr>
          <w:rFonts w:ascii="宋体" w:eastAsia="宋体" w:hAnsi="宋体" w:hint="eastAsia"/>
          <w:b/>
          <w:bCs/>
          <w:sz w:val="24"/>
          <w:szCs w:val="24"/>
        </w:rPr>
        <w:t>进程的挂起状态</w:t>
      </w:r>
      <w:r w:rsidR="00C117A4">
        <w:rPr>
          <w:rFonts w:ascii="宋体" w:eastAsia="宋体" w:hAnsi="宋体" w:hint="eastAsia"/>
          <w:sz w:val="24"/>
          <w:szCs w:val="24"/>
        </w:rPr>
        <w:t>：挂起状态使进程置于静止状态</w:t>
      </w:r>
      <w:r w:rsidR="00665C03">
        <w:rPr>
          <w:rFonts w:ascii="宋体" w:eastAsia="宋体" w:hAnsi="宋体" w:hint="eastAsia"/>
          <w:sz w:val="24"/>
          <w:szCs w:val="24"/>
        </w:rPr>
        <w:t>；</w:t>
      </w:r>
      <w:r w:rsidR="00981301">
        <w:rPr>
          <w:rFonts w:ascii="宋体" w:eastAsia="宋体" w:hAnsi="宋体" w:hint="eastAsia"/>
          <w:sz w:val="24"/>
          <w:szCs w:val="24"/>
        </w:rPr>
        <w:t>一般情况下，挂起状态的进程将从内存移到</w:t>
      </w:r>
      <w:r w:rsidR="00685DB5">
        <w:rPr>
          <w:rFonts w:ascii="宋体" w:eastAsia="宋体" w:hAnsi="宋体" w:hint="eastAsia"/>
          <w:sz w:val="24"/>
          <w:szCs w:val="24"/>
        </w:rPr>
        <w:t>外存</w:t>
      </w:r>
      <w:r w:rsidR="0055001B">
        <w:rPr>
          <w:rFonts w:ascii="宋体" w:eastAsia="宋体" w:hAnsi="宋体" w:hint="eastAsia"/>
          <w:sz w:val="24"/>
          <w:szCs w:val="24"/>
        </w:rPr>
        <w:t>；</w:t>
      </w:r>
      <w:r w:rsidR="00AC66AA">
        <w:rPr>
          <w:rFonts w:ascii="宋体" w:eastAsia="宋体" w:hAnsi="宋体" w:hint="eastAsia"/>
          <w:sz w:val="24"/>
          <w:szCs w:val="24"/>
        </w:rPr>
        <w:t>正在执行的进程暂不接受调度</w:t>
      </w:r>
      <w:r w:rsidR="00F8650D">
        <w:rPr>
          <w:rFonts w:ascii="宋体" w:eastAsia="宋体" w:hAnsi="宋体" w:hint="eastAsia"/>
          <w:sz w:val="24"/>
          <w:szCs w:val="24"/>
        </w:rPr>
        <w:t>；</w:t>
      </w:r>
      <w:r w:rsidR="00C46136">
        <w:rPr>
          <w:rFonts w:ascii="宋体" w:eastAsia="宋体" w:hAnsi="宋体" w:hint="eastAsia"/>
          <w:sz w:val="24"/>
          <w:szCs w:val="24"/>
        </w:rPr>
        <w:t>就绪</w:t>
      </w:r>
      <w:r w:rsidR="00D11478">
        <w:rPr>
          <w:rFonts w:ascii="宋体" w:eastAsia="宋体" w:hAnsi="宋体" w:hint="eastAsia"/>
          <w:sz w:val="24"/>
          <w:szCs w:val="24"/>
        </w:rPr>
        <w:t>的进程暂不执行调度；</w:t>
      </w:r>
      <w:r w:rsidR="00052380">
        <w:rPr>
          <w:rFonts w:ascii="宋体" w:eastAsia="宋体" w:hAnsi="宋体" w:hint="eastAsia"/>
          <w:sz w:val="24"/>
          <w:szCs w:val="24"/>
        </w:rPr>
        <w:t>阻塞的进程即使阻塞事件释放也不能继续执行</w:t>
      </w:r>
    </w:p>
    <w:p w14:paraId="0CEB5D36" w14:textId="68CD9FC3" w:rsidR="00DA6D15" w:rsidRDefault="00DA6D15" w:rsidP="008F6599">
      <w:pPr>
        <w:rPr>
          <w:rFonts w:ascii="宋体" w:eastAsia="宋体" w:hAnsi="宋体"/>
          <w:sz w:val="24"/>
          <w:szCs w:val="24"/>
        </w:rPr>
      </w:pPr>
      <w:r w:rsidRPr="00E71A8E">
        <w:rPr>
          <w:rFonts w:ascii="宋体" w:eastAsia="宋体" w:hAnsi="宋体" w:hint="eastAsia"/>
          <w:b/>
          <w:bCs/>
          <w:sz w:val="24"/>
          <w:szCs w:val="24"/>
        </w:rPr>
        <w:t>引起挂起状态的原因</w:t>
      </w:r>
      <w:r>
        <w:rPr>
          <w:rFonts w:ascii="宋体" w:eastAsia="宋体" w:hAnsi="宋体" w:hint="eastAsia"/>
          <w:sz w:val="24"/>
          <w:szCs w:val="24"/>
        </w:rPr>
        <w:t>：</w:t>
      </w:r>
      <w:r w:rsidR="00E71A8E">
        <w:rPr>
          <w:rFonts w:ascii="宋体" w:eastAsia="宋体" w:hAnsi="宋体" w:hint="eastAsia"/>
          <w:sz w:val="24"/>
          <w:szCs w:val="24"/>
        </w:rPr>
        <w:t>终端用户的需要</w:t>
      </w:r>
      <w:r w:rsidR="00775500">
        <w:rPr>
          <w:rFonts w:ascii="宋体" w:eastAsia="宋体" w:hAnsi="宋体" w:hint="eastAsia"/>
          <w:sz w:val="24"/>
          <w:szCs w:val="24"/>
        </w:rPr>
        <w:t>；父进程的需要；</w:t>
      </w:r>
      <w:r w:rsidR="0069283B">
        <w:rPr>
          <w:rFonts w:ascii="宋体" w:eastAsia="宋体" w:hAnsi="宋体" w:hint="eastAsia"/>
          <w:sz w:val="24"/>
          <w:szCs w:val="24"/>
        </w:rPr>
        <w:t>操作系统的需要</w:t>
      </w:r>
      <w:r w:rsidR="00E86D96">
        <w:rPr>
          <w:rFonts w:ascii="宋体" w:eastAsia="宋体" w:hAnsi="宋体" w:hint="eastAsia"/>
          <w:sz w:val="24"/>
          <w:szCs w:val="24"/>
        </w:rPr>
        <w:t>；</w:t>
      </w:r>
      <w:r w:rsidR="009A3E1A">
        <w:rPr>
          <w:rFonts w:ascii="宋体" w:eastAsia="宋体" w:hAnsi="宋体" w:hint="eastAsia"/>
          <w:sz w:val="24"/>
          <w:szCs w:val="24"/>
        </w:rPr>
        <w:t>对换的需要；符合调节的需要</w:t>
      </w:r>
      <w:r w:rsidR="00EB1F3F">
        <w:rPr>
          <w:rFonts w:ascii="宋体" w:eastAsia="宋体" w:hAnsi="宋体" w:hint="eastAsia"/>
          <w:sz w:val="24"/>
          <w:szCs w:val="24"/>
        </w:rPr>
        <w:t>；</w:t>
      </w:r>
    </w:p>
    <w:p w14:paraId="3376F78C" w14:textId="76038B6D" w:rsidR="003D5BAE" w:rsidRDefault="003D5BAE" w:rsidP="008F6599">
      <w:pPr>
        <w:rPr>
          <w:rFonts w:ascii="宋体" w:eastAsia="宋体" w:hAnsi="宋体"/>
          <w:sz w:val="24"/>
          <w:szCs w:val="24"/>
        </w:rPr>
      </w:pPr>
    </w:p>
    <w:p w14:paraId="0108BF13" w14:textId="17FB3656" w:rsidR="003D5BAE" w:rsidRDefault="003D5BAE" w:rsidP="008F6599">
      <w:pPr>
        <w:rPr>
          <w:rFonts w:ascii="宋体" w:eastAsia="宋体" w:hAnsi="宋体"/>
          <w:sz w:val="24"/>
          <w:szCs w:val="24"/>
        </w:rPr>
      </w:pPr>
      <w:r w:rsidRPr="003D5BAE">
        <w:rPr>
          <w:rFonts w:ascii="宋体" w:eastAsia="宋体" w:hAnsi="宋体" w:hint="eastAsia"/>
          <w:b/>
          <w:bCs/>
          <w:color w:val="FF0000"/>
          <w:sz w:val="24"/>
          <w:szCs w:val="24"/>
        </w:rPr>
        <w:t>进程控制块PCB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554BC3">
        <w:rPr>
          <w:rFonts w:ascii="宋体" w:eastAsia="宋体" w:hAnsi="宋体" w:hint="eastAsia"/>
          <w:sz w:val="24"/>
          <w:szCs w:val="24"/>
        </w:rPr>
        <w:t>是操作系统为了管理和控制进程的运行，而为每一个进程定义的一个数据结构，</w:t>
      </w:r>
      <w:r w:rsidR="00DA1111">
        <w:rPr>
          <w:rFonts w:ascii="宋体" w:eastAsia="宋体" w:hAnsi="宋体" w:hint="eastAsia"/>
          <w:sz w:val="24"/>
          <w:szCs w:val="24"/>
        </w:rPr>
        <w:t>它记录了系统管理进程所需的全部信息。</w:t>
      </w:r>
      <w:r w:rsidR="0099415F">
        <w:rPr>
          <w:rFonts w:ascii="宋体" w:eastAsia="宋体" w:hAnsi="宋体" w:hint="eastAsia"/>
          <w:sz w:val="24"/>
          <w:szCs w:val="24"/>
        </w:rPr>
        <w:t>PCB常驻内存，存放在操作系统中专门开辟的PCB区内。</w:t>
      </w:r>
    </w:p>
    <w:p w14:paraId="1D6208F5" w14:textId="17EC69BC" w:rsidR="00DD1AE4" w:rsidRDefault="00BD0E14" w:rsidP="008F6599">
      <w:pPr>
        <w:rPr>
          <w:rFonts w:ascii="宋体" w:eastAsia="宋体" w:hAnsi="宋体"/>
          <w:b/>
          <w:bCs/>
          <w:sz w:val="24"/>
          <w:szCs w:val="24"/>
        </w:rPr>
      </w:pPr>
      <w:r w:rsidRPr="00664DF3">
        <w:rPr>
          <w:rFonts w:ascii="宋体" w:eastAsia="宋体" w:hAnsi="宋体" w:hint="eastAsia"/>
          <w:b/>
          <w:bCs/>
          <w:color w:val="FF0000"/>
          <w:sz w:val="24"/>
          <w:szCs w:val="24"/>
        </w:rPr>
        <w:t>PCB的作用</w:t>
      </w:r>
      <w:r>
        <w:rPr>
          <w:rFonts w:ascii="宋体" w:eastAsia="宋体" w:hAnsi="宋体" w:hint="eastAsia"/>
          <w:sz w:val="24"/>
          <w:szCs w:val="24"/>
        </w:rPr>
        <w:t>：</w:t>
      </w:r>
      <w:r w:rsidR="004F0311" w:rsidRPr="00664DF3">
        <w:rPr>
          <w:rFonts w:ascii="宋体" w:eastAsia="宋体" w:hAnsi="宋体" w:hint="eastAsia"/>
          <w:b/>
          <w:bCs/>
          <w:sz w:val="24"/>
          <w:szCs w:val="24"/>
        </w:rPr>
        <w:t>作为独立运行基本单位的标志</w:t>
      </w:r>
      <w:r w:rsidR="00E02715">
        <w:rPr>
          <w:rFonts w:ascii="宋体" w:eastAsia="宋体" w:hAnsi="宋体" w:hint="eastAsia"/>
          <w:sz w:val="24"/>
          <w:szCs w:val="24"/>
        </w:rPr>
        <w:t>；</w:t>
      </w:r>
      <w:r w:rsidR="0096444B">
        <w:rPr>
          <w:rFonts w:ascii="宋体" w:eastAsia="宋体" w:hAnsi="宋体" w:hint="eastAsia"/>
          <w:sz w:val="24"/>
          <w:szCs w:val="24"/>
        </w:rPr>
        <w:t>PCB是进程存在的唯一标志</w:t>
      </w:r>
      <w:r w:rsidR="00CF401E">
        <w:rPr>
          <w:rFonts w:ascii="宋体" w:eastAsia="宋体" w:hAnsi="宋体" w:hint="eastAsia"/>
          <w:sz w:val="24"/>
          <w:szCs w:val="24"/>
        </w:rPr>
        <w:t>。</w:t>
      </w:r>
      <w:r w:rsidR="009A1240">
        <w:rPr>
          <w:rFonts w:ascii="宋体" w:eastAsia="宋体" w:hAnsi="宋体" w:hint="eastAsia"/>
          <w:sz w:val="24"/>
          <w:szCs w:val="24"/>
        </w:rPr>
        <w:t>系统</w:t>
      </w:r>
      <w:r w:rsidR="00373A0C">
        <w:rPr>
          <w:rFonts w:ascii="宋体" w:eastAsia="宋体" w:hAnsi="宋体" w:hint="eastAsia"/>
          <w:sz w:val="24"/>
          <w:szCs w:val="24"/>
        </w:rPr>
        <w:t>创建一个新进程时，</w:t>
      </w:r>
      <w:r w:rsidR="00CD3110">
        <w:rPr>
          <w:rFonts w:ascii="宋体" w:eastAsia="宋体" w:hAnsi="宋体" w:hint="eastAsia"/>
          <w:sz w:val="24"/>
          <w:szCs w:val="24"/>
        </w:rPr>
        <w:t>就为他建立了一个PCB；进程结束时又回收其PCB，进程于是也随之消亡。</w:t>
      </w:r>
      <w:r w:rsidR="00F02F54">
        <w:rPr>
          <w:rFonts w:ascii="宋体" w:eastAsia="宋体" w:hAnsi="宋体" w:hint="eastAsia"/>
          <w:sz w:val="24"/>
          <w:szCs w:val="24"/>
        </w:rPr>
        <w:t xml:space="preserve"> </w:t>
      </w:r>
      <w:r w:rsidR="00F02F54">
        <w:rPr>
          <w:rFonts w:ascii="宋体" w:eastAsia="宋体" w:hAnsi="宋体"/>
          <w:sz w:val="24"/>
          <w:szCs w:val="24"/>
        </w:rPr>
        <w:t xml:space="preserve">  </w:t>
      </w:r>
      <w:r w:rsidR="00F02F54" w:rsidRPr="00664DF3">
        <w:rPr>
          <w:rFonts w:ascii="宋体" w:eastAsia="宋体" w:hAnsi="宋体" w:hint="eastAsia"/>
          <w:b/>
          <w:bCs/>
          <w:sz w:val="24"/>
          <w:szCs w:val="24"/>
        </w:rPr>
        <w:t>能实现间断性运行方式</w:t>
      </w:r>
      <w:r w:rsidR="00F02F54">
        <w:rPr>
          <w:rFonts w:ascii="宋体" w:eastAsia="宋体" w:hAnsi="宋体" w:hint="eastAsia"/>
          <w:sz w:val="24"/>
          <w:szCs w:val="24"/>
        </w:rPr>
        <w:t>。</w:t>
      </w:r>
      <w:r w:rsidR="00FA0C15">
        <w:rPr>
          <w:rFonts w:ascii="宋体" w:eastAsia="宋体" w:hAnsi="宋体" w:hint="eastAsia"/>
          <w:sz w:val="24"/>
          <w:szCs w:val="24"/>
        </w:rPr>
        <w:t xml:space="preserve"> </w:t>
      </w:r>
      <w:r w:rsidR="00FA0C15">
        <w:rPr>
          <w:rFonts w:ascii="宋体" w:eastAsia="宋体" w:hAnsi="宋体"/>
          <w:sz w:val="24"/>
          <w:szCs w:val="24"/>
        </w:rPr>
        <w:t xml:space="preserve"> </w:t>
      </w:r>
      <w:r w:rsidR="00FA0C15" w:rsidRPr="003A3478">
        <w:rPr>
          <w:rFonts w:ascii="宋体" w:eastAsia="宋体" w:hAnsi="宋体" w:hint="eastAsia"/>
          <w:b/>
          <w:bCs/>
          <w:sz w:val="24"/>
          <w:szCs w:val="24"/>
        </w:rPr>
        <w:t>提供进程管理所需要的信息。</w:t>
      </w:r>
      <w:r w:rsidR="00FA0C15">
        <w:rPr>
          <w:rFonts w:ascii="宋体" w:eastAsia="宋体" w:hAnsi="宋体" w:hint="eastAsia"/>
          <w:sz w:val="24"/>
          <w:szCs w:val="24"/>
        </w:rPr>
        <w:t xml:space="preserve"> </w:t>
      </w:r>
      <w:r w:rsidR="00FA0C15">
        <w:rPr>
          <w:rFonts w:ascii="宋体" w:eastAsia="宋体" w:hAnsi="宋体"/>
          <w:sz w:val="24"/>
          <w:szCs w:val="24"/>
        </w:rPr>
        <w:t xml:space="preserve">  </w:t>
      </w:r>
      <w:r w:rsidR="00FA0C15" w:rsidRPr="003A3478">
        <w:rPr>
          <w:rFonts w:ascii="宋体" w:eastAsia="宋体" w:hAnsi="宋体" w:hint="eastAsia"/>
          <w:b/>
          <w:bCs/>
          <w:sz w:val="24"/>
          <w:szCs w:val="24"/>
        </w:rPr>
        <w:t>提供进程</w:t>
      </w:r>
      <w:r w:rsidR="00664DF3" w:rsidRPr="003A3478">
        <w:rPr>
          <w:rFonts w:ascii="宋体" w:eastAsia="宋体" w:hAnsi="宋体" w:hint="eastAsia"/>
          <w:b/>
          <w:bCs/>
          <w:sz w:val="24"/>
          <w:szCs w:val="24"/>
        </w:rPr>
        <w:t>调度</w:t>
      </w:r>
      <w:r w:rsidR="00FA0C15" w:rsidRPr="003A3478">
        <w:rPr>
          <w:rFonts w:ascii="宋体" w:eastAsia="宋体" w:hAnsi="宋体" w:hint="eastAsia"/>
          <w:b/>
          <w:bCs/>
          <w:sz w:val="24"/>
          <w:szCs w:val="24"/>
        </w:rPr>
        <w:t>所需要的信息</w:t>
      </w:r>
      <w:r w:rsidR="00B875AF" w:rsidRPr="003A3478">
        <w:rPr>
          <w:rFonts w:ascii="宋体" w:eastAsia="宋体" w:hAnsi="宋体" w:hint="eastAsia"/>
          <w:b/>
          <w:bCs/>
          <w:sz w:val="24"/>
          <w:szCs w:val="24"/>
        </w:rPr>
        <w:t xml:space="preserve">。 </w:t>
      </w:r>
      <w:r w:rsidR="00B875AF" w:rsidRPr="003A3478">
        <w:rPr>
          <w:rFonts w:ascii="宋体" w:eastAsia="宋体" w:hAnsi="宋体"/>
          <w:b/>
          <w:bCs/>
          <w:sz w:val="24"/>
          <w:szCs w:val="24"/>
        </w:rPr>
        <w:t xml:space="preserve">  </w:t>
      </w:r>
      <w:r w:rsidR="00B875AF" w:rsidRPr="003A3478">
        <w:rPr>
          <w:rFonts w:ascii="宋体" w:eastAsia="宋体" w:hAnsi="宋体" w:hint="eastAsia"/>
          <w:b/>
          <w:bCs/>
          <w:sz w:val="24"/>
          <w:szCs w:val="24"/>
        </w:rPr>
        <w:t>实现与其他进程的同步和通信。</w:t>
      </w:r>
    </w:p>
    <w:p w14:paraId="63A110AF" w14:textId="541A804D" w:rsidR="003A3478" w:rsidRDefault="003A3478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进程控制块的组织方式：</w:t>
      </w:r>
      <w:r w:rsidR="009068FD">
        <w:rPr>
          <w:rFonts w:ascii="宋体" w:eastAsia="宋体" w:hAnsi="宋体" w:hint="eastAsia"/>
          <w:b/>
          <w:bCs/>
          <w:sz w:val="24"/>
          <w:szCs w:val="24"/>
        </w:rPr>
        <w:t>链接方式、</w:t>
      </w:r>
      <w:r w:rsidR="004D3056">
        <w:rPr>
          <w:rFonts w:ascii="宋体" w:eastAsia="宋体" w:hAnsi="宋体" w:hint="eastAsia"/>
          <w:b/>
          <w:bCs/>
          <w:sz w:val="24"/>
          <w:szCs w:val="24"/>
        </w:rPr>
        <w:t>索引方式</w:t>
      </w:r>
    </w:p>
    <w:p w14:paraId="17B8E0D1" w14:textId="2A957969" w:rsidR="00C368B6" w:rsidRDefault="00C368B6" w:rsidP="008F6599">
      <w:pPr>
        <w:rPr>
          <w:rFonts w:ascii="宋体" w:eastAsia="宋体" w:hAnsi="宋体"/>
          <w:b/>
          <w:bCs/>
          <w:sz w:val="24"/>
          <w:szCs w:val="24"/>
        </w:rPr>
      </w:pPr>
    </w:p>
    <w:p w14:paraId="435F6F8F" w14:textId="52EDF316" w:rsidR="00C368B6" w:rsidRDefault="00C368B6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进程的创建</w:t>
      </w:r>
      <w:r w:rsidR="00A15B4F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946C11">
        <w:rPr>
          <w:rFonts w:ascii="宋体" w:eastAsia="宋体" w:hAnsi="宋体" w:hint="eastAsia"/>
          <w:b/>
          <w:bCs/>
          <w:sz w:val="24"/>
          <w:szCs w:val="24"/>
        </w:rPr>
        <w:t>用户登录、作业调度、提供服务、应用请求</w:t>
      </w:r>
      <w:r w:rsidR="00FE6A0F">
        <w:rPr>
          <w:rFonts w:ascii="宋体" w:eastAsia="宋体" w:hAnsi="宋体" w:hint="eastAsia"/>
          <w:b/>
          <w:bCs/>
          <w:sz w:val="24"/>
          <w:szCs w:val="24"/>
        </w:rPr>
        <w:t>会导致进程创建</w:t>
      </w:r>
    </w:p>
    <w:p w14:paraId="0D936CFC" w14:textId="6BC8B8CA" w:rsidR="00C429C6" w:rsidRDefault="00C429C6" w:rsidP="008F6599">
      <w:pPr>
        <w:rPr>
          <w:rFonts w:ascii="宋体" w:eastAsia="宋体" w:hAnsi="宋体"/>
          <w:b/>
          <w:bCs/>
          <w:sz w:val="24"/>
          <w:szCs w:val="24"/>
        </w:rPr>
      </w:pPr>
    </w:p>
    <w:p w14:paraId="0E6614E6" w14:textId="57CAD349" w:rsidR="00C429C6" w:rsidRDefault="009C07CA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操作系统一旦发现了要求创建进程的事件后，便调用进程创建原语创建新进程。</w:t>
      </w:r>
    </w:p>
    <w:p w14:paraId="1B188C8F" w14:textId="3D203A7A" w:rsidR="006A2AAD" w:rsidRDefault="006A2AAD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系统中发生了要撤销进程的事件，操作系统便调用撤销原于Kill去撤销进程</w:t>
      </w:r>
      <w:r w:rsidR="003E3921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187022C7" w14:textId="23BBB8AB" w:rsidR="00813A13" w:rsidRDefault="00813A13" w:rsidP="008F6599">
      <w:pPr>
        <w:rPr>
          <w:rFonts w:ascii="宋体" w:eastAsia="宋体" w:hAnsi="宋体"/>
          <w:b/>
          <w:bCs/>
          <w:sz w:val="24"/>
          <w:szCs w:val="24"/>
        </w:rPr>
      </w:pPr>
    </w:p>
    <w:p w14:paraId="73A84C6A" w14:textId="757899D0" w:rsidR="00BF28C7" w:rsidRDefault="00BF28C7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当进程期待的事件尚未出现时，</w:t>
      </w:r>
      <w:r w:rsidR="00611E65">
        <w:rPr>
          <w:rFonts w:ascii="宋体" w:eastAsia="宋体" w:hAnsi="宋体" w:hint="eastAsia"/>
          <w:b/>
          <w:bCs/>
          <w:sz w:val="24"/>
          <w:szCs w:val="24"/>
        </w:rPr>
        <w:t>该进程调用阻塞原语Block把自己阻塞起来。</w:t>
      </w:r>
    </w:p>
    <w:p w14:paraId="2EB1BAB2" w14:textId="2B18BDE2" w:rsidR="00B82F29" w:rsidRDefault="00320C3B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处于阻塞状态的进程，当期待的事件出现时，</w:t>
      </w:r>
      <w:r w:rsidR="00A04CFC">
        <w:rPr>
          <w:rFonts w:ascii="宋体" w:eastAsia="宋体" w:hAnsi="宋体" w:hint="eastAsia"/>
          <w:b/>
          <w:bCs/>
          <w:sz w:val="24"/>
          <w:szCs w:val="24"/>
        </w:rPr>
        <w:t>有其他相关进程</w:t>
      </w:r>
      <w:r w:rsidR="00376EBA">
        <w:rPr>
          <w:rFonts w:ascii="宋体" w:eastAsia="宋体" w:hAnsi="宋体" w:hint="eastAsia"/>
          <w:b/>
          <w:bCs/>
          <w:sz w:val="24"/>
          <w:szCs w:val="24"/>
        </w:rPr>
        <w:t>调用唤醒原语Wakeup把阻塞的进程唤醒，</w:t>
      </w:r>
      <w:r w:rsidR="00EA467E">
        <w:rPr>
          <w:rFonts w:ascii="宋体" w:eastAsia="宋体" w:hAnsi="宋体" w:hint="eastAsia"/>
          <w:b/>
          <w:bCs/>
          <w:sz w:val="24"/>
          <w:szCs w:val="24"/>
        </w:rPr>
        <w:t>使其</w:t>
      </w:r>
      <w:r w:rsidR="00376EBA">
        <w:rPr>
          <w:rFonts w:ascii="宋体" w:eastAsia="宋体" w:hAnsi="宋体" w:hint="eastAsia"/>
          <w:b/>
          <w:bCs/>
          <w:sz w:val="24"/>
          <w:szCs w:val="24"/>
        </w:rPr>
        <w:t>进入就绪状态。</w:t>
      </w:r>
    </w:p>
    <w:p w14:paraId="6F394092" w14:textId="026F0718" w:rsidR="00E43FFE" w:rsidRDefault="00E43FFE" w:rsidP="008F6599">
      <w:pPr>
        <w:rPr>
          <w:rFonts w:ascii="宋体" w:eastAsia="宋体" w:hAnsi="宋体"/>
          <w:b/>
          <w:bCs/>
          <w:sz w:val="24"/>
          <w:szCs w:val="24"/>
        </w:rPr>
      </w:pPr>
    </w:p>
    <w:p w14:paraId="786FE67A" w14:textId="0AEB3BC2" w:rsidR="00E43FFE" w:rsidRDefault="001B6FA7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当引起进程挂起的事件发生时，</w:t>
      </w:r>
      <w:r w:rsidR="007A5528">
        <w:rPr>
          <w:rFonts w:ascii="宋体" w:eastAsia="宋体" w:hAnsi="宋体" w:hint="eastAsia"/>
          <w:b/>
          <w:bCs/>
          <w:sz w:val="24"/>
          <w:szCs w:val="24"/>
        </w:rPr>
        <w:t>系统就将利用挂起原语Suspend将指定进程挂起</w:t>
      </w:r>
      <w:r w:rsidR="00537122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7D602D28" w14:textId="7ED89A53" w:rsidR="00537122" w:rsidRDefault="00537122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当发生激活进程的事件时，</w:t>
      </w:r>
      <w:r w:rsidR="00702EC1">
        <w:rPr>
          <w:rFonts w:ascii="宋体" w:eastAsia="宋体" w:hAnsi="宋体" w:hint="eastAsia"/>
          <w:b/>
          <w:bCs/>
          <w:sz w:val="24"/>
          <w:szCs w:val="24"/>
        </w:rPr>
        <w:t>系统就将利用激活原语Active将指定进程激活</w:t>
      </w:r>
    </w:p>
    <w:p w14:paraId="56A55265" w14:textId="7BE661D1" w:rsidR="008A52FD" w:rsidRDefault="008A52FD" w:rsidP="008F6599">
      <w:pPr>
        <w:rPr>
          <w:rFonts w:ascii="宋体" w:eastAsia="宋体" w:hAnsi="宋体"/>
          <w:b/>
          <w:bCs/>
          <w:sz w:val="24"/>
          <w:szCs w:val="24"/>
        </w:rPr>
      </w:pPr>
    </w:p>
    <w:p w14:paraId="504384B6" w14:textId="6914430F" w:rsidR="008A52FD" w:rsidRPr="008A52FD" w:rsidRDefault="008A52FD" w:rsidP="008F6599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A52FD">
        <w:rPr>
          <w:rFonts w:ascii="宋体" w:eastAsia="宋体" w:hAnsi="宋体" w:hint="eastAsia"/>
          <w:b/>
          <w:bCs/>
          <w:color w:val="FF0000"/>
          <w:sz w:val="24"/>
          <w:szCs w:val="24"/>
        </w:rPr>
        <w:t>2.4</w:t>
      </w:r>
    </w:p>
    <w:p w14:paraId="6B6D3A48" w14:textId="6FA73E7D" w:rsidR="008A52FD" w:rsidRDefault="008A52FD" w:rsidP="008F6599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进程同步：</w:t>
      </w:r>
      <w:r w:rsidR="002F5FA0">
        <w:rPr>
          <w:rFonts w:ascii="宋体" w:eastAsia="宋体" w:hAnsi="宋体" w:hint="eastAsia"/>
          <w:color w:val="FF0000"/>
          <w:sz w:val="24"/>
          <w:szCs w:val="24"/>
        </w:rPr>
        <w:t>是指对多个相关进程在执行次序上进行协调，</w:t>
      </w:r>
      <w:r w:rsidR="00D21311">
        <w:rPr>
          <w:rFonts w:ascii="宋体" w:eastAsia="宋体" w:hAnsi="宋体" w:hint="eastAsia"/>
          <w:color w:val="FF0000"/>
          <w:sz w:val="24"/>
          <w:szCs w:val="24"/>
        </w:rPr>
        <w:t>它的目的是使系统中诸</w:t>
      </w:r>
      <w:r w:rsidR="00A87CE8">
        <w:rPr>
          <w:rFonts w:ascii="宋体" w:eastAsia="宋体" w:hAnsi="宋体" w:hint="eastAsia"/>
          <w:color w:val="FF0000"/>
          <w:sz w:val="24"/>
          <w:szCs w:val="24"/>
        </w:rPr>
        <w:t>多</w:t>
      </w:r>
      <w:r w:rsidR="00D21311">
        <w:rPr>
          <w:rFonts w:ascii="宋体" w:eastAsia="宋体" w:hAnsi="宋体" w:hint="eastAsia"/>
          <w:color w:val="FF0000"/>
          <w:sz w:val="24"/>
          <w:szCs w:val="24"/>
        </w:rPr>
        <w:t>进程之间能有小弟共享资源和相互合作，</w:t>
      </w:r>
      <w:r w:rsidR="007D6345">
        <w:rPr>
          <w:rFonts w:ascii="宋体" w:eastAsia="宋体" w:hAnsi="宋体" w:hint="eastAsia"/>
          <w:color w:val="FF0000"/>
          <w:sz w:val="24"/>
          <w:szCs w:val="24"/>
        </w:rPr>
        <w:t>从而使程序的执行具有可再现性。</w:t>
      </w:r>
    </w:p>
    <w:p w14:paraId="7E15408F" w14:textId="77777777" w:rsidR="006868D0" w:rsidRDefault="006868D0" w:rsidP="008F6599">
      <w:pPr>
        <w:rPr>
          <w:rFonts w:ascii="宋体" w:eastAsia="宋体" w:hAnsi="宋体"/>
          <w:color w:val="FF0000"/>
          <w:sz w:val="24"/>
          <w:szCs w:val="24"/>
        </w:rPr>
      </w:pPr>
    </w:p>
    <w:p w14:paraId="07C645FF" w14:textId="4D7EB2E1" w:rsidR="00BF670F" w:rsidRPr="006868D0" w:rsidRDefault="00BE5121" w:rsidP="008F6599">
      <w:pPr>
        <w:rPr>
          <w:rFonts w:ascii="宋体" w:eastAsia="宋体" w:hAnsi="宋体"/>
          <w:color w:val="FF0000"/>
          <w:sz w:val="24"/>
          <w:szCs w:val="24"/>
        </w:rPr>
      </w:pPr>
      <w:r w:rsidRPr="006868D0">
        <w:rPr>
          <w:rFonts w:ascii="宋体" w:eastAsia="宋体" w:hAnsi="宋体" w:hint="eastAsia"/>
          <w:color w:val="FF0000"/>
          <w:sz w:val="24"/>
          <w:szCs w:val="24"/>
        </w:rPr>
        <w:t>系统中诸多进程在逻辑上存在两种制约关系：</w:t>
      </w:r>
    </w:p>
    <w:p w14:paraId="10A1337D" w14:textId="185E1298" w:rsidR="000E6BF1" w:rsidRDefault="00A86392" w:rsidP="008F6599">
      <w:pPr>
        <w:rPr>
          <w:rFonts w:ascii="宋体" w:eastAsia="宋体" w:hAnsi="宋体"/>
          <w:color w:val="FF0000"/>
          <w:sz w:val="24"/>
          <w:szCs w:val="24"/>
        </w:rPr>
      </w:pPr>
      <w:r w:rsidRPr="006868D0">
        <w:rPr>
          <w:rFonts w:ascii="宋体" w:eastAsia="宋体" w:hAnsi="宋体" w:hint="eastAsia"/>
          <w:color w:val="FF0000"/>
          <w:sz w:val="24"/>
          <w:szCs w:val="24"/>
        </w:rPr>
        <w:t>直接制约关系：</w:t>
      </w:r>
      <w:r w:rsidR="006868D0" w:rsidRPr="006868D0">
        <w:rPr>
          <w:rFonts w:ascii="宋体" w:eastAsia="宋体" w:hAnsi="宋体" w:hint="eastAsia"/>
          <w:color w:val="FF0000"/>
          <w:sz w:val="24"/>
          <w:szCs w:val="24"/>
        </w:rPr>
        <w:t xml:space="preserve">进程同步 </w:t>
      </w:r>
      <w:r w:rsidR="006868D0" w:rsidRPr="006868D0">
        <w:rPr>
          <w:rFonts w:ascii="宋体" w:eastAsia="宋体" w:hAnsi="宋体"/>
          <w:color w:val="FF0000"/>
          <w:sz w:val="24"/>
          <w:szCs w:val="24"/>
        </w:rPr>
        <w:t xml:space="preserve">    </w:t>
      </w:r>
      <w:r w:rsidR="006868D0" w:rsidRPr="006868D0">
        <w:rPr>
          <w:rFonts w:ascii="宋体" w:eastAsia="宋体" w:hAnsi="宋体" w:hint="eastAsia"/>
          <w:color w:val="FF0000"/>
          <w:sz w:val="24"/>
          <w:szCs w:val="24"/>
        </w:rPr>
        <w:t>间接制约关系：进程互斥</w:t>
      </w:r>
    </w:p>
    <w:p w14:paraId="6BFBFDCD" w14:textId="3EB60B68" w:rsidR="006868D0" w:rsidRDefault="006868D0" w:rsidP="008F6599">
      <w:pPr>
        <w:rPr>
          <w:rFonts w:ascii="宋体" w:eastAsia="宋体" w:hAnsi="宋体"/>
          <w:sz w:val="24"/>
          <w:szCs w:val="24"/>
        </w:rPr>
      </w:pPr>
    </w:p>
    <w:p w14:paraId="68E07284" w14:textId="479EB6AB" w:rsidR="00896187" w:rsidRDefault="00896187" w:rsidP="008F6599">
      <w:pPr>
        <w:rPr>
          <w:rFonts w:ascii="宋体" w:eastAsia="宋体" w:hAnsi="宋体"/>
          <w:sz w:val="24"/>
          <w:szCs w:val="24"/>
        </w:rPr>
      </w:pPr>
      <w:r w:rsidRPr="00D71107">
        <w:rPr>
          <w:rFonts w:ascii="宋体" w:eastAsia="宋体" w:hAnsi="宋体" w:hint="eastAsia"/>
          <w:b/>
          <w:bCs/>
          <w:sz w:val="24"/>
          <w:szCs w:val="24"/>
        </w:rPr>
        <w:t>临界资源</w:t>
      </w:r>
      <w:r w:rsidR="00CE4621">
        <w:rPr>
          <w:rFonts w:ascii="宋体" w:eastAsia="宋体" w:hAnsi="宋体" w:hint="eastAsia"/>
          <w:sz w:val="24"/>
          <w:szCs w:val="24"/>
        </w:rPr>
        <w:t>：</w:t>
      </w:r>
      <w:r w:rsidR="008B7196">
        <w:rPr>
          <w:rFonts w:ascii="宋体" w:eastAsia="宋体" w:hAnsi="宋体" w:hint="eastAsia"/>
          <w:sz w:val="24"/>
          <w:szCs w:val="24"/>
        </w:rPr>
        <w:t>一次只允许一个进程使用的资源</w:t>
      </w:r>
    </w:p>
    <w:p w14:paraId="2ED28933" w14:textId="7A793FB0" w:rsidR="005D4F23" w:rsidRDefault="000A0560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之间采用</w:t>
      </w:r>
      <w:r w:rsidRPr="00D71107">
        <w:rPr>
          <w:rFonts w:ascii="宋体" w:eastAsia="宋体" w:hAnsi="宋体" w:hint="eastAsia"/>
          <w:b/>
          <w:bCs/>
          <w:sz w:val="24"/>
          <w:szCs w:val="24"/>
        </w:rPr>
        <w:t>互斥方式</w:t>
      </w:r>
      <w:r>
        <w:rPr>
          <w:rFonts w:ascii="宋体" w:eastAsia="宋体" w:hAnsi="宋体" w:hint="eastAsia"/>
          <w:sz w:val="24"/>
          <w:szCs w:val="24"/>
        </w:rPr>
        <w:t>实现对</w:t>
      </w:r>
      <w:r w:rsidR="003305A5">
        <w:rPr>
          <w:rFonts w:ascii="宋体" w:eastAsia="宋体" w:hAnsi="宋体" w:hint="eastAsia"/>
          <w:sz w:val="24"/>
          <w:szCs w:val="24"/>
        </w:rPr>
        <w:t>临界</w:t>
      </w:r>
      <w:r>
        <w:rPr>
          <w:rFonts w:ascii="宋体" w:eastAsia="宋体" w:hAnsi="宋体" w:hint="eastAsia"/>
          <w:sz w:val="24"/>
          <w:szCs w:val="24"/>
        </w:rPr>
        <w:t>资源的共享，</w:t>
      </w:r>
      <w:r w:rsidR="005F5FE2">
        <w:rPr>
          <w:rFonts w:ascii="宋体" w:eastAsia="宋体" w:hAnsi="宋体" w:hint="eastAsia"/>
          <w:sz w:val="24"/>
          <w:szCs w:val="24"/>
        </w:rPr>
        <w:t>从而实现并行程序的封闭性</w:t>
      </w:r>
      <w:r w:rsidR="001F3359">
        <w:rPr>
          <w:rFonts w:ascii="宋体" w:eastAsia="宋体" w:hAnsi="宋体" w:hint="eastAsia"/>
          <w:sz w:val="24"/>
          <w:szCs w:val="24"/>
        </w:rPr>
        <w:t>。</w:t>
      </w:r>
    </w:p>
    <w:p w14:paraId="66BBDF21" w14:textId="28D614C7" w:rsidR="003305A5" w:rsidRDefault="006F6F3D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引起不可再现性是因为对临界资源没有进行互斥访问。</w:t>
      </w:r>
    </w:p>
    <w:p w14:paraId="37E7D95B" w14:textId="690A04FB" w:rsidR="00BF771F" w:rsidRDefault="00BF771F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一个进程在访问临界资源的那一段代码称为</w:t>
      </w:r>
      <w:r w:rsidRPr="00D71107">
        <w:rPr>
          <w:rFonts w:ascii="宋体" w:eastAsia="宋体" w:hAnsi="宋体" w:hint="eastAsia"/>
          <w:b/>
          <w:bCs/>
          <w:sz w:val="24"/>
          <w:szCs w:val="24"/>
        </w:rPr>
        <w:t>临界区</w:t>
      </w:r>
    </w:p>
    <w:p w14:paraId="406DF849" w14:textId="69B63B13" w:rsidR="00D71107" w:rsidRDefault="00D71107" w:rsidP="008F6599">
      <w:pPr>
        <w:rPr>
          <w:rFonts w:ascii="宋体" w:eastAsia="宋体" w:hAnsi="宋体"/>
          <w:sz w:val="24"/>
          <w:szCs w:val="24"/>
        </w:rPr>
      </w:pPr>
    </w:p>
    <w:p w14:paraId="0F0528F0" w14:textId="2ECD4D20" w:rsidR="003742BE" w:rsidRDefault="006F3FF5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临界区需要进行保护（互斥访问）</w:t>
      </w:r>
    </w:p>
    <w:p w14:paraId="15148E95" w14:textId="40488708" w:rsidR="002262FC" w:rsidRDefault="00435718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步机制需要遵循的规则</w:t>
      </w:r>
      <w:r w:rsidR="00F50E74">
        <w:rPr>
          <w:rFonts w:ascii="宋体" w:eastAsia="宋体" w:hAnsi="宋体" w:hint="eastAsia"/>
          <w:sz w:val="24"/>
          <w:szCs w:val="24"/>
        </w:rPr>
        <w:t>：空闲</w:t>
      </w:r>
      <w:r w:rsidR="00E01AEC">
        <w:rPr>
          <w:rFonts w:ascii="宋体" w:eastAsia="宋体" w:hAnsi="宋体" w:hint="eastAsia"/>
          <w:sz w:val="24"/>
          <w:szCs w:val="24"/>
        </w:rPr>
        <w:t>让进</w:t>
      </w:r>
      <w:r w:rsidR="00F50E74">
        <w:rPr>
          <w:rFonts w:ascii="宋体" w:eastAsia="宋体" w:hAnsi="宋体" w:hint="eastAsia"/>
          <w:sz w:val="24"/>
          <w:szCs w:val="24"/>
        </w:rPr>
        <w:t>、忙则等待、有限等待、让权等待</w:t>
      </w:r>
    </w:p>
    <w:p w14:paraId="397112CD" w14:textId="41EB1498" w:rsidR="001929BC" w:rsidRDefault="001929BC" w:rsidP="008F6599">
      <w:pPr>
        <w:rPr>
          <w:rFonts w:ascii="宋体" w:eastAsia="宋体" w:hAnsi="宋体"/>
          <w:sz w:val="24"/>
          <w:szCs w:val="24"/>
        </w:rPr>
      </w:pPr>
    </w:p>
    <w:p w14:paraId="7281E80D" w14:textId="0DD358E5" w:rsidR="001929BC" w:rsidRDefault="001929BC" w:rsidP="008F6599">
      <w:pPr>
        <w:rPr>
          <w:rFonts w:ascii="宋体" w:eastAsia="宋体" w:hAnsi="宋体"/>
          <w:sz w:val="24"/>
          <w:szCs w:val="24"/>
        </w:rPr>
      </w:pPr>
      <w:r w:rsidRPr="00B16A69">
        <w:rPr>
          <w:rFonts w:ascii="宋体" w:eastAsia="宋体" w:hAnsi="宋体" w:hint="eastAsia"/>
          <w:b/>
          <w:bCs/>
          <w:color w:val="FF0000"/>
          <w:sz w:val="24"/>
          <w:szCs w:val="24"/>
        </w:rPr>
        <w:t>信号量机制</w:t>
      </w:r>
      <w:r w:rsidR="00B16A69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2B4EA7">
        <w:rPr>
          <w:rFonts w:ascii="宋体" w:eastAsia="宋体" w:hAnsi="宋体" w:hint="eastAsia"/>
          <w:sz w:val="24"/>
          <w:szCs w:val="24"/>
        </w:rPr>
        <w:t>P、V操作</w:t>
      </w:r>
      <w:r w:rsidR="00F750F7">
        <w:rPr>
          <w:rFonts w:ascii="宋体" w:eastAsia="宋体" w:hAnsi="宋体" w:hint="eastAsia"/>
          <w:sz w:val="24"/>
          <w:szCs w:val="24"/>
        </w:rPr>
        <w:t>（</w:t>
      </w:r>
      <w:r w:rsidR="000B5BEF">
        <w:rPr>
          <w:rFonts w:ascii="宋体" w:eastAsia="宋体" w:hAnsi="宋体" w:hint="eastAsia"/>
          <w:sz w:val="24"/>
          <w:szCs w:val="24"/>
        </w:rPr>
        <w:t>原子操作</w:t>
      </w:r>
      <w:r w:rsidR="00F750F7">
        <w:rPr>
          <w:rFonts w:ascii="宋体" w:eastAsia="宋体" w:hAnsi="宋体" w:hint="eastAsia"/>
          <w:sz w:val="24"/>
          <w:szCs w:val="24"/>
        </w:rPr>
        <w:t>）</w:t>
      </w:r>
      <w:r w:rsidR="00ED3600">
        <w:rPr>
          <w:rFonts w:ascii="宋体" w:eastAsia="宋体" w:hAnsi="宋体" w:hint="eastAsia"/>
          <w:sz w:val="24"/>
          <w:szCs w:val="24"/>
        </w:rPr>
        <w:t>P、V操作应作为一个整体实施，不允许分割</w:t>
      </w:r>
      <w:r w:rsidR="00CE5B8C">
        <w:rPr>
          <w:rFonts w:ascii="宋体" w:eastAsia="宋体" w:hAnsi="宋体" w:hint="eastAsia"/>
          <w:sz w:val="24"/>
          <w:szCs w:val="24"/>
        </w:rPr>
        <w:t xml:space="preserve">。 </w:t>
      </w:r>
      <w:r w:rsidR="00CE5B8C">
        <w:rPr>
          <w:rFonts w:ascii="宋体" w:eastAsia="宋体" w:hAnsi="宋体"/>
          <w:sz w:val="24"/>
          <w:szCs w:val="24"/>
        </w:rPr>
        <w:t xml:space="preserve"> </w:t>
      </w:r>
      <w:r w:rsidR="00CE5B8C">
        <w:rPr>
          <w:rFonts w:ascii="宋体" w:eastAsia="宋体" w:hAnsi="宋体" w:hint="eastAsia"/>
          <w:sz w:val="24"/>
          <w:szCs w:val="24"/>
        </w:rPr>
        <w:t>在同一程序段成对出现同一信号量P、V操作，否则会造成系统瘫痪</w:t>
      </w:r>
    </w:p>
    <w:p w14:paraId="2320BC0B" w14:textId="6A5C3DCE" w:rsidR="009042DC" w:rsidRDefault="009042DC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信号量：</w:t>
      </w:r>
      <w:r w:rsidR="002340F6">
        <w:rPr>
          <w:rFonts w:ascii="宋体" w:eastAsia="宋体" w:hAnsi="宋体" w:hint="eastAsia"/>
          <w:sz w:val="24"/>
          <w:szCs w:val="24"/>
        </w:rPr>
        <w:t>用于表示资源数目或请求使用某一资源的进程个数的整型量。</w:t>
      </w:r>
    </w:p>
    <w:p w14:paraId="6FBC002B" w14:textId="6E98E924" w:rsidR="00F541E7" w:rsidRDefault="00F541E7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型信号量：</w:t>
      </w:r>
      <w:r w:rsidR="00F45D4F">
        <w:rPr>
          <w:rFonts w:ascii="宋体" w:eastAsia="宋体" w:hAnsi="宋体" w:hint="eastAsia"/>
          <w:sz w:val="24"/>
          <w:szCs w:val="24"/>
        </w:rPr>
        <w:t>非负整数</w:t>
      </w:r>
      <w:r w:rsidR="003A3A35">
        <w:rPr>
          <w:rFonts w:ascii="宋体" w:eastAsia="宋体" w:hAnsi="宋体" w:hint="eastAsia"/>
          <w:sz w:val="24"/>
          <w:szCs w:val="24"/>
        </w:rPr>
        <w:t>，用于表示资源数目</w:t>
      </w:r>
      <w:r w:rsidR="00C405F9">
        <w:rPr>
          <w:rFonts w:ascii="宋体" w:eastAsia="宋体" w:hAnsi="宋体" w:hint="eastAsia"/>
          <w:sz w:val="24"/>
          <w:szCs w:val="24"/>
        </w:rPr>
        <w:t>。除了初始化，只能</w:t>
      </w:r>
      <w:r w:rsidR="007B69E3">
        <w:rPr>
          <w:rFonts w:ascii="宋体" w:eastAsia="宋体" w:hAnsi="宋体" w:hint="eastAsia"/>
          <w:sz w:val="24"/>
          <w:szCs w:val="24"/>
        </w:rPr>
        <w:t>P、V</w:t>
      </w:r>
      <w:r w:rsidR="00C405F9">
        <w:rPr>
          <w:rFonts w:ascii="宋体" w:eastAsia="宋体" w:hAnsi="宋体" w:hint="eastAsia"/>
          <w:sz w:val="24"/>
          <w:szCs w:val="24"/>
        </w:rPr>
        <w:t>操作</w:t>
      </w:r>
      <w:r w:rsidR="000871E7">
        <w:rPr>
          <w:rFonts w:ascii="宋体" w:eastAsia="宋体" w:hAnsi="宋体" w:hint="eastAsia"/>
          <w:sz w:val="24"/>
          <w:szCs w:val="24"/>
        </w:rPr>
        <w:t>。</w:t>
      </w:r>
    </w:p>
    <w:p w14:paraId="7B3509FA" w14:textId="212B346D" w:rsidR="00990802" w:rsidRDefault="00AD11D3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型信号量：</w:t>
      </w:r>
      <w:r w:rsidR="007245F9">
        <w:rPr>
          <w:rFonts w:ascii="宋体" w:eastAsia="宋体" w:hAnsi="宋体" w:hint="eastAsia"/>
          <w:sz w:val="24"/>
          <w:szCs w:val="24"/>
        </w:rPr>
        <w:t>大于零表示剩余资源数目，小于零表示当前阻塞进程数</w:t>
      </w:r>
      <w:r w:rsidR="00C31EFE">
        <w:rPr>
          <w:rFonts w:ascii="宋体" w:eastAsia="宋体" w:hAnsi="宋体" w:hint="eastAsia"/>
          <w:sz w:val="24"/>
          <w:szCs w:val="24"/>
        </w:rPr>
        <w:t>。</w:t>
      </w:r>
    </w:p>
    <w:p w14:paraId="118702A9" w14:textId="73882A26" w:rsidR="00E7033E" w:rsidRDefault="00FA1634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nd型</w:t>
      </w:r>
      <w:r w:rsidR="0038001B">
        <w:rPr>
          <w:rFonts w:ascii="宋体" w:eastAsia="宋体" w:hAnsi="宋体" w:hint="eastAsia"/>
          <w:sz w:val="24"/>
          <w:szCs w:val="24"/>
        </w:rPr>
        <w:t>信号量：</w:t>
      </w:r>
      <w:r w:rsidR="0099157D">
        <w:rPr>
          <w:rFonts w:ascii="宋体" w:eastAsia="宋体" w:hAnsi="宋体" w:hint="eastAsia"/>
          <w:sz w:val="24"/>
          <w:szCs w:val="24"/>
        </w:rPr>
        <w:t>同时请求所有需要资源，当前无满足的资源则进入等待队列</w:t>
      </w:r>
      <w:r w:rsidR="008725A8">
        <w:rPr>
          <w:rFonts w:ascii="宋体" w:eastAsia="宋体" w:hAnsi="宋体" w:hint="eastAsia"/>
          <w:sz w:val="24"/>
          <w:szCs w:val="24"/>
        </w:rPr>
        <w:t>。</w:t>
      </w:r>
    </w:p>
    <w:p w14:paraId="49C5EBC4" w14:textId="636B3C7A" w:rsidR="0098057E" w:rsidRDefault="0098057E" w:rsidP="008F6599">
      <w:pPr>
        <w:rPr>
          <w:rFonts w:ascii="宋体" w:eastAsia="宋体" w:hAnsi="宋体"/>
          <w:sz w:val="24"/>
          <w:szCs w:val="24"/>
        </w:rPr>
      </w:pPr>
    </w:p>
    <w:p w14:paraId="2886B53F" w14:textId="77777777" w:rsidR="0063004C" w:rsidRDefault="0016354C" w:rsidP="008F6599">
      <w:pPr>
        <w:rPr>
          <w:rFonts w:ascii="宋体" w:eastAsia="宋体" w:hAnsi="宋体"/>
          <w:b/>
          <w:bCs/>
          <w:sz w:val="24"/>
          <w:szCs w:val="24"/>
        </w:rPr>
      </w:pPr>
      <w:r w:rsidRPr="0016354C">
        <w:rPr>
          <w:rFonts w:ascii="宋体" w:eastAsia="宋体" w:hAnsi="宋体" w:hint="eastAsia"/>
          <w:b/>
          <w:bCs/>
          <w:sz w:val="24"/>
          <w:szCs w:val="24"/>
        </w:rPr>
        <w:t>生产者消费者问题</w:t>
      </w:r>
    </w:p>
    <w:p w14:paraId="0E2F8000" w14:textId="7EE521BB" w:rsidR="0063004C" w:rsidRDefault="0063004C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执行</w:t>
      </w:r>
      <w:r w:rsidR="004E2C64">
        <w:rPr>
          <w:rFonts w:ascii="宋体" w:eastAsia="宋体" w:hAnsi="宋体" w:hint="eastAsia"/>
          <w:sz w:val="24"/>
          <w:szCs w:val="24"/>
        </w:rPr>
        <w:t>资源信号量的P操作，后执行缓冲区信号量的P操作</w:t>
      </w:r>
      <w:r w:rsidR="00225C49">
        <w:rPr>
          <w:rFonts w:ascii="宋体" w:eastAsia="宋体" w:hAnsi="宋体" w:hint="eastAsia"/>
          <w:sz w:val="24"/>
          <w:szCs w:val="24"/>
        </w:rPr>
        <w:t>，否则容易出现死锁</w:t>
      </w:r>
    </w:p>
    <w:p w14:paraId="374C102D" w14:textId="36EBDDF1" w:rsidR="005912AF" w:rsidRDefault="00F44A7B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full，empty）必须成对出现，</w:t>
      </w:r>
      <w:r w:rsidR="005744C8">
        <w:rPr>
          <w:rFonts w:ascii="宋体" w:eastAsia="宋体" w:hAnsi="宋体" w:hint="eastAsia"/>
          <w:sz w:val="24"/>
          <w:szCs w:val="24"/>
        </w:rPr>
        <w:t>但可以分别处于不同的程序中</w:t>
      </w:r>
    </w:p>
    <w:p w14:paraId="11AE29FD" w14:textId="77777777" w:rsidR="00034952" w:rsidRPr="0063004C" w:rsidRDefault="00034952" w:rsidP="008F6599">
      <w:pPr>
        <w:rPr>
          <w:rFonts w:ascii="宋体" w:eastAsia="宋体" w:hAnsi="宋体"/>
          <w:sz w:val="24"/>
          <w:szCs w:val="24"/>
        </w:rPr>
      </w:pPr>
    </w:p>
    <w:p w14:paraId="42B8088D" w14:textId="7C1550F5" w:rsidR="0012655C" w:rsidRDefault="0016354C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哲学家进餐问题</w:t>
      </w:r>
    </w:p>
    <w:p w14:paraId="1EE93B7D" w14:textId="7E7C0006" w:rsidR="00E10690" w:rsidRDefault="002D7DA9" w:rsidP="00E106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2C0C23">
        <w:rPr>
          <w:rFonts w:ascii="宋体" w:eastAsia="宋体" w:hAnsi="宋体" w:hint="eastAsia"/>
          <w:sz w:val="24"/>
          <w:szCs w:val="24"/>
        </w:rPr>
        <w:t>至多允许四位哲学家进餐</w:t>
      </w:r>
      <w:r w:rsidR="00422039">
        <w:rPr>
          <w:rFonts w:ascii="宋体" w:eastAsia="宋体" w:hAnsi="宋体" w:hint="eastAsia"/>
          <w:sz w:val="24"/>
          <w:szCs w:val="24"/>
        </w:rPr>
        <w:t>→</w:t>
      </w:r>
      <w:r w:rsidR="00141EF2">
        <w:rPr>
          <w:rFonts w:ascii="宋体" w:eastAsia="宋体" w:hAnsi="宋体" w:hint="eastAsia"/>
          <w:sz w:val="24"/>
          <w:szCs w:val="24"/>
        </w:rPr>
        <w:t>设置一个count=4</w:t>
      </w:r>
      <w:r w:rsidR="00562BB0">
        <w:rPr>
          <w:rFonts w:ascii="宋体" w:eastAsia="宋体" w:hAnsi="宋体" w:hint="eastAsia"/>
          <w:sz w:val="24"/>
          <w:szCs w:val="24"/>
        </w:rPr>
        <w:t>，作为一个缓冲区，</w:t>
      </w:r>
      <w:r w:rsidR="00237227">
        <w:rPr>
          <w:rFonts w:ascii="宋体" w:eastAsia="宋体" w:hAnsi="宋体" w:hint="eastAsia"/>
          <w:sz w:val="24"/>
          <w:szCs w:val="24"/>
        </w:rPr>
        <w:t>最多允许四人访问</w:t>
      </w:r>
      <w:r w:rsidR="00B46662">
        <w:rPr>
          <w:rFonts w:ascii="宋体" w:eastAsia="宋体" w:hAnsi="宋体" w:hint="eastAsia"/>
          <w:sz w:val="24"/>
          <w:szCs w:val="24"/>
        </w:rPr>
        <w:t>。</w:t>
      </w:r>
    </w:p>
    <w:p w14:paraId="53A76D4C" w14:textId="44622855" w:rsidR="00855122" w:rsidRDefault="00855122" w:rsidP="00E106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·仅当哲学家的左右手筷子都能拿起来时才允许进餐</w:t>
      </w:r>
      <w:r w:rsidR="00F528D7">
        <w:rPr>
          <w:rFonts w:ascii="宋体" w:eastAsia="宋体" w:hAnsi="宋体" w:hint="eastAsia"/>
          <w:sz w:val="24"/>
          <w:szCs w:val="24"/>
        </w:rPr>
        <w:t>→</w:t>
      </w:r>
      <w:r w:rsidR="00186474">
        <w:rPr>
          <w:rFonts w:ascii="宋体" w:eastAsia="宋体" w:hAnsi="宋体" w:hint="eastAsia"/>
          <w:sz w:val="24"/>
          <w:szCs w:val="24"/>
        </w:rPr>
        <w:t>Swait，Ssignal</w:t>
      </w:r>
    </w:p>
    <w:p w14:paraId="32FBF24F" w14:textId="6C593EBD" w:rsidR="00B4703C" w:rsidRPr="000E72B5" w:rsidRDefault="000E72B5" w:rsidP="000E72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ED1757">
        <w:rPr>
          <w:rFonts w:ascii="宋体" w:eastAsia="宋体" w:hAnsi="宋体" w:hint="eastAsia"/>
          <w:sz w:val="24"/>
          <w:szCs w:val="24"/>
        </w:rPr>
        <w:t>规定奇数号哲学家先拿左筷子再拿右筷子，偶数号哲学家相反</w:t>
      </w:r>
    </w:p>
    <w:p w14:paraId="23FBF1AF" w14:textId="6A0AFDD0" w:rsidR="0016354C" w:rsidRDefault="0016354C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读者写者问题</w:t>
      </w:r>
    </w:p>
    <w:p w14:paraId="689AD94A" w14:textId="2514D62B" w:rsidR="005B5CF5" w:rsidRDefault="005B5CF5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者优先：</w:t>
      </w:r>
      <w:r w:rsidR="007A0F60">
        <w:rPr>
          <w:rFonts w:ascii="宋体" w:eastAsia="宋体" w:hAnsi="宋体" w:hint="eastAsia"/>
          <w:sz w:val="24"/>
          <w:szCs w:val="24"/>
        </w:rPr>
        <w:t>第一位读者把控制写的信号量给P掉，最后一个把他给V掉</w:t>
      </w:r>
      <w:r w:rsidR="00E46FDA">
        <w:rPr>
          <w:rFonts w:ascii="宋体" w:eastAsia="宋体" w:hAnsi="宋体" w:hint="eastAsia"/>
          <w:sz w:val="24"/>
          <w:szCs w:val="24"/>
        </w:rPr>
        <w:t>，读者计数</w:t>
      </w:r>
    </w:p>
    <w:p w14:paraId="3632425A" w14:textId="2FF3D543" w:rsidR="005B5CF5" w:rsidRDefault="005B5CF5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写者优先：</w:t>
      </w:r>
      <w:r w:rsidR="00AA11B5">
        <w:rPr>
          <w:rFonts w:ascii="宋体" w:eastAsia="宋体" w:hAnsi="宋体" w:hint="eastAsia"/>
          <w:sz w:val="24"/>
          <w:szCs w:val="24"/>
        </w:rPr>
        <w:t>添加一个</w:t>
      </w:r>
      <w:r w:rsidR="005F485E">
        <w:rPr>
          <w:rFonts w:ascii="宋体" w:eastAsia="宋体" w:hAnsi="宋体" w:hint="eastAsia"/>
          <w:sz w:val="24"/>
          <w:szCs w:val="24"/>
        </w:rPr>
        <w:t>互斥</w:t>
      </w:r>
      <w:r w:rsidR="00AA11B5">
        <w:rPr>
          <w:rFonts w:ascii="宋体" w:eastAsia="宋体" w:hAnsi="宋体" w:hint="eastAsia"/>
          <w:sz w:val="24"/>
          <w:szCs w:val="24"/>
        </w:rPr>
        <w:t>信号量，读者写者同时访问，</w:t>
      </w:r>
      <w:r w:rsidR="0004675F">
        <w:rPr>
          <w:rFonts w:ascii="宋体" w:eastAsia="宋体" w:hAnsi="宋体" w:hint="eastAsia"/>
          <w:sz w:val="24"/>
          <w:szCs w:val="24"/>
        </w:rPr>
        <w:t>读者写者</w:t>
      </w:r>
      <w:r w:rsidR="00176C5B">
        <w:rPr>
          <w:rFonts w:ascii="宋体" w:eastAsia="宋体" w:hAnsi="宋体" w:hint="eastAsia"/>
          <w:sz w:val="24"/>
          <w:szCs w:val="24"/>
        </w:rPr>
        <w:t>都去竞争这个资源，</w:t>
      </w:r>
      <w:r w:rsidR="00D07956">
        <w:rPr>
          <w:rFonts w:ascii="宋体" w:eastAsia="宋体" w:hAnsi="宋体" w:hint="eastAsia"/>
          <w:sz w:val="24"/>
          <w:szCs w:val="24"/>
        </w:rPr>
        <w:t>获得资源即执行响应的操作</w:t>
      </w:r>
    </w:p>
    <w:p w14:paraId="38493CA3" w14:textId="6CA81620" w:rsidR="006C2683" w:rsidRDefault="006C2683" w:rsidP="008F6599">
      <w:pPr>
        <w:rPr>
          <w:rFonts w:ascii="宋体" w:eastAsia="宋体" w:hAnsi="宋体"/>
          <w:sz w:val="24"/>
          <w:szCs w:val="24"/>
        </w:rPr>
      </w:pPr>
    </w:p>
    <w:p w14:paraId="0765AC76" w14:textId="37F28B2D" w:rsidR="006C2683" w:rsidRDefault="006C2683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与线程的却别：</w:t>
      </w:r>
    </w:p>
    <w:p w14:paraId="6ED1FE9C" w14:textId="7CB986DB" w:rsidR="006C2683" w:rsidRDefault="00337DA5" w:rsidP="008F659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进程是程序资源分配的最小单位，线程是程序执行的最小单位</w:t>
      </w:r>
    </w:p>
    <w:p w14:paraId="74776D53" w14:textId="582D54B7" w:rsidR="00337DA5" w:rsidRDefault="00FF7F2D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有自己的内存地址空间，线程包含在进程的地址空间中</w:t>
      </w:r>
    </w:p>
    <w:p w14:paraId="39DF25B4" w14:textId="40B640A2" w:rsidR="00576041" w:rsidRPr="00337DA5" w:rsidRDefault="00FF7F2D" w:rsidP="008F65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的分配开销比线程大，但hi进程的健壮性比线程高，</w:t>
      </w:r>
      <w:r w:rsidR="00491976">
        <w:rPr>
          <w:rFonts w:ascii="宋体" w:eastAsia="宋体" w:hAnsi="宋体" w:hint="eastAsia"/>
          <w:sz w:val="24"/>
          <w:szCs w:val="24"/>
        </w:rPr>
        <w:t>进程之间相互不影响，线程一个挂掉了可能会造成进程崩溃</w:t>
      </w:r>
    </w:p>
    <w:p w14:paraId="03387043" w14:textId="20818F15" w:rsidR="00A72732" w:rsidRDefault="00A72732">
      <w:pPr>
        <w:rPr>
          <w:rFonts w:ascii="宋体" w:eastAsia="宋体" w:hAnsi="宋体"/>
          <w:b/>
          <w:bCs/>
          <w:sz w:val="28"/>
          <w:szCs w:val="28"/>
        </w:rPr>
      </w:pPr>
      <w:r w:rsidRPr="002D208B">
        <w:rPr>
          <w:rFonts w:ascii="宋体" w:eastAsia="宋体" w:hAnsi="宋体" w:hint="eastAsia"/>
          <w:b/>
          <w:bCs/>
          <w:sz w:val="28"/>
          <w:szCs w:val="28"/>
        </w:rPr>
        <w:t>第三章</w:t>
      </w:r>
    </w:p>
    <w:p w14:paraId="255AD3AD" w14:textId="22F0E16B" w:rsidR="00A2632A" w:rsidRDefault="006456C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业调度算法：</w:t>
      </w:r>
      <w:r w:rsidR="00E058B7">
        <w:rPr>
          <w:rFonts w:ascii="宋体" w:eastAsia="宋体" w:hAnsi="宋体" w:hint="eastAsia"/>
          <w:sz w:val="24"/>
          <w:szCs w:val="24"/>
        </w:rPr>
        <w:t>先来先服务FCFS</w:t>
      </w:r>
      <w:r w:rsidR="00060772">
        <w:rPr>
          <w:rFonts w:ascii="宋体" w:eastAsia="宋体" w:hAnsi="宋体" w:hint="eastAsia"/>
          <w:sz w:val="24"/>
          <w:szCs w:val="24"/>
        </w:rPr>
        <w:t>、短作业优先SJF、</w:t>
      </w:r>
    </w:p>
    <w:p w14:paraId="0E048770" w14:textId="0848E808" w:rsidR="00B904A0" w:rsidRDefault="00B904A0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915DA4">
        <w:rPr>
          <w:rFonts w:ascii="宋体" w:eastAsia="宋体" w:hAnsi="宋体" w:hint="eastAsia"/>
          <w:b/>
          <w:bCs/>
          <w:color w:val="FF0000"/>
          <w:sz w:val="24"/>
          <w:szCs w:val="24"/>
        </w:rPr>
        <w:t>优先权调度算法：</w:t>
      </w:r>
      <w:r w:rsidR="00905C8D" w:rsidRPr="00915DA4">
        <w:rPr>
          <w:rFonts w:ascii="宋体" w:eastAsia="宋体" w:hAnsi="宋体" w:hint="eastAsia"/>
          <w:b/>
          <w:bCs/>
          <w:color w:val="FF0000"/>
          <w:sz w:val="24"/>
          <w:szCs w:val="24"/>
        </w:rPr>
        <w:t>动态优先权调度算法</w:t>
      </w:r>
      <w:r w:rsidR="00206627" w:rsidRPr="00915DA4">
        <w:rPr>
          <w:rFonts w:ascii="宋体" w:eastAsia="宋体" w:hAnsi="宋体" w:hint="eastAsia"/>
          <w:b/>
          <w:bCs/>
          <w:color w:val="FF0000"/>
          <w:sz w:val="24"/>
          <w:szCs w:val="24"/>
        </w:rPr>
        <w:t>：高响应比优先调度算法（HRRN）</w:t>
      </w:r>
    </w:p>
    <w:p w14:paraId="6FFA3B6B" w14:textId="31D98198" w:rsidR="00915DA4" w:rsidRDefault="00915D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优先权 =</w:t>
      </w:r>
      <w:r>
        <w:rPr>
          <w:rFonts w:ascii="宋体" w:eastAsia="宋体" w:hAnsi="宋体"/>
          <w:sz w:val="24"/>
          <w:szCs w:val="24"/>
        </w:rPr>
        <w:t xml:space="preserve"> </w:t>
      </w:r>
      <w:r w:rsidR="00CF2597">
        <w:rPr>
          <w:rFonts w:ascii="宋体" w:eastAsia="宋体" w:hAnsi="宋体" w:hint="eastAsia"/>
          <w:sz w:val="24"/>
          <w:szCs w:val="24"/>
        </w:rPr>
        <w:t>（等待时间+要求服务时间）/要求服务时间</w:t>
      </w:r>
    </w:p>
    <w:p w14:paraId="004D6243" w14:textId="33BF671A" w:rsidR="00CF0562" w:rsidRDefault="00CF0562">
      <w:pPr>
        <w:rPr>
          <w:rFonts w:ascii="宋体" w:eastAsia="宋体" w:hAnsi="宋体"/>
          <w:b/>
          <w:bCs/>
          <w:sz w:val="24"/>
          <w:szCs w:val="24"/>
        </w:rPr>
      </w:pPr>
    </w:p>
    <w:p w14:paraId="50E32437" w14:textId="0D33F4D3" w:rsidR="00CF0562" w:rsidRPr="00287D1F" w:rsidRDefault="00CF0562">
      <w:pPr>
        <w:rPr>
          <w:rFonts w:ascii="宋体" w:eastAsia="宋体" w:hAnsi="宋体"/>
          <w:b/>
          <w:bCs/>
          <w:i/>
          <w:iCs/>
          <w:color w:val="FF0000"/>
          <w:sz w:val="24"/>
          <w:szCs w:val="24"/>
        </w:rPr>
      </w:pPr>
      <w:r w:rsidRPr="00287D1F">
        <w:rPr>
          <w:rFonts w:ascii="宋体" w:eastAsia="宋体" w:hAnsi="宋体" w:hint="eastAsia"/>
          <w:b/>
          <w:bCs/>
          <w:i/>
          <w:iCs/>
          <w:color w:val="FF0000"/>
          <w:sz w:val="24"/>
          <w:szCs w:val="24"/>
        </w:rPr>
        <w:t>多级反馈队列调度算法</w:t>
      </w:r>
    </w:p>
    <w:p w14:paraId="77D29A97" w14:textId="2579B292" w:rsidR="005B394C" w:rsidRDefault="005B394C">
      <w:pPr>
        <w:rPr>
          <w:rFonts w:ascii="宋体" w:eastAsia="宋体" w:hAnsi="宋体"/>
          <w:sz w:val="28"/>
          <w:szCs w:val="28"/>
        </w:rPr>
      </w:pPr>
      <w:r w:rsidRPr="005F1B3F">
        <w:rPr>
          <w:rFonts w:ascii="宋体" w:eastAsia="宋体" w:hAnsi="宋体" w:hint="eastAsia"/>
          <w:b/>
          <w:bCs/>
          <w:sz w:val="28"/>
          <w:szCs w:val="28"/>
        </w:rPr>
        <w:t>3.5</w:t>
      </w:r>
    </w:p>
    <w:p w14:paraId="48C45525" w14:textId="79C3B556" w:rsidR="005F1B3F" w:rsidRPr="00A24F4B" w:rsidRDefault="005F1B3F">
      <w:pPr>
        <w:rPr>
          <w:rFonts w:ascii="宋体" w:eastAsia="宋体" w:hAnsi="宋体"/>
          <w:b/>
          <w:bCs/>
          <w:sz w:val="24"/>
          <w:szCs w:val="24"/>
        </w:rPr>
      </w:pPr>
      <w:r w:rsidRPr="00A24F4B">
        <w:rPr>
          <w:rFonts w:ascii="宋体" w:eastAsia="宋体" w:hAnsi="宋体" w:hint="eastAsia"/>
          <w:b/>
          <w:bCs/>
          <w:color w:val="FF0000"/>
          <w:sz w:val="24"/>
          <w:szCs w:val="24"/>
        </w:rPr>
        <w:t>死锁产生的原因</w:t>
      </w:r>
      <w:r w:rsidRPr="00A24F4B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0170E7" w:rsidRPr="00A24F4B">
        <w:rPr>
          <w:rFonts w:ascii="宋体" w:eastAsia="宋体" w:hAnsi="宋体" w:hint="eastAsia"/>
          <w:b/>
          <w:bCs/>
          <w:sz w:val="24"/>
          <w:szCs w:val="24"/>
        </w:rPr>
        <w:t>竞争不可抢占资源引起死锁；</w:t>
      </w:r>
      <w:r w:rsidR="00C66A6A" w:rsidRPr="00A24F4B">
        <w:rPr>
          <w:rFonts w:ascii="宋体" w:eastAsia="宋体" w:hAnsi="宋体" w:hint="eastAsia"/>
          <w:b/>
          <w:bCs/>
          <w:sz w:val="24"/>
          <w:szCs w:val="24"/>
        </w:rPr>
        <w:t>竞争可消耗资源引起死锁；</w:t>
      </w:r>
      <w:r w:rsidR="009F62BB" w:rsidRPr="00A24F4B">
        <w:rPr>
          <w:rFonts w:ascii="宋体" w:eastAsia="宋体" w:hAnsi="宋体" w:hint="eastAsia"/>
          <w:b/>
          <w:bCs/>
          <w:sz w:val="24"/>
          <w:szCs w:val="24"/>
        </w:rPr>
        <w:t>进程间推进顺序不当引起死锁</w:t>
      </w:r>
      <w:r w:rsidR="00D22F00" w:rsidRPr="00A24F4B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6410AFD5" w14:textId="67DD2BB8" w:rsidR="00097F6B" w:rsidRPr="00A24F4B" w:rsidRDefault="00097F6B">
      <w:pPr>
        <w:rPr>
          <w:rFonts w:ascii="宋体" w:eastAsia="宋体" w:hAnsi="宋体"/>
          <w:sz w:val="24"/>
          <w:szCs w:val="24"/>
        </w:rPr>
      </w:pPr>
      <w:r w:rsidRPr="00A24F4B">
        <w:rPr>
          <w:rFonts w:ascii="宋体" w:eastAsia="宋体" w:hAnsi="宋体" w:hint="eastAsia"/>
          <w:b/>
          <w:bCs/>
          <w:sz w:val="24"/>
          <w:szCs w:val="24"/>
        </w:rPr>
        <w:t>死锁的定义：</w:t>
      </w:r>
      <w:r w:rsidR="003E08E7" w:rsidRPr="00A24F4B">
        <w:rPr>
          <w:rFonts w:ascii="宋体" w:eastAsia="宋体" w:hAnsi="宋体" w:hint="eastAsia"/>
          <w:sz w:val="24"/>
          <w:szCs w:val="24"/>
        </w:rPr>
        <w:t>指两个或者两个以上的进程在执行中，因争夺资源而造成的一种相互等待的现象，</w:t>
      </w:r>
      <w:r w:rsidR="003164C3" w:rsidRPr="00A24F4B">
        <w:rPr>
          <w:rFonts w:ascii="宋体" w:eastAsia="宋体" w:hAnsi="宋体" w:hint="eastAsia"/>
          <w:sz w:val="24"/>
          <w:szCs w:val="24"/>
        </w:rPr>
        <w:t>他们都将无法推进下去</w:t>
      </w:r>
      <w:r w:rsidR="00CD0879" w:rsidRPr="00A24F4B">
        <w:rPr>
          <w:rFonts w:ascii="宋体" w:eastAsia="宋体" w:hAnsi="宋体" w:hint="eastAsia"/>
          <w:sz w:val="24"/>
          <w:szCs w:val="24"/>
        </w:rPr>
        <w:t>。此时称系统</w:t>
      </w:r>
      <w:r w:rsidR="00632566" w:rsidRPr="00A24F4B">
        <w:rPr>
          <w:rFonts w:ascii="宋体" w:eastAsia="宋体" w:hAnsi="宋体" w:hint="eastAsia"/>
          <w:sz w:val="24"/>
          <w:szCs w:val="24"/>
        </w:rPr>
        <w:t>处于死锁状态，</w:t>
      </w:r>
      <w:r w:rsidR="002A3668" w:rsidRPr="00A24F4B">
        <w:rPr>
          <w:rFonts w:ascii="宋体" w:eastAsia="宋体" w:hAnsi="宋体" w:hint="eastAsia"/>
          <w:sz w:val="24"/>
          <w:szCs w:val="24"/>
        </w:rPr>
        <w:t>这些永远在互相等待的进程称为死锁进程</w:t>
      </w:r>
      <w:r w:rsidR="00343F17" w:rsidRPr="00A24F4B">
        <w:rPr>
          <w:rFonts w:ascii="宋体" w:eastAsia="宋体" w:hAnsi="宋体" w:hint="eastAsia"/>
          <w:sz w:val="24"/>
          <w:szCs w:val="24"/>
        </w:rPr>
        <w:t>。</w:t>
      </w:r>
    </w:p>
    <w:p w14:paraId="2AE31247" w14:textId="2E6E4A32" w:rsidR="00F15314" w:rsidRPr="00A24F4B" w:rsidRDefault="00357A0D">
      <w:pPr>
        <w:rPr>
          <w:rFonts w:ascii="宋体" w:eastAsia="宋体" w:hAnsi="宋体"/>
          <w:sz w:val="24"/>
          <w:szCs w:val="24"/>
        </w:rPr>
      </w:pPr>
      <w:r w:rsidRPr="00A24F4B">
        <w:rPr>
          <w:rFonts w:ascii="宋体" w:eastAsia="宋体" w:hAnsi="宋体" w:hint="eastAsia"/>
          <w:sz w:val="24"/>
          <w:szCs w:val="24"/>
        </w:rPr>
        <w:t>参与死锁的进程数至少为两个</w:t>
      </w:r>
    </w:p>
    <w:p w14:paraId="582137AE" w14:textId="4F4F937C" w:rsidR="00357A0D" w:rsidRPr="00A24F4B" w:rsidRDefault="00B87CF0">
      <w:pPr>
        <w:rPr>
          <w:rFonts w:ascii="宋体" w:eastAsia="宋体" w:hAnsi="宋体"/>
          <w:sz w:val="24"/>
          <w:szCs w:val="24"/>
        </w:rPr>
      </w:pPr>
      <w:r w:rsidRPr="00A24F4B">
        <w:rPr>
          <w:rFonts w:ascii="宋体" w:eastAsia="宋体" w:hAnsi="宋体" w:hint="eastAsia"/>
          <w:sz w:val="24"/>
          <w:szCs w:val="24"/>
        </w:rPr>
        <w:t>参与死锁的进程均等待资源</w:t>
      </w:r>
    </w:p>
    <w:p w14:paraId="3AD9CED8" w14:textId="48D9D169" w:rsidR="00B87CF0" w:rsidRPr="00A24F4B" w:rsidRDefault="00B87CF0">
      <w:pPr>
        <w:rPr>
          <w:rFonts w:ascii="宋体" w:eastAsia="宋体" w:hAnsi="宋体"/>
          <w:sz w:val="24"/>
          <w:szCs w:val="24"/>
        </w:rPr>
      </w:pPr>
      <w:r w:rsidRPr="00A24F4B">
        <w:rPr>
          <w:rFonts w:ascii="宋体" w:eastAsia="宋体" w:hAnsi="宋体" w:hint="eastAsia"/>
          <w:sz w:val="24"/>
          <w:szCs w:val="24"/>
        </w:rPr>
        <w:t>参与死锁的进程至少有两个已经占有资源</w:t>
      </w:r>
    </w:p>
    <w:p w14:paraId="67438DD9" w14:textId="70111C9A" w:rsidR="003E17D0" w:rsidRDefault="003E17D0">
      <w:pPr>
        <w:rPr>
          <w:rFonts w:ascii="宋体" w:eastAsia="宋体" w:hAnsi="宋体"/>
          <w:sz w:val="24"/>
          <w:szCs w:val="24"/>
        </w:rPr>
      </w:pPr>
      <w:r w:rsidRPr="00A24F4B">
        <w:rPr>
          <w:rFonts w:ascii="宋体" w:eastAsia="宋体" w:hAnsi="宋体" w:hint="eastAsia"/>
          <w:sz w:val="24"/>
          <w:szCs w:val="24"/>
        </w:rPr>
        <w:t>死锁晋城市系统中当前进程集合的一个子集</w:t>
      </w:r>
    </w:p>
    <w:p w14:paraId="5B832206" w14:textId="77777777" w:rsidR="001005FA" w:rsidRPr="00A24F4B" w:rsidRDefault="001005FA">
      <w:pPr>
        <w:rPr>
          <w:rFonts w:ascii="宋体" w:eastAsia="宋体" w:hAnsi="宋体"/>
          <w:sz w:val="24"/>
          <w:szCs w:val="24"/>
        </w:rPr>
      </w:pPr>
    </w:p>
    <w:p w14:paraId="40C58EEC" w14:textId="77777777" w:rsidR="00EC424B" w:rsidRPr="00A24F4B" w:rsidRDefault="0047132C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A24F4B">
        <w:rPr>
          <w:rFonts w:ascii="宋体" w:eastAsia="宋体" w:hAnsi="宋体" w:hint="eastAsia"/>
          <w:b/>
          <w:bCs/>
          <w:color w:val="FF0000"/>
          <w:sz w:val="24"/>
          <w:szCs w:val="24"/>
        </w:rPr>
        <w:t>产生死锁的四个必要条件</w:t>
      </w:r>
      <w:r w:rsidR="00110BE7" w:rsidRPr="00A24F4B"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05DDD1D6" w14:textId="374AB810" w:rsidR="00EC424B" w:rsidRPr="006B5B0D" w:rsidRDefault="00EC424B">
      <w:pPr>
        <w:rPr>
          <w:rFonts w:ascii="宋体" w:eastAsia="宋体" w:hAnsi="宋体"/>
          <w:sz w:val="24"/>
          <w:szCs w:val="24"/>
        </w:rPr>
      </w:pPr>
      <w:r w:rsidRPr="00A24F4B">
        <w:rPr>
          <w:rFonts w:ascii="宋体" w:eastAsia="宋体" w:hAnsi="宋体" w:hint="eastAsia"/>
          <w:b/>
          <w:bCs/>
          <w:color w:val="FF0000"/>
          <w:sz w:val="24"/>
          <w:szCs w:val="24"/>
        </w:rPr>
        <w:t>互斥条件：</w:t>
      </w:r>
      <w:r w:rsidR="007249EF" w:rsidRPr="006B5B0D">
        <w:rPr>
          <w:rFonts w:ascii="宋体" w:eastAsia="宋体" w:hAnsi="宋体" w:hint="eastAsia"/>
          <w:sz w:val="24"/>
          <w:szCs w:val="24"/>
        </w:rPr>
        <w:t>进程对所分配的资源进行排他性使用</w:t>
      </w:r>
    </w:p>
    <w:p w14:paraId="5304473C" w14:textId="0CCC169E" w:rsidR="00EC424B" w:rsidRPr="006B5B0D" w:rsidRDefault="00EC424B">
      <w:pPr>
        <w:rPr>
          <w:rFonts w:ascii="宋体" w:eastAsia="宋体" w:hAnsi="宋体"/>
          <w:sz w:val="24"/>
          <w:szCs w:val="24"/>
        </w:rPr>
      </w:pPr>
      <w:r w:rsidRPr="00A24F4B">
        <w:rPr>
          <w:rFonts w:ascii="宋体" w:eastAsia="宋体" w:hAnsi="宋体" w:hint="eastAsia"/>
          <w:b/>
          <w:bCs/>
          <w:color w:val="FF0000"/>
          <w:sz w:val="24"/>
          <w:szCs w:val="24"/>
        </w:rPr>
        <w:t>请求和保持条件：</w:t>
      </w:r>
      <w:r w:rsidR="00771057" w:rsidRPr="006B5B0D">
        <w:rPr>
          <w:rFonts w:ascii="宋体" w:eastAsia="宋体" w:hAnsi="宋体" w:hint="eastAsia"/>
          <w:sz w:val="24"/>
          <w:szCs w:val="24"/>
        </w:rPr>
        <w:t>进程已经保持了至少一个资源，</w:t>
      </w:r>
      <w:r w:rsidR="008B49D0" w:rsidRPr="006B5B0D">
        <w:rPr>
          <w:rFonts w:ascii="宋体" w:eastAsia="宋体" w:hAnsi="宋体" w:hint="eastAsia"/>
          <w:sz w:val="24"/>
          <w:szCs w:val="24"/>
        </w:rPr>
        <w:t>但又提出了新的资源请求，而该资源已经被其他进程占有</w:t>
      </w:r>
      <w:r w:rsidR="0058343C" w:rsidRPr="006B5B0D">
        <w:rPr>
          <w:rFonts w:ascii="宋体" w:eastAsia="宋体" w:hAnsi="宋体" w:hint="eastAsia"/>
          <w:sz w:val="24"/>
          <w:szCs w:val="24"/>
        </w:rPr>
        <w:t>，此时请求进程被阻塞，但对自己已经获得的资源保持不放</w:t>
      </w:r>
    </w:p>
    <w:p w14:paraId="237AC610" w14:textId="249904AF" w:rsidR="00D904E9" w:rsidRPr="006B5B0D" w:rsidRDefault="00EC424B">
      <w:pPr>
        <w:rPr>
          <w:rFonts w:ascii="宋体" w:eastAsia="宋体" w:hAnsi="宋体"/>
          <w:sz w:val="24"/>
          <w:szCs w:val="24"/>
        </w:rPr>
      </w:pPr>
      <w:r w:rsidRPr="00A24F4B">
        <w:rPr>
          <w:rFonts w:ascii="宋体" w:eastAsia="宋体" w:hAnsi="宋体" w:hint="eastAsia"/>
          <w:b/>
          <w:bCs/>
          <w:color w:val="FF0000"/>
          <w:sz w:val="24"/>
          <w:szCs w:val="24"/>
        </w:rPr>
        <w:t>不可剥夺</w:t>
      </w:r>
      <w:r w:rsidR="009B1E95" w:rsidRPr="00A24F4B">
        <w:rPr>
          <w:rFonts w:ascii="宋体" w:eastAsia="宋体" w:hAnsi="宋体" w:hint="eastAsia"/>
          <w:b/>
          <w:bCs/>
          <w:color w:val="FF0000"/>
          <w:sz w:val="24"/>
          <w:szCs w:val="24"/>
        </w:rPr>
        <w:t>条件：</w:t>
      </w:r>
      <w:r w:rsidR="00152133" w:rsidRPr="006B5B0D">
        <w:rPr>
          <w:rFonts w:ascii="宋体" w:eastAsia="宋体" w:hAnsi="宋体" w:hint="eastAsia"/>
          <w:sz w:val="24"/>
          <w:szCs w:val="24"/>
        </w:rPr>
        <w:t>进程已获得的资源，在未使用完之前不能被抢占，只能在进程使用完时由自己释放</w:t>
      </w:r>
    </w:p>
    <w:p w14:paraId="2BD49CB9" w14:textId="7C242ABA" w:rsidR="0047132C" w:rsidRPr="006B5B0D" w:rsidRDefault="00D904E9">
      <w:pPr>
        <w:rPr>
          <w:rFonts w:ascii="宋体" w:eastAsia="宋体" w:hAnsi="宋体"/>
          <w:sz w:val="24"/>
          <w:szCs w:val="24"/>
        </w:rPr>
      </w:pPr>
      <w:r w:rsidRPr="00A24F4B">
        <w:rPr>
          <w:rFonts w:ascii="宋体" w:eastAsia="宋体" w:hAnsi="宋体" w:hint="eastAsia"/>
          <w:b/>
          <w:bCs/>
          <w:color w:val="FF0000"/>
          <w:sz w:val="24"/>
          <w:szCs w:val="24"/>
        </w:rPr>
        <w:t>环路等待条件：</w:t>
      </w:r>
      <w:r w:rsidR="00EC424B" w:rsidRPr="00A24F4B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="00BE39DA" w:rsidRPr="006B5B0D">
        <w:rPr>
          <w:rFonts w:ascii="宋体" w:eastAsia="宋体" w:hAnsi="宋体" w:hint="eastAsia"/>
          <w:sz w:val="24"/>
          <w:szCs w:val="24"/>
        </w:rPr>
        <w:t>发生死锁的时候，必然存在一个资源-进程的</w:t>
      </w:r>
      <w:r w:rsidR="009C5CB3" w:rsidRPr="006B5B0D">
        <w:rPr>
          <w:rFonts w:ascii="宋体" w:eastAsia="宋体" w:hAnsi="宋体" w:hint="eastAsia"/>
          <w:sz w:val="24"/>
          <w:szCs w:val="24"/>
        </w:rPr>
        <w:t>循环链</w:t>
      </w:r>
    </w:p>
    <w:p w14:paraId="12880F32" w14:textId="77777777" w:rsidR="003E5835" w:rsidRPr="003E5835" w:rsidRDefault="003E5835">
      <w:pPr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0068DBA2" w14:textId="61AC7C56" w:rsidR="00A24F4B" w:rsidRDefault="000F44C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处理死锁的方法：</w:t>
      </w:r>
    </w:p>
    <w:p w14:paraId="312AECC0" w14:textId="3CF4DC7B" w:rsidR="002D3F84" w:rsidRPr="00C24A49" w:rsidRDefault="004F73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预防死锁：</w:t>
      </w:r>
      <w:r w:rsidR="00AE3AB4" w:rsidRPr="00C24A49">
        <w:rPr>
          <w:rFonts w:ascii="宋体" w:eastAsia="宋体" w:hAnsi="宋体" w:hint="eastAsia"/>
          <w:sz w:val="24"/>
          <w:szCs w:val="24"/>
        </w:rPr>
        <w:t>通过设置某些限制条件</w:t>
      </w:r>
      <w:r w:rsidR="00F4082D" w:rsidRPr="00C24A49">
        <w:rPr>
          <w:rFonts w:ascii="宋体" w:eastAsia="宋体" w:hAnsi="宋体" w:hint="eastAsia"/>
          <w:sz w:val="24"/>
          <w:szCs w:val="24"/>
        </w:rPr>
        <w:t>，去破坏产生死锁的四个必要条件中的一个或者几个，</w:t>
      </w:r>
      <w:r w:rsidR="00554A2C" w:rsidRPr="00C24A49">
        <w:rPr>
          <w:rFonts w:ascii="宋体" w:eastAsia="宋体" w:hAnsi="宋体" w:hint="eastAsia"/>
          <w:sz w:val="24"/>
          <w:szCs w:val="24"/>
        </w:rPr>
        <w:t>来防止死锁的发生</w:t>
      </w:r>
    </w:p>
    <w:p w14:paraId="18BB2B29" w14:textId="04F7EBED" w:rsidR="001008D6" w:rsidRDefault="000C4A82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避免死锁：</w:t>
      </w:r>
      <w:r w:rsidR="00B846B8" w:rsidRPr="00C24A49">
        <w:rPr>
          <w:rFonts w:ascii="宋体" w:eastAsia="宋体" w:hAnsi="宋体" w:hint="eastAsia"/>
          <w:sz w:val="24"/>
          <w:szCs w:val="24"/>
        </w:rPr>
        <w:t>在资源的动态分配过程中，用某种方法去防止系统进入</w:t>
      </w:r>
      <w:r w:rsidR="009021E9" w:rsidRPr="00C24A49">
        <w:rPr>
          <w:rFonts w:ascii="宋体" w:eastAsia="宋体" w:hAnsi="宋体" w:hint="eastAsia"/>
          <w:sz w:val="24"/>
          <w:szCs w:val="24"/>
        </w:rPr>
        <w:t>不安全状态，</w:t>
      </w:r>
      <w:r w:rsidR="00197D96" w:rsidRPr="00C24A49">
        <w:rPr>
          <w:rFonts w:ascii="宋体" w:eastAsia="宋体" w:hAnsi="宋体" w:hint="eastAsia"/>
          <w:sz w:val="24"/>
          <w:szCs w:val="24"/>
        </w:rPr>
        <w:t>从而避免死锁的发生</w:t>
      </w:r>
    </w:p>
    <w:p w14:paraId="3622A63C" w14:textId="067EF8E4" w:rsidR="001C2E22" w:rsidRPr="00C24A49" w:rsidRDefault="00F30A5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检测死锁：</w:t>
      </w:r>
      <w:r w:rsidRPr="00C24A49">
        <w:rPr>
          <w:rFonts w:ascii="宋体" w:eastAsia="宋体" w:hAnsi="宋体" w:hint="eastAsia"/>
          <w:sz w:val="24"/>
          <w:szCs w:val="24"/>
        </w:rPr>
        <w:t>允许系统在运行过程中发生死锁，但可以设置检测机构及时检测死锁</w:t>
      </w:r>
      <w:r w:rsidR="00361EE6" w:rsidRPr="00C24A49">
        <w:rPr>
          <w:rFonts w:ascii="宋体" w:eastAsia="宋体" w:hAnsi="宋体" w:hint="eastAsia"/>
          <w:sz w:val="24"/>
          <w:szCs w:val="24"/>
        </w:rPr>
        <w:t>的发生，</w:t>
      </w:r>
      <w:r w:rsidR="00977246" w:rsidRPr="00C24A49">
        <w:rPr>
          <w:rFonts w:ascii="宋体" w:eastAsia="宋体" w:hAnsi="宋体" w:hint="eastAsia"/>
          <w:sz w:val="24"/>
          <w:szCs w:val="24"/>
        </w:rPr>
        <w:t>并采取适当措施加以清除</w:t>
      </w:r>
    </w:p>
    <w:p w14:paraId="501EEE83" w14:textId="49CD8D81" w:rsidR="00D73662" w:rsidRPr="00C24A49" w:rsidRDefault="0001423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解除死锁：</w:t>
      </w:r>
      <w:r w:rsidR="00BA6986" w:rsidRPr="00C24A49">
        <w:rPr>
          <w:rFonts w:ascii="宋体" w:eastAsia="宋体" w:hAnsi="宋体" w:hint="eastAsia"/>
          <w:sz w:val="24"/>
          <w:szCs w:val="24"/>
        </w:rPr>
        <w:t>当检测出死锁后，便采取适当措施将进程从死锁状态中解脱出来</w:t>
      </w:r>
    </w:p>
    <w:p w14:paraId="7D07369C" w14:textId="77777777" w:rsidR="005859B2" w:rsidRDefault="005859B2" w:rsidP="005859B2">
      <w:pPr>
        <w:rPr>
          <w:rFonts w:ascii="宋体" w:eastAsia="宋体" w:hAnsi="宋体"/>
          <w:b/>
          <w:bCs/>
          <w:sz w:val="24"/>
          <w:szCs w:val="24"/>
        </w:rPr>
      </w:pPr>
    </w:p>
    <w:p w14:paraId="7B7C4F49" w14:textId="2B66AD81" w:rsidR="005859B2" w:rsidRDefault="00372759" w:rsidP="005859B2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预防死锁</w:t>
      </w:r>
      <w:r w:rsidR="00DB48A5">
        <w:rPr>
          <w:rFonts w:ascii="宋体" w:eastAsia="宋体" w:hAnsi="宋体" w:hint="eastAsia"/>
          <w:b/>
          <w:bCs/>
          <w:sz w:val="24"/>
          <w:szCs w:val="24"/>
        </w:rPr>
        <w:t>是提前破坏死锁发生的必要条件</w:t>
      </w:r>
      <w:r w:rsidR="00354BA8">
        <w:rPr>
          <w:rFonts w:ascii="宋体" w:eastAsia="宋体" w:hAnsi="宋体" w:hint="eastAsia"/>
          <w:b/>
          <w:bCs/>
          <w:sz w:val="24"/>
          <w:szCs w:val="24"/>
        </w:rPr>
        <w:t>；</w:t>
      </w:r>
      <w:r w:rsidR="005859B2">
        <w:rPr>
          <w:rFonts w:ascii="宋体" w:eastAsia="宋体" w:hAnsi="宋体" w:hint="eastAsia"/>
          <w:b/>
          <w:bCs/>
          <w:sz w:val="24"/>
          <w:szCs w:val="24"/>
        </w:rPr>
        <w:t>避免死锁是在资源分配过程中</w:t>
      </w:r>
      <w:r w:rsidR="00591247">
        <w:rPr>
          <w:rFonts w:ascii="宋体" w:eastAsia="宋体" w:hAnsi="宋体" w:hint="eastAsia"/>
          <w:b/>
          <w:bCs/>
          <w:sz w:val="24"/>
          <w:szCs w:val="24"/>
        </w:rPr>
        <w:t>避免系统进入</w:t>
      </w:r>
      <w:r w:rsidR="00591247" w:rsidRPr="000E138E">
        <w:rPr>
          <w:rFonts w:ascii="宋体" w:eastAsia="宋体" w:hAnsi="宋体" w:hint="eastAsia"/>
          <w:b/>
          <w:bCs/>
          <w:color w:val="FF0000"/>
          <w:sz w:val="24"/>
          <w:szCs w:val="24"/>
        </w:rPr>
        <w:t>不安全状态</w:t>
      </w:r>
    </w:p>
    <w:p w14:paraId="1D1AE6A9" w14:textId="2C0FAF19" w:rsidR="00E6562E" w:rsidRDefault="00E6562E" w:rsidP="005859B2">
      <w:pPr>
        <w:rPr>
          <w:rFonts w:ascii="宋体" w:eastAsia="宋体" w:hAnsi="宋体"/>
          <w:b/>
          <w:bCs/>
          <w:sz w:val="24"/>
          <w:szCs w:val="24"/>
        </w:rPr>
      </w:pPr>
    </w:p>
    <w:p w14:paraId="20D71708" w14:textId="77777777" w:rsidR="00DA2275" w:rsidRDefault="003B51C3" w:rsidP="005859B2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银行家算法：</w:t>
      </w:r>
    </w:p>
    <w:p w14:paraId="70BD136B" w14:textId="769B5BE7" w:rsidR="00E6562E" w:rsidRDefault="00611D7B" w:rsidP="005859B2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可利用资源向量</w:t>
      </w:r>
      <w:r w:rsidR="005F2A17">
        <w:rPr>
          <w:rFonts w:ascii="宋体" w:eastAsia="宋体" w:hAnsi="宋体" w:hint="eastAsia"/>
          <w:color w:val="FF0000"/>
          <w:sz w:val="24"/>
          <w:szCs w:val="24"/>
        </w:rPr>
        <w:t>Available</w:t>
      </w:r>
      <w:r w:rsidR="00536597">
        <w:rPr>
          <w:rFonts w:ascii="宋体" w:eastAsia="宋体" w:hAnsi="宋体" w:hint="eastAsia"/>
          <w:color w:val="FF0000"/>
          <w:sz w:val="24"/>
          <w:szCs w:val="24"/>
        </w:rPr>
        <w:t>[</w:t>
      </w:r>
      <w:r w:rsidR="00536597">
        <w:rPr>
          <w:rFonts w:ascii="宋体" w:eastAsia="宋体" w:hAnsi="宋体"/>
          <w:color w:val="FF0000"/>
          <w:sz w:val="24"/>
          <w:szCs w:val="24"/>
        </w:rPr>
        <w:t>j]=k</w:t>
      </w:r>
      <w:r w:rsidR="00FE181F">
        <w:rPr>
          <w:rFonts w:ascii="宋体" w:eastAsia="宋体" w:hAnsi="宋体" w:hint="eastAsia"/>
          <w:color w:val="FF0000"/>
          <w:sz w:val="24"/>
          <w:szCs w:val="24"/>
        </w:rPr>
        <w:t>，表示</w:t>
      </w:r>
      <w:r w:rsidR="00EB54C0">
        <w:rPr>
          <w:rFonts w:ascii="宋体" w:eastAsia="宋体" w:hAnsi="宋体" w:hint="eastAsia"/>
          <w:color w:val="FF0000"/>
          <w:sz w:val="24"/>
          <w:szCs w:val="24"/>
        </w:rPr>
        <w:t>R</w:t>
      </w:r>
      <w:r w:rsidR="00E214DA">
        <w:rPr>
          <w:rFonts w:ascii="宋体" w:eastAsia="宋体" w:hAnsi="宋体" w:hint="eastAsia"/>
          <w:color w:val="FF0000"/>
          <w:sz w:val="24"/>
          <w:szCs w:val="24"/>
        </w:rPr>
        <w:t>j类资源有k个</w:t>
      </w:r>
    </w:p>
    <w:p w14:paraId="4121B07E" w14:textId="649F6A22" w:rsidR="00DA2275" w:rsidRDefault="00DA2275" w:rsidP="005859B2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最大需求矩阵</w:t>
      </w:r>
      <w:r w:rsidR="00F453C5">
        <w:rPr>
          <w:rFonts w:ascii="宋体" w:eastAsia="宋体" w:hAnsi="宋体" w:hint="eastAsia"/>
          <w:color w:val="FF0000"/>
          <w:sz w:val="24"/>
          <w:szCs w:val="24"/>
        </w:rPr>
        <w:t>Max</w:t>
      </w:r>
      <w:r w:rsidR="00F453C5">
        <w:rPr>
          <w:rFonts w:ascii="宋体" w:eastAsia="宋体" w:hAnsi="宋体"/>
          <w:color w:val="FF0000"/>
          <w:sz w:val="24"/>
          <w:szCs w:val="24"/>
        </w:rPr>
        <w:t>[</w:t>
      </w:r>
      <w:r w:rsidR="00116598">
        <w:rPr>
          <w:rFonts w:ascii="宋体" w:eastAsia="宋体" w:hAnsi="宋体" w:hint="eastAsia"/>
          <w:color w:val="FF0000"/>
          <w:sz w:val="24"/>
          <w:szCs w:val="24"/>
        </w:rPr>
        <w:t>i</w:t>
      </w:r>
      <w:r w:rsidR="005B5882">
        <w:rPr>
          <w:rFonts w:ascii="宋体" w:eastAsia="宋体" w:hAnsi="宋体"/>
          <w:color w:val="FF0000"/>
          <w:sz w:val="24"/>
          <w:szCs w:val="24"/>
        </w:rPr>
        <w:t>,</w:t>
      </w:r>
      <w:r w:rsidR="00F453C5">
        <w:rPr>
          <w:rFonts w:ascii="宋体" w:eastAsia="宋体" w:hAnsi="宋体"/>
          <w:color w:val="FF0000"/>
          <w:sz w:val="24"/>
          <w:szCs w:val="24"/>
        </w:rPr>
        <w:t>j]</w:t>
      </w:r>
      <w:r w:rsidR="00F453C5">
        <w:rPr>
          <w:rFonts w:ascii="宋体" w:eastAsia="宋体" w:hAnsi="宋体" w:hint="eastAsia"/>
          <w:color w:val="FF0000"/>
          <w:sz w:val="24"/>
          <w:szCs w:val="24"/>
        </w:rPr>
        <w:t>=k，</w:t>
      </w:r>
      <w:r w:rsidR="00B129A8">
        <w:rPr>
          <w:rFonts w:ascii="宋体" w:eastAsia="宋体" w:hAnsi="宋体" w:hint="eastAsia"/>
          <w:color w:val="FF0000"/>
          <w:sz w:val="24"/>
          <w:szCs w:val="24"/>
        </w:rPr>
        <w:t>表示Pi最大请求k个Rj资源</w:t>
      </w:r>
    </w:p>
    <w:p w14:paraId="52B78682" w14:textId="3982C546" w:rsidR="00EA2129" w:rsidRDefault="00EA2129" w:rsidP="005859B2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分配矩阵</w:t>
      </w:r>
      <w:r w:rsidR="007C17F2">
        <w:rPr>
          <w:rFonts w:ascii="宋体" w:eastAsia="宋体" w:hAnsi="宋体" w:hint="eastAsia"/>
          <w:color w:val="FF0000"/>
          <w:sz w:val="24"/>
          <w:szCs w:val="24"/>
        </w:rPr>
        <w:t>Allocation[</w:t>
      </w:r>
      <w:r w:rsidR="007C17F2">
        <w:rPr>
          <w:rFonts w:ascii="宋体" w:eastAsia="宋体" w:hAnsi="宋体"/>
          <w:color w:val="FF0000"/>
          <w:sz w:val="24"/>
          <w:szCs w:val="24"/>
        </w:rPr>
        <w:t>i,j]=k</w:t>
      </w:r>
      <w:r w:rsidR="007C17F2">
        <w:rPr>
          <w:rFonts w:ascii="宋体" w:eastAsia="宋体" w:hAnsi="宋体" w:hint="eastAsia"/>
          <w:color w:val="FF0000"/>
          <w:sz w:val="24"/>
          <w:szCs w:val="24"/>
        </w:rPr>
        <w:t>，进程Pi已经分配到k个Rj类资源</w:t>
      </w:r>
    </w:p>
    <w:p w14:paraId="68D6F2E8" w14:textId="5B8C7765" w:rsidR="003156C6" w:rsidRDefault="008272E2" w:rsidP="005859B2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需求矩阵N</w:t>
      </w:r>
      <w:r>
        <w:rPr>
          <w:rFonts w:ascii="宋体" w:eastAsia="宋体" w:hAnsi="宋体"/>
          <w:color w:val="FF0000"/>
          <w:sz w:val="24"/>
          <w:szCs w:val="24"/>
        </w:rPr>
        <w:t>eed</w:t>
      </w:r>
      <w:r>
        <w:rPr>
          <w:rFonts w:ascii="宋体" w:eastAsia="宋体" w:hAnsi="宋体" w:hint="eastAsia"/>
          <w:color w:val="FF0000"/>
          <w:sz w:val="24"/>
          <w:szCs w:val="24"/>
        </w:rPr>
        <w:t>[</w:t>
      </w:r>
      <w:r>
        <w:rPr>
          <w:rFonts w:ascii="宋体" w:eastAsia="宋体" w:hAnsi="宋体"/>
          <w:color w:val="FF0000"/>
          <w:sz w:val="24"/>
          <w:szCs w:val="24"/>
        </w:rPr>
        <w:t>i,j]=k</w:t>
      </w:r>
      <w:r>
        <w:rPr>
          <w:rFonts w:ascii="宋体" w:eastAsia="宋体" w:hAnsi="宋体" w:hint="eastAsia"/>
          <w:color w:val="FF0000"/>
          <w:sz w:val="24"/>
          <w:szCs w:val="24"/>
        </w:rPr>
        <w:t>，进程</w:t>
      </w:r>
      <w:r w:rsidR="002D7D56">
        <w:rPr>
          <w:rFonts w:ascii="宋体" w:eastAsia="宋体" w:hAnsi="宋体" w:hint="eastAsia"/>
          <w:color w:val="FF0000"/>
          <w:sz w:val="24"/>
          <w:szCs w:val="24"/>
        </w:rPr>
        <w:t>Pi还需要k个Rj类资源</w:t>
      </w:r>
    </w:p>
    <w:p w14:paraId="36CD4E4F" w14:textId="3EF0B244" w:rsidR="0020239C" w:rsidRDefault="0020239C" w:rsidP="005859B2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Need</w:t>
      </w:r>
      <w:r>
        <w:rPr>
          <w:rFonts w:ascii="宋体" w:eastAsia="宋体" w:hAnsi="宋体"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=</w:t>
      </w:r>
      <w:r>
        <w:rPr>
          <w:rFonts w:ascii="宋体" w:eastAsia="宋体" w:hAnsi="宋体"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Max</w:t>
      </w:r>
      <w:r>
        <w:rPr>
          <w:rFonts w:ascii="宋体" w:eastAsia="宋体" w:hAnsi="宋体"/>
          <w:color w:val="FF0000"/>
          <w:sz w:val="24"/>
          <w:szCs w:val="24"/>
        </w:rPr>
        <w:t xml:space="preserve"> – </w:t>
      </w:r>
      <w:r>
        <w:rPr>
          <w:rFonts w:ascii="宋体" w:eastAsia="宋体" w:hAnsi="宋体" w:hint="eastAsia"/>
          <w:color w:val="FF0000"/>
          <w:sz w:val="24"/>
          <w:szCs w:val="24"/>
        </w:rPr>
        <w:t>Allocation</w:t>
      </w:r>
    </w:p>
    <w:p w14:paraId="32F3A329" w14:textId="665D8B64" w:rsidR="00277C71" w:rsidRDefault="00277C71" w:rsidP="005859B2">
      <w:pPr>
        <w:rPr>
          <w:rFonts w:ascii="宋体" w:eastAsia="宋体" w:hAnsi="宋体"/>
          <w:sz w:val="24"/>
          <w:szCs w:val="24"/>
        </w:rPr>
      </w:pPr>
    </w:p>
    <w:p w14:paraId="2DB975FD" w14:textId="0A15A357" w:rsidR="00277C71" w:rsidRPr="00277C71" w:rsidRDefault="00277C71" w:rsidP="005859B2">
      <w:pPr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源分配图：</w:t>
      </w:r>
      <w:r w:rsidR="00C71386">
        <w:rPr>
          <w:rFonts w:ascii="宋体" w:eastAsia="宋体" w:hAnsi="宋体" w:hint="eastAsia"/>
          <w:sz w:val="24"/>
          <w:szCs w:val="24"/>
        </w:rPr>
        <w:t>请求边，分配边</w:t>
      </w:r>
    </w:p>
    <w:p w14:paraId="3099E901" w14:textId="0EDA072B" w:rsidR="00A72732" w:rsidRDefault="00A72732">
      <w:pPr>
        <w:rPr>
          <w:rFonts w:ascii="宋体" w:eastAsia="宋体" w:hAnsi="宋体"/>
          <w:b/>
          <w:bCs/>
          <w:sz w:val="28"/>
          <w:szCs w:val="28"/>
        </w:rPr>
      </w:pPr>
      <w:r w:rsidRPr="002D208B">
        <w:rPr>
          <w:rFonts w:ascii="宋体" w:eastAsia="宋体" w:hAnsi="宋体" w:hint="eastAsia"/>
          <w:b/>
          <w:bCs/>
          <w:sz w:val="28"/>
          <w:szCs w:val="28"/>
        </w:rPr>
        <w:t>第四章</w:t>
      </w:r>
    </w:p>
    <w:p w14:paraId="5D51B0C5" w14:textId="4F5724CB" w:rsidR="009D67C4" w:rsidRDefault="009D67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逻辑地址：</w:t>
      </w:r>
      <w:r w:rsidR="00340DF7">
        <w:rPr>
          <w:rFonts w:ascii="宋体" w:eastAsia="宋体" w:hAnsi="宋体" w:hint="eastAsia"/>
          <w:sz w:val="28"/>
          <w:szCs w:val="28"/>
        </w:rPr>
        <w:t>相对地址、虚地址</w:t>
      </w:r>
    </w:p>
    <w:p w14:paraId="2324B9CA" w14:textId="4DF3D08E" w:rsidR="00093692" w:rsidRDefault="0009369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物理地址：</w:t>
      </w:r>
      <w:r w:rsidR="00E33884">
        <w:rPr>
          <w:rFonts w:ascii="宋体" w:eastAsia="宋体" w:hAnsi="宋体" w:hint="eastAsia"/>
          <w:sz w:val="28"/>
          <w:szCs w:val="28"/>
        </w:rPr>
        <w:t>绝对地址、实地址</w:t>
      </w:r>
    </w:p>
    <w:p w14:paraId="173E5A14" w14:textId="2A3B6A01" w:rsidR="00093692" w:rsidRDefault="0009369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地址映射</w:t>
      </w:r>
      <w:r w:rsidR="00591068">
        <w:rPr>
          <w:rFonts w:ascii="宋体" w:eastAsia="宋体" w:hAnsi="宋体" w:hint="eastAsia"/>
          <w:sz w:val="28"/>
          <w:szCs w:val="28"/>
        </w:rPr>
        <w:t>：</w:t>
      </w:r>
      <w:r w:rsidR="00157C24">
        <w:rPr>
          <w:rFonts w:ascii="宋体" w:eastAsia="宋体" w:hAnsi="宋体" w:hint="eastAsia"/>
          <w:sz w:val="28"/>
          <w:szCs w:val="28"/>
        </w:rPr>
        <w:t>地址转换</w:t>
      </w:r>
    </w:p>
    <w:p w14:paraId="445E650E" w14:textId="5C858C3B" w:rsidR="00D3170E" w:rsidRDefault="00D317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单一连续分区分配</w:t>
      </w:r>
      <w:r w:rsidR="000C26D7">
        <w:rPr>
          <w:rFonts w:ascii="宋体" w:eastAsia="宋体" w:hAnsi="宋体" w:hint="eastAsia"/>
          <w:sz w:val="28"/>
          <w:szCs w:val="28"/>
        </w:rPr>
        <w:t>（静态分区</w:t>
      </w:r>
      <w:r w:rsidR="003B1524">
        <w:rPr>
          <w:rFonts w:ascii="宋体" w:eastAsia="宋体" w:hAnsi="宋体" w:hint="eastAsia"/>
          <w:sz w:val="28"/>
          <w:szCs w:val="28"/>
        </w:rPr>
        <w:t>技术</w:t>
      </w:r>
      <w:r w:rsidR="000C26D7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：</w:t>
      </w:r>
      <w:r w:rsidR="000C26D7">
        <w:rPr>
          <w:rFonts w:ascii="宋体" w:eastAsia="宋体" w:hAnsi="宋体" w:hint="eastAsia"/>
          <w:sz w:val="28"/>
          <w:szCs w:val="28"/>
        </w:rPr>
        <w:t>仅用于单用户单任务系统</w:t>
      </w:r>
    </w:p>
    <w:p w14:paraId="533C1A22" w14:textId="0E5B9E49" w:rsidR="000C26D7" w:rsidRDefault="009A6A5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固定分区分配（静态分区技术</w:t>
      </w:r>
      <w:r w:rsidR="006845DA">
        <w:rPr>
          <w:rFonts w:ascii="宋体" w:eastAsia="宋体" w:hAnsi="宋体" w:hint="eastAsia"/>
          <w:sz w:val="28"/>
          <w:szCs w:val="28"/>
        </w:rPr>
        <w:t>）</w:t>
      </w:r>
      <w:r w:rsidR="001C6283">
        <w:rPr>
          <w:rFonts w:ascii="宋体" w:eastAsia="宋体" w:hAnsi="宋体" w:hint="eastAsia"/>
          <w:sz w:val="28"/>
          <w:szCs w:val="28"/>
        </w:rPr>
        <w:t>：</w:t>
      </w:r>
      <w:r w:rsidR="005F5DEF">
        <w:rPr>
          <w:rFonts w:ascii="宋体" w:eastAsia="宋体" w:hAnsi="宋体" w:hint="eastAsia"/>
          <w:sz w:val="28"/>
          <w:szCs w:val="28"/>
        </w:rPr>
        <w:t>可用于多道系统</w:t>
      </w:r>
    </w:p>
    <w:p w14:paraId="6BD41C47" w14:textId="4F4DDD99" w:rsidR="00E47DF2" w:rsidRDefault="00E47DF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动态分区分配（动态分区技术）</w:t>
      </w:r>
    </w:p>
    <w:p w14:paraId="793B191C" w14:textId="0E4C2D85" w:rsidR="00B46D70" w:rsidRPr="00B95EA0" w:rsidRDefault="00B46D70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动态可重定位分配（动态分区技术）：</w:t>
      </w:r>
      <w:r w:rsidR="00B16492">
        <w:rPr>
          <w:rFonts w:ascii="宋体" w:eastAsia="宋体" w:hAnsi="宋体" w:hint="eastAsia"/>
          <w:sz w:val="28"/>
          <w:szCs w:val="28"/>
        </w:rPr>
        <w:t>引入了动态</w:t>
      </w:r>
      <w:r w:rsidR="00B16492" w:rsidRPr="00B95EA0">
        <w:rPr>
          <w:rFonts w:ascii="宋体" w:eastAsia="宋体" w:hAnsi="宋体" w:hint="eastAsia"/>
          <w:b/>
          <w:bCs/>
          <w:sz w:val="28"/>
          <w:szCs w:val="28"/>
        </w:rPr>
        <w:t>重定位</w:t>
      </w:r>
      <w:r w:rsidR="00B16492">
        <w:rPr>
          <w:rFonts w:ascii="宋体" w:eastAsia="宋体" w:hAnsi="宋体" w:hint="eastAsia"/>
          <w:sz w:val="28"/>
          <w:szCs w:val="28"/>
        </w:rPr>
        <w:t>和内存</w:t>
      </w:r>
      <w:r w:rsidR="00B16492" w:rsidRPr="00B95EA0">
        <w:rPr>
          <w:rFonts w:ascii="宋体" w:eastAsia="宋体" w:hAnsi="宋体" w:hint="eastAsia"/>
          <w:b/>
          <w:bCs/>
          <w:sz w:val="28"/>
          <w:szCs w:val="28"/>
        </w:rPr>
        <w:t>紧凑技术</w:t>
      </w:r>
    </w:p>
    <w:p w14:paraId="75F8508E" w14:textId="1BC5DD84" w:rsidR="007F74F7" w:rsidRPr="007F74F7" w:rsidRDefault="00651B7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续分配存储管理方式产生的问题：</w:t>
      </w:r>
      <w:r w:rsidR="003A37A4">
        <w:rPr>
          <w:rFonts w:ascii="宋体" w:eastAsia="宋体" w:hAnsi="宋体" w:hint="eastAsia"/>
          <w:sz w:val="28"/>
          <w:szCs w:val="28"/>
        </w:rPr>
        <w:t>要求连续的存储区、碎片问题</w:t>
      </w:r>
    </w:p>
    <w:p w14:paraId="348A767F" w14:textId="7732E140" w:rsidR="00277C71" w:rsidRDefault="00B1743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3.4</w:t>
      </w:r>
      <w:r w:rsidR="000C22F5" w:rsidRPr="004127C4">
        <w:rPr>
          <w:rFonts w:ascii="宋体" w:eastAsia="宋体" w:hAnsi="宋体" w:hint="eastAsia"/>
          <w:b/>
          <w:bCs/>
          <w:sz w:val="24"/>
          <w:szCs w:val="24"/>
        </w:rPr>
        <w:t>基于</w:t>
      </w:r>
      <w:r w:rsidR="000972BD" w:rsidRPr="004127C4">
        <w:rPr>
          <w:rFonts w:ascii="宋体" w:eastAsia="宋体" w:hAnsi="宋体" w:hint="eastAsia"/>
          <w:b/>
          <w:bCs/>
          <w:sz w:val="24"/>
          <w:szCs w:val="24"/>
        </w:rPr>
        <w:t>顺序搜索的动态分区分配算法</w:t>
      </w:r>
      <w:r w:rsidR="001E64A8" w:rsidRPr="004127C4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A787532" w14:textId="24D9D5EA" w:rsidR="003626CC" w:rsidRPr="00DC1E58" w:rsidRDefault="003626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首次适应算法（First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Fit）</w:t>
      </w:r>
      <w:r w:rsidR="0070197E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70197E">
        <w:rPr>
          <w:rFonts w:ascii="宋体" w:eastAsia="宋体" w:hAnsi="宋体" w:hint="eastAsia"/>
          <w:sz w:val="24"/>
          <w:szCs w:val="24"/>
        </w:rPr>
        <w:t>空闲分区</w:t>
      </w:r>
      <w:r w:rsidR="0070197E" w:rsidRPr="00B15149">
        <w:rPr>
          <w:rFonts w:ascii="宋体" w:eastAsia="宋体" w:hAnsi="宋体" w:hint="eastAsia"/>
          <w:color w:val="FF0000"/>
          <w:sz w:val="24"/>
          <w:szCs w:val="24"/>
        </w:rPr>
        <w:t>按地址递增的次序排序</w:t>
      </w:r>
      <w:r w:rsidR="0070197E">
        <w:rPr>
          <w:rFonts w:ascii="宋体" w:eastAsia="宋体" w:hAnsi="宋体" w:hint="eastAsia"/>
          <w:sz w:val="24"/>
          <w:szCs w:val="24"/>
        </w:rPr>
        <w:t>，</w:t>
      </w:r>
      <w:r w:rsidR="0017656C">
        <w:rPr>
          <w:rFonts w:ascii="宋体" w:eastAsia="宋体" w:hAnsi="宋体" w:hint="eastAsia"/>
          <w:sz w:val="24"/>
          <w:szCs w:val="24"/>
        </w:rPr>
        <w:t>内存分配时，</w:t>
      </w:r>
      <w:r w:rsidR="0017656C" w:rsidRPr="00B15149">
        <w:rPr>
          <w:rFonts w:ascii="宋体" w:eastAsia="宋体" w:hAnsi="宋体" w:hint="eastAsia"/>
          <w:color w:val="FF0000"/>
          <w:sz w:val="24"/>
          <w:szCs w:val="24"/>
        </w:rPr>
        <w:t>从空闲分区表/链首开始顺序查找</w:t>
      </w:r>
      <w:r w:rsidR="00F90303">
        <w:rPr>
          <w:rFonts w:ascii="宋体" w:eastAsia="宋体" w:hAnsi="宋体" w:hint="eastAsia"/>
          <w:sz w:val="24"/>
          <w:szCs w:val="24"/>
        </w:rPr>
        <w:t>，直到找到第一个满足大小要求的空闲区</w:t>
      </w:r>
    </w:p>
    <w:p w14:paraId="4DD8A03C" w14:textId="2155E8F2" w:rsidR="00D41E72" w:rsidRPr="00342656" w:rsidRDefault="00D41E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循环首次适应算法（Next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Fit）</w:t>
      </w:r>
      <w:r w:rsidR="00DE76E3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C20D52">
        <w:rPr>
          <w:rFonts w:ascii="宋体" w:eastAsia="宋体" w:hAnsi="宋体" w:hint="eastAsia"/>
          <w:sz w:val="24"/>
          <w:szCs w:val="24"/>
        </w:rPr>
        <w:t>首次适应算法演变而来</w:t>
      </w:r>
      <w:r w:rsidR="003A084B">
        <w:rPr>
          <w:rFonts w:ascii="宋体" w:eastAsia="宋体" w:hAnsi="宋体" w:hint="eastAsia"/>
          <w:sz w:val="24"/>
          <w:szCs w:val="24"/>
        </w:rPr>
        <w:t>，</w:t>
      </w:r>
      <w:r w:rsidR="005B76E1">
        <w:rPr>
          <w:rFonts w:ascii="宋体" w:eastAsia="宋体" w:hAnsi="宋体" w:hint="eastAsia"/>
          <w:sz w:val="24"/>
          <w:szCs w:val="24"/>
        </w:rPr>
        <w:t>每次不从空闲分区表/链首开始查找，而是</w:t>
      </w:r>
      <w:r w:rsidR="005B76E1">
        <w:rPr>
          <w:rFonts w:ascii="宋体" w:eastAsia="宋体" w:hAnsi="宋体" w:hint="eastAsia"/>
          <w:color w:val="FF0000"/>
          <w:sz w:val="24"/>
          <w:szCs w:val="24"/>
        </w:rPr>
        <w:t>上次找到空闲分区的下一个空闲分区开始查找</w:t>
      </w:r>
      <w:r w:rsidR="00082853">
        <w:rPr>
          <w:rFonts w:ascii="宋体" w:eastAsia="宋体" w:hAnsi="宋体" w:hint="eastAsia"/>
          <w:sz w:val="24"/>
          <w:szCs w:val="24"/>
        </w:rPr>
        <w:t>，直到找到满足大小要求的空闲分区为止</w:t>
      </w:r>
    </w:p>
    <w:p w14:paraId="30A0D326" w14:textId="1B54B4AB" w:rsidR="00D41E72" w:rsidRPr="001D1DDD" w:rsidRDefault="00076E4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最佳适应算法（Best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Fit）</w:t>
      </w:r>
      <w:r w:rsidR="001D1DDD">
        <w:rPr>
          <w:rFonts w:ascii="宋体" w:eastAsia="宋体" w:hAnsi="宋体" w:hint="eastAsia"/>
          <w:sz w:val="24"/>
          <w:szCs w:val="24"/>
        </w:rPr>
        <w:t>：空闲分区表/链按照容量大小递增的次序排列，</w:t>
      </w:r>
      <w:r w:rsidR="00D543AA">
        <w:rPr>
          <w:rFonts w:ascii="宋体" w:eastAsia="宋体" w:hAnsi="宋体" w:hint="eastAsia"/>
          <w:sz w:val="24"/>
          <w:szCs w:val="24"/>
        </w:rPr>
        <w:t>在进</w:t>
      </w:r>
      <w:r w:rsidR="00D543AA">
        <w:rPr>
          <w:rFonts w:ascii="宋体" w:eastAsia="宋体" w:hAnsi="宋体" w:hint="eastAsia"/>
          <w:sz w:val="24"/>
          <w:szCs w:val="24"/>
        </w:rPr>
        <w:lastRenderedPageBreak/>
        <w:t>行内存分配时，从空闲分区表/链首开始查找，直到找到第一个满足大小要求的空闲分区</w:t>
      </w:r>
    </w:p>
    <w:p w14:paraId="14915760" w14:textId="06C5817F" w:rsidR="00C6543E" w:rsidRDefault="00C6543E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最坏适应算法（Worse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Fit）</w:t>
      </w:r>
    </w:p>
    <w:p w14:paraId="354DA647" w14:textId="77777777" w:rsidR="00C65231" w:rsidRPr="004127C4" w:rsidRDefault="00AA7C83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几种算法比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5168"/>
      </w:tblGrid>
      <w:tr w:rsidR="007047E9" w14:paraId="1257337F" w14:textId="77777777" w:rsidTr="008314C9">
        <w:trPr>
          <w:jc w:val="center"/>
        </w:trPr>
        <w:tc>
          <w:tcPr>
            <w:tcW w:w="2765" w:type="dxa"/>
          </w:tcPr>
          <w:p w14:paraId="0B94F187" w14:textId="2E48F182" w:rsidR="007047E9" w:rsidRDefault="007047E9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算法名称</w:t>
            </w:r>
          </w:p>
        </w:tc>
        <w:tc>
          <w:tcPr>
            <w:tcW w:w="5168" w:type="dxa"/>
          </w:tcPr>
          <w:p w14:paraId="6C028EA0" w14:textId="00A1ABA1" w:rsidR="007047E9" w:rsidRDefault="007047E9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特点</w:t>
            </w:r>
          </w:p>
        </w:tc>
      </w:tr>
      <w:tr w:rsidR="007047E9" w14:paraId="04D266FF" w14:textId="77777777" w:rsidTr="008314C9">
        <w:trPr>
          <w:jc w:val="center"/>
        </w:trPr>
        <w:tc>
          <w:tcPr>
            <w:tcW w:w="2765" w:type="dxa"/>
          </w:tcPr>
          <w:p w14:paraId="365F50C6" w14:textId="04A771A9" w:rsidR="007047E9" w:rsidRDefault="007047E9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First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Fit</w:t>
            </w:r>
          </w:p>
        </w:tc>
        <w:tc>
          <w:tcPr>
            <w:tcW w:w="5168" w:type="dxa"/>
          </w:tcPr>
          <w:p w14:paraId="01AA9A45" w14:textId="0D0DB0FC" w:rsidR="007047E9" w:rsidRDefault="008314C9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优先利用内存低地址部分空闲区</w:t>
            </w:r>
            <w:r w:rsidR="0022536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。由于低地址被不断划分，</w:t>
            </w:r>
            <w:r w:rsidR="000923B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留下很多难以利用的很小的</w:t>
            </w:r>
            <w:r w:rsidR="00613D4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空闲分区，</w:t>
            </w:r>
            <w:r w:rsidR="00636D5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每次查找又是从头开始的，</w:t>
            </w:r>
            <w:r w:rsidR="00583D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增加了查找可用空闲分区的开销</w:t>
            </w:r>
          </w:p>
        </w:tc>
      </w:tr>
      <w:tr w:rsidR="007047E9" w14:paraId="377CC1F6" w14:textId="77777777" w:rsidTr="008314C9">
        <w:trPr>
          <w:jc w:val="center"/>
        </w:trPr>
        <w:tc>
          <w:tcPr>
            <w:tcW w:w="2765" w:type="dxa"/>
          </w:tcPr>
          <w:p w14:paraId="16C5F39C" w14:textId="47A6BCBE" w:rsidR="007047E9" w:rsidRDefault="007047E9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Next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Fit</w:t>
            </w:r>
          </w:p>
        </w:tc>
        <w:tc>
          <w:tcPr>
            <w:tcW w:w="5168" w:type="dxa"/>
          </w:tcPr>
          <w:p w14:paraId="431F6DFC" w14:textId="28FA9C60" w:rsidR="007047E9" w:rsidRDefault="000825C6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从上一次</w:t>
            </w:r>
            <w:r w:rsidR="007861C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找到的空闲区往下开始查找</w:t>
            </w:r>
            <w:r w:rsidR="008A394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</w:t>
            </w:r>
            <w:r w:rsidR="00DD74E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使存储空间的利用更加均衡，较小的空闲区不会集中在存储区的</w:t>
            </w:r>
            <w:r w:rsidR="0029448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端，</w:t>
            </w:r>
            <w:r w:rsidR="00422E6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但会导致缺乏大的空闲区</w:t>
            </w:r>
          </w:p>
        </w:tc>
      </w:tr>
      <w:tr w:rsidR="007047E9" w14:paraId="1B3CC626" w14:textId="77777777" w:rsidTr="008314C9">
        <w:trPr>
          <w:jc w:val="center"/>
        </w:trPr>
        <w:tc>
          <w:tcPr>
            <w:tcW w:w="2765" w:type="dxa"/>
          </w:tcPr>
          <w:p w14:paraId="4829C18D" w14:textId="1B5EC696" w:rsidR="007047E9" w:rsidRDefault="007047E9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Best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Fit</w:t>
            </w:r>
          </w:p>
        </w:tc>
        <w:tc>
          <w:tcPr>
            <w:tcW w:w="5168" w:type="dxa"/>
          </w:tcPr>
          <w:p w14:paraId="04F30722" w14:textId="5488F82C" w:rsidR="007047E9" w:rsidRDefault="00DC63E1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排序空闲区，</w:t>
            </w:r>
            <w:r w:rsidR="00A57CE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每次都能找到最适合的</w:t>
            </w:r>
            <w:r w:rsidR="00E35AB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空闲区存储作业（作业的</w:t>
            </w:r>
            <w:r w:rsidR="00F5641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大小略小于存储区的大小）</w:t>
            </w:r>
            <w:r w:rsidR="00D0191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但是会导致留下很小、难以利用的小空闲区</w:t>
            </w:r>
          </w:p>
        </w:tc>
      </w:tr>
      <w:tr w:rsidR="007047E9" w14:paraId="46680F1A" w14:textId="77777777" w:rsidTr="008314C9">
        <w:trPr>
          <w:jc w:val="center"/>
        </w:trPr>
        <w:tc>
          <w:tcPr>
            <w:tcW w:w="2765" w:type="dxa"/>
          </w:tcPr>
          <w:p w14:paraId="058A662B" w14:textId="600ACED8" w:rsidR="007047E9" w:rsidRDefault="007047E9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Worse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Fit</w:t>
            </w:r>
          </w:p>
        </w:tc>
        <w:tc>
          <w:tcPr>
            <w:tcW w:w="5168" w:type="dxa"/>
          </w:tcPr>
          <w:p w14:paraId="297E223D" w14:textId="7D8E4B76" w:rsidR="007047E9" w:rsidRDefault="00C543B8" w:rsidP="007047E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总挑选最大的分配</w:t>
            </w:r>
            <w:r w:rsidR="00E972A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空闲区分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给</w:t>
            </w:r>
            <w:r w:rsidR="00C5034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作业用</w:t>
            </w:r>
            <w:r w:rsidR="00B268F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产生的</w:t>
            </w:r>
            <w:r w:rsidR="000F4F5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空闲区不至于太小，</w:t>
            </w:r>
            <w:r w:rsidR="00566DC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但是大作业来的时候容易找不到对应的空闲区</w:t>
            </w:r>
          </w:p>
        </w:tc>
      </w:tr>
    </w:tbl>
    <w:p w14:paraId="38012197" w14:textId="77777777" w:rsidR="008810CF" w:rsidRDefault="008810CF">
      <w:pPr>
        <w:rPr>
          <w:rFonts w:ascii="宋体" w:eastAsia="宋体" w:hAnsi="宋体"/>
          <w:b/>
          <w:bCs/>
          <w:sz w:val="24"/>
          <w:szCs w:val="24"/>
        </w:rPr>
      </w:pPr>
    </w:p>
    <w:p w14:paraId="330556E7" w14:textId="2AD51A92" w:rsidR="00D70A4A" w:rsidRDefault="00D70A4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连续分配为离散分配，允许将作业离散放到多个不想临界的分区中</w:t>
      </w:r>
    </w:p>
    <w:p w14:paraId="548715B1" w14:textId="5E63BAE2" w:rsidR="00F10020" w:rsidRDefault="00F1002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页式存储管理</w:t>
      </w:r>
      <w:r w:rsidR="00867DC7">
        <w:rPr>
          <w:rFonts w:ascii="宋体" w:eastAsia="宋体" w:hAnsi="宋体" w:hint="eastAsia"/>
          <w:sz w:val="24"/>
          <w:szCs w:val="24"/>
        </w:rPr>
        <w:t>：</w:t>
      </w:r>
      <w:r w:rsidR="0004581C">
        <w:rPr>
          <w:rFonts w:ascii="宋体" w:eastAsia="宋体" w:hAnsi="宋体" w:hint="eastAsia"/>
          <w:sz w:val="24"/>
          <w:szCs w:val="24"/>
        </w:rPr>
        <w:t>离散分配的基本单位是页</w:t>
      </w:r>
    </w:p>
    <w:p w14:paraId="6CC8E830" w14:textId="77408007" w:rsidR="0004581C" w:rsidRDefault="000458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段式存储管理：离散分配的基本单位是段</w:t>
      </w:r>
    </w:p>
    <w:p w14:paraId="007C8B53" w14:textId="74D5B9F7" w:rsidR="0004581C" w:rsidRDefault="000458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段页式存储管理：离散分配的基本单位是段、页</w:t>
      </w:r>
    </w:p>
    <w:p w14:paraId="464C1FE8" w14:textId="77777777" w:rsidR="00907BB4" w:rsidRPr="00F10020" w:rsidRDefault="00907BB4">
      <w:pPr>
        <w:rPr>
          <w:rFonts w:ascii="宋体" w:eastAsia="宋体" w:hAnsi="宋体" w:hint="eastAsia"/>
          <w:sz w:val="24"/>
          <w:szCs w:val="24"/>
        </w:rPr>
      </w:pPr>
    </w:p>
    <w:p w14:paraId="620588E0" w14:textId="7E9FD3A3" w:rsidR="00AA7C83" w:rsidRDefault="00824B06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4</w:t>
      </w:r>
      <w:r w:rsidR="00CB3048">
        <w:rPr>
          <w:rFonts w:ascii="宋体" w:eastAsia="宋体" w:hAnsi="宋体" w:hint="eastAsia"/>
          <w:b/>
          <w:bCs/>
          <w:sz w:val="24"/>
          <w:szCs w:val="24"/>
        </w:rPr>
        <w:t>.5</w:t>
      </w:r>
      <w:r w:rsidR="008810CF">
        <w:rPr>
          <w:rFonts w:ascii="宋体" w:eastAsia="宋体" w:hAnsi="宋体" w:hint="eastAsia"/>
          <w:b/>
          <w:bCs/>
          <w:sz w:val="24"/>
          <w:szCs w:val="24"/>
        </w:rPr>
        <w:t>分页</w:t>
      </w:r>
      <w:r w:rsidR="00B46973">
        <w:rPr>
          <w:rFonts w:ascii="宋体" w:eastAsia="宋体" w:hAnsi="宋体" w:hint="eastAsia"/>
          <w:b/>
          <w:bCs/>
          <w:sz w:val="24"/>
          <w:szCs w:val="24"/>
        </w:rPr>
        <w:t>存储管理方式</w:t>
      </w:r>
      <w:r w:rsidR="000D21A0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35683C5" w14:textId="08310379" w:rsidR="0066051F" w:rsidRDefault="0066051F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具有快表的</w:t>
      </w:r>
      <w:r w:rsidR="002E2CB0">
        <w:rPr>
          <w:rFonts w:ascii="宋体" w:eastAsia="宋体" w:hAnsi="宋体" w:hint="eastAsia"/>
          <w:b/>
          <w:bCs/>
          <w:sz w:val="24"/>
          <w:szCs w:val="24"/>
        </w:rPr>
        <w:t>地址变换机构：</w:t>
      </w:r>
      <w:r w:rsidR="00EF419C">
        <w:rPr>
          <w:rFonts w:ascii="宋体" w:eastAsia="宋体" w:hAnsi="宋体" w:hint="eastAsia"/>
          <w:b/>
          <w:bCs/>
          <w:sz w:val="24"/>
          <w:szCs w:val="24"/>
        </w:rPr>
        <w:t>CPU产生逻辑地址的页号，</w:t>
      </w:r>
      <w:r w:rsidR="00482446">
        <w:rPr>
          <w:rFonts w:ascii="宋体" w:eastAsia="宋体" w:hAnsi="宋体" w:hint="eastAsia"/>
          <w:b/>
          <w:bCs/>
          <w:sz w:val="24"/>
          <w:szCs w:val="24"/>
        </w:rPr>
        <w:t>首先在快表中寻找，</w:t>
      </w:r>
      <w:r w:rsidR="00B26730">
        <w:rPr>
          <w:rFonts w:ascii="宋体" w:eastAsia="宋体" w:hAnsi="宋体" w:hint="eastAsia"/>
          <w:b/>
          <w:bCs/>
          <w:sz w:val="24"/>
          <w:szCs w:val="24"/>
        </w:rPr>
        <w:t>若命中则直接找出对应的物理块</w:t>
      </w:r>
      <w:r w:rsidR="00035290">
        <w:rPr>
          <w:rFonts w:ascii="宋体" w:eastAsia="宋体" w:hAnsi="宋体" w:hint="eastAsia"/>
          <w:b/>
          <w:bCs/>
          <w:sz w:val="24"/>
          <w:szCs w:val="24"/>
        </w:rPr>
        <w:t>；若未命中，再到页表中找其对应的物理块，</w:t>
      </w:r>
      <w:r w:rsidR="00C14023">
        <w:rPr>
          <w:rFonts w:ascii="宋体" w:eastAsia="宋体" w:hAnsi="宋体" w:hint="eastAsia"/>
          <w:b/>
          <w:bCs/>
          <w:sz w:val="24"/>
          <w:szCs w:val="24"/>
        </w:rPr>
        <w:t>并将之复制到快表中</w:t>
      </w:r>
      <w:r w:rsidR="00FA68D7">
        <w:rPr>
          <w:rFonts w:ascii="宋体" w:eastAsia="宋体" w:hAnsi="宋体" w:hint="eastAsia"/>
          <w:b/>
          <w:bCs/>
          <w:sz w:val="24"/>
          <w:szCs w:val="24"/>
        </w:rPr>
        <w:t>。快表满的话按照某种算法淘汰。</w:t>
      </w:r>
    </w:p>
    <w:p w14:paraId="5B5EF0A1" w14:textId="644228C0" w:rsidR="00CD7BEA" w:rsidRDefault="00CD7BEA">
      <w:pPr>
        <w:rPr>
          <w:rFonts w:ascii="宋体" w:eastAsia="宋体" w:hAnsi="宋体"/>
          <w:b/>
          <w:bCs/>
          <w:sz w:val="24"/>
          <w:szCs w:val="24"/>
        </w:rPr>
      </w:pPr>
    </w:p>
    <w:p w14:paraId="59224CE7" w14:textId="77777777" w:rsidR="00CD7BEA" w:rsidRDefault="00CD7BEA">
      <w:pPr>
        <w:rPr>
          <w:rFonts w:ascii="宋体" w:eastAsia="宋体" w:hAnsi="宋体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51EC" w14:paraId="78826021" w14:textId="77777777" w:rsidTr="00282404">
        <w:tc>
          <w:tcPr>
            <w:tcW w:w="2765" w:type="dxa"/>
          </w:tcPr>
          <w:p w14:paraId="76205BEC" w14:textId="77777777" w:rsidR="0015107D" w:rsidRDefault="0015107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2735BED" w14:textId="655CD321" w:rsidR="0015107D" w:rsidRDefault="0028240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页式存储管理</w:t>
            </w:r>
          </w:p>
        </w:tc>
        <w:tc>
          <w:tcPr>
            <w:tcW w:w="2766" w:type="dxa"/>
          </w:tcPr>
          <w:p w14:paraId="2E9A8238" w14:textId="20EFA821" w:rsidR="0015107D" w:rsidRDefault="0028240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段式存储管理</w:t>
            </w:r>
          </w:p>
        </w:tc>
      </w:tr>
      <w:tr w:rsidR="00DC5024" w14:paraId="252BB284" w14:textId="77777777" w:rsidTr="00282404">
        <w:tc>
          <w:tcPr>
            <w:tcW w:w="2765" w:type="dxa"/>
          </w:tcPr>
          <w:p w14:paraId="3CAEBE43" w14:textId="1B4A409F" w:rsidR="0015107D" w:rsidRDefault="00FC452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目的</w:t>
            </w:r>
          </w:p>
        </w:tc>
        <w:tc>
          <w:tcPr>
            <w:tcW w:w="2765" w:type="dxa"/>
          </w:tcPr>
          <w:p w14:paraId="16C5D5F3" w14:textId="742462E9" w:rsidR="0015107D" w:rsidRPr="007A7EFE" w:rsidRDefault="00FC452B">
            <w:pPr>
              <w:rPr>
                <w:rFonts w:ascii="宋体" w:eastAsia="宋体" w:hAnsi="宋体"/>
                <w:szCs w:val="21"/>
              </w:rPr>
            </w:pPr>
            <w:r w:rsidRPr="007A7EFE">
              <w:rPr>
                <w:rFonts w:ascii="宋体" w:eastAsia="宋体" w:hAnsi="宋体" w:hint="eastAsia"/>
                <w:szCs w:val="21"/>
              </w:rPr>
              <w:t>实现非连续分配，</w:t>
            </w:r>
            <w:r w:rsidR="00B10550" w:rsidRPr="007A7EFE">
              <w:rPr>
                <w:rFonts w:ascii="宋体" w:eastAsia="宋体" w:hAnsi="宋体" w:hint="eastAsia"/>
                <w:szCs w:val="21"/>
              </w:rPr>
              <w:t>解决碎片问题</w:t>
            </w:r>
          </w:p>
        </w:tc>
        <w:tc>
          <w:tcPr>
            <w:tcW w:w="2766" w:type="dxa"/>
          </w:tcPr>
          <w:p w14:paraId="3EAD9B4D" w14:textId="157DF73B" w:rsidR="0015107D" w:rsidRPr="007A7EFE" w:rsidRDefault="00AE6E66">
            <w:pPr>
              <w:rPr>
                <w:rFonts w:ascii="宋体" w:eastAsia="宋体" w:hAnsi="宋体"/>
                <w:szCs w:val="21"/>
              </w:rPr>
            </w:pPr>
            <w:r w:rsidRPr="007A7EFE">
              <w:rPr>
                <w:rFonts w:ascii="宋体" w:eastAsia="宋体" w:hAnsi="宋体" w:hint="eastAsia"/>
                <w:szCs w:val="21"/>
              </w:rPr>
              <w:t>更好地满足用户需要</w:t>
            </w:r>
          </w:p>
        </w:tc>
      </w:tr>
      <w:tr w:rsidR="004551EC" w14:paraId="356F9D09" w14:textId="77777777" w:rsidTr="00282404">
        <w:tc>
          <w:tcPr>
            <w:tcW w:w="2765" w:type="dxa"/>
          </w:tcPr>
          <w:p w14:paraId="186C27C1" w14:textId="6FDFD47A" w:rsidR="0015107D" w:rsidRDefault="00E27676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信息单位</w:t>
            </w:r>
          </w:p>
        </w:tc>
        <w:tc>
          <w:tcPr>
            <w:tcW w:w="2765" w:type="dxa"/>
          </w:tcPr>
          <w:p w14:paraId="083DDAA1" w14:textId="7B00925A" w:rsidR="0015107D" w:rsidRPr="007A7EFE" w:rsidRDefault="00E27676">
            <w:pPr>
              <w:rPr>
                <w:rFonts w:ascii="宋体" w:eastAsia="宋体" w:hAnsi="宋体"/>
                <w:szCs w:val="21"/>
              </w:rPr>
            </w:pPr>
            <w:r w:rsidRPr="007A7EFE">
              <w:rPr>
                <w:rFonts w:ascii="宋体" w:eastAsia="宋体" w:hAnsi="宋体" w:hint="eastAsia"/>
                <w:szCs w:val="21"/>
              </w:rPr>
              <w:t>页（物理单位）</w:t>
            </w:r>
          </w:p>
        </w:tc>
        <w:tc>
          <w:tcPr>
            <w:tcW w:w="2766" w:type="dxa"/>
          </w:tcPr>
          <w:p w14:paraId="47F8F8DA" w14:textId="436202CB" w:rsidR="0015107D" w:rsidRPr="007A7EFE" w:rsidRDefault="007A7EF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段（逻辑单位）</w:t>
            </w:r>
          </w:p>
        </w:tc>
      </w:tr>
      <w:tr w:rsidR="00DC5024" w14:paraId="2642220C" w14:textId="77777777" w:rsidTr="00282404">
        <w:tc>
          <w:tcPr>
            <w:tcW w:w="2765" w:type="dxa"/>
          </w:tcPr>
          <w:p w14:paraId="15E833F2" w14:textId="62EC49C1" w:rsidR="0015107D" w:rsidRDefault="00130AA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大小</w:t>
            </w:r>
          </w:p>
        </w:tc>
        <w:tc>
          <w:tcPr>
            <w:tcW w:w="2765" w:type="dxa"/>
          </w:tcPr>
          <w:p w14:paraId="081D7DF2" w14:textId="153BA915" w:rsidR="0015107D" w:rsidRPr="007A7EFE" w:rsidRDefault="00491DC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固定（由系统定）</w:t>
            </w:r>
          </w:p>
        </w:tc>
        <w:tc>
          <w:tcPr>
            <w:tcW w:w="2766" w:type="dxa"/>
          </w:tcPr>
          <w:p w14:paraId="6E7554C6" w14:textId="0FF29D48" w:rsidR="0015107D" w:rsidRPr="007A7EFE" w:rsidRDefault="00491DC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定（由用户程序定）</w:t>
            </w:r>
          </w:p>
        </w:tc>
      </w:tr>
      <w:tr w:rsidR="004551EC" w14:paraId="68296F49" w14:textId="77777777" w:rsidTr="00282404">
        <w:tc>
          <w:tcPr>
            <w:tcW w:w="2765" w:type="dxa"/>
          </w:tcPr>
          <w:p w14:paraId="5220F269" w14:textId="026528EE" w:rsidR="0015107D" w:rsidRDefault="00746E8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存分配单位</w:t>
            </w:r>
          </w:p>
        </w:tc>
        <w:tc>
          <w:tcPr>
            <w:tcW w:w="2765" w:type="dxa"/>
          </w:tcPr>
          <w:p w14:paraId="55008DFF" w14:textId="57CB532A" w:rsidR="0015107D" w:rsidRPr="007A7EFE" w:rsidRDefault="00FD7E3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页</w:t>
            </w:r>
          </w:p>
        </w:tc>
        <w:tc>
          <w:tcPr>
            <w:tcW w:w="2766" w:type="dxa"/>
          </w:tcPr>
          <w:p w14:paraId="1154400A" w14:textId="27DB6FE8" w:rsidR="0015107D" w:rsidRPr="007A7EFE" w:rsidRDefault="00C0256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段</w:t>
            </w:r>
          </w:p>
        </w:tc>
      </w:tr>
      <w:tr w:rsidR="00DC5024" w14:paraId="16F0A4BE" w14:textId="77777777" w:rsidTr="00282404">
        <w:tc>
          <w:tcPr>
            <w:tcW w:w="2765" w:type="dxa"/>
          </w:tcPr>
          <w:p w14:paraId="189F3171" w14:textId="5C995D4A" w:rsidR="0015107D" w:rsidRDefault="004551E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作业地址空间</w:t>
            </w:r>
          </w:p>
        </w:tc>
        <w:tc>
          <w:tcPr>
            <w:tcW w:w="2765" w:type="dxa"/>
          </w:tcPr>
          <w:p w14:paraId="2E388170" w14:textId="306A6919" w:rsidR="0015107D" w:rsidRPr="007A7EFE" w:rsidRDefault="004551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维</w:t>
            </w:r>
          </w:p>
        </w:tc>
        <w:tc>
          <w:tcPr>
            <w:tcW w:w="2766" w:type="dxa"/>
          </w:tcPr>
          <w:p w14:paraId="48CA60CE" w14:textId="0ADDD8EE" w:rsidR="0015107D" w:rsidRPr="007A7EFE" w:rsidRDefault="004551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维</w:t>
            </w:r>
          </w:p>
        </w:tc>
      </w:tr>
      <w:tr w:rsidR="004551EC" w14:paraId="77760157" w14:textId="77777777" w:rsidTr="00282404">
        <w:tc>
          <w:tcPr>
            <w:tcW w:w="2765" w:type="dxa"/>
          </w:tcPr>
          <w:p w14:paraId="28ECC1B3" w14:textId="1FD7EF34" w:rsidR="0015107D" w:rsidRDefault="003A105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优点</w:t>
            </w:r>
          </w:p>
        </w:tc>
        <w:tc>
          <w:tcPr>
            <w:tcW w:w="2765" w:type="dxa"/>
          </w:tcPr>
          <w:p w14:paraId="1DCFBE1B" w14:textId="7EEB393E" w:rsidR="0015107D" w:rsidRPr="007A7EFE" w:rsidRDefault="003A105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效解决了碎片问题</w:t>
            </w:r>
            <w:r w:rsidR="00307809">
              <w:rPr>
                <w:rFonts w:ascii="宋体" w:eastAsia="宋体" w:hAnsi="宋体" w:hint="eastAsia"/>
                <w:szCs w:val="21"/>
              </w:rPr>
              <w:t>（</w:t>
            </w:r>
            <w:r w:rsidR="00ED34FB">
              <w:rPr>
                <w:rFonts w:ascii="宋体" w:eastAsia="宋体" w:hAnsi="宋体" w:hint="eastAsia"/>
                <w:szCs w:val="21"/>
              </w:rPr>
              <w:t>没有外碎片，</w:t>
            </w:r>
            <w:r w:rsidR="00E03363">
              <w:rPr>
                <w:rFonts w:ascii="宋体" w:eastAsia="宋体" w:hAnsi="宋体" w:hint="eastAsia"/>
                <w:szCs w:val="21"/>
              </w:rPr>
              <w:t>每个内碎片不超过页大小）；</w:t>
            </w:r>
            <w:r w:rsidR="00DC5024">
              <w:rPr>
                <w:rFonts w:ascii="宋体" w:eastAsia="宋体" w:hAnsi="宋体" w:hint="eastAsia"/>
                <w:szCs w:val="21"/>
              </w:rPr>
              <w:t>有效提高内存的利用率；程序不必连续存放</w:t>
            </w:r>
          </w:p>
        </w:tc>
        <w:tc>
          <w:tcPr>
            <w:tcW w:w="2766" w:type="dxa"/>
          </w:tcPr>
          <w:p w14:paraId="45BCCFA0" w14:textId="2BC6E1F1" w:rsidR="0015107D" w:rsidRPr="007A7EFE" w:rsidRDefault="00DC502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更好地实现数据共享与保护</w:t>
            </w:r>
            <w:r w:rsidR="00095343">
              <w:rPr>
                <w:rFonts w:ascii="宋体" w:eastAsia="宋体" w:hAnsi="宋体" w:hint="eastAsia"/>
                <w:szCs w:val="21"/>
              </w:rPr>
              <w:t>；段长可动态增长</w:t>
            </w:r>
            <w:r w:rsidR="00034EDC">
              <w:rPr>
                <w:rFonts w:ascii="宋体" w:eastAsia="宋体" w:hAnsi="宋体" w:hint="eastAsia"/>
                <w:szCs w:val="21"/>
              </w:rPr>
              <w:t>；便于动态链接</w:t>
            </w:r>
          </w:p>
        </w:tc>
      </w:tr>
    </w:tbl>
    <w:p w14:paraId="4DA901E0" w14:textId="77777777" w:rsidR="003B57D3" w:rsidRPr="00824B06" w:rsidRDefault="003B57D3">
      <w:pPr>
        <w:rPr>
          <w:rFonts w:ascii="宋体" w:eastAsia="宋体" w:hAnsi="宋体"/>
          <w:b/>
          <w:bCs/>
          <w:sz w:val="24"/>
          <w:szCs w:val="24"/>
        </w:rPr>
      </w:pPr>
    </w:p>
    <w:p w14:paraId="508B68B6" w14:textId="618BFCB6" w:rsidR="00A72732" w:rsidRDefault="00A72732">
      <w:pPr>
        <w:rPr>
          <w:rFonts w:ascii="宋体" w:eastAsia="宋体" w:hAnsi="宋体"/>
          <w:b/>
          <w:bCs/>
          <w:sz w:val="28"/>
          <w:szCs w:val="28"/>
        </w:rPr>
      </w:pPr>
      <w:r w:rsidRPr="002D208B">
        <w:rPr>
          <w:rFonts w:ascii="宋体" w:eastAsia="宋体" w:hAnsi="宋体" w:hint="eastAsia"/>
          <w:b/>
          <w:bCs/>
          <w:sz w:val="28"/>
          <w:szCs w:val="28"/>
        </w:rPr>
        <w:t>第五章</w:t>
      </w:r>
    </w:p>
    <w:p w14:paraId="526AB459" w14:textId="2F2775E0" w:rsidR="005D06FA" w:rsidRDefault="00EB2C1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5.1：</w:t>
      </w:r>
    </w:p>
    <w:p w14:paraId="17E1EB9E" w14:textId="4CE2A6C8" w:rsidR="0025249F" w:rsidRDefault="0025249F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虚拟存储器：</w:t>
      </w:r>
      <w:r w:rsidR="000171E8">
        <w:rPr>
          <w:rFonts w:ascii="宋体" w:eastAsia="宋体" w:hAnsi="宋体" w:hint="eastAsia"/>
          <w:b/>
          <w:bCs/>
          <w:sz w:val="24"/>
          <w:szCs w:val="24"/>
        </w:rPr>
        <w:t>是指具有请求调入功能和置换功能，能</w:t>
      </w:r>
      <w:r w:rsidR="000171E8" w:rsidRPr="00F54E33">
        <w:rPr>
          <w:rFonts w:ascii="宋体" w:eastAsia="宋体" w:hAnsi="宋体" w:hint="eastAsia"/>
          <w:b/>
          <w:bCs/>
          <w:color w:val="FF0000"/>
          <w:sz w:val="24"/>
          <w:szCs w:val="24"/>
        </w:rPr>
        <w:t>从逻辑上堆内存容量加以扩充</w:t>
      </w:r>
      <w:r w:rsidR="000171E8">
        <w:rPr>
          <w:rFonts w:ascii="宋体" w:eastAsia="宋体" w:hAnsi="宋体" w:hint="eastAsia"/>
          <w:b/>
          <w:bCs/>
          <w:sz w:val="24"/>
          <w:szCs w:val="24"/>
        </w:rPr>
        <w:t>的一种存储器结构</w:t>
      </w:r>
    </w:p>
    <w:p w14:paraId="2E2515EF" w14:textId="20381E15" w:rsidR="0063211B" w:rsidRDefault="0063211B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逻辑容量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=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内存 +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外存 </w:t>
      </w:r>
      <w:r w:rsidR="00B553FA">
        <w:rPr>
          <w:rFonts w:ascii="宋体" w:eastAsia="宋体" w:hAnsi="宋体"/>
          <w:b/>
          <w:bCs/>
          <w:sz w:val="24"/>
          <w:szCs w:val="24"/>
        </w:rPr>
        <w:t xml:space="preserve">  </w:t>
      </w:r>
      <w:r w:rsidR="00B553FA">
        <w:rPr>
          <w:rFonts w:ascii="宋体" w:eastAsia="宋体" w:hAnsi="宋体" w:hint="eastAsia"/>
          <w:b/>
          <w:bCs/>
          <w:sz w:val="24"/>
          <w:szCs w:val="24"/>
        </w:rPr>
        <w:t>速度接近于内存，</w:t>
      </w:r>
      <w:r w:rsidR="00A143D9">
        <w:rPr>
          <w:rFonts w:ascii="宋体" w:eastAsia="宋体" w:hAnsi="宋体" w:hint="eastAsia"/>
          <w:b/>
          <w:bCs/>
          <w:sz w:val="24"/>
          <w:szCs w:val="24"/>
        </w:rPr>
        <w:t>成本接近于外存</w:t>
      </w:r>
      <w:r w:rsidR="0023301F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3E6D3C9" w14:textId="393CF48E" w:rsidR="00CE6F00" w:rsidRDefault="00CE6F00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特征：多次性、对换性、虚拟性</w:t>
      </w:r>
    </w:p>
    <w:p w14:paraId="727EADAC" w14:textId="77777777" w:rsidR="00C23D61" w:rsidRDefault="00C23D61">
      <w:pPr>
        <w:rPr>
          <w:rFonts w:ascii="宋体" w:eastAsia="宋体" w:hAnsi="宋体"/>
          <w:sz w:val="24"/>
          <w:szCs w:val="24"/>
        </w:rPr>
      </w:pPr>
    </w:p>
    <w:p w14:paraId="35CFA74D" w14:textId="76DE675D" w:rsidR="00BF640E" w:rsidRPr="00D70CFA" w:rsidRDefault="00BF640E">
      <w:pPr>
        <w:rPr>
          <w:rFonts w:ascii="宋体" w:eastAsia="宋体" w:hAnsi="宋体"/>
          <w:sz w:val="24"/>
          <w:szCs w:val="24"/>
        </w:rPr>
      </w:pPr>
      <w:r w:rsidRPr="00B66B2C">
        <w:rPr>
          <w:rFonts w:ascii="宋体" w:eastAsia="宋体" w:hAnsi="宋体" w:hint="eastAsia"/>
          <w:b/>
          <w:bCs/>
          <w:color w:val="FF0000"/>
          <w:sz w:val="24"/>
          <w:szCs w:val="24"/>
        </w:rPr>
        <w:t>请求分页：</w:t>
      </w:r>
    </w:p>
    <w:p w14:paraId="01AF9C49" w14:textId="3612EBE3" w:rsidR="00790B06" w:rsidRPr="00B66B2C" w:rsidRDefault="00790B06">
      <w:pPr>
        <w:rPr>
          <w:rFonts w:ascii="宋体" w:eastAsia="宋体" w:hAnsi="宋体"/>
          <w:b/>
          <w:bCs/>
          <w:sz w:val="24"/>
          <w:szCs w:val="24"/>
        </w:rPr>
      </w:pPr>
      <w:r w:rsidRPr="00B66B2C">
        <w:rPr>
          <w:rFonts w:ascii="宋体" w:eastAsia="宋体" w:hAnsi="宋体" w:hint="eastAsia"/>
          <w:b/>
          <w:bCs/>
          <w:sz w:val="24"/>
          <w:szCs w:val="24"/>
        </w:rPr>
        <w:t>请求分段：</w:t>
      </w:r>
    </w:p>
    <w:p w14:paraId="0EF02A5A" w14:textId="736FF37C" w:rsidR="00790B06" w:rsidRDefault="00790B06">
      <w:pPr>
        <w:rPr>
          <w:rFonts w:ascii="宋体" w:eastAsia="宋体" w:hAnsi="宋体"/>
          <w:b/>
          <w:bCs/>
          <w:sz w:val="24"/>
          <w:szCs w:val="24"/>
        </w:rPr>
      </w:pPr>
      <w:r w:rsidRPr="00B66B2C">
        <w:rPr>
          <w:rFonts w:ascii="宋体" w:eastAsia="宋体" w:hAnsi="宋体" w:hint="eastAsia"/>
          <w:b/>
          <w:bCs/>
          <w:sz w:val="24"/>
          <w:szCs w:val="24"/>
        </w:rPr>
        <w:t>请求段页式</w:t>
      </w:r>
      <w:r w:rsidR="00C23275" w:rsidRPr="00B66B2C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8DCC9F8" w14:textId="77777777" w:rsidR="00C23D61" w:rsidRDefault="00C23D61">
      <w:pPr>
        <w:rPr>
          <w:rFonts w:ascii="宋体" w:eastAsia="宋体" w:hAnsi="宋体"/>
          <w:b/>
          <w:bCs/>
          <w:sz w:val="24"/>
          <w:szCs w:val="24"/>
        </w:rPr>
      </w:pPr>
    </w:p>
    <w:p w14:paraId="10041B93" w14:textId="75C3CBD7" w:rsidR="00D422C4" w:rsidRDefault="00791EE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页面置换算法：</w:t>
      </w:r>
    </w:p>
    <w:p w14:paraId="176E0D7C" w14:textId="0620F402" w:rsidR="00070CEC" w:rsidRDefault="00004EB2" w:rsidP="003E707D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最佳置换算法</w:t>
      </w:r>
      <w:r w:rsidR="007D7070">
        <w:rPr>
          <w:rFonts w:ascii="宋体" w:eastAsia="宋体" w:hAnsi="宋体" w:hint="eastAsia"/>
          <w:b/>
          <w:bCs/>
          <w:sz w:val="24"/>
          <w:szCs w:val="24"/>
        </w:rPr>
        <w:t>OPT</w:t>
      </w:r>
      <w:r w:rsidR="00070CEC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CA57ED">
        <w:rPr>
          <w:rFonts w:ascii="宋体" w:eastAsia="宋体" w:hAnsi="宋体" w:hint="eastAsia"/>
          <w:b/>
          <w:bCs/>
          <w:sz w:val="24"/>
          <w:szCs w:val="24"/>
        </w:rPr>
        <w:t>向</w:t>
      </w:r>
      <w:r w:rsidR="005E4E40">
        <w:rPr>
          <w:rFonts w:ascii="宋体" w:eastAsia="宋体" w:hAnsi="宋体" w:hint="eastAsia"/>
          <w:b/>
          <w:bCs/>
          <w:sz w:val="24"/>
          <w:szCs w:val="24"/>
        </w:rPr>
        <w:t>即将到的页看</w:t>
      </w:r>
      <w:r w:rsidR="00CA57ED">
        <w:rPr>
          <w:rFonts w:ascii="宋体" w:eastAsia="宋体" w:hAnsi="宋体" w:hint="eastAsia"/>
          <w:b/>
          <w:bCs/>
          <w:sz w:val="24"/>
          <w:szCs w:val="24"/>
        </w:rPr>
        <w:t>，置换掉出现最晚的那个</w:t>
      </w:r>
    </w:p>
    <w:p w14:paraId="7E21D70E" w14:textId="2B644A99" w:rsidR="00070CEC" w:rsidRDefault="007D7070" w:rsidP="003E707D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先进先出FIFO</w:t>
      </w:r>
      <w:r w:rsidR="00070CEC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216728">
        <w:rPr>
          <w:rFonts w:ascii="宋体" w:eastAsia="宋体" w:hAnsi="宋体" w:hint="eastAsia"/>
          <w:b/>
          <w:bCs/>
          <w:sz w:val="24"/>
          <w:szCs w:val="24"/>
        </w:rPr>
        <w:t>增加物理块，缺页次数也可能减小</w:t>
      </w:r>
      <w:r w:rsidR="00EC2E5A">
        <w:rPr>
          <w:rFonts w:ascii="宋体" w:eastAsia="宋体" w:hAnsi="宋体" w:hint="eastAsia"/>
          <w:b/>
          <w:bCs/>
          <w:sz w:val="24"/>
          <w:szCs w:val="24"/>
        </w:rPr>
        <w:t>，唯一一个</w:t>
      </w:r>
    </w:p>
    <w:p w14:paraId="6ABCAFD0" w14:textId="11644024" w:rsidR="00791EE9" w:rsidRDefault="00696869" w:rsidP="003E707D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最近最久未使用算法（LRU）</w:t>
      </w:r>
      <w:r w:rsidR="00070CEC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6C297C">
        <w:rPr>
          <w:rFonts w:ascii="宋体" w:eastAsia="宋体" w:hAnsi="宋体" w:hint="eastAsia"/>
          <w:b/>
          <w:bCs/>
          <w:sz w:val="24"/>
          <w:szCs w:val="24"/>
        </w:rPr>
        <w:t>向</w:t>
      </w:r>
      <w:r w:rsidR="006421BA">
        <w:rPr>
          <w:rFonts w:ascii="宋体" w:eastAsia="宋体" w:hAnsi="宋体" w:hint="eastAsia"/>
          <w:b/>
          <w:bCs/>
          <w:sz w:val="24"/>
          <w:szCs w:val="24"/>
        </w:rPr>
        <w:t>已经执行过的页看，</w:t>
      </w:r>
      <w:r w:rsidR="00273AD3">
        <w:rPr>
          <w:rFonts w:ascii="宋体" w:eastAsia="宋体" w:hAnsi="宋体" w:hint="eastAsia"/>
          <w:b/>
          <w:bCs/>
          <w:sz w:val="24"/>
          <w:szCs w:val="24"/>
        </w:rPr>
        <w:t>置换掉最早出现的</w:t>
      </w:r>
    </w:p>
    <w:p w14:paraId="4DFD6298" w14:textId="17069FDF" w:rsidR="00F97F65" w:rsidRPr="00B66B2C" w:rsidRDefault="00F97F65" w:rsidP="003E707D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最近最少使用算法</w:t>
      </w:r>
      <w:r w:rsidR="00E5303F">
        <w:rPr>
          <w:rFonts w:ascii="宋体" w:eastAsia="宋体" w:hAnsi="宋体" w:hint="eastAsia"/>
          <w:b/>
          <w:bCs/>
          <w:sz w:val="24"/>
          <w:szCs w:val="24"/>
        </w:rPr>
        <w:t>（LFU）：</w:t>
      </w:r>
    </w:p>
    <w:p w14:paraId="34339E98" w14:textId="7B76FBBE" w:rsidR="00A72732" w:rsidRDefault="00A72732">
      <w:pPr>
        <w:rPr>
          <w:rFonts w:ascii="宋体" w:eastAsia="宋体" w:hAnsi="宋体"/>
          <w:b/>
          <w:bCs/>
          <w:sz w:val="28"/>
          <w:szCs w:val="28"/>
        </w:rPr>
      </w:pPr>
      <w:r w:rsidRPr="002D208B">
        <w:rPr>
          <w:rFonts w:ascii="宋体" w:eastAsia="宋体" w:hAnsi="宋体" w:hint="eastAsia"/>
          <w:b/>
          <w:bCs/>
          <w:sz w:val="28"/>
          <w:szCs w:val="28"/>
        </w:rPr>
        <w:t>第六章</w:t>
      </w:r>
    </w:p>
    <w:p w14:paraId="1EA48F5A" w14:textId="27022E11" w:rsidR="00CC4836" w:rsidRDefault="00EE6365">
      <w:pPr>
        <w:rPr>
          <w:rFonts w:ascii="宋体" w:eastAsia="宋体" w:hAnsi="宋体"/>
          <w:sz w:val="24"/>
          <w:szCs w:val="24"/>
        </w:rPr>
      </w:pPr>
      <w:r w:rsidRPr="008F79A3">
        <w:rPr>
          <w:rFonts w:ascii="宋体" w:eastAsia="宋体" w:hAnsi="宋体" w:hint="eastAsia"/>
          <w:sz w:val="24"/>
          <w:szCs w:val="24"/>
        </w:rPr>
        <w:t>6.4.3</w:t>
      </w:r>
      <w:r w:rsidR="003169E9" w:rsidRPr="008F79A3">
        <w:rPr>
          <w:rFonts w:ascii="宋体" w:eastAsia="宋体" w:hAnsi="宋体" w:hint="eastAsia"/>
          <w:sz w:val="24"/>
          <w:szCs w:val="24"/>
        </w:rPr>
        <w:t>对I/O设备的控制方式</w:t>
      </w:r>
      <w:r w:rsidR="008F79A3">
        <w:rPr>
          <w:rFonts w:ascii="宋体" w:eastAsia="宋体" w:hAnsi="宋体" w:hint="eastAsia"/>
          <w:sz w:val="24"/>
          <w:szCs w:val="24"/>
        </w:rPr>
        <w:t>：</w:t>
      </w:r>
    </w:p>
    <w:p w14:paraId="19AE180C" w14:textId="6AC4B24B" w:rsidR="008F79A3" w:rsidRDefault="00F527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采用轮询的可编程I/O方式</w:t>
      </w:r>
    </w:p>
    <w:p w14:paraId="16F8E92D" w14:textId="0F02F5DE" w:rsidR="00305043" w:rsidRDefault="0030504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使用中断的可编程I/O方式</w:t>
      </w:r>
    </w:p>
    <w:p w14:paraId="7F9EF7B2" w14:textId="3191BA7C" w:rsidR="002360BD" w:rsidRDefault="002360B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直接存储器访问方式</w:t>
      </w:r>
    </w:p>
    <w:p w14:paraId="3EABF92B" w14:textId="1E2BA967" w:rsidR="002360BD" w:rsidRDefault="002360B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I/O通道方式</w:t>
      </w:r>
    </w:p>
    <w:p w14:paraId="0C0E8E7E" w14:textId="257D227C" w:rsidR="0062032C" w:rsidRDefault="0062032C">
      <w:pPr>
        <w:rPr>
          <w:rFonts w:ascii="宋体" w:eastAsia="宋体" w:hAnsi="宋体"/>
          <w:sz w:val="24"/>
          <w:szCs w:val="24"/>
        </w:rPr>
      </w:pPr>
    </w:p>
    <w:p w14:paraId="4CA0B70D" w14:textId="0377AE0B" w:rsidR="0062032C" w:rsidRDefault="006203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6</w:t>
      </w:r>
    </w:p>
    <w:p w14:paraId="215CA02F" w14:textId="7664ACCB" w:rsidR="00EF4BA3" w:rsidRDefault="00EF4BA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调用</w:t>
      </w:r>
    </w:p>
    <w:p w14:paraId="0F45D452" w14:textId="41E7D4B1" w:rsidR="00856521" w:rsidRPr="00653FE6" w:rsidRDefault="00856521">
      <w:pPr>
        <w:rPr>
          <w:rFonts w:ascii="宋体" w:eastAsia="宋体" w:hAnsi="宋体"/>
          <w:i/>
          <w:iCs/>
          <w:sz w:val="18"/>
          <w:szCs w:val="18"/>
        </w:rPr>
      </w:pPr>
      <w:r w:rsidRPr="00653FE6">
        <w:rPr>
          <w:rFonts w:ascii="宋体" w:eastAsia="宋体" w:hAnsi="宋体" w:hint="eastAsia"/>
          <w:i/>
          <w:iCs/>
          <w:sz w:val="18"/>
          <w:szCs w:val="18"/>
        </w:rPr>
        <w:t>系统调用是用户程序取得OS服务的唯一途径</w:t>
      </w:r>
    </w:p>
    <w:p w14:paraId="1D0F5B65" w14:textId="0338AC47" w:rsidR="00EF4BA3" w:rsidRDefault="00EF4BA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库函数</w:t>
      </w:r>
    </w:p>
    <w:p w14:paraId="3035C6D5" w14:textId="5FC3B97D" w:rsidR="00EF4BA3" w:rsidRDefault="00EF4BA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层I/O软件</w:t>
      </w:r>
    </w:p>
    <w:p w14:paraId="72AFCD78" w14:textId="79AEE6A7" w:rsidR="00F365E2" w:rsidRDefault="00F365E2">
      <w:pPr>
        <w:rPr>
          <w:rFonts w:ascii="宋体" w:eastAsia="宋体" w:hAnsi="宋体"/>
          <w:b/>
          <w:bCs/>
          <w:sz w:val="24"/>
          <w:szCs w:val="24"/>
        </w:rPr>
      </w:pPr>
    </w:p>
    <w:p w14:paraId="45D392FF" w14:textId="67729EF7" w:rsidR="00F365E2" w:rsidRDefault="00F365E2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假脱机技术（SPOOLing）</w:t>
      </w:r>
      <w:r w:rsidR="005B5F8A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62760A">
        <w:rPr>
          <w:rFonts w:ascii="宋体" w:eastAsia="宋体" w:hAnsi="宋体" w:hint="eastAsia"/>
          <w:b/>
          <w:bCs/>
          <w:sz w:val="24"/>
          <w:szCs w:val="24"/>
        </w:rPr>
        <w:t>SPOOLing是指在多道程序的环境下，</w:t>
      </w:r>
      <w:r w:rsidR="00505459">
        <w:rPr>
          <w:rFonts w:ascii="宋体" w:eastAsia="宋体" w:hAnsi="宋体" w:hint="eastAsia"/>
          <w:b/>
          <w:bCs/>
          <w:sz w:val="24"/>
          <w:szCs w:val="24"/>
        </w:rPr>
        <w:t>利用多道程序中的一道或者两道程序来模拟外围控制机，</w:t>
      </w:r>
      <w:r w:rsidR="008E5B43">
        <w:rPr>
          <w:rFonts w:ascii="宋体" w:eastAsia="宋体" w:hAnsi="宋体" w:hint="eastAsia"/>
          <w:b/>
          <w:bCs/>
          <w:sz w:val="24"/>
          <w:szCs w:val="24"/>
        </w:rPr>
        <w:t>从而在联机的条件下实现脱机I/O的功能。</w:t>
      </w:r>
    </w:p>
    <w:p w14:paraId="33494AB0" w14:textId="03006140" w:rsidR="00F11F1E" w:rsidRDefault="00F11F1E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SPOOLing系统的组成：</w:t>
      </w:r>
    </w:p>
    <w:p w14:paraId="409F9729" w14:textId="1467F67D" w:rsidR="008736F8" w:rsidRPr="00F57171" w:rsidRDefault="008736F8" w:rsidP="006A6DA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输入井和输出井</w:t>
      </w:r>
      <w:r w:rsidR="00B94EE3">
        <w:rPr>
          <w:rFonts w:ascii="宋体" w:eastAsia="宋体" w:hAnsi="宋体" w:hint="eastAsia"/>
          <w:b/>
          <w:bCs/>
          <w:sz w:val="24"/>
          <w:szCs w:val="24"/>
        </w:rPr>
        <w:t>（外存中）</w:t>
      </w:r>
      <w:r w:rsidR="00302924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8644B" w:rsidRPr="00F57171">
        <w:rPr>
          <w:rFonts w:ascii="宋体" w:eastAsia="宋体" w:hAnsi="宋体" w:hint="eastAsia"/>
          <w:sz w:val="24"/>
          <w:szCs w:val="24"/>
        </w:rPr>
        <w:t>两个大的内存空间，用于模拟输入设备和输出设备</w:t>
      </w:r>
      <w:r w:rsidR="00890229" w:rsidRPr="00F57171">
        <w:rPr>
          <w:rFonts w:ascii="宋体" w:eastAsia="宋体" w:hAnsi="宋体" w:hint="eastAsia"/>
          <w:sz w:val="24"/>
          <w:szCs w:val="24"/>
        </w:rPr>
        <w:t>；输入井用于暂存I/O设备输入的数据；</w:t>
      </w:r>
      <w:r w:rsidR="00246626" w:rsidRPr="00F57171">
        <w:rPr>
          <w:rFonts w:ascii="宋体" w:eastAsia="宋体" w:hAnsi="宋体" w:hint="eastAsia"/>
          <w:sz w:val="24"/>
          <w:szCs w:val="24"/>
        </w:rPr>
        <w:t>输出井用于暂存用户程序的输出数据</w:t>
      </w:r>
      <w:r w:rsidR="00ED3303" w:rsidRPr="00F57171">
        <w:rPr>
          <w:rFonts w:ascii="宋体" w:eastAsia="宋体" w:hAnsi="宋体" w:hint="eastAsia"/>
          <w:sz w:val="24"/>
          <w:szCs w:val="24"/>
        </w:rPr>
        <w:t>。</w:t>
      </w:r>
    </w:p>
    <w:p w14:paraId="63D1ABD7" w14:textId="1A9129B2" w:rsidR="0084497C" w:rsidRDefault="0084497C" w:rsidP="006A6DA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输入缓冲区和输出缓冲区</w:t>
      </w:r>
      <w:r w:rsidR="008240CF">
        <w:rPr>
          <w:rFonts w:ascii="宋体" w:eastAsia="宋体" w:hAnsi="宋体" w:hint="eastAsia"/>
          <w:b/>
          <w:bCs/>
          <w:sz w:val="24"/>
          <w:szCs w:val="24"/>
        </w:rPr>
        <w:t>（内存中）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C20EF3">
        <w:rPr>
          <w:rFonts w:ascii="宋体" w:eastAsia="宋体" w:hAnsi="宋体" w:hint="eastAsia"/>
          <w:sz w:val="24"/>
          <w:szCs w:val="24"/>
        </w:rPr>
        <w:t>为了缓和CPU、磁盘、</w:t>
      </w:r>
      <w:r w:rsidR="00502F41">
        <w:rPr>
          <w:rFonts w:ascii="宋体" w:eastAsia="宋体" w:hAnsi="宋体" w:hint="eastAsia"/>
          <w:sz w:val="24"/>
          <w:szCs w:val="24"/>
        </w:rPr>
        <w:t>I/O设备之间速度不匹配的矛盾而设置的</w:t>
      </w:r>
      <w:r w:rsidR="00097116">
        <w:rPr>
          <w:rFonts w:ascii="宋体" w:eastAsia="宋体" w:hAnsi="宋体" w:hint="eastAsia"/>
          <w:sz w:val="24"/>
          <w:szCs w:val="24"/>
        </w:rPr>
        <w:t>；</w:t>
      </w:r>
      <w:r w:rsidR="00F14B0F">
        <w:rPr>
          <w:rFonts w:ascii="宋体" w:eastAsia="宋体" w:hAnsi="宋体" w:hint="eastAsia"/>
          <w:sz w:val="24"/>
          <w:szCs w:val="24"/>
        </w:rPr>
        <w:t xml:space="preserve"> </w:t>
      </w:r>
      <w:r w:rsidR="00F14B0F">
        <w:rPr>
          <w:rFonts w:ascii="宋体" w:eastAsia="宋体" w:hAnsi="宋体"/>
          <w:sz w:val="24"/>
          <w:szCs w:val="24"/>
        </w:rPr>
        <w:t xml:space="preserve"> </w:t>
      </w:r>
      <w:r w:rsidR="00F14B0F">
        <w:rPr>
          <w:rFonts w:ascii="宋体" w:eastAsia="宋体" w:hAnsi="宋体" w:hint="eastAsia"/>
          <w:sz w:val="24"/>
          <w:szCs w:val="24"/>
        </w:rPr>
        <w:t>I/O设备</w:t>
      </w:r>
      <w:r w:rsidR="006229E4">
        <w:rPr>
          <w:rFonts w:ascii="宋体" w:eastAsia="宋体" w:hAnsi="宋体" w:hint="eastAsia"/>
          <w:sz w:val="24"/>
          <w:szCs w:val="24"/>
        </w:rPr>
        <w:t>→输入缓冲区→输入井</w:t>
      </w:r>
      <w:r w:rsidR="00021094">
        <w:rPr>
          <w:rFonts w:ascii="宋体" w:eastAsia="宋体" w:hAnsi="宋体" w:hint="eastAsia"/>
          <w:sz w:val="24"/>
          <w:szCs w:val="24"/>
        </w:rPr>
        <w:t xml:space="preserve"> &amp;&amp;</w:t>
      </w:r>
      <w:r w:rsidR="00021094">
        <w:rPr>
          <w:rFonts w:ascii="宋体" w:eastAsia="宋体" w:hAnsi="宋体"/>
          <w:sz w:val="24"/>
          <w:szCs w:val="24"/>
        </w:rPr>
        <w:t xml:space="preserve"> </w:t>
      </w:r>
      <w:r w:rsidR="006C2010">
        <w:rPr>
          <w:rFonts w:ascii="宋体" w:eastAsia="宋体" w:hAnsi="宋体" w:hint="eastAsia"/>
          <w:sz w:val="24"/>
          <w:szCs w:val="24"/>
        </w:rPr>
        <w:t>输出井→输出缓冲区→I/O设备</w:t>
      </w:r>
    </w:p>
    <w:p w14:paraId="56CC4EC7" w14:textId="0545C221" w:rsidR="00097116" w:rsidRPr="00E1207B" w:rsidRDefault="0062716F" w:rsidP="006A6DA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输入进程和输出进程：</w:t>
      </w:r>
      <w:r w:rsidR="00E1207B">
        <w:rPr>
          <w:rFonts w:ascii="宋体" w:eastAsia="宋体" w:hAnsi="宋体" w:hint="eastAsia"/>
          <w:sz w:val="24"/>
          <w:szCs w:val="24"/>
        </w:rPr>
        <w:t>用于控制I/O设备与磁盘井之间的信息交换</w:t>
      </w:r>
      <w:r w:rsidR="00E87631">
        <w:rPr>
          <w:rFonts w:ascii="宋体" w:eastAsia="宋体" w:hAnsi="宋体" w:hint="eastAsia"/>
          <w:sz w:val="24"/>
          <w:szCs w:val="24"/>
        </w:rPr>
        <w:t xml:space="preserve"> </w:t>
      </w:r>
      <w:r w:rsidR="00E87631">
        <w:rPr>
          <w:rFonts w:ascii="宋体" w:eastAsia="宋体" w:hAnsi="宋体"/>
          <w:sz w:val="24"/>
          <w:szCs w:val="24"/>
        </w:rPr>
        <w:t xml:space="preserve"> </w:t>
      </w:r>
      <w:r w:rsidR="00E87631">
        <w:rPr>
          <w:rFonts w:ascii="宋体" w:eastAsia="宋体" w:hAnsi="宋体" w:hint="eastAsia"/>
          <w:sz w:val="24"/>
          <w:szCs w:val="24"/>
        </w:rPr>
        <w:t>输入进程SPi相当于脱机输入控制器</w:t>
      </w:r>
      <w:r w:rsidR="00137D02">
        <w:rPr>
          <w:rFonts w:ascii="宋体" w:eastAsia="宋体" w:hAnsi="宋体" w:hint="eastAsia"/>
          <w:sz w:val="24"/>
          <w:szCs w:val="24"/>
        </w:rPr>
        <w:t>，控制：</w:t>
      </w:r>
      <w:r w:rsidR="003B4842">
        <w:rPr>
          <w:rFonts w:ascii="宋体" w:eastAsia="宋体" w:hAnsi="宋体" w:hint="eastAsia"/>
          <w:sz w:val="24"/>
          <w:szCs w:val="24"/>
        </w:rPr>
        <w:t xml:space="preserve">I/O设备→输入缓冲区→输入井 </w:t>
      </w:r>
      <w:r w:rsidR="003B4842">
        <w:rPr>
          <w:rFonts w:ascii="宋体" w:eastAsia="宋体" w:hAnsi="宋体"/>
          <w:sz w:val="24"/>
          <w:szCs w:val="24"/>
        </w:rPr>
        <w:t xml:space="preserve"> </w:t>
      </w:r>
      <w:r w:rsidR="003B4842">
        <w:rPr>
          <w:rFonts w:ascii="宋体" w:eastAsia="宋体" w:hAnsi="宋体" w:hint="eastAsia"/>
          <w:sz w:val="24"/>
          <w:szCs w:val="24"/>
        </w:rPr>
        <w:t>输出进程SPo相当于脱机输出控制器，控制：</w:t>
      </w:r>
      <w:r w:rsidR="00F05C65">
        <w:rPr>
          <w:rFonts w:ascii="宋体" w:eastAsia="宋体" w:hAnsi="宋体" w:hint="eastAsia"/>
          <w:sz w:val="24"/>
          <w:szCs w:val="24"/>
        </w:rPr>
        <w:t>输出井→输出缓冲区→I/O设备</w:t>
      </w:r>
    </w:p>
    <w:p w14:paraId="39C88E23" w14:textId="6D2E2AD6" w:rsidR="00D8644B" w:rsidRDefault="00D8644B" w:rsidP="00C91637">
      <w:pPr>
        <w:rPr>
          <w:rFonts w:ascii="宋体" w:eastAsia="宋体" w:hAnsi="宋体"/>
          <w:b/>
          <w:bCs/>
          <w:sz w:val="24"/>
          <w:szCs w:val="24"/>
        </w:rPr>
      </w:pPr>
    </w:p>
    <w:p w14:paraId="1F2E4E41" w14:textId="00C0AEF8" w:rsidR="00C91637" w:rsidRDefault="00C91637" w:rsidP="00C91637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SPOOLing系统的特点：</w:t>
      </w:r>
      <w:r w:rsidR="0048728F">
        <w:rPr>
          <w:rFonts w:ascii="宋体" w:eastAsia="宋体" w:hAnsi="宋体" w:hint="eastAsia"/>
          <w:b/>
          <w:bCs/>
          <w:sz w:val="24"/>
          <w:szCs w:val="24"/>
        </w:rPr>
        <w:t>提高了I/O速度；</w:t>
      </w:r>
      <w:r w:rsidR="00E15A82">
        <w:rPr>
          <w:rFonts w:ascii="宋体" w:eastAsia="宋体" w:hAnsi="宋体" w:hint="eastAsia"/>
          <w:b/>
          <w:bCs/>
          <w:sz w:val="24"/>
          <w:szCs w:val="24"/>
        </w:rPr>
        <w:t>将独占设备改造为共享设备；</w:t>
      </w:r>
      <w:r w:rsidR="004E000D">
        <w:rPr>
          <w:rFonts w:ascii="宋体" w:eastAsia="宋体" w:hAnsi="宋体" w:hint="eastAsia"/>
          <w:b/>
          <w:bCs/>
          <w:sz w:val="24"/>
          <w:szCs w:val="24"/>
        </w:rPr>
        <w:t>实现了虚拟设备功能</w:t>
      </w:r>
    </w:p>
    <w:p w14:paraId="7B04FDC3" w14:textId="09881F59" w:rsidR="007B4565" w:rsidRDefault="007B4565" w:rsidP="00C91637">
      <w:pPr>
        <w:rPr>
          <w:rFonts w:ascii="宋体" w:eastAsia="宋体" w:hAnsi="宋体"/>
          <w:b/>
          <w:bCs/>
          <w:sz w:val="24"/>
          <w:szCs w:val="24"/>
        </w:rPr>
      </w:pPr>
    </w:p>
    <w:p w14:paraId="462761F0" w14:textId="2922AE94" w:rsidR="007B4565" w:rsidRDefault="007B4565" w:rsidP="00C91637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单缓冲区和双缓冲区</w:t>
      </w:r>
      <w:r w:rsidR="000073C9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3290240E" w14:textId="183444EB" w:rsidR="00F336A5" w:rsidRPr="00CD504C" w:rsidRDefault="00392580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 w:rsidR="00E01C41">
        <w:rPr>
          <w:rFonts w:ascii="宋体" w:eastAsia="宋体" w:hAnsi="宋体" w:hint="eastAsia"/>
          <w:b/>
          <w:bCs/>
          <w:sz w:val="24"/>
          <w:szCs w:val="24"/>
        </w:rPr>
        <w:t>单缓冲区：</w:t>
      </w:r>
      <w:r w:rsidR="00CD504C" w:rsidRPr="00CD504C">
        <w:rPr>
          <w:rFonts w:ascii="宋体" w:eastAsia="宋体" w:hAnsi="宋体" w:hint="eastAsia"/>
          <w:sz w:val="24"/>
          <w:szCs w:val="24"/>
        </w:rPr>
        <w:t>在设备和处理机</w:t>
      </w:r>
      <w:r w:rsidR="00CD504C">
        <w:rPr>
          <w:rFonts w:ascii="宋体" w:eastAsia="宋体" w:hAnsi="宋体" w:hint="eastAsia"/>
          <w:sz w:val="24"/>
          <w:szCs w:val="24"/>
        </w:rPr>
        <w:t>之间设置一个缓冲区</w:t>
      </w:r>
      <w:r w:rsidR="00C638C5">
        <w:rPr>
          <w:rFonts w:ascii="宋体" w:eastAsia="宋体" w:hAnsi="宋体" w:hint="eastAsia"/>
          <w:sz w:val="24"/>
          <w:szCs w:val="24"/>
        </w:rPr>
        <w:t>，</w:t>
      </w:r>
      <w:r w:rsidR="00AE3B54">
        <w:rPr>
          <w:rFonts w:ascii="宋体" w:eastAsia="宋体" w:hAnsi="宋体" w:hint="eastAsia"/>
          <w:sz w:val="24"/>
          <w:szCs w:val="24"/>
        </w:rPr>
        <w:t>只能存放输入数据和输出数据</w:t>
      </w:r>
      <w:r w:rsidR="00ED2276">
        <w:rPr>
          <w:rFonts w:ascii="宋体" w:eastAsia="宋体" w:hAnsi="宋体" w:hint="eastAsia"/>
          <w:sz w:val="24"/>
          <w:szCs w:val="24"/>
        </w:rPr>
        <w:t xml:space="preserve"> </w:t>
      </w:r>
      <w:r w:rsidR="00ED2276">
        <w:rPr>
          <w:rFonts w:ascii="宋体" w:eastAsia="宋体" w:hAnsi="宋体"/>
          <w:sz w:val="24"/>
          <w:szCs w:val="24"/>
        </w:rPr>
        <w:t xml:space="preserve">  </w:t>
      </w:r>
      <w:r w:rsidR="00ED2276">
        <w:rPr>
          <w:rFonts w:ascii="宋体" w:eastAsia="宋体" w:hAnsi="宋体" w:hint="eastAsia"/>
          <w:sz w:val="24"/>
          <w:szCs w:val="24"/>
        </w:rPr>
        <w:t>缓解了CPU和I/</w:t>
      </w:r>
      <w:r w:rsidR="00ED2276">
        <w:rPr>
          <w:rFonts w:ascii="宋体" w:eastAsia="宋体" w:hAnsi="宋体"/>
          <w:sz w:val="24"/>
          <w:szCs w:val="24"/>
        </w:rPr>
        <w:t>O</w:t>
      </w:r>
      <w:r w:rsidR="00ED2276">
        <w:rPr>
          <w:rFonts w:ascii="宋体" w:eastAsia="宋体" w:hAnsi="宋体" w:hint="eastAsia"/>
          <w:sz w:val="24"/>
          <w:szCs w:val="24"/>
        </w:rPr>
        <w:t>设备间速度不匹配的矛盾</w:t>
      </w:r>
    </w:p>
    <w:p w14:paraId="43791470" w14:textId="0D3372D8" w:rsidR="006C42A2" w:rsidRDefault="006C42A2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>双缓冲区：</w:t>
      </w:r>
      <w:r w:rsidR="00A362DE">
        <w:rPr>
          <w:rFonts w:ascii="宋体" w:eastAsia="宋体" w:hAnsi="宋体" w:hint="eastAsia"/>
          <w:sz w:val="24"/>
          <w:szCs w:val="24"/>
        </w:rPr>
        <w:t>在设备和处理及之间设置两个缓冲区，可同时输入、输出数据</w:t>
      </w:r>
    </w:p>
    <w:p w14:paraId="38A4BBA2" w14:textId="77777777" w:rsidR="00C74797" w:rsidRDefault="00C74797" w:rsidP="00C91637">
      <w:pPr>
        <w:rPr>
          <w:rFonts w:ascii="宋体" w:eastAsia="宋体" w:hAnsi="宋体"/>
          <w:sz w:val="24"/>
          <w:szCs w:val="24"/>
        </w:rPr>
      </w:pPr>
    </w:p>
    <w:p w14:paraId="09C96EE9" w14:textId="55AE705F" w:rsidR="00FE7934" w:rsidRPr="00B63E25" w:rsidRDefault="00E369D3" w:rsidP="00C91637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B63E25">
        <w:rPr>
          <w:rFonts w:ascii="宋体" w:eastAsia="宋体" w:hAnsi="宋体" w:hint="eastAsia"/>
          <w:b/>
          <w:bCs/>
          <w:color w:val="FF0000"/>
          <w:sz w:val="24"/>
          <w:szCs w:val="24"/>
        </w:rPr>
        <w:t>6.8</w:t>
      </w:r>
      <w:r w:rsidR="00704643" w:rsidRPr="00B63E25">
        <w:rPr>
          <w:rFonts w:ascii="宋体" w:eastAsia="宋体" w:hAnsi="宋体" w:hint="eastAsia"/>
          <w:b/>
          <w:bCs/>
          <w:color w:val="FF0000"/>
          <w:sz w:val="24"/>
          <w:szCs w:val="24"/>
        </w:rPr>
        <w:t>磁盘存储器的性能和调度：</w:t>
      </w:r>
    </w:p>
    <w:p w14:paraId="2019E23A" w14:textId="2B0964FA" w:rsidR="00704643" w:rsidRDefault="00CA0F2D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高磁盘I/O速度的主要途径：</w:t>
      </w:r>
      <w:r w:rsidR="00130206" w:rsidRPr="001637E4">
        <w:rPr>
          <w:rFonts w:ascii="宋体" w:eastAsia="宋体" w:hAnsi="宋体" w:hint="eastAsia"/>
          <w:color w:val="FF0000"/>
          <w:sz w:val="24"/>
          <w:szCs w:val="24"/>
        </w:rPr>
        <w:t>选择性能好的磁盘、采用好的磁盘调度算法</w:t>
      </w:r>
      <w:r w:rsidR="004F4FE7">
        <w:rPr>
          <w:rFonts w:ascii="宋体" w:eastAsia="宋体" w:hAnsi="宋体" w:hint="eastAsia"/>
          <w:sz w:val="24"/>
          <w:szCs w:val="24"/>
        </w:rPr>
        <w:t>、设置磁盘告诉缓存</w:t>
      </w:r>
      <w:r w:rsidR="001637E4">
        <w:rPr>
          <w:rFonts w:ascii="宋体" w:eastAsia="宋体" w:hAnsi="宋体" w:hint="eastAsia"/>
          <w:sz w:val="24"/>
          <w:szCs w:val="24"/>
        </w:rPr>
        <w:t>、其他方法</w:t>
      </w:r>
    </w:p>
    <w:p w14:paraId="22738B7C" w14:textId="30E680D5" w:rsidR="00724560" w:rsidRDefault="00724560" w:rsidP="00C91637">
      <w:pPr>
        <w:rPr>
          <w:rFonts w:ascii="宋体" w:eastAsia="宋体" w:hAnsi="宋体"/>
          <w:b/>
          <w:bCs/>
          <w:sz w:val="24"/>
          <w:szCs w:val="24"/>
        </w:rPr>
      </w:pPr>
      <w:r w:rsidRPr="00724560">
        <w:rPr>
          <w:rFonts w:ascii="宋体" w:eastAsia="宋体" w:hAnsi="宋体" w:hint="eastAsia"/>
          <w:b/>
          <w:bCs/>
          <w:sz w:val="24"/>
          <w:szCs w:val="24"/>
        </w:rPr>
        <w:t>存储容量</w:t>
      </w:r>
      <w:r>
        <w:rPr>
          <w:rFonts w:ascii="宋体" w:eastAsia="宋体" w:hAnsi="宋体" w:hint="eastAsia"/>
          <w:b/>
          <w:bCs/>
          <w:sz w:val="24"/>
          <w:szCs w:val="24"/>
        </w:rPr>
        <w:t>：磁头（盘面）数×</w:t>
      </w:r>
      <w:r w:rsidR="006D4F8E">
        <w:rPr>
          <w:rFonts w:ascii="宋体" w:eastAsia="宋体" w:hAnsi="宋体" w:hint="eastAsia"/>
          <w:b/>
          <w:bCs/>
          <w:sz w:val="24"/>
          <w:szCs w:val="24"/>
        </w:rPr>
        <w:t>磁道（柱面）数×</w:t>
      </w:r>
      <w:r w:rsidR="00E95863">
        <w:rPr>
          <w:rFonts w:ascii="宋体" w:eastAsia="宋体" w:hAnsi="宋体" w:hint="eastAsia"/>
          <w:b/>
          <w:bCs/>
          <w:sz w:val="24"/>
          <w:szCs w:val="24"/>
        </w:rPr>
        <w:t>每道扇区数×每扇区字节数</w:t>
      </w:r>
    </w:p>
    <w:p w14:paraId="15E94871" w14:textId="318CE175" w:rsidR="00434E9A" w:rsidRDefault="00434E9A" w:rsidP="00C91637">
      <w:pPr>
        <w:rPr>
          <w:rFonts w:ascii="宋体" w:eastAsia="宋体" w:hAnsi="宋体"/>
          <w:b/>
          <w:bCs/>
          <w:sz w:val="24"/>
          <w:szCs w:val="24"/>
        </w:rPr>
      </w:pPr>
    </w:p>
    <w:p w14:paraId="04B20725" w14:textId="4A5381E9" w:rsidR="00434E9A" w:rsidRPr="00EC2111" w:rsidRDefault="00434E9A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寻道时间</w:t>
      </w:r>
      <w:r w:rsidR="005377C9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C2111">
        <w:rPr>
          <w:rFonts w:ascii="宋体" w:eastAsia="宋体" w:hAnsi="宋体" w:hint="eastAsia"/>
          <w:sz w:val="24"/>
          <w:szCs w:val="24"/>
        </w:rPr>
        <w:t>将磁头从当前位置移动到指定磁道所经历的时间</w:t>
      </w:r>
    </w:p>
    <w:p w14:paraId="6C8EC79C" w14:textId="278449DA" w:rsidR="005377C9" w:rsidRPr="00B11C5D" w:rsidRDefault="005377C9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旋转延迟时间：</w:t>
      </w:r>
      <w:r w:rsidR="007B1E53" w:rsidRPr="00B11C5D">
        <w:rPr>
          <w:rFonts w:ascii="宋体" w:eastAsia="宋体" w:hAnsi="宋体" w:hint="eastAsia"/>
          <w:sz w:val="24"/>
          <w:szCs w:val="24"/>
        </w:rPr>
        <w:t>指定扇区移动到磁头下面所经历的时间</w:t>
      </w:r>
    </w:p>
    <w:p w14:paraId="1B0F857C" w14:textId="4FA099B9" w:rsidR="005377C9" w:rsidRPr="006834AA" w:rsidRDefault="005377C9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传输时间：</w:t>
      </w:r>
      <w:r w:rsidR="006834AA">
        <w:rPr>
          <w:rFonts w:ascii="宋体" w:eastAsia="宋体" w:hAnsi="宋体" w:hint="eastAsia"/>
          <w:sz w:val="24"/>
          <w:szCs w:val="24"/>
        </w:rPr>
        <w:t>将扇区上的数据从磁盘读出或向磁盘写入数据所经历的时间</w:t>
      </w:r>
    </w:p>
    <w:p w14:paraId="2D737150" w14:textId="582CE19B" w:rsidR="005377C9" w:rsidRDefault="005377C9" w:rsidP="00C91637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控制器时间：</w:t>
      </w:r>
    </w:p>
    <w:p w14:paraId="4CD7EA66" w14:textId="124824E6" w:rsidR="002D48B0" w:rsidRDefault="002D48B0" w:rsidP="00C91637">
      <w:pPr>
        <w:rPr>
          <w:rFonts w:ascii="宋体" w:eastAsia="宋体" w:hAnsi="宋体"/>
          <w:b/>
          <w:bCs/>
          <w:sz w:val="24"/>
          <w:szCs w:val="24"/>
        </w:rPr>
      </w:pPr>
    </w:p>
    <w:p w14:paraId="74BC36DC" w14:textId="6A4A2A56" w:rsidR="002D48B0" w:rsidRDefault="00356C2C" w:rsidP="00C91637">
      <w:pPr>
        <w:rPr>
          <w:rFonts w:ascii="宋体" w:eastAsia="宋体" w:hAnsi="宋体"/>
          <w:b/>
          <w:bCs/>
          <w:sz w:val="24"/>
          <w:szCs w:val="24"/>
        </w:rPr>
      </w:pPr>
      <w:r w:rsidRPr="00BB6F0F">
        <w:rPr>
          <w:rFonts w:ascii="宋体" w:eastAsia="宋体" w:hAnsi="宋体" w:hint="eastAsia"/>
          <w:b/>
          <w:bCs/>
          <w:color w:val="FF0000"/>
          <w:sz w:val="24"/>
          <w:szCs w:val="24"/>
        </w:rPr>
        <w:t>磁盘调度算法：</w:t>
      </w:r>
      <w:r w:rsidR="00104F13">
        <w:rPr>
          <w:rFonts w:ascii="宋体" w:eastAsia="宋体" w:hAnsi="宋体" w:hint="eastAsia"/>
          <w:b/>
          <w:bCs/>
          <w:sz w:val="24"/>
          <w:szCs w:val="24"/>
        </w:rPr>
        <w:t>先来先服务FCFS、最短寻道时间优先SSTF、SCAN算法</w:t>
      </w:r>
    </w:p>
    <w:p w14:paraId="3A4718A2" w14:textId="5488D9AA" w:rsidR="009E0084" w:rsidRDefault="009E0084" w:rsidP="00C91637">
      <w:pPr>
        <w:rPr>
          <w:rFonts w:ascii="宋体" w:eastAsia="宋体" w:hAnsi="宋体"/>
          <w:b/>
          <w:bCs/>
          <w:sz w:val="24"/>
          <w:szCs w:val="24"/>
        </w:rPr>
      </w:pPr>
    </w:p>
    <w:p w14:paraId="21132E4B" w14:textId="38512C43" w:rsidR="009E0084" w:rsidRDefault="000D4CB8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</w:t>
      </w:r>
      <w:r w:rsidR="000705B0">
        <w:rPr>
          <w:rFonts w:ascii="宋体" w:eastAsia="宋体" w:hAnsi="宋体" w:hint="eastAsia"/>
          <w:b/>
          <w:bCs/>
          <w:sz w:val="24"/>
          <w:szCs w:val="24"/>
        </w:rPr>
        <w:t>先来先服务FCFS：</w:t>
      </w:r>
      <w:r w:rsidR="000705B0" w:rsidRPr="00200D95">
        <w:rPr>
          <w:rFonts w:ascii="宋体" w:eastAsia="宋体" w:hAnsi="宋体" w:hint="eastAsia"/>
          <w:sz w:val="24"/>
          <w:szCs w:val="24"/>
        </w:rPr>
        <w:t>按照磁道请求的先后顺序</w:t>
      </w:r>
      <w:r w:rsidR="00BA39DF" w:rsidRPr="00200D95">
        <w:rPr>
          <w:rFonts w:ascii="宋体" w:eastAsia="宋体" w:hAnsi="宋体" w:hint="eastAsia"/>
          <w:sz w:val="24"/>
          <w:szCs w:val="24"/>
        </w:rPr>
        <w:t>，可能造成磁头臂来回反复移动，增加了等待时间，</w:t>
      </w:r>
      <w:r w:rsidR="0058345F" w:rsidRPr="00200D95">
        <w:rPr>
          <w:rFonts w:ascii="宋体" w:eastAsia="宋体" w:hAnsi="宋体" w:hint="eastAsia"/>
          <w:sz w:val="24"/>
          <w:szCs w:val="24"/>
        </w:rPr>
        <w:t>而对机器结构不利</w:t>
      </w:r>
      <w:r w:rsidR="00013E1D">
        <w:rPr>
          <w:rFonts w:ascii="宋体" w:eastAsia="宋体" w:hAnsi="宋体" w:hint="eastAsia"/>
          <w:sz w:val="24"/>
          <w:szCs w:val="24"/>
        </w:rPr>
        <w:t>，寻道时间开销大</w:t>
      </w:r>
      <w:r w:rsidR="00BC67D1">
        <w:rPr>
          <w:rFonts w:ascii="宋体" w:eastAsia="宋体" w:hAnsi="宋体" w:hint="eastAsia"/>
          <w:sz w:val="24"/>
          <w:szCs w:val="24"/>
        </w:rPr>
        <w:t>，可用于输入/输出负载较轻的系统</w:t>
      </w:r>
    </w:p>
    <w:p w14:paraId="11E38D34" w14:textId="1D1BDDC9" w:rsidR="00F66417" w:rsidRDefault="000D4CB8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</w:t>
      </w:r>
      <w:r w:rsidR="00F66417">
        <w:rPr>
          <w:rFonts w:ascii="宋体" w:eastAsia="宋体" w:hAnsi="宋体" w:hint="eastAsia"/>
          <w:b/>
          <w:bCs/>
          <w:sz w:val="24"/>
          <w:szCs w:val="24"/>
        </w:rPr>
        <w:t>最短寻道时间：</w:t>
      </w:r>
      <w:r w:rsidR="00282F2C">
        <w:rPr>
          <w:rFonts w:ascii="宋体" w:eastAsia="宋体" w:hAnsi="宋体" w:hint="eastAsia"/>
          <w:sz w:val="24"/>
          <w:szCs w:val="24"/>
        </w:rPr>
        <w:t>请求磁道所要移动的距离大小作为优先因素</w:t>
      </w:r>
      <w:r w:rsidR="001F761C">
        <w:rPr>
          <w:rFonts w:ascii="宋体" w:eastAsia="宋体" w:hAnsi="宋体" w:hint="eastAsia"/>
          <w:sz w:val="24"/>
          <w:szCs w:val="24"/>
        </w:rPr>
        <w:t>，距离小的优先，大的靠后</w:t>
      </w:r>
      <w:r w:rsidR="00283A79">
        <w:rPr>
          <w:rFonts w:ascii="宋体" w:eastAsia="宋体" w:hAnsi="宋体" w:hint="eastAsia"/>
          <w:sz w:val="24"/>
          <w:szCs w:val="24"/>
        </w:rPr>
        <w:t>。可能导致一些请求长时间内得不到服务的机会</w:t>
      </w:r>
    </w:p>
    <w:p w14:paraId="41353565" w14:textId="4CEC6854" w:rsidR="0003619A" w:rsidRDefault="0003619A" w:rsidP="003B61E5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存在的问题：</w:t>
      </w:r>
    </w:p>
    <w:p w14:paraId="246B3B94" w14:textId="58BD241F" w:rsidR="00432FC4" w:rsidRDefault="00432FC4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 w:rsidR="003B61E5"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>磁道粘</w:t>
      </w:r>
      <w:r w:rsidR="0010421F">
        <w:rPr>
          <w:rFonts w:ascii="宋体" w:eastAsia="宋体" w:hAnsi="宋体" w:hint="eastAsia"/>
          <w:b/>
          <w:bCs/>
          <w:sz w:val="24"/>
          <w:szCs w:val="24"/>
        </w:rPr>
        <w:t>着：</w:t>
      </w:r>
      <w:r w:rsidR="0010421F">
        <w:rPr>
          <w:rFonts w:ascii="宋体" w:eastAsia="宋体" w:hAnsi="宋体" w:hint="eastAsia"/>
          <w:sz w:val="24"/>
          <w:szCs w:val="24"/>
        </w:rPr>
        <w:t>可能出现</w:t>
      </w:r>
      <w:r w:rsidR="008F4678">
        <w:rPr>
          <w:rFonts w:ascii="宋体" w:eastAsia="宋体" w:hAnsi="宋体" w:hint="eastAsia"/>
          <w:sz w:val="24"/>
          <w:szCs w:val="24"/>
        </w:rPr>
        <w:t>磁臂停留在某处的情况，即反复请求某一磁道，</w:t>
      </w:r>
    </w:p>
    <w:p w14:paraId="7D0F339A" w14:textId="4947EA96" w:rsidR="002C00A4" w:rsidRDefault="002C00A4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B61E5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>磁道歧视：</w:t>
      </w:r>
      <w:r>
        <w:rPr>
          <w:rFonts w:ascii="宋体" w:eastAsia="宋体" w:hAnsi="宋体" w:hint="eastAsia"/>
          <w:sz w:val="24"/>
          <w:szCs w:val="24"/>
        </w:rPr>
        <w:t>某一时刻外磁道请求不断，内磁道的请求可能长时间得不到满足，</w:t>
      </w:r>
      <w:r w:rsidR="009B362D">
        <w:rPr>
          <w:rFonts w:ascii="宋体" w:eastAsia="宋体" w:hAnsi="宋体" w:hint="eastAsia"/>
          <w:sz w:val="24"/>
          <w:szCs w:val="24"/>
        </w:rPr>
        <w:t>这种现象称为“磁道歧视”</w:t>
      </w:r>
    </w:p>
    <w:p w14:paraId="66FF47CB" w14:textId="15EF507C" w:rsidR="003C33ED" w:rsidRPr="003C33ED" w:rsidRDefault="003C33ED" w:rsidP="00C91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>
        <w:rPr>
          <w:rFonts w:ascii="宋体" w:eastAsia="宋体" w:hAnsi="宋体" w:hint="eastAsia"/>
          <w:b/>
          <w:bCs/>
          <w:sz w:val="24"/>
          <w:szCs w:val="24"/>
        </w:rPr>
        <w:t>SCAN算法：</w:t>
      </w:r>
      <w:r w:rsidR="003E4F6D">
        <w:rPr>
          <w:rFonts w:ascii="宋体" w:eastAsia="宋体" w:hAnsi="宋体" w:hint="eastAsia"/>
          <w:sz w:val="24"/>
          <w:szCs w:val="24"/>
        </w:rPr>
        <w:t>往复扫描各个柱面（磁道）并未途径柱面（磁道）的请求服务</w:t>
      </w:r>
      <w:r w:rsidR="002E183F">
        <w:rPr>
          <w:rFonts w:ascii="宋体" w:eastAsia="宋体" w:hAnsi="宋体" w:hint="eastAsia"/>
          <w:sz w:val="24"/>
          <w:szCs w:val="24"/>
        </w:rPr>
        <w:t>。从外到内，从内到外，反复移动</w:t>
      </w:r>
    </w:p>
    <w:p w14:paraId="5E74436D" w14:textId="0E57AF73" w:rsidR="00A72732" w:rsidRDefault="00A72732">
      <w:pPr>
        <w:rPr>
          <w:rFonts w:ascii="宋体" w:eastAsia="宋体" w:hAnsi="宋体"/>
          <w:b/>
          <w:bCs/>
          <w:sz w:val="28"/>
          <w:szCs w:val="28"/>
        </w:rPr>
      </w:pPr>
      <w:r w:rsidRPr="002D208B">
        <w:rPr>
          <w:rFonts w:ascii="宋体" w:eastAsia="宋体" w:hAnsi="宋体" w:hint="eastAsia"/>
          <w:b/>
          <w:bCs/>
          <w:sz w:val="28"/>
          <w:szCs w:val="28"/>
        </w:rPr>
        <w:t>第七章</w:t>
      </w:r>
    </w:p>
    <w:p w14:paraId="52143245" w14:textId="3CFBA864" w:rsidR="0067546C" w:rsidRDefault="00577D2A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7.2文件的逻辑结构</w:t>
      </w:r>
    </w:p>
    <w:p w14:paraId="1D77E117" w14:textId="0014C221" w:rsidR="0067546C" w:rsidRDefault="0067546C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有文件存在着两种形式的结构：</w:t>
      </w:r>
      <w:r w:rsidR="0026249F">
        <w:rPr>
          <w:rFonts w:ascii="宋体" w:eastAsia="宋体" w:hAnsi="宋体" w:hint="eastAsia"/>
          <w:b/>
          <w:bCs/>
          <w:sz w:val="24"/>
          <w:szCs w:val="24"/>
        </w:rPr>
        <w:t>文件的逻辑结构</w:t>
      </w:r>
      <w:r w:rsidR="009A18E6">
        <w:rPr>
          <w:rFonts w:ascii="宋体" w:eastAsia="宋体" w:hAnsi="宋体" w:hint="eastAsia"/>
          <w:b/>
          <w:bCs/>
          <w:sz w:val="24"/>
          <w:szCs w:val="24"/>
        </w:rPr>
        <w:t>（文件组织）</w:t>
      </w:r>
      <w:r w:rsidR="0026249F">
        <w:rPr>
          <w:rFonts w:ascii="宋体" w:eastAsia="宋体" w:hAnsi="宋体" w:hint="eastAsia"/>
          <w:b/>
          <w:bCs/>
          <w:sz w:val="24"/>
          <w:szCs w:val="24"/>
        </w:rPr>
        <w:t>、文件的物理结构</w:t>
      </w:r>
      <w:r w:rsidR="00252EA4">
        <w:rPr>
          <w:rFonts w:ascii="宋体" w:eastAsia="宋体" w:hAnsi="宋体" w:hint="eastAsia"/>
          <w:b/>
          <w:bCs/>
          <w:sz w:val="24"/>
          <w:szCs w:val="24"/>
        </w:rPr>
        <w:t>（文件的存储结构）</w:t>
      </w:r>
    </w:p>
    <w:p w14:paraId="6E85BC00" w14:textId="3056DE37" w:rsidR="007F2936" w:rsidRDefault="007F2936">
      <w:pPr>
        <w:rPr>
          <w:rFonts w:ascii="宋体" w:eastAsia="宋体" w:hAnsi="宋体"/>
          <w:sz w:val="24"/>
          <w:szCs w:val="24"/>
        </w:rPr>
      </w:pPr>
    </w:p>
    <w:p w14:paraId="0F97B0EF" w14:textId="65445C28" w:rsidR="003F737F" w:rsidRPr="0059098B" w:rsidRDefault="003F737F">
      <w:pPr>
        <w:rPr>
          <w:rFonts w:ascii="宋体" w:eastAsia="宋体" w:hAnsi="宋体"/>
          <w:sz w:val="24"/>
          <w:szCs w:val="24"/>
        </w:rPr>
      </w:pPr>
      <w:r w:rsidRPr="0059098B">
        <w:rPr>
          <w:rFonts w:ascii="宋体" w:eastAsia="宋体" w:hAnsi="宋体" w:hint="eastAsia"/>
          <w:sz w:val="24"/>
          <w:szCs w:val="24"/>
        </w:rPr>
        <w:t>文件</w:t>
      </w:r>
      <w:r w:rsidR="0010093A" w:rsidRPr="0059098B">
        <w:rPr>
          <w:rFonts w:ascii="宋体" w:eastAsia="宋体" w:hAnsi="宋体" w:hint="eastAsia"/>
          <w:sz w:val="24"/>
          <w:szCs w:val="24"/>
        </w:rPr>
        <w:t>逻辑结构的类型：</w:t>
      </w:r>
    </w:p>
    <w:p w14:paraId="0A906531" w14:textId="1037BC12" w:rsidR="00D9616D" w:rsidRPr="0059098B" w:rsidRDefault="00D9616D">
      <w:pPr>
        <w:rPr>
          <w:rFonts w:ascii="宋体" w:eastAsia="宋体" w:hAnsi="宋体"/>
          <w:sz w:val="24"/>
          <w:szCs w:val="24"/>
        </w:rPr>
      </w:pPr>
      <w:r w:rsidRPr="0059098B">
        <w:rPr>
          <w:rFonts w:ascii="宋体" w:eastAsia="宋体" w:hAnsi="宋体" w:hint="eastAsia"/>
          <w:sz w:val="24"/>
          <w:szCs w:val="24"/>
        </w:rPr>
        <w:t>·按是否有结构分类：</w:t>
      </w:r>
    </w:p>
    <w:p w14:paraId="4536CA11" w14:textId="6DE25AFF" w:rsidR="00D9616D" w:rsidRPr="0059098B" w:rsidRDefault="00D9616D">
      <w:pPr>
        <w:rPr>
          <w:rFonts w:ascii="宋体" w:eastAsia="宋体" w:hAnsi="宋体"/>
          <w:sz w:val="24"/>
          <w:szCs w:val="24"/>
        </w:rPr>
      </w:pPr>
      <w:r w:rsidRPr="0059098B">
        <w:rPr>
          <w:rFonts w:ascii="宋体" w:eastAsia="宋体" w:hAnsi="宋体"/>
          <w:sz w:val="24"/>
          <w:szCs w:val="24"/>
        </w:rPr>
        <w:tab/>
      </w:r>
      <w:r w:rsidR="00C966AA" w:rsidRPr="0059098B">
        <w:rPr>
          <w:rFonts w:ascii="宋体" w:eastAsia="宋体" w:hAnsi="宋体" w:hint="eastAsia"/>
          <w:sz w:val="24"/>
          <w:szCs w:val="24"/>
        </w:rPr>
        <w:t>有结构文件</w:t>
      </w:r>
    </w:p>
    <w:p w14:paraId="1FC9D835" w14:textId="272425F0" w:rsidR="00C966AA" w:rsidRDefault="00C966AA">
      <w:pPr>
        <w:rPr>
          <w:rFonts w:ascii="宋体" w:eastAsia="宋体" w:hAnsi="宋体"/>
          <w:sz w:val="24"/>
          <w:szCs w:val="24"/>
        </w:rPr>
      </w:pPr>
      <w:r w:rsidRPr="0059098B">
        <w:rPr>
          <w:rFonts w:ascii="宋体" w:eastAsia="宋体" w:hAnsi="宋体"/>
          <w:sz w:val="24"/>
          <w:szCs w:val="24"/>
        </w:rPr>
        <w:tab/>
      </w:r>
      <w:r w:rsidRPr="0059098B">
        <w:rPr>
          <w:rFonts w:ascii="宋体" w:eastAsia="宋体" w:hAnsi="宋体" w:hint="eastAsia"/>
          <w:sz w:val="24"/>
          <w:szCs w:val="24"/>
        </w:rPr>
        <w:t>无结构文件</w:t>
      </w:r>
    </w:p>
    <w:p w14:paraId="30D02674" w14:textId="5626A397" w:rsidR="0021755C" w:rsidRDefault="0021755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按文件的组织方式分类：</w:t>
      </w:r>
    </w:p>
    <w:p w14:paraId="235ECBFF" w14:textId="24CE12B7" w:rsidR="0021755C" w:rsidRDefault="00316F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D64AB">
        <w:rPr>
          <w:rFonts w:ascii="宋体" w:eastAsia="宋体" w:hAnsi="宋体" w:hint="eastAsia"/>
          <w:sz w:val="24"/>
          <w:szCs w:val="24"/>
        </w:rPr>
        <w:t>顺序文件</w:t>
      </w:r>
    </w:p>
    <w:p w14:paraId="10B0AED4" w14:textId="3ED67F0D" w:rsidR="000D64AB" w:rsidRDefault="000D64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索引文件</w:t>
      </w:r>
    </w:p>
    <w:p w14:paraId="45D4DEDA" w14:textId="440199DD" w:rsidR="000D64AB" w:rsidRDefault="000D64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23636">
        <w:rPr>
          <w:rFonts w:ascii="宋体" w:eastAsia="宋体" w:hAnsi="宋体" w:hint="eastAsia"/>
          <w:sz w:val="24"/>
          <w:szCs w:val="24"/>
        </w:rPr>
        <w:t>顺序索引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5338" w14:paraId="186584D3" w14:textId="77777777" w:rsidTr="003361A4">
        <w:tc>
          <w:tcPr>
            <w:tcW w:w="2074" w:type="dxa"/>
          </w:tcPr>
          <w:p w14:paraId="58DC57EC" w14:textId="77FC27DF" w:rsidR="003361A4" w:rsidRDefault="00F75D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类型</w:t>
            </w:r>
          </w:p>
        </w:tc>
        <w:tc>
          <w:tcPr>
            <w:tcW w:w="2074" w:type="dxa"/>
          </w:tcPr>
          <w:p w14:paraId="1825DA12" w14:textId="03375564" w:rsidR="003361A4" w:rsidRDefault="0051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述</w:t>
            </w:r>
          </w:p>
        </w:tc>
        <w:tc>
          <w:tcPr>
            <w:tcW w:w="2074" w:type="dxa"/>
          </w:tcPr>
          <w:p w14:paraId="7F2B9623" w14:textId="13235B71" w:rsidR="003361A4" w:rsidRDefault="0051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点</w:t>
            </w:r>
          </w:p>
        </w:tc>
        <w:tc>
          <w:tcPr>
            <w:tcW w:w="2074" w:type="dxa"/>
          </w:tcPr>
          <w:p w14:paraId="462BC65C" w14:textId="77777777" w:rsidR="003361A4" w:rsidRDefault="003361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5338" w14:paraId="564B4190" w14:textId="77777777" w:rsidTr="003361A4">
        <w:tc>
          <w:tcPr>
            <w:tcW w:w="2074" w:type="dxa"/>
          </w:tcPr>
          <w:p w14:paraId="09A55E7C" w14:textId="47644348" w:rsidR="003361A4" w:rsidRDefault="008918B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顺序文件</w:t>
            </w:r>
          </w:p>
        </w:tc>
        <w:tc>
          <w:tcPr>
            <w:tcW w:w="2074" w:type="dxa"/>
          </w:tcPr>
          <w:p w14:paraId="282667A2" w14:textId="4D365ADD" w:rsidR="003361A4" w:rsidRDefault="0051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把逻辑上连续的文件信息依次放在连续编号的物理块中</w:t>
            </w:r>
            <w:r w:rsidR="00895F18">
              <w:rPr>
                <w:rFonts w:ascii="宋体" w:eastAsia="宋体" w:hAnsi="宋体" w:hint="eastAsia"/>
                <w:sz w:val="24"/>
                <w:szCs w:val="24"/>
              </w:rPr>
              <w:t>，只要知道文件在存储设备上的起始地址和文件长度，就可以进行存取</w:t>
            </w:r>
          </w:p>
        </w:tc>
        <w:tc>
          <w:tcPr>
            <w:tcW w:w="2074" w:type="dxa"/>
          </w:tcPr>
          <w:p w14:paraId="6462683F" w14:textId="24B53FA2" w:rsidR="003361A4" w:rsidRDefault="0051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顺序存取速度快</w:t>
            </w:r>
          </w:p>
        </w:tc>
        <w:tc>
          <w:tcPr>
            <w:tcW w:w="2074" w:type="dxa"/>
          </w:tcPr>
          <w:p w14:paraId="2E463425" w14:textId="77777777" w:rsidR="003361A4" w:rsidRDefault="003361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5338" w14:paraId="00AAC14D" w14:textId="77777777" w:rsidTr="003361A4">
        <w:tc>
          <w:tcPr>
            <w:tcW w:w="2074" w:type="dxa"/>
          </w:tcPr>
          <w:p w14:paraId="201F0E27" w14:textId="7CB0FD58" w:rsidR="003361A4" w:rsidRDefault="008918B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索引文件</w:t>
            </w:r>
          </w:p>
        </w:tc>
        <w:tc>
          <w:tcPr>
            <w:tcW w:w="2074" w:type="dxa"/>
          </w:tcPr>
          <w:p w14:paraId="626EA3AA" w14:textId="77777777" w:rsidR="003361A4" w:rsidRDefault="003361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989A51F" w14:textId="77777777" w:rsidR="003361A4" w:rsidRDefault="003361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0907379" w14:textId="77777777" w:rsidR="003361A4" w:rsidRDefault="003361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5338" w14:paraId="0C635FF5" w14:textId="77777777" w:rsidTr="003361A4">
        <w:tc>
          <w:tcPr>
            <w:tcW w:w="2074" w:type="dxa"/>
          </w:tcPr>
          <w:p w14:paraId="31C6605E" w14:textId="485E8C16" w:rsidR="003361A4" w:rsidRDefault="008918B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顺序索引文件</w:t>
            </w:r>
          </w:p>
        </w:tc>
        <w:tc>
          <w:tcPr>
            <w:tcW w:w="2074" w:type="dxa"/>
          </w:tcPr>
          <w:p w14:paraId="226BD53C" w14:textId="77777777" w:rsidR="003361A4" w:rsidRDefault="003361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DE03108" w14:textId="77777777" w:rsidR="003361A4" w:rsidRDefault="003361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CC5D404" w14:textId="77777777" w:rsidR="003361A4" w:rsidRDefault="003361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C789B37" w14:textId="26316FB7" w:rsidR="00587EEE" w:rsidRDefault="00587EEE">
      <w:pPr>
        <w:rPr>
          <w:rFonts w:ascii="宋体" w:eastAsia="宋体" w:hAnsi="宋体"/>
          <w:sz w:val="24"/>
          <w:szCs w:val="24"/>
        </w:rPr>
      </w:pPr>
    </w:p>
    <w:p w14:paraId="51977EA5" w14:textId="075CFEDD" w:rsidR="00BA7A85" w:rsidRDefault="00BA7A85">
      <w:pPr>
        <w:rPr>
          <w:rFonts w:ascii="宋体" w:eastAsia="宋体" w:hAnsi="宋体"/>
          <w:color w:val="FF0000"/>
          <w:sz w:val="24"/>
          <w:szCs w:val="24"/>
        </w:rPr>
      </w:pPr>
      <w:r w:rsidRPr="00BA7A85">
        <w:rPr>
          <w:rFonts w:ascii="宋体" w:eastAsia="宋体" w:hAnsi="宋体" w:hint="eastAsia"/>
          <w:b/>
          <w:bCs/>
          <w:color w:val="FF0000"/>
          <w:sz w:val="24"/>
          <w:szCs w:val="24"/>
        </w:rPr>
        <w:t>7.3文件目录</w:t>
      </w:r>
      <w:r w:rsidR="0060290F"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  <w:r w:rsidR="0060290F">
        <w:rPr>
          <w:rFonts w:ascii="宋体" w:eastAsia="宋体" w:hAnsi="宋体" w:hint="eastAsia"/>
          <w:color w:val="FF0000"/>
          <w:sz w:val="24"/>
          <w:szCs w:val="24"/>
        </w:rPr>
        <w:t>用于检索文件的目录称为文件目录，它是由目录项所构成的有序序列</w:t>
      </w:r>
      <w:r w:rsidR="008E1CA5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15AA1B6F" w14:textId="034F68D4" w:rsidR="007E34F0" w:rsidRDefault="00634805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文件控制块</w:t>
      </w:r>
      <w:r w:rsidR="003E5F76">
        <w:rPr>
          <w:rFonts w:ascii="宋体" w:eastAsia="宋体" w:hAnsi="宋体" w:hint="eastAsia"/>
          <w:b/>
          <w:bCs/>
          <w:sz w:val="24"/>
          <w:szCs w:val="24"/>
        </w:rPr>
        <w:t>FCB</w:t>
      </w:r>
      <w:r w:rsidR="00E332F8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721671">
        <w:rPr>
          <w:rFonts w:ascii="宋体" w:eastAsia="宋体" w:hAnsi="宋体" w:hint="eastAsia"/>
          <w:b/>
          <w:bCs/>
          <w:sz w:val="24"/>
          <w:szCs w:val="24"/>
        </w:rPr>
        <w:t>文件控制块是操作系统为管理文件而设置的数据结构，存放了文件的有关说明信息，是文件存在的</w:t>
      </w:r>
      <w:r w:rsidR="00E754D2">
        <w:rPr>
          <w:rFonts w:ascii="宋体" w:eastAsia="宋体" w:hAnsi="宋体" w:hint="eastAsia"/>
          <w:b/>
          <w:bCs/>
          <w:sz w:val="24"/>
          <w:szCs w:val="24"/>
        </w:rPr>
        <w:t>标志</w:t>
      </w:r>
    </w:p>
    <w:p w14:paraId="18753328" w14:textId="7D9EBD07" w:rsidR="00912250" w:rsidRDefault="009122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CB包括：</w:t>
      </w:r>
    </w:p>
    <w:p w14:paraId="4DC6BB37" w14:textId="36AE0E7A" w:rsidR="0028037F" w:rsidRDefault="002803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86694">
        <w:rPr>
          <w:rFonts w:ascii="宋体" w:eastAsia="宋体" w:hAnsi="宋体" w:hint="eastAsia"/>
          <w:sz w:val="24"/>
          <w:szCs w:val="24"/>
        </w:rPr>
        <w:t>·</w:t>
      </w:r>
      <w:r>
        <w:rPr>
          <w:rFonts w:ascii="宋体" w:eastAsia="宋体" w:hAnsi="宋体" w:hint="eastAsia"/>
          <w:sz w:val="24"/>
          <w:szCs w:val="24"/>
        </w:rPr>
        <w:t>基本信息类：</w:t>
      </w:r>
      <w:r w:rsidR="002F4340">
        <w:rPr>
          <w:rFonts w:ascii="宋体" w:eastAsia="宋体" w:hAnsi="宋体" w:hint="eastAsia"/>
          <w:sz w:val="24"/>
          <w:szCs w:val="24"/>
        </w:rPr>
        <w:t>文件名、文件物理</w:t>
      </w:r>
      <w:r w:rsidR="002F4340" w:rsidRPr="002F4340">
        <w:rPr>
          <w:rFonts w:ascii="宋体" w:eastAsia="宋体" w:hAnsi="宋体" w:hint="eastAsia"/>
          <w:b/>
          <w:bCs/>
          <w:sz w:val="24"/>
          <w:szCs w:val="24"/>
        </w:rPr>
        <w:t>位置</w:t>
      </w:r>
      <w:r w:rsidR="002F4340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2F4340" w:rsidRPr="00813C1E">
        <w:rPr>
          <w:rFonts w:ascii="宋体" w:eastAsia="宋体" w:hAnsi="宋体" w:hint="eastAsia"/>
          <w:sz w:val="24"/>
          <w:szCs w:val="24"/>
        </w:rPr>
        <w:t>文件逻辑结构</w:t>
      </w:r>
      <w:r w:rsidR="00813C1E">
        <w:rPr>
          <w:rFonts w:ascii="宋体" w:eastAsia="宋体" w:hAnsi="宋体" w:hint="eastAsia"/>
          <w:sz w:val="24"/>
          <w:szCs w:val="24"/>
        </w:rPr>
        <w:t>、文件物理结构（顺序、链接、索引）</w:t>
      </w:r>
    </w:p>
    <w:p w14:paraId="113727F9" w14:textId="18CDD0F7" w:rsidR="00AE494B" w:rsidRDefault="00AE49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86694">
        <w:rPr>
          <w:rFonts w:ascii="宋体" w:eastAsia="宋体" w:hAnsi="宋体" w:hint="eastAsia"/>
          <w:sz w:val="24"/>
          <w:szCs w:val="24"/>
        </w:rPr>
        <w:t>·存取控制信息类：</w:t>
      </w:r>
      <w:r w:rsidR="009F7D0F">
        <w:rPr>
          <w:rFonts w:ascii="宋体" w:eastAsia="宋体" w:hAnsi="宋体" w:hint="eastAsia"/>
          <w:sz w:val="24"/>
          <w:szCs w:val="24"/>
        </w:rPr>
        <w:t>权限、用户名、口令、共享计数</w:t>
      </w:r>
    </w:p>
    <w:p w14:paraId="2AD64868" w14:textId="38F3F8C9" w:rsidR="009F7D0F" w:rsidRDefault="009F7D0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·使用信息类：</w:t>
      </w:r>
      <w:r w:rsidR="007961E9">
        <w:rPr>
          <w:rFonts w:ascii="宋体" w:eastAsia="宋体" w:hAnsi="宋体" w:hint="eastAsia"/>
          <w:sz w:val="24"/>
          <w:szCs w:val="24"/>
        </w:rPr>
        <w:t>建立日期、最后修改日期</w:t>
      </w:r>
      <w:r w:rsidR="00293DE0">
        <w:rPr>
          <w:rFonts w:ascii="宋体" w:eastAsia="宋体" w:hAnsi="宋体" w:hint="eastAsia"/>
          <w:sz w:val="24"/>
          <w:szCs w:val="24"/>
        </w:rPr>
        <w:t>等</w:t>
      </w:r>
    </w:p>
    <w:p w14:paraId="029C0759" w14:textId="36D28A05" w:rsidR="00B753A5" w:rsidRDefault="00B753A5">
      <w:pPr>
        <w:rPr>
          <w:rFonts w:ascii="宋体" w:eastAsia="宋体" w:hAnsi="宋体"/>
          <w:sz w:val="24"/>
          <w:szCs w:val="24"/>
        </w:rPr>
      </w:pPr>
    </w:p>
    <w:p w14:paraId="4605AD7F" w14:textId="7662DFB2" w:rsidR="00B753A5" w:rsidRDefault="00B753A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目录：</w:t>
      </w:r>
      <w:r w:rsidR="00477F81">
        <w:rPr>
          <w:rFonts w:ascii="宋体" w:eastAsia="宋体" w:hAnsi="宋体" w:hint="eastAsia"/>
          <w:sz w:val="24"/>
          <w:szCs w:val="24"/>
        </w:rPr>
        <w:t>文件控制块的有序集合</w:t>
      </w:r>
    </w:p>
    <w:p w14:paraId="4A2CB077" w14:textId="0E3B0EA8" w:rsidR="00477F81" w:rsidRDefault="00141CA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录文件：</w:t>
      </w:r>
      <w:r w:rsidR="00880846">
        <w:rPr>
          <w:rFonts w:ascii="宋体" w:eastAsia="宋体" w:hAnsi="宋体" w:hint="eastAsia"/>
          <w:sz w:val="24"/>
          <w:szCs w:val="24"/>
        </w:rPr>
        <w:t>为了</w:t>
      </w:r>
      <w:r w:rsidR="00A61EF4">
        <w:rPr>
          <w:rFonts w:ascii="宋体" w:eastAsia="宋体" w:hAnsi="宋体" w:hint="eastAsia"/>
          <w:sz w:val="24"/>
          <w:szCs w:val="24"/>
        </w:rPr>
        <w:t>实现对文件目录管理</w:t>
      </w:r>
      <w:r w:rsidR="00880846">
        <w:rPr>
          <w:rFonts w:ascii="宋体" w:eastAsia="宋体" w:hAnsi="宋体" w:hint="eastAsia"/>
          <w:sz w:val="24"/>
          <w:szCs w:val="24"/>
        </w:rPr>
        <w:t>，通常将文件目录</w:t>
      </w:r>
      <w:r w:rsidR="00200EE0">
        <w:rPr>
          <w:rFonts w:ascii="宋体" w:eastAsia="宋体" w:hAnsi="宋体" w:hint="eastAsia"/>
          <w:sz w:val="24"/>
          <w:szCs w:val="24"/>
        </w:rPr>
        <w:t>以文件的形式保存在外存中，</w:t>
      </w:r>
      <w:r w:rsidR="002E750E">
        <w:rPr>
          <w:rFonts w:ascii="宋体" w:eastAsia="宋体" w:hAnsi="宋体" w:hint="eastAsia"/>
          <w:sz w:val="24"/>
          <w:szCs w:val="24"/>
        </w:rPr>
        <w:t>这个文件就叫目录文件</w:t>
      </w:r>
    </w:p>
    <w:p w14:paraId="0AAE04AC" w14:textId="0518E7EA" w:rsidR="002E750E" w:rsidRDefault="00A57C86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者是同一事物，</w:t>
      </w:r>
      <w:r w:rsidR="009355DC">
        <w:rPr>
          <w:rFonts w:ascii="宋体" w:eastAsia="宋体" w:hAnsi="宋体" w:hint="eastAsia"/>
          <w:b/>
          <w:bCs/>
          <w:sz w:val="24"/>
          <w:szCs w:val="24"/>
        </w:rPr>
        <w:t>用途角度：</w:t>
      </w:r>
      <w:r w:rsidR="00960157">
        <w:rPr>
          <w:rFonts w:ascii="宋体" w:eastAsia="宋体" w:hAnsi="宋体" w:hint="eastAsia"/>
          <w:b/>
          <w:bCs/>
          <w:sz w:val="24"/>
          <w:szCs w:val="24"/>
        </w:rPr>
        <w:t xml:space="preserve">文件目录 </w:t>
      </w:r>
      <w:r w:rsidR="00960157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960157">
        <w:rPr>
          <w:rFonts w:ascii="宋体" w:eastAsia="宋体" w:hAnsi="宋体" w:hint="eastAsia"/>
          <w:b/>
          <w:bCs/>
          <w:sz w:val="24"/>
          <w:szCs w:val="24"/>
        </w:rPr>
        <w:t>实现角度：</w:t>
      </w:r>
      <w:r w:rsidR="006C768E">
        <w:rPr>
          <w:rFonts w:ascii="宋体" w:eastAsia="宋体" w:hAnsi="宋体" w:hint="eastAsia"/>
          <w:b/>
          <w:bCs/>
          <w:sz w:val="24"/>
          <w:szCs w:val="24"/>
        </w:rPr>
        <w:t>目录文件</w:t>
      </w:r>
    </w:p>
    <w:p w14:paraId="2785B807" w14:textId="3CA2259E" w:rsidR="00C03B09" w:rsidRDefault="00C03B09">
      <w:pPr>
        <w:rPr>
          <w:rFonts w:ascii="宋体" w:eastAsia="宋体" w:hAnsi="宋体"/>
          <w:sz w:val="24"/>
          <w:szCs w:val="24"/>
        </w:rPr>
      </w:pPr>
    </w:p>
    <w:p w14:paraId="112FA06C" w14:textId="3BDFDCFF" w:rsidR="00127A18" w:rsidRDefault="003820C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索引结点</w:t>
      </w:r>
      <w:r w:rsidR="00ED3870">
        <w:rPr>
          <w:rFonts w:ascii="宋体" w:eastAsia="宋体" w:hAnsi="宋体" w:hint="eastAsia"/>
          <w:sz w:val="24"/>
          <w:szCs w:val="24"/>
        </w:rPr>
        <w:t>：</w:t>
      </w:r>
      <w:r w:rsidR="00127A18">
        <w:rPr>
          <w:rFonts w:ascii="宋体" w:eastAsia="宋体" w:hAnsi="宋体" w:hint="eastAsia"/>
          <w:sz w:val="24"/>
          <w:szCs w:val="24"/>
        </w:rPr>
        <w:t>索引结点把文件名和文件描述信息分开</w:t>
      </w:r>
      <w:r w:rsidR="00494BE5">
        <w:rPr>
          <w:rFonts w:ascii="宋体" w:eastAsia="宋体" w:hAnsi="宋体" w:hint="eastAsia"/>
          <w:sz w:val="24"/>
          <w:szCs w:val="24"/>
        </w:rPr>
        <w:t>，将FCB分为</w:t>
      </w:r>
      <w:r w:rsidR="00494BE5" w:rsidRPr="00494BE5">
        <w:rPr>
          <w:rFonts w:ascii="宋体" w:eastAsia="宋体" w:hAnsi="宋体" w:hint="eastAsia"/>
          <w:b/>
          <w:bCs/>
          <w:sz w:val="24"/>
          <w:szCs w:val="24"/>
        </w:rPr>
        <w:t>文件名</w:t>
      </w:r>
      <w:r w:rsidR="00494BE5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7F09D4">
        <w:rPr>
          <w:rFonts w:ascii="宋体" w:eastAsia="宋体" w:hAnsi="宋体" w:hint="eastAsia"/>
          <w:b/>
          <w:bCs/>
          <w:sz w:val="24"/>
          <w:szCs w:val="24"/>
        </w:rPr>
        <w:t>i结点指针和响应的i结点</w:t>
      </w:r>
      <w:r w:rsidR="00B03559">
        <w:rPr>
          <w:rFonts w:ascii="宋体" w:eastAsia="宋体" w:hAnsi="宋体" w:hint="eastAsia"/>
          <w:b/>
          <w:bCs/>
          <w:sz w:val="24"/>
          <w:szCs w:val="24"/>
        </w:rPr>
        <w:t>。</w:t>
      </w:r>
      <w:r w:rsidR="00E16EEB">
        <w:rPr>
          <w:rFonts w:ascii="宋体" w:eastAsia="宋体" w:hAnsi="宋体" w:hint="eastAsia"/>
          <w:sz w:val="24"/>
          <w:szCs w:val="24"/>
        </w:rPr>
        <w:t>查询时只调入文件目录（仅包含文件名和索引结点指针）</w:t>
      </w:r>
      <w:r w:rsidR="0009748E">
        <w:rPr>
          <w:rFonts w:ascii="宋体" w:eastAsia="宋体" w:hAnsi="宋体" w:hint="eastAsia"/>
          <w:sz w:val="24"/>
          <w:szCs w:val="24"/>
        </w:rPr>
        <w:t>，找到后才调入响应的结点。</w:t>
      </w:r>
    </w:p>
    <w:p w14:paraId="162DFE0D" w14:textId="4BD13D46" w:rsidR="00CC2D1F" w:rsidRDefault="00CC2D1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为磁盘索引结点、内存索引结点</w:t>
      </w:r>
    </w:p>
    <w:p w14:paraId="35288F8E" w14:textId="70180E5A" w:rsidR="000415A0" w:rsidRDefault="000415A0">
      <w:pPr>
        <w:rPr>
          <w:rFonts w:ascii="宋体" w:eastAsia="宋体" w:hAnsi="宋体"/>
          <w:sz w:val="24"/>
          <w:szCs w:val="24"/>
        </w:rPr>
      </w:pPr>
    </w:p>
    <w:p w14:paraId="65EB95BE" w14:textId="5C554F60" w:rsidR="000415A0" w:rsidRDefault="000415A0">
      <w:pPr>
        <w:rPr>
          <w:rFonts w:ascii="宋体" w:eastAsia="宋体" w:hAnsi="宋体"/>
          <w:sz w:val="24"/>
          <w:szCs w:val="24"/>
        </w:rPr>
      </w:pPr>
      <w:r w:rsidRPr="00EC2A5F">
        <w:rPr>
          <w:rFonts w:ascii="宋体" w:eastAsia="宋体" w:hAnsi="宋体" w:hint="eastAsia"/>
          <w:b/>
          <w:bCs/>
          <w:sz w:val="24"/>
          <w:szCs w:val="24"/>
        </w:rPr>
        <w:t>目录的结构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FD2F243" w14:textId="0693ED1E" w:rsidR="00A964A5" w:rsidRDefault="00A964A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·</w:t>
      </w:r>
      <w:r w:rsidRPr="00EC2A5F">
        <w:rPr>
          <w:rFonts w:ascii="宋体" w:eastAsia="宋体" w:hAnsi="宋体" w:hint="eastAsia"/>
          <w:b/>
          <w:bCs/>
          <w:sz w:val="24"/>
          <w:szCs w:val="24"/>
        </w:rPr>
        <w:t>单级文件目录</w:t>
      </w:r>
      <w:r w:rsidR="00174A33">
        <w:rPr>
          <w:rFonts w:ascii="宋体" w:eastAsia="宋体" w:hAnsi="宋体" w:hint="eastAsia"/>
          <w:sz w:val="24"/>
          <w:szCs w:val="24"/>
        </w:rPr>
        <w:t>：在整个系统中只建立</w:t>
      </w:r>
      <w:r w:rsidR="00836A98">
        <w:rPr>
          <w:rFonts w:ascii="宋体" w:eastAsia="宋体" w:hAnsi="宋体" w:hint="eastAsia"/>
          <w:sz w:val="24"/>
          <w:szCs w:val="24"/>
        </w:rPr>
        <w:t>一张目录表</w:t>
      </w:r>
    </w:p>
    <w:p w14:paraId="73FC4441" w14:textId="6C054E32" w:rsidR="00B312B9" w:rsidRDefault="00B312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E17F80">
        <w:rPr>
          <w:rFonts w:ascii="宋体" w:eastAsia="宋体" w:hAnsi="宋体" w:hint="eastAsia"/>
          <w:sz w:val="24"/>
          <w:szCs w:val="24"/>
        </w:rPr>
        <w:t>优点：管理简单，</w:t>
      </w:r>
      <w:r w:rsidR="0007667C">
        <w:rPr>
          <w:rFonts w:ascii="宋体" w:eastAsia="宋体" w:hAnsi="宋体" w:hint="eastAsia"/>
          <w:sz w:val="24"/>
          <w:szCs w:val="24"/>
        </w:rPr>
        <w:t>易于实现按名存取</w:t>
      </w:r>
    </w:p>
    <w:p w14:paraId="2295D20C" w14:textId="4E0BE94C" w:rsidR="00E949DD" w:rsidRDefault="00E949D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缺点：</w:t>
      </w:r>
      <w:r w:rsidR="00F30721">
        <w:rPr>
          <w:rFonts w:ascii="宋体" w:eastAsia="宋体" w:hAnsi="宋体" w:hint="eastAsia"/>
          <w:sz w:val="24"/>
          <w:szCs w:val="24"/>
        </w:rPr>
        <w:t>限制了用户对文件的命名（不允许重名）</w:t>
      </w:r>
      <w:r w:rsidR="00A14639">
        <w:rPr>
          <w:rFonts w:ascii="宋体" w:eastAsia="宋体" w:hAnsi="宋体" w:hint="eastAsia"/>
          <w:sz w:val="24"/>
          <w:szCs w:val="24"/>
        </w:rPr>
        <w:t>；</w:t>
      </w:r>
      <w:r w:rsidR="009B43F2">
        <w:rPr>
          <w:rFonts w:ascii="宋体" w:eastAsia="宋体" w:hAnsi="宋体" w:hint="eastAsia"/>
          <w:sz w:val="24"/>
          <w:szCs w:val="24"/>
        </w:rPr>
        <w:t>文件平均检索时间长平均（N/</w:t>
      </w:r>
      <w:r w:rsidR="000A60F5">
        <w:rPr>
          <w:rFonts w:ascii="宋体" w:eastAsia="宋体" w:hAnsi="宋体" w:hint="eastAsia"/>
          <w:sz w:val="24"/>
          <w:szCs w:val="24"/>
        </w:rPr>
        <w:t>2</w:t>
      </w:r>
      <w:r w:rsidR="009B43F2">
        <w:rPr>
          <w:rFonts w:ascii="宋体" w:eastAsia="宋体" w:hAnsi="宋体" w:hint="eastAsia"/>
          <w:sz w:val="24"/>
          <w:szCs w:val="24"/>
        </w:rPr>
        <w:t>）</w:t>
      </w:r>
      <w:r w:rsidR="00B20AD4">
        <w:rPr>
          <w:rFonts w:ascii="宋体" w:eastAsia="宋体" w:hAnsi="宋体" w:hint="eastAsia"/>
          <w:sz w:val="24"/>
          <w:szCs w:val="24"/>
        </w:rPr>
        <w:t>；</w:t>
      </w:r>
      <w:r w:rsidR="00040A1F">
        <w:rPr>
          <w:rFonts w:ascii="宋体" w:eastAsia="宋体" w:hAnsi="宋体" w:hint="eastAsia"/>
          <w:sz w:val="24"/>
          <w:szCs w:val="24"/>
        </w:rPr>
        <w:t>不便于实现文件共享；</w:t>
      </w:r>
      <w:r w:rsidR="001F41E3">
        <w:rPr>
          <w:rFonts w:ascii="宋体" w:eastAsia="宋体" w:hAnsi="宋体" w:hint="eastAsia"/>
          <w:sz w:val="24"/>
          <w:szCs w:val="24"/>
        </w:rPr>
        <w:t>只适用于单用户环境</w:t>
      </w:r>
    </w:p>
    <w:p w14:paraId="592BB74A" w14:textId="09B24BA6" w:rsidR="00773D48" w:rsidRDefault="00773D4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·</w:t>
      </w:r>
      <w:r w:rsidR="00F839D3" w:rsidRPr="00EC2A5F">
        <w:rPr>
          <w:rFonts w:ascii="宋体" w:eastAsia="宋体" w:hAnsi="宋体" w:hint="eastAsia"/>
          <w:b/>
          <w:bCs/>
          <w:sz w:val="24"/>
          <w:szCs w:val="24"/>
        </w:rPr>
        <w:t>两级文件目录</w:t>
      </w:r>
      <w:r w:rsidR="00AB583A">
        <w:rPr>
          <w:rFonts w:ascii="宋体" w:eastAsia="宋体" w:hAnsi="宋体" w:hint="eastAsia"/>
          <w:sz w:val="24"/>
          <w:szCs w:val="24"/>
        </w:rPr>
        <w:t>：在整个系统中建立两级目录</w:t>
      </w:r>
      <w:r w:rsidR="00CF7C0E">
        <w:rPr>
          <w:rFonts w:ascii="宋体" w:eastAsia="宋体" w:hAnsi="宋体" w:hint="eastAsia"/>
          <w:sz w:val="24"/>
          <w:szCs w:val="24"/>
        </w:rPr>
        <w:t>。每个用户建立一个单独的用户文件目录</w:t>
      </w:r>
      <w:r w:rsidR="00CE3A16">
        <w:rPr>
          <w:rFonts w:ascii="宋体" w:eastAsia="宋体" w:hAnsi="宋体" w:hint="eastAsia"/>
          <w:sz w:val="24"/>
          <w:szCs w:val="24"/>
        </w:rPr>
        <w:t>；</w:t>
      </w:r>
      <w:r w:rsidR="00EF7870">
        <w:rPr>
          <w:rFonts w:ascii="宋体" w:eastAsia="宋体" w:hAnsi="宋体" w:hint="eastAsia"/>
          <w:sz w:val="24"/>
          <w:szCs w:val="24"/>
        </w:rPr>
        <w:t>系统中为所有用户建立一个主文件目录</w:t>
      </w:r>
    </w:p>
    <w:p w14:paraId="180CD6FB" w14:textId="74C87A06" w:rsidR="00F46B56" w:rsidRDefault="00F46B5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优点：</w:t>
      </w:r>
      <w:r w:rsidR="00A926B6">
        <w:rPr>
          <w:rFonts w:ascii="宋体" w:eastAsia="宋体" w:hAnsi="宋体" w:hint="eastAsia"/>
          <w:sz w:val="24"/>
          <w:szCs w:val="24"/>
        </w:rPr>
        <w:t>提高了</w:t>
      </w:r>
      <w:r w:rsidR="00581DD0">
        <w:rPr>
          <w:rFonts w:ascii="宋体" w:eastAsia="宋体" w:hAnsi="宋体" w:hint="eastAsia"/>
          <w:sz w:val="24"/>
          <w:szCs w:val="24"/>
        </w:rPr>
        <w:t>检索目录的速度。</w:t>
      </w:r>
      <w:r w:rsidR="00B4367C">
        <w:rPr>
          <w:rFonts w:ascii="宋体" w:eastAsia="宋体" w:hAnsi="宋体" w:hint="eastAsia"/>
          <w:sz w:val="24"/>
          <w:szCs w:val="24"/>
        </w:rPr>
        <w:t>如n个用户</w:t>
      </w:r>
      <w:r w:rsidR="00273BC4">
        <w:rPr>
          <w:rFonts w:ascii="宋体" w:eastAsia="宋体" w:hAnsi="宋体" w:hint="eastAsia"/>
          <w:sz w:val="24"/>
          <w:szCs w:val="24"/>
        </w:rPr>
        <w:t>，每个用户有m个文件，</w:t>
      </w:r>
      <w:r w:rsidR="00246FB3">
        <w:rPr>
          <w:rFonts w:ascii="宋体" w:eastAsia="宋体" w:hAnsi="宋体" w:hint="eastAsia"/>
          <w:sz w:val="24"/>
          <w:szCs w:val="24"/>
        </w:rPr>
        <w:t>则最多检索</w:t>
      </w:r>
      <w:r w:rsidR="00426A8C">
        <w:rPr>
          <w:rFonts w:ascii="宋体" w:eastAsia="宋体" w:hAnsi="宋体" w:hint="eastAsia"/>
          <w:sz w:val="24"/>
          <w:szCs w:val="24"/>
        </w:rPr>
        <w:t>n+m个目录项而不是n*m项</w:t>
      </w:r>
      <w:r w:rsidR="00CF785F">
        <w:rPr>
          <w:rFonts w:ascii="宋体" w:eastAsia="宋体" w:hAnsi="宋体" w:hint="eastAsia"/>
          <w:sz w:val="24"/>
          <w:szCs w:val="24"/>
        </w:rPr>
        <w:t>；不同用户目录中可重名</w:t>
      </w:r>
      <w:r w:rsidR="008A66BF">
        <w:rPr>
          <w:rFonts w:ascii="宋体" w:eastAsia="宋体" w:hAnsi="宋体" w:hint="eastAsia"/>
          <w:sz w:val="24"/>
          <w:szCs w:val="24"/>
        </w:rPr>
        <w:t>。</w:t>
      </w:r>
    </w:p>
    <w:p w14:paraId="49FE2354" w14:textId="2D961395" w:rsidR="008A66BF" w:rsidRDefault="008A66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缺点：</w:t>
      </w:r>
      <w:r w:rsidR="006255AB">
        <w:rPr>
          <w:rFonts w:ascii="宋体" w:eastAsia="宋体" w:hAnsi="宋体" w:hint="eastAsia"/>
          <w:sz w:val="24"/>
          <w:szCs w:val="24"/>
        </w:rPr>
        <w:t>对文件的共享不方便</w:t>
      </w:r>
      <w:r w:rsidR="00427DC3">
        <w:rPr>
          <w:rFonts w:ascii="宋体" w:eastAsia="宋体" w:hAnsi="宋体" w:hint="eastAsia"/>
          <w:sz w:val="24"/>
          <w:szCs w:val="24"/>
        </w:rPr>
        <w:t>；增加了系统的开销</w:t>
      </w:r>
      <w:r w:rsidR="00E84AE6">
        <w:rPr>
          <w:rFonts w:ascii="宋体" w:eastAsia="宋体" w:hAnsi="宋体" w:hint="eastAsia"/>
          <w:sz w:val="24"/>
          <w:szCs w:val="24"/>
        </w:rPr>
        <w:t>，缺乏灵活性，无法反映真实世界复杂的文件结构形式。</w:t>
      </w:r>
    </w:p>
    <w:p w14:paraId="717A0767" w14:textId="02FE44BF" w:rsidR="00EC2A5F" w:rsidRDefault="00EC2A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·</w:t>
      </w:r>
      <w:r>
        <w:rPr>
          <w:rFonts w:ascii="宋体" w:eastAsia="宋体" w:hAnsi="宋体" w:hint="eastAsia"/>
          <w:b/>
          <w:bCs/>
          <w:sz w:val="24"/>
          <w:szCs w:val="24"/>
        </w:rPr>
        <w:t>树形结构目录</w:t>
      </w:r>
      <w:r w:rsidR="00021487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021487">
        <w:rPr>
          <w:rFonts w:ascii="宋体" w:eastAsia="宋体" w:hAnsi="宋体" w:hint="eastAsia"/>
          <w:sz w:val="24"/>
          <w:szCs w:val="24"/>
        </w:rPr>
        <w:t>只有一个根目录，除根目录外，剩下每一个目录或者文件都有唯一的一个上级目录。</w:t>
      </w:r>
    </w:p>
    <w:p w14:paraId="6FA002D0" w14:textId="1B5EAF04" w:rsidR="000B4B5D" w:rsidRDefault="000B4B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优点：</w:t>
      </w:r>
      <w:r w:rsidR="00347AA3">
        <w:rPr>
          <w:rFonts w:ascii="宋体" w:eastAsia="宋体" w:hAnsi="宋体" w:hint="eastAsia"/>
          <w:sz w:val="24"/>
          <w:szCs w:val="24"/>
        </w:rPr>
        <w:t>层次结构清晰，便于管理和保护；</w:t>
      </w:r>
      <w:r w:rsidR="007B1E50">
        <w:rPr>
          <w:rFonts w:ascii="宋体" w:eastAsia="宋体" w:hAnsi="宋体" w:hint="eastAsia"/>
          <w:sz w:val="24"/>
          <w:szCs w:val="24"/>
        </w:rPr>
        <w:t>解决重名问题</w:t>
      </w:r>
      <w:r w:rsidR="00C939D6">
        <w:rPr>
          <w:rFonts w:ascii="宋体" w:eastAsia="宋体" w:hAnsi="宋体" w:hint="eastAsia"/>
          <w:sz w:val="24"/>
          <w:szCs w:val="24"/>
        </w:rPr>
        <w:t>；查找速度加快，</w:t>
      </w:r>
      <w:r w:rsidR="00452E0B">
        <w:rPr>
          <w:rFonts w:ascii="宋体" w:eastAsia="宋体" w:hAnsi="宋体" w:hint="eastAsia"/>
          <w:sz w:val="24"/>
          <w:szCs w:val="24"/>
        </w:rPr>
        <w:t>因为每个目录下的文件数目较少</w:t>
      </w:r>
      <w:r w:rsidR="008F1B6A">
        <w:rPr>
          <w:rFonts w:ascii="宋体" w:eastAsia="宋体" w:hAnsi="宋体" w:hint="eastAsia"/>
          <w:sz w:val="24"/>
          <w:szCs w:val="24"/>
        </w:rPr>
        <w:t>。</w:t>
      </w:r>
    </w:p>
    <w:p w14:paraId="1A6CE567" w14:textId="08A17ADE" w:rsidR="00CF12D5" w:rsidRPr="00021487" w:rsidRDefault="00CF12D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缺点：</w:t>
      </w:r>
      <w:r w:rsidR="008A7EBC">
        <w:rPr>
          <w:rFonts w:ascii="宋体" w:eastAsia="宋体" w:hAnsi="宋体" w:hint="eastAsia"/>
          <w:sz w:val="24"/>
          <w:szCs w:val="24"/>
        </w:rPr>
        <w:t>查找一个文件，</w:t>
      </w:r>
      <w:r w:rsidR="00A2570C">
        <w:rPr>
          <w:rFonts w:ascii="宋体" w:eastAsia="宋体" w:hAnsi="宋体" w:hint="eastAsia"/>
          <w:sz w:val="24"/>
          <w:szCs w:val="24"/>
        </w:rPr>
        <w:t>需要按路径名</w:t>
      </w:r>
      <w:r w:rsidR="00330F8D">
        <w:rPr>
          <w:rFonts w:ascii="宋体" w:eastAsia="宋体" w:hAnsi="宋体" w:hint="eastAsia"/>
          <w:sz w:val="24"/>
          <w:szCs w:val="24"/>
        </w:rPr>
        <w:t>逐级访问中间节点增加了磁盘访问次数</w:t>
      </w:r>
    </w:p>
    <w:p w14:paraId="1D937156" w14:textId="37C3356F" w:rsidR="00A72732" w:rsidRDefault="00A72732">
      <w:pPr>
        <w:rPr>
          <w:rFonts w:ascii="宋体" w:eastAsia="宋体" w:hAnsi="宋体"/>
          <w:b/>
          <w:bCs/>
          <w:sz w:val="28"/>
          <w:szCs w:val="28"/>
        </w:rPr>
      </w:pPr>
      <w:r w:rsidRPr="002D208B">
        <w:rPr>
          <w:rFonts w:ascii="宋体" w:eastAsia="宋体" w:hAnsi="宋体" w:hint="eastAsia"/>
          <w:b/>
          <w:bCs/>
          <w:sz w:val="28"/>
          <w:szCs w:val="28"/>
        </w:rPr>
        <w:t>第八章</w:t>
      </w:r>
    </w:p>
    <w:p w14:paraId="56E5C2DB" w14:textId="35BA182D" w:rsidR="00277654" w:rsidRDefault="002776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.1.3</w:t>
      </w:r>
      <w:r w:rsidR="00EC561D" w:rsidRPr="00280449">
        <w:rPr>
          <w:rFonts w:ascii="宋体" w:eastAsia="宋体" w:hAnsi="宋体" w:hint="eastAsia"/>
          <w:b/>
          <w:bCs/>
          <w:sz w:val="24"/>
          <w:szCs w:val="24"/>
        </w:rPr>
        <w:t>FAT文件系统</w:t>
      </w:r>
      <w:r w:rsidR="00DC01CB" w:rsidRPr="00280449">
        <w:rPr>
          <w:rFonts w:ascii="宋体" w:eastAsia="宋体" w:hAnsi="宋体" w:hint="eastAsia"/>
          <w:b/>
          <w:bCs/>
          <w:sz w:val="24"/>
          <w:szCs w:val="24"/>
        </w:rPr>
        <w:t>（链接组织方式）</w:t>
      </w:r>
    </w:p>
    <w:p w14:paraId="3F3E51D6" w14:textId="5C838D3F" w:rsidR="007F3BFB" w:rsidRDefault="00770BF6">
      <w:pPr>
        <w:rPr>
          <w:rFonts w:ascii="宋体" w:eastAsia="宋体" w:hAnsi="宋体"/>
          <w:sz w:val="24"/>
          <w:szCs w:val="24"/>
        </w:rPr>
      </w:pPr>
      <w:r w:rsidRPr="00A43692">
        <w:rPr>
          <w:rFonts w:ascii="宋体" w:eastAsia="宋体" w:hAnsi="宋体" w:hint="eastAsia"/>
          <w:b/>
          <w:bCs/>
          <w:sz w:val="24"/>
          <w:szCs w:val="24"/>
        </w:rPr>
        <w:t>8.2.2</w:t>
      </w:r>
      <w:r w:rsidR="0024108F" w:rsidRPr="00A43692">
        <w:rPr>
          <w:rFonts w:ascii="宋体" w:eastAsia="宋体" w:hAnsi="宋体" w:hint="eastAsia"/>
          <w:b/>
          <w:bCs/>
          <w:sz w:val="24"/>
          <w:szCs w:val="24"/>
        </w:rPr>
        <w:t>位示图法</w:t>
      </w:r>
      <w:r w:rsidR="00A4369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B90C09">
        <w:rPr>
          <w:rFonts w:ascii="宋体" w:eastAsia="宋体" w:hAnsi="宋体" w:hint="eastAsia"/>
          <w:b/>
          <w:bCs/>
          <w:sz w:val="24"/>
          <w:szCs w:val="24"/>
        </w:rPr>
        <w:t>利用二进制的一位</w:t>
      </w:r>
      <w:r w:rsidR="00A663B3">
        <w:rPr>
          <w:rFonts w:ascii="宋体" w:eastAsia="宋体" w:hAnsi="宋体" w:hint="eastAsia"/>
          <w:b/>
          <w:bCs/>
          <w:sz w:val="24"/>
          <w:szCs w:val="24"/>
        </w:rPr>
        <w:t>（bit）来表示磁盘中一个盘块的使用情况</w:t>
      </w:r>
      <w:r w:rsidR="00962D42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962D42">
        <w:rPr>
          <w:rFonts w:ascii="宋体" w:eastAsia="宋体" w:hAnsi="宋体" w:hint="eastAsia"/>
          <w:sz w:val="24"/>
          <w:szCs w:val="24"/>
        </w:rPr>
        <w:t>每个字节的每一位都对应了一个物理块的状态</w:t>
      </w:r>
      <w:r w:rsidR="006C2613">
        <w:rPr>
          <w:rFonts w:ascii="宋体" w:eastAsia="宋体" w:hAnsi="宋体" w:hint="eastAsia"/>
          <w:sz w:val="24"/>
          <w:szCs w:val="24"/>
        </w:rPr>
        <w:t>。</w:t>
      </w:r>
      <w:r w:rsidR="00962D42">
        <w:rPr>
          <w:rFonts w:ascii="宋体" w:eastAsia="宋体" w:hAnsi="宋体" w:hint="eastAsia"/>
          <w:sz w:val="24"/>
          <w:szCs w:val="24"/>
        </w:rPr>
        <w:t>取1表示对应物理块已分配</w:t>
      </w:r>
      <w:r w:rsidR="00EE7C42">
        <w:rPr>
          <w:rFonts w:ascii="宋体" w:eastAsia="宋体" w:hAnsi="宋体" w:hint="eastAsia"/>
          <w:sz w:val="24"/>
          <w:szCs w:val="24"/>
        </w:rPr>
        <w:t>；</w:t>
      </w:r>
      <w:r w:rsidR="00A81355">
        <w:rPr>
          <w:rFonts w:ascii="宋体" w:eastAsia="宋体" w:hAnsi="宋体" w:hint="eastAsia"/>
          <w:sz w:val="24"/>
          <w:szCs w:val="24"/>
        </w:rPr>
        <w:t>取0表示对应的物理块未分配。</w:t>
      </w:r>
      <w:r w:rsidR="003A346A">
        <w:rPr>
          <w:rFonts w:ascii="宋体" w:eastAsia="宋体" w:hAnsi="宋体" w:hint="eastAsia"/>
          <w:sz w:val="24"/>
          <w:szCs w:val="24"/>
        </w:rPr>
        <w:t xml:space="preserve"> </w:t>
      </w:r>
      <w:r w:rsidR="003A346A">
        <w:rPr>
          <w:rFonts w:ascii="宋体" w:eastAsia="宋体" w:hAnsi="宋体"/>
          <w:sz w:val="24"/>
          <w:szCs w:val="24"/>
        </w:rPr>
        <w:t xml:space="preserve"> </w:t>
      </w:r>
      <w:r w:rsidR="003A346A">
        <w:rPr>
          <w:rFonts w:ascii="宋体" w:eastAsia="宋体" w:hAnsi="宋体" w:hint="eastAsia"/>
          <w:sz w:val="24"/>
          <w:szCs w:val="24"/>
        </w:rPr>
        <w:t>空闲空间表现为位图或位向量</w:t>
      </w:r>
    </w:p>
    <w:p w14:paraId="3DCE7F61" w14:textId="2576CFFF" w:rsidR="006D073D" w:rsidRPr="00962D42" w:rsidRDefault="006D073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点：占空间少，</w:t>
      </w:r>
      <w:r w:rsidR="000D5DB4">
        <w:rPr>
          <w:rFonts w:ascii="宋体" w:eastAsia="宋体" w:hAnsi="宋体" w:hint="eastAsia"/>
          <w:sz w:val="24"/>
          <w:szCs w:val="24"/>
        </w:rPr>
        <w:t>可放入内存，易于访问。</w:t>
      </w:r>
    </w:p>
    <w:sectPr w:rsidR="006D073D" w:rsidRPr="00962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C11F0"/>
    <w:multiLevelType w:val="hybridMultilevel"/>
    <w:tmpl w:val="902C6EFC"/>
    <w:lvl w:ilvl="0" w:tplc="80EA0A3A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134FE"/>
    <w:multiLevelType w:val="hybridMultilevel"/>
    <w:tmpl w:val="773C9D04"/>
    <w:lvl w:ilvl="0" w:tplc="3236B23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9D"/>
    <w:rsid w:val="00004EB2"/>
    <w:rsid w:val="000073C9"/>
    <w:rsid w:val="00010B84"/>
    <w:rsid w:val="00013E1D"/>
    <w:rsid w:val="00014233"/>
    <w:rsid w:val="0001599F"/>
    <w:rsid w:val="000170E7"/>
    <w:rsid w:val="000171E8"/>
    <w:rsid w:val="00021094"/>
    <w:rsid w:val="00021487"/>
    <w:rsid w:val="00026554"/>
    <w:rsid w:val="00027CD2"/>
    <w:rsid w:val="00032EE9"/>
    <w:rsid w:val="00032FBF"/>
    <w:rsid w:val="00034952"/>
    <w:rsid w:val="00034EDC"/>
    <w:rsid w:val="00035290"/>
    <w:rsid w:val="0003619A"/>
    <w:rsid w:val="00036DB3"/>
    <w:rsid w:val="00040A1F"/>
    <w:rsid w:val="000415A0"/>
    <w:rsid w:val="00044E39"/>
    <w:rsid w:val="0004581C"/>
    <w:rsid w:val="0004675F"/>
    <w:rsid w:val="00046E11"/>
    <w:rsid w:val="00052380"/>
    <w:rsid w:val="000528D6"/>
    <w:rsid w:val="00054A4F"/>
    <w:rsid w:val="000561A4"/>
    <w:rsid w:val="00060772"/>
    <w:rsid w:val="00062BEB"/>
    <w:rsid w:val="00063FC9"/>
    <w:rsid w:val="000705B0"/>
    <w:rsid w:val="00070CEC"/>
    <w:rsid w:val="0007667C"/>
    <w:rsid w:val="00076E43"/>
    <w:rsid w:val="00081342"/>
    <w:rsid w:val="000825C6"/>
    <w:rsid w:val="000825C9"/>
    <w:rsid w:val="00082853"/>
    <w:rsid w:val="000871E7"/>
    <w:rsid w:val="00087C5B"/>
    <w:rsid w:val="00090D01"/>
    <w:rsid w:val="00091120"/>
    <w:rsid w:val="000923B7"/>
    <w:rsid w:val="00093692"/>
    <w:rsid w:val="00095343"/>
    <w:rsid w:val="00097116"/>
    <w:rsid w:val="000972BD"/>
    <w:rsid w:val="0009748E"/>
    <w:rsid w:val="00097F6B"/>
    <w:rsid w:val="000A0560"/>
    <w:rsid w:val="000A16A0"/>
    <w:rsid w:val="000A587D"/>
    <w:rsid w:val="000A60F5"/>
    <w:rsid w:val="000B00B8"/>
    <w:rsid w:val="000B4B5D"/>
    <w:rsid w:val="000B5BEF"/>
    <w:rsid w:val="000B6D9F"/>
    <w:rsid w:val="000B72AD"/>
    <w:rsid w:val="000C0AE9"/>
    <w:rsid w:val="000C22F5"/>
    <w:rsid w:val="000C26D7"/>
    <w:rsid w:val="000C4A82"/>
    <w:rsid w:val="000C6C64"/>
    <w:rsid w:val="000D21A0"/>
    <w:rsid w:val="000D21BC"/>
    <w:rsid w:val="000D4CB8"/>
    <w:rsid w:val="000D5527"/>
    <w:rsid w:val="000D5DB4"/>
    <w:rsid w:val="000D64AB"/>
    <w:rsid w:val="000E138E"/>
    <w:rsid w:val="000E1D29"/>
    <w:rsid w:val="000E6BF1"/>
    <w:rsid w:val="000E72B5"/>
    <w:rsid w:val="000F0554"/>
    <w:rsid w:val="000F3352"/>
    <w:rsid w:val="000F44C8"/>
    <w:rsid w:val="000F4F55"/>
    <w:rsid w:val="001005FA"/>
    <w:rsid w:val="001008D6"/>
    <w:rsid w:val="0010093A"/>
    <w:rsid w:val="0010421F"/>
    <w:rsid w:val="00104F13"/>
    <w:rsid w:val="00110BE7"/>
    <w:rsid w:val="00114848"/>
    <w:rsid w:val="00116598"/>
    <w:rsid w:val="00116F32"/>
    <w:rsid w:val="00117FA2"/>
    <w:rsid w:val="00121CF0"/>
    <w:rsid w:val="00122338"/>
    <w:rsid w:val="0012463A"/>
    <w:rsid w:val="0012655C"/>
    <w:rsid w:val="00127A18"/>
    <w:rsid w:val="00127F41"/>
    <w:rsid w:val="00130206"/>
    <w:rsid w:val="00130AA5"/>
    <w:rsid w:val="00136035"/>
    <w:rsid w:val="00137D02"/>
    <w:rsid w:val="00140B03"/>
    <w:rsid w:val="00141CA5"/>
    <w:rsid w:val="00141EF2"/>
    <w:rsid w:val="00143A54"/>
    <w:rsid w:val="0015107D"/>
    <w:rsid w:val="00152133"/>
    <w:rsid w:val="00154197"/>
    <w:rsid w:val="0015524D"/>
    <w:rsid w:val="00157C24"/>
    <w:rsid w:val="0016354C"/>
    <w:rsid w:val="001637E4"/>
    <w:rsid w:val="001667D7"/>
    <w:rsid w:val="00174A33"/>
    <w:rsid w:val="0017656C"/>
    <w:rsid w:val="00176A26"/>
    <w:rsid w:val="00176C5B"/>
    <w:rsid w:val="00184DBB"/>
    <w:rsid w:val="00184F97"/>
    <w:rsid w:val="00186474"/>
    <w:rsid w:val="001909E9"/>
    <w:rsid w:val="0019104C"/>
    <w:rsid w:val="001929BC"/>
    <w:rsid w:val="00197D96"/>
    <w:rsid w:val="001A0389"/>
    <w:rsid w:val="001A1693"/>
    <w:rsid w:val="001B06F5"/>
    <w:rsid w:val="001B1700"/>
    <w:rsid w:val="001B5347"/>
    <w:rsid w:val="001B6FA7"/>
    <w:rsid w:val="001B7E13"/>
    <w:rsid w:val="001C2E22"/>
    <w:rsid w:val="001C3B34"/>
    <w:rsid w:val="001C6283"/>
    <w:rsid w:val="001D1DDD"/>
    <w:rsid w:val="001D6173"/>
    <w:rsid w:val="001E31E4"/>
    <w:rsid w:val="001E64A8"/>
    <w:rsid w:val="001F3359"/>
    <w:rsid w:val="001F3F62"/>
    <w:rsid w:val="001F41E3"/>
    <w:rsid w:val="001F761C"/>
    <w:rsid w:val="00200D95"/>
    <w:rsid w:val="00200EE0"/>
    <w:rsid w:val="00201310"/>
    <w:rsid w:val="0020239C"/>
    <w:rsid w:val="00206627"/>
    <w:rsid w:val="00210148"/>
    <w:rsid w:val="00216542"/>
    <w:rsid w:val="00216728"/>
    <w:rsid w:val="0021755C"/>
    <w:rsid w:val="00220C13"/>
    <w:rsid w:val="00223695"/>
    <w:rsid w:val="0022536C"/>
    <w:rsid w:val="002257C2"/>
    <w:rsid w:val="00225C49"/>
    <w:rsid w:val="002262FC"/>
    <w:rsid w:val="00231A83"/>
    <w:rsid w:val="0023301F"/>
    <w:rsid w:val="002340F6"/>
    <w:rsid w:val="002360BD"/>
    <w:rsid w:val="00237227"/>
    <w:rsid w:val="002402F7"/>
    <w:rsid w:val="0024108F"/>
    <w:rsid w:val="00245CC5"/>
    <w:rsid w:val="00245E1F"/>
    <w:rsid w:val="00246626"/>
    <w:rsid w:val="00246FB3"/>
    <w:rsid w:val="002507D7"/>
    <w:rsid w:val="0025249F"/>
    <w:rsid w:val="00252EA4"/>
    <w:rsid w:val="0026249F"/>
    <w:rsid w:val="0026282F"/>
    <w:rsid w:val="00262F17"/>
    <w:rsid w:val="00265CCA"/>
    <w:rsid w:val="00273AD3"/>
    <w:rsid w:val="00273BC4"/>
    <w:rsid w:val="00277055"/>
    <w:rsid w:val="00277654"/>
    <w:rsid w:val="00277C71"/>
    <w:rsid w:val="0028037F"/>
    <w:rsid w:val="00280449"/>
    <w:rsid w:val="00282404"/>
    <w:rsid w:val="00282F2C"/>
    <w:rsid w:val="00283A79"/>
    <w:rsid w:val="00287D1F"/>
    <w:rsid w:val="00293DE0"/>
    <w:rsid w:val="00294483"/>
    <w:rsid w:val="00295857"/>
    <w:rsid w:val="002A16F7"/>
    <w:rsid w:val="002A23ED"/>
    <w:rsid w:val="002A3668"/>
    <w:rsid w:val="002B4EA7"/>
    <w:rsid w:val="002C00A4"/>
    <w:rsid w:val="002C0C23"/>
    <w:rsid w:val="002C48A1"/>
    <w:rsid w:val="002C5725"/>
    <w:rsid w:val="002D074E"/>
    <w:rsid w:val="002D124E"/>
    <w:rsid w:val="002D1D22"/>
    <w:rsid w:val="002D208B"/>
    <w:rsid w:val="002D3F84"/>
    <w:rsid w:val="002D48B0"/>
    <w:rsid w:val="002D4FD4"/>
    <w:rsid w:val="002D59F6"/>
    <w:rsid w:val="002D7D56"/>
    <w:rsid w:val="002D7DA9"/>
    <w:rsid w:val="002E183F"/>
    <w:rsid w:val="002E1B87"/>
    <w:rsid w:val="002E2CB0"/>
    <w:rsid w:val="002E750E"/>
    <w:rsid w:val="002F21F6"/>
    <w:rsid w:val="002F4340"/>
    <w:rsid w:val="002F5FA0"/>
    <w:rsid w:val="00302361"/>
    <w:rsid w:val="00302924"/>
    <w:rsid w:val="00305043"/>
    <w:rsid w:val="00306929"/>
    <w:rsid w:val="00307809"/>
    <w:rsid w:val="003156C6"/>
    <w:rsid w:val="0031578F"/>
    <w:rsid w:val="0031620E"/>
    <w:rsid w:val="003164C3"/>
    <w:rsid w:val="003169E9"/>
    <w:rsid w:val="00316CB8"/>
    <w:rsid w:val="00316FE8"/>
    <w:rsid w:val="00320C3B"/>
    <w:rsid w:val="00320F81"/>
    <w:rsid w:val="003305A5"/>
    <w:rsid w:val="00330F8D"/>
    <w:rsid w:val="00331038"/>
    <w:rsid w:val="00333504"/>
    <w:rsid w:val="003361A4"/>
    <w:rsid w:val="00337DA5"/>
    <w:rsid w:val="003406BE"/>
    <w:rsid w:val="00340DF7"/>
    <w:rsid w:val="00342656"/>
    <w:rsid w:val="00343EF8"/>
    <w:rsid w:val="00343F17"/>
    <w:rsid w:val="00347AA3"/>
    <w:rsid w:val="00354BA8"/>
    <w:rsid w:val="00355372"/>
    <w:rsid w:val="00356C2C"/>
    <w:rsid w:val="00357A0D"/>
    <w:rsid w:val="00357FF2"/>
    <w:rsid w:val="00361EE6"/>
    <w:rsid w:val="003626CC"/>
    <w:rsid w:val="00363D79"/>
    <w:rsid w:val="00371587"/>
    <w:rsid w:val="00372759"/>
    <w:rsid w:val="00373A0C"/>
    <w:rsid w:val="003742BE"/>
    <w:rsid w:val="00376EBA"/>
    <w:rsid w:val="0038001B"/>
    <w:rsid w:val="003820C4"/>
    <w:rsid w:val="00383795"/>
    <w:rsid w:val="00384141"/>
    <w:rsid w:val="00386860"/>
    <w:rsid w:val="00392580"/>
    <w:rsid w:val="003A084B"/>
    <w:rsid w:val="003A105D"/>
    <w:rsid w:val="003A346A"/>
    <w:rsid w:val="003A3478"/>
    <w:rsid w:val="003A37A4"/>
    <w:rsid w:val="003A3A35"/>
    <w:rsid w:val="003A5B77"/>
    <w:rsid w:val="003A7B57"/>
    <w:rsid w:val="003B1524"/>
    <w:rsid w:val="003B4842"/>
    <w:rsid w:val="003B51C3"/>
    <w:rsid w:val="003B57D3"/>
    <w:rsid w:val="003B61E5"/>
    <w:rsid w:val="003B6993"/>
    <w:rsid w:val="003B6E31"/>
    <w:rsid w:val="003C02E5"/>
    <w:rsid w:val="003C1A44"/>
    <w:rsid w:val="003C33ED"/>
    <w:rsid w:val="003D1716"/>
    <w:rsid w:val="003D5BAE"/>
    <w:rsid w:val="003E0195"/>
    <w:rsid w:val="003E08E7"/>
    <w:rsid w:val="003E17D0"/>
    <w:rsid w:val="003E3921"/>
    <w:rsid w:val="003E4F6D"/>
    <w:rsid w:val="003E5835"/>
    <w:rsid w:val="003E5F76"/>
    <w:rsid w:val="003E707D"/>
    <w:rsid w:val="003F150B"/>
    <w:rsid w:val="003F737F"/>
    <w:rsid w:val="004023A0"/>
    <w:rsid w:val="00402DB0"/>
    <w:rsid w:val="00404DA4"/>
    <w:rsid w:val="004127C4"/>
    <w:rsid w:val="00422039"/>
    <w:rsid w:val="00422E6B"/>
    <w:rsid w:val="00426A8C"/>
    <w:rsid w:val="00427DC3"/>
    <w:rsid w:val="004318BF"/>
    <w:rsid w:val="00432FC4"/>
    <w:rsid w:val="00434E9A"/>
    <w:rsid w:val="00435718"/>
    <w:rsid w:val="00442319"/>
    <w:rsid w:val="004450E7"/>
    <w:rsid w:val="004523ED"/>
    <w:rsid w:val="00452E0B"/>
    <w:rsid w:val="004551EC"/>
    <w:rsid w:val="0046277A"/>
    <w:rsid w:val="004671F8"/>
    <w:rsid w:val="00470378"/>
    <w:rsid w:val="00470788"/>
    <w:rsid w:val="0047132C"/>
    <w:rsid w:val="00473726"/>
    <w:rsid w:val="00477F81"/>
    <w:rsid w:val="00482446"/>
    <w:rsid w:val="0048525F"/>
    <w:rsid w:val="00485981"/>
    <w:rsid w:val="004870E1"/>
    <w:rsid w:val="0048728F"/>
    <w:rsid w:val="00491976"/>
    <w:rsid w:val="00491DCE"/>
    <w:rsid w:val="0049245C"/>
    <w:rsid w:val="00494BE5"/>
    <w:rsid w:val="004B1070"/>
    <w:rsid w:val="004B691D"/>
    <w:rsid w:val="004C455A"/>
    <w:rsid w:val="004D2CA7"/>
    <w:rsid w:val="004D3056"/>
    <w:rsid w:val="004D3BF6"/>
    <w:rsid w:val="004E000D"/>
    <w:rsid w:val="004E1240"/>
    <w:rsid w:val="004E2C64"/>
    <w:rsid w:val="004E6314"/>
    <w:rsid w:val="004E7575"/>
    <w:rsid w:val="004F0311"/>
    <w:rsid w:val="004F39CA"/>
    <w:rsid w:val="004F4FE7"/>
    <w:rsid w:val="004F60CF"/>
    <w:rsid w:val="004F6283"/>
    <w:rsid w:val="004F7359"/>
    <w:rsid w:val="005012B1"/>
    <w:rsid w:val="005018DB"/>
    <w:rsid w:val="00502F41"/>
    <w:rsid w:val="0050434E"/>
    <w:rsid w:val="00505082"/>
    <w:rsid w:val="00505459"/>
    <w:rsid w:val="00515338"/>
    <w:rsid w:val="00516FED"/>
    <w:rsid w:val="00525552"/>
    <w:rsid w:val="00530D47"/>
    <w:rsid w:val="00531AD1"/>
    <w:rsid w:val="00534FDE"/>
    <w:rsid w:val="00536597"/>
    <w:rsid w:val="00537122"/>
    <w:rsid w:val="005377C9"/>
    <w:rsid w:val="00540BAE"/>
    <w:rsid w:val="00545ACD"/>
    <w:rsid w:val="0055001B"/>
    <w:rsid w:val="00554A2C"/>
    <w:rsid w:val="00554BC3"/>
    <w:rsid w:val="00561D47"/>
    <w:rsid w:val="00562BB0"/>
    <w:rsid w:val="00566DC2"/>
    <w:rsid w:val="00566F6A"/>
    <w:rsid w:val="00567CD6"/>
    <w:rsid w:val="0057185C"/>
    <w:rsid w:val="00572BE1"/>
    <w:rsid w:val="005744C8"/>
    <w:rsid w:val="00576041"/>
    <w:rsid w:val="00577D2A"/>
    <w:rsid w:val="00581DD0"/>
    <w:rsid w:val="00582E16"/>
    <w:rsid w:val="0058343C"/>
    <w:rsid w:val="0058345F"/>
    <w:rsid w:val="00583D14"/>
    <w:rsid w:val="005859B2"/>
    <w:rsid w:val="0058749D"/>
    <w:rsid w:val="00587EEE"/>
    <w:rsid w:val="0059098B"/>
    <w:rsid w:val="00590AD2"/>
    <w:rsid w:val="00591068"/>
    <w:rsid w:val="00591247"/>
    <w:rsid w:val="005912AF"/>
    <w:rsid w:val="00591393"/>
    <w:rsid w:val="005A5185"/>
    <w:rsid w:val="005B35BE"/>
    <w:rsid w:val="005B394C"/>
    <w:rsid w:val="005B5882"/>
    <w:rsid w:val="005B5CF5"/>
    <w:rsid w:val="005B5F8A"/>
    <w:rsid w:val="005B7306"/>
    <w:rsid w:val="005B76E1"/>
    <w:rsid w:val="005C7952"/>
    <w:rsid w:val="005C7BAA"/>
    <w:rsid w:val="005D06FA"/>
    <w:rsid w:val="005D1DB9"/>
    <w:rsid w:val="005D4F23"/>
    <w:rsid w:val="005E205E"/>
    <w:rsid w:val="005E4E40"/>
    <w:rsid w:val="005E5FFB"/>
    <w:rsid w:val="005F1B3F"/>
    <w:rsid w:val="005F2A17"/>
    <w:rsid w:val="005F485E"/>
    <w:rsid w:val="005F5DEF"/>
    <w:rsid w:val="005F5FE2"/>
    <w:rsid w:val="005F6BEF"/>
    <w:rsid w:val="00600C69"/>
    <w:rsid w:val="0060290F"/>
    <w:rsid w:val="00611D7B"/>
    <w:rsid w:val="00611E65"/>
    <w:rsid w:val="00613D49"/>
    <w:rsid w:val="0062032C"/>
    <w:rsid w:val="006229E4"/>
    <w:rsid w:val="0062322C"/>
    <w:rsid w:val="006255AB"/>
    <w:rsid w:val="0062716F"/>
    <w:rsid w:val="0062760A"/>
    <w:rsid w:val="0063004C"/>
    <w:rsid w:val="0063211B"/>
    <w:rsid w:val="00632566"/>
    <w:rsid w:val="00634805"/>
    <w:rsid w:val="00636D5C"/>
    <w:rsid w:val="006421BA"/>
    <w:rsid w:val="0064266A"/>
    <w:rsid w:val="006456C4"/>
    <w:rsid w:val="00651B72"/>
    <w:rsid w:val="00651DC6"/>
    <w:rsid w:val="00653FE6"/>
    <w:rsid w:val="0066051F"/>
    <w:rsid w:val="00664DF3"/>
    <w:rsid w:val="006650BE"/>
    <w:rsid w:val="00665C03"/>
    <w:rsid w:val="006726BA"/>
    <w:rsid w:val="0067546C"/>
    <w:rsid w:val="006806B6"/>
    <w:rsid w:val="006834AA"/>
    <w:rsid w:val="006845DA"/>
    <w:rsid w:val="00685DB5"/>
    <w:rsid w:val="006868D0"/>
    <w:rsid w:val="00687953"/>
    <w:rsid w:val="0069069A"/>
    <w:rsid w:val="00690D46"/>
    <w:rsid w:val="0069283B"/>
    <w:rsid w:val="00696869"/>
    <w:rsid w:val="006A23C7"/>
    <w:rsid w:val="006A2AAD"/>
    <w:rsid w:val="006A6DA6"/>
    <w:rsid w:val="006A70E7"/>
    <w:rsid w:val="006B2DB8"/>
    <w:rsid w:val="006B457E"/>
    <w:rsid w:val="006B569E"/>
    <w:rsid w:val="006B5B0D"/>
    <w:rsid w:val="006B7448"/>
    <w:rsid w:val="006C2010"/>
    <w:rsid w:val="006C2613"/>
    <w:rsid w:val="006C2683"/>
    <w:rsid w:val="006C297C"/>
    <w:rsid w:val="006C42A2"/>
    <w:rsid w:val="006C768E"/>
    <w:rsid w:val="006D073D"/>
    <w:rsid w:val="006D0B9D"/>
    <w:rsid w:val="006D4F8E"/>
    <w:rsid w:val="006D541A"/>
    <w:rsid w:val="006D7A05"/>
    <w:rsid w:val="006E2B17"/>
    <w:rsid w:val="006E3F6B"/>
    <w:rsid w:val="006E663F"/>
    <w:rsid w:val="006F3FF5"/>
    <w:rsid w:val="006F6F3D"/>
    <w:rsid w:val="0070197E"/>
    <w:rsid w:val="00702EC1"/>
    <w:rsid w:val="00704643"/>
    <w:rsid w:val="007047E9"/>
    <w:rsid w:val="00710BC8"/>
    <w:rsid w:val="00711A10"/>
    <w:rsid w:val="00721671"/>
    <w:rsid w:val="00721700"/>
    <w:rsid w:val="00723636"/>
    <w:rsid w:val="00724560"/>
    <w:rsid w:val="007245F9"/>
    <w:rsid w:val="007249EF"/>
    <w:rsid w:val="0072724C"/>
    <w:rsid w:val="00736AD3"/>
    <w:rsid w:val="00737296"/>
    <w:rsid w:val="0074122E"/>
    <w:rsid w:val="00746E82"/>
    <w:rsid w:val="0076019B"/>
    <w:rsid w:val="00761A85"/>
    <w:rsid w:val="007662E3"/>
    <w:rsid w:val="00770BF6"/>
    <w:rsid w:val="00771057"/>
    <w:rsid w:val="007715EC"/>
    <w:rsid w:val="00771893"/>
    <w:rsid w:val="00773D48"/>
    <w:rsid w:val="00775500"/>
    <w:rsid w:val="007758AF"/>
    <w:rsid w:val="00775BFC"/>
    <w:rsid w:val="00776C9B"/>
    <w:rsid w:val="007861CF"/>
    <w:rsid w:val="00786694"/>
    <w:rsid w:val="00786FD5"/>
    <w:rsid w:val="00790B06"/>
    <w:rsid w:val="00791EE9"/>
    <w:rsid w:val="00792E3A"/>
    <w:rsid w:val="007961E9"/>
    <w:rsid w:val="00796D6D"/>
    <w:rsid w:val="00797847"/>
    <w:rsid w:val="007A0F60"/>
    <w:rsid w:val="007A31C6"/>
    <w:rsid w:val="007A5528"/>
    <w:rsid w:val="007A7C5B"/>
    <w:rsid w:val="007A7EFE"/>
    <w:rsid w:val="007B12F6"/>
    <w:rsid w:val="007B1E50"/>
    <w:rsid w:val="007B1E53"/>
    <w:rsid w:val="007B4565"/>
    <w:rsid w:val="007B69E3"/>
    <w:rsid w:val="007B763B"/>
    <w:rsid w:val="007C17F2"/>
    <w:rsid w:val="007C4E65"/>
    <w:rsid w:val="007C5E5B"/>
    <w:rsid w:val="007C6C9B"/>
    <w:rsid w:val="007D2129"/>
    <w:rsid w:val="007D2BC6"/>
    <w:rsid w:val="007D6345"/>
    <w:rsid w:val="007D6594"/>
    <w:rsid w:val="007D7070"/>
    <w:rsid w:val="007E007A"/>
    <w:rsid w:val="007E0ABE"/>
    <w:rsid w:val="007E34F0"/>
    <w:rsid w:val="007E3FE9"/>
    <w:rsid w:val="007F0957"/>
    <w:rsid w:val="007F09D4"/>
    <w:rsid w:val="007F2936"/>
    <w:rsid w:val="007F3BFB"/>
    <w:rsid w:val="007F6748"/>
    <w:rsid w:val="007F7390"/>
    <w:rsid w:val="007F73D6"/>
    <w:rsid w:val="007F74F7"/>
    <w:rsid w:val="00800726"/>
    <w:rsid w:val="0081195A"/>
    <w:rsid w:val="00813A13"/>
    <w:rsid w:val="00813C1E"/>
    <w:rsid w:val="00814F34"/>
    <w:rsid w:val="00815B95"/>
    <w:rsid w:val="00822E68"/>
    <w:rsid w:val="0082326F"/>
    <w:rsid w:val="008240CF"/>
    <w:rsid w:val="00824258"/>
    <w:rsid w:val="00824B06"/>
    <w:rsid w:val="00825911"/>
    <w:rsid w:val="008272E2"/>
    <w:rsid w:val="008314C9"/>
    <w:rsid w:val="00833C07"/>
    <w:rsid w:val="00836A98"/>
    <w:rsid w:val="0084497C"/>
    <w:rsid w:val="00851E77"/>
    <w:rsid w:val="00855122"/>
    <w:rsid w:val="00856521"/>
    <w:rsid w:val="00863ED1"/>
    <w:rsid w:val="008663EC"/>
    <w:rsid w:val="00867DC7"/>
    <w:rsid w:val="008725A8"/>
    <w:rsid w:val="008736F8"/>
    <w:rsid w:val="008748C3"/>
    <w:rsid w:val="00874905"/>
    <w:rsid w:val="00877965"/>
    <w:rsid w:val="00880846"/>
    <w:rsid w:val="008810CF"/>
    <w:rsid w:val="0088150F"/>
    <w:rsid w:val="00881AB2"/>
    <w:rsid w:val="0088682B"/>
    <w:rsid w:val="00890229"/>
    <w:rsid w:val="00891244"/>
    <w:rsid w:val="008918B7"/>
    <w:rsid w:val="00895F18"/>
    <w:rsid w:val="00896187"/>
    <w:rsid w:val="008A2629"/>
    <w:rsid w:val="008A3944"/>
    <w:rsid w:val="008A52FD"/>
    <w:rsid w:val="008A66BF"/>
    <w:rsid w:val="008A7EBC"/>
    <w:rsid w:val="008B49D0"/>
    <w:rsid w:val="008B7196"/>
    <w:rsid w:val="008B7245"/>
    <w:rsid w:val="008E1CA5"/>
    <w:rsid w:val="008E38C9"/>
    <w:rsid w:val="008E5B43"/>
    <w:rsid w:val="008E7CCF"/>
    <w:rsid w:val="008F04E4"/>
    <w:rsid w:val="008F1B6A"/>
    <w:rsid w:val="008F231D"/>
    <w:rsid w:val="008F4678"/>
    <w:rsid w:val="008F6599"/>
    <w:rsid w:val="008F73CF"/>
    <w:rsid w:val="008F79A3"/>
    <w:rsid w:val="009021E9"/>
    <w:rsid w:val="009042DC"/>
    <w:rsid w:val="00904C85"/>
    <w:rsid w:val="00905C8D"/>
    <w:rsid w:val="009068FD"/>
    <w:rsid w:val="00906937"/>
    <w:rsid w:val="00907B78"/>
    <w:rsid w:val="00907BB4"/>
    <w:rsid w:val="00912250"/>
    <w:rsid w:val="00913CB5"/>
    <w:rsid w:val="00914DE7"/>
    <w:rsid w:val="00915DA4"/>
    <w:rsid w:val="009224DF"/>
    <w:rsid w:val="00925C93"/>
    <w:rsid w:val="00925E6A"/>
    <w:rsid w:val="00926176"/>
    <w:rsid w:val="009270F3"/>
    <w:rsid w:val="00930719"/>
    <w:rsid w:val="009355DC"/>
    <w:rsid w:val="00942EE5"/>
    <w:rsid w:val="00946C11"/>
    <w:rsid w:val="00950D00"/>
    <w:rsid w:val="0095725E"/>
    <w:rsid w:val="0095779E"/>
    <w:rsid w:val="00960157"/>
    <w:rsid w:val="00962D42"/>
    <w:rsid w:val="0096444B"/>
    <w:rsid w:val="0097475A"/>
    <w:rsid w:val="0097562F"/>
    <w:rsid w:val="00975D55"/>
    <w:rsid w:val="00977246"/>
    <w:rsid w:val="0098057E"/>
    <w:rsid w:val="00981301"/>
    <w:rsid w:val="00982072"/>
    <w:rsid w:val="0098380F"/>
    <w:rsid w:val="00990802"/>
    <w:rsid w:val="0099157D"/>
    <w:rsid w:val="0099415F"/>
    <w:rsid w:val="00995E6D"/>
    <w:rsid w:val="009A012D"/>
    <w:rsid w:val="009A1240"/>
    <w:rsid w:val="009A18E6"/>
    <w:rsid w:val="009A3E1A"/>
    <w:rsid w:val="009A6A5B"/>
    <w:rsid w:val="009B1E95"/>
    <w:rsid w:val="009B2E8D"/>
    <w:rsid w:val="009B362D"/>
    <w:rsid w:val="009B4268"/>
    <w:rsid w:val="009B43F2"/>
    <w:rsid w:val="009B4EEF"/>
    <w:rsid w:val="009C07CA"/>
    <w:rsid w:val="009C5CB3"/>
    <w:rsid w:val="009C68FA"/>
    <w:rsid w:val="009D483E"/>
    <w:rsid w:val="009D5FFF"/>
    <w:rsid w:val="009D67C4"/>
    <w:rsid w:val="009E0022"/>
    <w:rsid w:val="009E0084"/>
    <w:rsid w:val="009E37C7"/>
    <w:rsid w:val="009F0E78"/>
    <w:rsid w:val="009F19D8"/>
    <w:rsid w:val="009F62BB"/>
    <w:rsid w:val="009F7D0F"/>
    <w:rsid w:val="00A04CFC"/>
    <w:rsid w:val="00A069B7"/>
    <w:rsid w:val="00A06A8A"/>
    <w:rsid w:val="00A11BDD"/>
    <w:rsid w:val="00A12B74"/>
    <w:rsid w:val="00A143D9"/>
    <w:rsid w:val="00A14639"/>
    <w:rsid w:val="00A15B4F"/>
    <w:rsid w:val="00A2030A"/>
    <w:rsid w:val="00A220C5"/>
    <w:rsid w:val="00A24F4B"/>
    <w:rsid w:val="00A2570C"/>
    <w:rsid w:val="00A2632A"/>
    <w:rsid w:val="00A3070B"/>
    <w:rsid w:val="00A33FBB"/>
    <w:rsid w:val="00A343C2"/>
    <w:rsid w:val="00A362DE"/>
    <w:rsid w:val="00A43692"/>
    <w:rsid w:val="00A43CC9"/>
    <w:rsid w:val="00A47C94"/>
    <w:rsid w:val="00A51F68"/>
    <w:rsid w:val="00A57C86"/>
    <w:rsid w:val="00A57CE5"/>
    <w:rsid w:val="00A61EF4"/>
    <w:rsid w:val="00A63931"/>
    <w:rsid w:val="00A64B87"/>
    <w:rsid w:val="00A663B3"/>
    <w:rsid w:val="00A676E5"/>
    <w:rsid w:val="00A70B31"/>
    <w:rsid w:val="00A72732"/>
    <w:rsid w:val="00A73084"/>
    <w:rsid w:val="00A81355"/>
    <w:rsid w:val="00A82493"/>
    <w:rsid w:val="00A828C6"/>
    <w:rsid w:val="00A8328B"/>
    <w:rsid w:val="00A86392"/>
    <w:rsid w:val="00A87CE8"/>
    <w:rsid w:val="00A913C2"/>
    <w:rsid w:val="00A926B6"/>
    <w:rsid w:val="00A964A5"/>
    <w:rsid w:val="00AA11B5"/>
    <w:rsid w:val="00AA7144"/>
    <w:rsid w:val="00AA7C83"/>
    <w:rsid w:val="00AB1517"/>
    <w:rsid w:val="00AB583A"/>
    <w:rsid w:val="00AC3EA0"/>
    <w:rsid w:val="00AC66AA"/>
    <w:rsid w:val="00AD11D3"/>
    <w:rsid w:val="00AD4753"/>
    <w:rsid w:val="00AD5068"/>
    <w:rsid w:val="00AD54E0"/>
    <w:rsid w:val="00AD566B"/>
    <w:rsid w:val="00AE076E"/>
    <w:rsid w:val="00AE3AB4"/>
    <w:rsid w:val="00AE3B54"/>
    <w:rsid w:val="00AE494B"/>
    <w:rsid w:val="00AE6E66"/>
    <w:rsid w:val="00AF186A"/>
    <w:rsid w:val="00AF3A24"/>
    <w:rsid w:val="00AF4149"/>
    <w:rsid w:val="00B0276A"/>
    <w:rsid w:val="00B03559"/>
    <w:rsid w:val="00B03D24"/>
    <w:rsid w:val="00B04B3E"/>
    <w:rsid w:val="00B05BAE"/>
    <w:rsid w:val="00B071D9"/>
    <w:rsid w:val="00B07F90"/>
    <w:rsid w:val="00B10550"/>
    <w:rsid w:val="00B11C5D"/>
    <w:rsid w:val="00B129A8"/>
    <w:rsid w:val="00B15149"/>
    <w:rsid w:val="00B15A53"/>
    <w:rsid w:val="00B16492"/>
    <w:rsid w:val="00B16937"/>
    <w:rsid w:val="00B16A69"/>
    <w:rsid w:val="00B17439"/>
    <w:rsid w:val="00B17C42"/>
    <w:rsid w:val="00B20AD4"/>
    <w:rsid w:val="00B26730"/>
    <w:rsid w:val="00B268FE"/>
    <w:rsid w:val="00B26D55"/>
    <w:rsid w:val="00B26FD0"/>
    <w:rsid w:val="00B2798D"/>
    <w:rsid w:val="00B312B9"/>
    <w:rsid w:val="00B3447C"/>
    <w:rsid w:val="00B36725"/>
    <w:rsid w:val="00B4367C"/>
    <w:rsid w:val="00B46662"/>
    <w:rsid w:val="00B46973"/>
    <w:rsid w:val="00B46C5C"/>
    <w:rsid w:val="00B46D70"/>
    <w:rsid w:val="00B4703C"/>
    <w:rsid w:val="00B553FA"/>
    <w:rsid w:val="00B63E25"/>
    <w:rsid w:val="00B644CE"/>
    <w:rsid w:val="00B6508B"/>
    <w:rsid w:val="00B66B2C"/>
    <w:rsid w:val="00B705EB"/>
    <w:rsid w:val="00B72718"/>
    <w:rsid w:val="00B753A5"/>
    <w:rsid w:val="00B777F0"/>
    <w:rsid w:val="00B80CA4"/>
    <w:rsid w:val="00B82F29"/>
    <w:rsid w:val="00B845F3"/>
    <w:rsid w:val="00B846B8"/>
    <w:rsid w:val="00B875AF"/>
    <w:rsid w:val="00B87CF0"/>
    <w:rsid w:val="00B904A0"/>
    <w:rsid w:val="00B90C09"/>
    <w:rsid w:val="00B917E0"/>
    <w:rsid w:val="00B94EE3"/>
    <w:rsid w:val="00B95EA0"/>
    <w:rsid w:val="00B96FEA"/>
    <w:rsid w:val="00BA39DF"/>
    <w:rsid w:val="00BA4626"/>
    <w:rsid w:val="00BA6986"/>
    <w:rsid w:val="00BA7A85"/>
    <w:rsid w:val="00BB131C"/>
    <w:rsid w:val="00BB19D2"/>
    <w:rsid w:val="00BB493C"/>
    <w:rsid w:val="00BB672D"/>
    <w:rsid w:val="00BB6F0F"/>
    <w:rsid w:val="00BC2E18"/>
    <w:rsid w:val="00BC67D1"/>
    <w:rsid w:val="00BC76E6"/>
    <w:rsid w:val="00BD0E14"/>
    <w:rsid w:val="00BD11A0"/>
    <w:rsid w:val="00BD5F16"/>
    <w:rsid w:val="00BD66F4"/>
    <w:rsid w:val="00BD7BF8"/>
    <w:rsid w:val="00BE13D1"/>
    <w:rsid w:val="00BE39DA"/>
    <w:rsid w:val="00BE5121"/>
    <w:rsid w:val="00BE549B"/>
    <w:rsid w:val="00BF28C7"/>
    <w:rsid w:val="00BF5EF9"/>
    <w:rsid w:val="00BF640E"/>
    <w:rsid w:val="00BF670F"/>
    <w:rsid w:val="00BF771F"/>
    <w:rsid w:val="00BF7A67"/>
    <w:rsid w:val="00C009D6"/>
    <w:rsid w:val="00C0256D"/>
    <w:rsid w:val="00C03B09"/>
    <w:rsid w:val="00C043AC"/>
    <w:rsid w:val="00C117A4"/>
    <w:rsid w:val="00C128F6"/>
    <w:rsid w:val="00C14023"/>
    <w:rsid w:val="00C20D52"/>
    <w:rsid w:val="00C20EF3"/>
    <w:rsid w:val="00C23275"/>
    <w:rsid w:val="00C235A2"/>
    <w:rsid w:val="00C23D61"/>
    <w:rsid w:val="00C24A49"/>
    <w:rsid w:val="00C31EFE"/>
    <w:rsid w:val="00C3347D"/>
    <w:rsid w:val="00C368B6"/>
    <w:rsid w:val="00C405F9"/>
    <w:rsid w:val="00C413A1"/>
    <w:rsid w:val="00C429C6"/>
    <w:rsid w:val="00C43353"/>
    <w:rsid w:val="00C46136"/>
    <w:rsid w:val="00C5034E"/>
    <w:rsid w:val="00C543B8"/>
    <w:rsid w:val="00C57554"/>
    <w:rsid w:val="00C578DA"/>
    <w:rsid w:val="00C61630"/>
    <w:rsid w:val="00C62194"/>
    <w:rsid w:val="00C63088"/>
    <w:rsid w:val="00C638C5"/>
    <w:rsid w:val="00C65231"/>
    <w:rsid w:val="00C6543E"/>
    <w:rsid w:val="00C66A6A"/>
    <w:rsid w:val="00C67463"/>
    <w:rsid w:val="00C71386"/>
    <w:rsid w:val="00C72C89"/>
    <w:rsid w:val="00C72E1C"/>
    <w:rsid w:val="00C74797"/>
    <w:rsid w:val="00C86C4C"/>
    <w:rsid w:val="00C91637"/>
    <w:rsid w:val="00C91772"/>
    <w:rsid w:val="00C939D6"/>
    <w:rsid w:val="00C95C70"/>
    <w:rsid w:val="00C966AA"/>
    <w:rsid w:val="00CA0F2D"/>
    <w:rsid w:val="00CA42FB"/>
    <w:rsid w:val="00CA53DB"/>
    <w:rsid w:val="00CA57ED"/>
    <w:rsid w:val="00CB3048"/>
    <w:rsid w:val="00CB7D3A"/>
    <w:rsid w:val="00CC2D1F"/>
    <w:rsid w:val="00CC4836"/>
    <w:rsid w:val="00CD0879"/>
    <w:rsid w:val="00CD13A7"/>
    <w:rsid w:val="00CD19B0"/>
    <w:rsid w:val="00CD3110"/>
    <w:rsid w:val="00CD504C"/>
    <w:rsid w:val="00CD6566"/>
    <w:rsid w:val="00CD7BEA"/>
    <w:rsid w:val="00CE3A16"/>
    <w:rsid w:val="00CE41AF"/>
    <w:rsid w:val="00CE4359"/>
    <w:rsid w:val="00CE4621"/>
    <w:rsid w:val="00CE5B8C"/>
    <w:rsid w:val="00CE6F00"/>
    <w:rsid w:val="00CF0562"/>
    <w:rsid w:val="00CF12D5"/>
    <w:rsid w:val="00CF2597"/>
    <w:rsid w:val="00CF401E"/>
    <w:rsid w:val="00CF785F"/>
    <w:rsid w:val="00CF7C0E"/>
    <w:rsid w:val="00D01910"/>
    <w:rsid w:val="00D07956"/>
    <w:rsid w:val="00D10252"/>
    <w:rsid w:val="00D11478"/>
    <w:rsid w:val="00D21311"/>
    <w:rsid w:val="00D2299A"/>
    <w:rsid w:val="00D22F00"/>
    <w:rsid w:val="00D2461C"/>
    <w:rsid w:val="00D3170E"/>
    <w:rsid w:val="00D33575"/>
    <w:rsid w:val="00D3400E"/>
    <w:rsid w:val="00D378D0"/>
    <w:rsid w:val="00D41E72"/>
    <w:rsid w:val="00D422C4"/>
    <w:rsid w:val="00D46E0D"/>
    <w:rsid w:val="00D5043D"/>
    <w:rsid w:val="00D5051D"/>
    <w:rsid w:val="00D51B9A"/>
    <w:rsid w:val="00D53717"/>
    <w:rsid w:val="00D543AA"/>
    <w:rsid w:val="00D548D8"/>
    <w:rsid w:val="00D62295"/>
    <w:rsid w:val="00D64C4B"/>
    <w:rsid w:val="00D66470"/>
    <w:rsid w:val="00D70A4A"/>
    <w:rsid w:val="00D70CFA"/>
    <w:rsid w:val="00D71107"/>
    <w:rsid w:val="00D73662"/>
    <w:rsid w:val="00D76348"/>
    <w:rsid w:val="00D80B97"/>
    <w:rsid w:val="00D81BDD"/>
    <w:rsid w:val="00D83C31"/>
    <w:rsid w:val="00D8644B"/>
    <w:rsid w:val="00D904E9"/>
    <w:rsid w:val="00D94A4D"/>
    <w:rsid w:val="00D94E70"/>
    <w:rsid w:val="00D9616D"/>
    <w:rsid w:val="00D96983"/>
    <w:rsid w:val="00DA0EBC"/>
    <w:rsid w:val="00DA1111"/>
    <w:rsid w:val="00DA2275"/>
    <w:rsid w:val="00DA6D15"/>
    <w:rsid w:val="00DA78DD"/>
    <w:rsid w:val="00DB1F0F"/>
    <w:rsid w:val="00DB48A5"/>
    <w:rsid w:val="00DB5D06"/>
    <w:rsid w:val="00DC01CB"/>
    <w:rsid w:val="00DC1E58"/>
    <w:rsid w:val="00DC2DDA"/>
    <w:rsid w:val="00DC5024"/>
    <w:rsid w:val="00DC63E1"/>
    <w:rsid w:val="00DD1AE4"/>
    <w:rsid w:val="00DD6CB2"/>
    <w:rsid w:val="00DD74E3"/>
    <w:rsid w:val="00DE03D2"/>
    <w:rsid w:val="00DE163C"/>
    <w:rsid w:val="00DE54A8"/>
    <w:rsid w:val="00DE74CE"/>
    <w:rsid w:val="00DE76E3"/>
    <w:rsid w:val="00DF2D6C"/>
    <w:rsid w:val="00E01AEC"/>
    <w:rsid w:val="00E01C41"/>
    <w:rsid w:val="00E02715"/>
    <w:rsid w:val="00E03363"/>
    <w:rsid w:val="00E058B7"/>
    <w:rsid w:val="00E07BAD"/>
    <w:rsid w:val="00E10690"/>
    <w:rsid w:val="00E11BDC"/>
    <w:rsid w:val="00E1207B"/>
    <w:rsid w:val="00E15A82"/>
    <w:rsid w:val="00E16EEB"/>
    <w:rsid w:val="00E17F4A"/>
    <w:rsid w:val="00E17F80"/>
    <w:rsid w:val="00E214DA"/>
    <w:rsid w:val="00E21909"/>
    <w:rsid w:val="00E26BD8"/>
    <w:rsid w:val="00E27676"/>
    <w:rsid w:val="00E332F8"/>
    <w:rsid w:val="00E337C7"/>
    <w:rsid w:val="00E33884"/>
    <w:rsid w:val="00E3566D"/>
    <w:rsid w:val="00E35AB9"/>
    <w:rsid w:val="00E369D3"/>
    <w:rsid w:val="00E410BA"/>
    <w:rsid w:val="00E430B2"/>
    <w:rsid w:val="00E43FFE"/>
    <w:rsid w:val="00E46FDA"/>
    <w:rsid w:val="00E47DF2"/>
    <w:rsid w:val="00E5303F"/>
    <w:rsid w:val="00E6562E"/>
    <w:rsid w:val="00E66987"/>
    <w:rsid w:val="00E7033E"/>
    <w:rsid w:val="00E71142"/>
    <w:rsid w:val="00E71A8E"/>
    <w:rsid w:val="00E754D2"/>
    <w:rsid w:val="00E84AE6"/>
    <w:rsid w:val="00E86D96"/>
    <w:rsid w:val="00E87631"/>
    <w:rsid w:val="00E90FDF"/>
    <w:rsid w:val="00E949DD"/>
    <w:rsid w:val="00E95863"/>
    <w:rsid w:val="00E972A5"/>
    <w:rsid w:val="00EA0E28"/>
    <w:rsid w:val="00EA2129"/>
    <w:rsid w:val="00EA467E"/>
    <w:rsid w:val="00EA47D6"/>
    <w:rsid w:val="00EB1F3F"/>
    <w:rsid w:val="00EB2C18"/>
    <w:rsid w:val="00EB54C0"/>
    <w:rsid w:val="00EC2111"/>
    <w:rsid w:val="00EC2A5F"/>
    <w:rsid w:val="00EC2E5A"/>
    <w:rsid w:val="00EC424B"/>
    <w:rsid w:val="00EC561D"/>
    <w:rsid w:val="00ED1757"/>
    <w:rsid w:val="00ED2276"/>
    <w:rsid w:val="00ED3303"/>
    <w:rsid w:val="00ED34FB"/>
    <w:rsid w:val="00ED3600"/>
    <w:rsid w:val="00ED3870"/>
    <w:rsid w:val="00ED40E5"/>
    <w:rsid w:val="00ED440D"/>
    <w:rsid w:val="00EE6365"/>
    <w:rsid w:val="00EE7A93"/>
    <w:rsid w:val="00EE7C42"/>
    <w:rsid w:val="00EF161C"/>
    <w:rsid w:val="00EF419C"/>
    <w:rsid w:val="00EF4BA3"/>
    <w:rsid w:val="00EF7870"/>
    <w:rsid w:val="00F02F54"/>
    <w:rsid w:val="00F05C65"/>
    <w:rsid w:val="00F10020"/>
    <w:rsid w:val="00F11F1E"/>
    <w:rsid w:val="00F14B0F"/>
    <w:rsid w:val="00F15314"/>
    <w:rsid w:val="00F212AD"/>
    <w:rsid w:val="00F30721"/>
    <w:rsid w:val="00F30A56"/>
    <w:rsid w:val="00F336A5"/>
    <w:rsid w:val="00F34850"/>
    <w:rsid w:val="00F34B0E"/>
    <w:rsid w:val="00F35F78"/>
    <w:rsid w:val="00F365E2"/>
    <w:rsid w:val="00F4082D"/>
    <w:rsid w:val="00F44A7B"/>
    <w:rsid w:val="00F453C5"/>
    <w:rsid w:val="00F45D4F"/>
    <w:rsid w:val="00F46B56"/>
    <w:rsid w:val="00F50E74"/>
    <w:rsid w:val="00F5175D"/>
    <w:rsid w:val="00F527F1"/>
    <w:rsid w:val="00F528D7"/>
    <w:rsid w:val="00F541E7"/>
    <w:rsid w:val="00F54E33"/>
    <w:rsid w:val="00F55CC5"/>
    <w:rsid w:val="00F5641A"/>
    <w:rsid w:val="00F57171"/>
    <w:rsid w:val="00F64E8D"/>
    <w:rsid w:val="00F66417"/>
    <w:rsid w:val="00F67FE0"/>
    <w:rsid w:val="00F72BD9"/>
    <w:rsid w:val="00F74DD1"/>
    <w:rsid w:val="00F750F7"/>
    <w:rsid w:val="00F75D96"/>
    <w:rsid w:val="00F839D3"/>
    <w:rsid w:val="00F852E1"/>
    <w:rsid w:val="00F8650D"/>
    <w:rsid w:val="00F87EEE"/>
    <w:rsid w:val="00F90303"/>
    <w:rsid w:val="00F92C68"/>
    <w:rsid w:val="00F97C10"/>
    <w:rsid w:val="00F97F65"/>
    <w:rsid w:val="00FA0C15"/>
    <w:rsid w:val="00FA1020"/>
    <w:rsid w:val="00FA1634"/>
    <w:rsid w:val="00FA68D7"/>
    <w:rsid w:val="00FC42ED"/>
    <w:rsid w:val="00FC452B"/>
    <w:rsid w:val="00FC6999"/>
    <w:rsid w:val="00FD41C5"/>
    <w:rsid w:val="00FD7E34"/>
    <w:rsid w:val="00FE181F"/>
    <w:rsid w:val="00FE345B"/>
    <w:rsid w:val="00FE5FF2"/>
    <w:rsid w:val="00FE6A0F"/>
    <w:rsid w:val="00FE7934"/>
    <w:rsid w:val="00FE7B0F"/>
    <w:rsid w:val="00FE7ED7"/>
    <w:rsid w:val="00FF7715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24FF"/>
  <w15:chartTrackingRefBased/>
  <w15:docId w15:val="{9DAFCC6C-9933-48A3-ABA7-0D2BF005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D2"/>
    <w:pPr>
      <w:ind w:firstLineChars="200" w:firstLine="420"/>
    </w:pPr>
  </w:style>
  <w:style w:type="paragraph" w:styleId="a4">
    <w:name w:val="No Spacing"/>
    <w:uiPriority w:val="1"/>
    <w:qFormat/>
    <w:rsid w:val="00034952"/>
    <w:pPr>
      <w:widowControl w:val="0"/>
      <w:jc w:val="both"/>
    </w:pPr>
  </w:style>
  <w:style w:type="character" w:customStyle="1" w:styleId="hljs-number">
    <w:name w:val="hljs-number"/>
    <w:basedOn w:val="a0"/>
    <w:rsid w:val="00E10690"/>
  </w:style>
  <w:style w:type="character" w:customStyle="1" w:styleId="hljs-comment">
    <w:name w:val="hljs-comment"/>
    <w:basedOn w:val="a0"/>
    <w:rsid w:val="00E10690"/>
  </w:style>
  <w:style w:type="character" w:customStyle="1" w:styleId="hljs-function">
    <w:name w:val="hljs-function"/>
    <w:basedOn w:val="a0"/>
    <w:rsid w:val="00E10690"/>
  </w:style>
  <w:style w:type="character" w:customStyle="1" w:styleId="hljs-keyword">
    <w:name w:val="hljs-keyword"/>
    <w:basedOn w:val="a0"/>
    <w:rsid w:val="00E10690"/>
  </w:style>
  <w:style w:type="character" w:customStyle="1" w:styleId="hljs-title">
    <w:name w:val="hljs-title"/>
    <w:basedOn w:val="a0"/>
    <w:rsid w:val="00E10690"/>
  </w:style>
  <w:style w:type="character" w:customStyle="1" w:styleId="hljs-params">
    <w:name w:val="hljs-params"/>
    <w:basedOn w:val="a0"/>
    <w:rsid w:val="00E10690"/>
  </w:style>
  <w:style w:type="character" w:customStyle="1" w:styleId="hljs-literal">
    <w:name w:val="hljs-literal"/>
    <w:basedOn w:val="a0"/>
    <w:rsid w:val="00E10690"/>
  </w:style>
  <w:style w:type="character" w:styleId="a5">
    <w:name w:val="Placeholder Text"/>
    <w:basedOn w:val="a0"/>
    <w:uiPriority w:val="99"/>
    <w:semiHidden/>
    <w:rsid w:val="00736AD3"/>
    <w:rPr>
      <w:color w:val="808080"/>
    </w:rPr>
  </w:style>
  <w:style w:type="table" w:styleId="a6">
    <w:name w:val="Table Grid"/>
    <w:basedOn w:val="a1"/>
    <w:uiPriority w:val="39"/>
    <w:rsid w:val="00C6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824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2824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2824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824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824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824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2824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824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2824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2824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1AAB-F83D-4A86-8023-F9272036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1</TotalTime>
  <Pages>11</Pages>
  <Words>1274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119</cp:revision>
  <dcterms:created xsi:type="dcterms:W3CDTF">2020-12-29T13:12:00Z</dcterms:created>
  <dcterms:modified xsi:type="dcterms:W3CDTF">2021-01-09T10:07:00Z</dcterms:modified>
</cp:coreProperties>
</file>